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DC4D" w14:textId="77ADB948" w:rsidR="00146A8C" w:rsidRPr="00577534" w:rsidRDefault="006F3A18" w:rsidP="00BD4709">
      <w:pPr>
        <w:pStyle w:val="a4"/>
        <w:ind w:right="2" w:hanging="35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2"/>
        </w:rPr>
        <w:t>附件四、</w:t>
      </w:r>
      <w:r w:rsidR="00F8353D" w:rsidRPr="00F8353D">
        <w:rPr>
          <w:rFonts w:ascii="Times New Roman" w:hAnsi="Times New Roman" w:cs="Times New Roman" w:hint="eastAsia"/>
          <w:spacing w:val="-2"/>
        </w:rPr>
        <w:t>人類</w:t>
      </w:r>
      <w:proofErr w:type="gramStart"/>
      <w:r w:rsidR="001E6CEC">
        <w:rPr>
          <w:rFonts w:ascii="Times New Roman" w:hAnsi="Times New Roman" w:cs="Times New Roman" w:hint="eastAsia"/>
          <w:spacing w:val="-2"/>
        </w:rPr>
        <w:t>胞外體</w:t>
      </w:r>
      <w:r w:rsidR="00F8353D" w:rsidRPr="00F8353D">
        <w:rPr>
          <w:rFonts w:ascii="Times New Roman" w:hAnsi="Times New Roman" w:cs="Times New Roman" w:hint="eastAsia"/>
          <w:spacing w:val="-2"/>
        </w:rPr>
        <w:t>製</w:t>
      </w:r>
      <w:proofErr w:type="gramEnd"/>
      <w:r w:rsidR="00F8353D" w:rsidRPr="00F8353D">
        <w:rPr>
          <w:rFonts w:ascii="Times New Roman" w:hAnsi="Times New Roman" w:cs="Times New Roman" w:hint="eastAsia"/>
          <w:spacing w:val="-2"/>
        </w:rPr>
        <w:t>劑</w:t>
      </w:r>
      <w:r w:rsidR="0010671A" w:rsidRPr="00577534">
        <w:rPr>
          <w:rFonts w:ascii="Times New Roman" w:hAnsi="Times New Roman" w:cs="Times New Roman"/>
          <w:spacing w:val="-2"/>
        </w:rPr>
        <w:t>臨床試驗</w:t>
      </w:r>
      <w:r w:rsidR="00F8353D" w:rsidRPr="00F8353D">
        <w:rPr>
          <w:rFonts w:ascii="Times New Roman" w:hAnsi="Times New Roman" w:cs="Times New Roman" w:hint="eastAsia"/>
          <w:spacing w:val="-2"/>
        </w:rPr>
        <w:t>計畫申請應檢附資料查檢表</w:t>
      </w:r>
    </w:p>
    <w:p w14:paraId="5B747111" w14:textId="77777777" w:rsidR="00146A8C" w:rsidRPr="00577534" w:rsidRDefault="00146A8C">
      <w:pPr>
        <w:spacing w:before="184" w:after="1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096"/>
      </w:tblGrid>
      <w:tr w:rsidR="004050F1" w:rsidRPr="00577534" w14:paraId="5A45B8C8" w14:textId="77777777" w:rsidTr="007926A5">
        <w:trPr>
          <w:trHeight w:val="516"/>
        </w:trPr>
        <w:tc>
          <w:tcPr>
            <w:tcW w:w="2693" w:type="dxa"/>
            <w:vAlign w:val="center"/>
          </w:tcPr>
          <w:p w14:paraId="1D2276D7" w14:textId="0910D860" w:rsidR="004050F1" w:rsidRPr="0089468B" w:rsidRDefault="004050F1" w:rsidP="007926A5">
            <w:pPr>
              <w:pStyle w:val="TableParagraph"/>
              <w:spacing w:before="35" w:line="304" w:lineRule="exact"/>
              <w:ind w:left="107" w:rightChars="50" w:righ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89468B">
              <w:rPr>
                <w:rFonts w:ascii="Times New Roman" w:hAnsi="Times New Roman" w:cs="Times New Roman" w:hint="eastAsia"/>
                <w:spacing w:val="-5"/>
                <w:sz w:val="24"/>
              </w:rPr>
              <w:t>試驗</w:t>
            </w:r>
            <w:r w:rsidRPr="0089468B">
              <w:rPr>
                <w:rFonts w:ascii="Times New Roman" w:hAnsi="Times New Roman" w:cs="Times New Roman"/>
                <w:spacing w:val="-5"/>
                <w:sz w:val="24"/>
              </w:rPr>
              <w:t>申請</w:t>
            </w:r>
            <w:r w:rsidRPr="0089468B">
              <w:rPr>
                <w:rFonts w:ascii="Times New Roman" w:hAnsi="Times New Roman" w:cs="Times New Roman" w:hint="eastAsia"/>
                <w:spacing w:val="-5"/>
                <w:sz w:val="24"/>
              </w:rPr>
              <w:t>者</w:t>
            </w:r>
          </w:p>
        </w:tc>
        <w:tc>
          <w:tcPr>
            <w:tcW w:w="6096" w:type="dxa"/>
            <w:vAlign w:val="center"/>
          </w:tcPr>
          <w:p w14:paraId="76349504" w14:textId="66499FE2" w:rsidR="004050F1" w:rsidRPr="00577534" w:rsidRDefault="004050F1" w:rsidP="009B609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A8C" w:rsidRPr="00577534" w14:paraId="4FBCFEF9" w14:textId="77777777" w:rsidTr="007926A5">
        <w:trPr>
          <w:trHeight w:val="519"/>
        </w:trPr>
        <w:tc>
          <w:tcPr>
            <w:tcW w:w="2693" w:type="dxa"/>
            <w:vAlign w:val="center"/>
          </w:tcPr>
          <w:p w14:paraId="3FCEBF7A" w14:textId="3187861B" w:rsidR="00146A8C" w:rsidRPr="0089468B" w:rsidRDefault="004050F1" w:rsidP="007926A5">
            <w:pPr>
              <w:pStyle w:val="TableParagraph"/>
              <w:spacing w:before="38" w:line="304" w:lineRule="exact"/>
              <w:ind w:left="107" w:rightChars="50" w:righ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89468B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製劑名稱、劑型、劑量</w:t>
            </w:r>
          </w:p>
        </w:tc>
        <w:tc>
          <w:tcPr>
            <w:tcW w:w="6096" w:type="dxa"/>
            <w:vAlign w:val="center"/>
          </w:tcPr>
          <w:p w14:paraId="79947798" w14:textId="77777777" w:rsidR="00146A8C" w:rsidRPr="00577534" w:rsidRDefault="00146A8C" w:rsidP="009B609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A8C" w:rsidRPr="00577534" w14:paraId="040D8057" w14:textId="77777777" w:rsidTr="007926A5">
        <w:trPr>
          <w:trHeight w:val="516"/>
        </w:trPr>
        <w:tc>
          <w:tcPr>
            <w:tcW w:w="2693" w:type="dxa"/>
            <w:vAlign w:val="center"/>
          </w:tcPr>
          <w:p w14:paraId="3B825A19" w14:textId="5EA9F22B" w:rsidR="00146A8C" w:rsidRPr="000E2227" w:rsidRDefault="00535BE8" w:rsidP="007926A5">
            <w:pPr>
              <w:pStyle w:val="TableParagraph"/>
              <w:spacing w:before="35" w:line="304" w:lineRule="exact"/>
              <w:ind w:left="108" w:rightChars="50" w:right="110"/>
              <w:jc w:val="center"/>
              <w:rPr>
                <w:rFonts w:cs="Times New Roman"/>
                <w:sz w:val="24"/>
              </w:rPr>
            </w:pPr>
            <w:r w:rsidRPr="000E2227">
              <w:rPr>
                <w:rFonts w:cs="Times New Roman" w:hint="eastAsia"/>
                <w:spacing w:val="-3"/>
                <w:sz w:val="24"/>
              </w:rPr>
              <w:t>人類</w:t>
            </w:r>
            <w:proofErr w:type="gramStart"/>
            <w:r w:rsidR="001E6CEC">
              <w:rPr>
                <w:rFonts w:cs="Times New Roman" w:hint="eastAsia"/>
                <w:spacing w:val="-3"/>
                <w:sz w:val="24"/>
              </w:rPr>
              <w:t>胞外體</w:t>
            </w:r>
            <w:r w:rsidR="00F8353D" w:rsidRPr="000E2227">
              <w:rPr>
                <w:rFonts w:cs="Times New Roman" w:hint="eastAsia"/>
                <w:spacing w:val="-3"/>
                <w:sz w:val="24"/>
              </w:rPr>
              <w:t>製</w:t>
            </w:r>
            <w:proofErr w:type="gramEnd"/>
            <w:r w:rsidR="00F8353D" w:rsidRPr="000E2227">
              <w:rPr>
                <w:rFonts w:cs="Times New Roman" w:hint="eastAsia"/>
                <w:spacing w:val="-3"/>
                <w:sz w:val="24"/>
              </w:rPr>
              <w:t>劑來源</w:t>
            </w:r>
            <w:r w:rsidR="0010671A" w:rsidRPr="000E2227">
              <w:rPr>
                <w:rFonts w:cs="Times New Roman"/>
                <w:spacing w:val="-3"/>
                <w:sz w:val="24"/>
              </w:rPr>
              <w:t>細胞</w:t>
            </w:r>
            <w:r w:rsidR="000E2227" w:rsidRPr="000E2227">
              <w:rPr>
                <w:rFonts w:cs="新細明體" w:hint="eastAsia"/>
                <w:spacing w:val="-3"/>
                <w:sz w:val="24"/>
              </w:rPr>
              <w:t>種類或名稱</w:t>
            </w:r>
          </w:p>
        </w:tc>
        <w:tc>
          <w:tcPr>
            <w:tcW w:w="6096" w:type="dxa"/>
            <w:vAlign w:val="center"/>
          </w:tcPr>
          <w:p w14:paraId="12C754D1" w14:textId="77777777" w:rsidR="00146A8C" w:rsidRPr="00F8353D" w:rsidRDefault="00146A8C" w:rsidP="009B609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A8C" w:rsidRPr="00577534" w14:paraId="029C7A15" w14:textId="77777777" w:rsidTr="007926A5">
        <w:trPr>
          <w:trHeight w:val="516"/>
        </w:trPr>
        <w:tc>
          <w:tcPr>
            <w:tcW w:w="2693" w:type="dxa"/>
            <w:vAlign w:val="center"/>
          </w:tcPr>
          <w:p w14:paraId="150135BE" w14:textId="77777777" w:rsidR="00146A8C" w:rsidRPr="000E2227" w:rsidRDefault="0010671A" w:rsidP="007926A5">
            <w:pPr>
              <w:pStyle w:val="TableParagraph"/>
              <w:spacing w:before="35" w:line="304" w:lineRule="exact"/>
              <w:ind w:left="107" w:rightChars="50" w:right="110"/>
              <w:jc w:val="center"/>
              <w:rPr>
                <w:rFonts w:cs="Times New Roman"/>
                <w:sz w:val="24"/>
              </w:rPr>
            </w:pPr>
            <w:r w:rsidRPr="000E2227">
              <w:rPr>
                <w:rFonts w:cs="Times New Roman"/>
                <w:spacing w:val="-2"/>
                <w:sz w:val="24"/>
              </w:rPr>
              <w:t>試驗計畫編號</w:t>
            </w:r>
          </w:p>
        </w:tc>
        <w:tc>
          <w:tcPr>
            <w:tcW w:w="6096" w:type="dxa"/>
            <w:vAlign w:val="center"/>
          </w:tcPr>
          <w:p w14:paraId="6A776CF9" w14:textId="77777777" w:rsidR="00146A8C" w:rsidRPr="00577534" w:rsidRDefault="00146A8C" w:rsidP="009B609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3BB" w:rsidRPr="00577534" w14:paraId="0FBF3ACB" w14:textId="77777777" w:rsidTr="007926A5">
        <w:trPr>
          <w:trHeight w:val="516"/>
        </w:trPr>
        <w:tc>
          <w:tcPr>
            <w:tcW w:w="2693" w:type="dxa"/>
            <w:shd w:val="clear" w:color="auto" w:fill="auto"/>
            <w:vAlign w:val="center"/>
          </w:tcPr>
          <w:p w14:paraId="2B1191BE" w14:textId="7F2CA16A" w:rsidR="004050F1" w:rsidRPr="00577534" w:rsidRDefault="004050F1" w:rsidP="007926A5">
            <w:pPr>
              <w:pStyle w:val="TableParagraph"/>
              <w:spacing w:before="35" w:line="304" w:lineRule="exact"/>
              <w:ind w:left="107" w:rightChars="50" w:right="1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4050F1">
              <w:rPr>
                <w:rFonts w:ascii="Times New Roman" w:hAnsi="Times New Roman" w:cs="Times New Roman"/>
                <w:spacing w:val="-2"/>
                <w:sz w:val="24"/>
              </w:rPr>
              <w:t>試驗計畫名稱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10E8C8" w14:textId="77777777" w:rsidR="004050F1" w:rsidRPr="00577534" w:rsidRDefault="004050F1" w:rsidP="009B609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C3987C" w14:textId="77777777" w:rsidR="00146A8C" w:rsidRPr="00577534" w:rsidRDefault="00146A8C">
      <w:pPr>
        <w:rPr>
          <w:rFonts w:ascii="Times New Roman" w:hAnsi="Times New Roman" w:cs="Times New Roman"/>
          <w:sz w:val="20"/>
        </w:rPr>
        <w:sectPr w:rsidR="00146A8C" w:rsidRPr="00577534" w:rsidSect="006101CF">
          <w:footerReference w:type="default" r:id="rId8"/>
          <w:type w:val="continuous"/>
          <w:pgSz w:w="11910" w:h="16840"/>
          <w:pgMar w:top="1360" w:right="720" w:bottom="1134" w:left="840" w:header="0" w:footer="1213" w:gutter="0"/>
          <w:pgNumType w:start="1"/>
          <w:cols w:space="720"/>
        </w:sectPr>
      </w:pPr>
    </w:p>
    <w:p w14:paraId="1BBDBC51" w14:textId="18A7B5AA" w:rsidR="00146A8C" w:rsidRDefault="0010671A">
      <w:pPr>
        <w:pStyle w:val="a3"/>
        <w:ind w:left="110"/>
        <w:rPr>
          <w:rFonts w:ascii="Times New Roman" w:hAnsi="Times New Roman" w:cs="Times New Roman"/>
          <w:spacing w:val="-2"/>
        </w:rPr>
      </w:pPr>
      <w:r w:rsidRPr="00577534">
        <w:rPr>
          <w:rFonts w:ascii="Times New Roman" w:hAnsi="Times New Roman" w:cs="Times New Roman"/>
          <w:spacing w:val="-2"/>
        </w:rPr>
        <w:t>一、行政資料</w:t>
      </w:r>
    </w:p>
    <w:p w14:paraId="58EE3F26" w14:textId="3B5A2AE2" w:rsidR="00146A8C" w:rsidRPr="00577534" w:rsidRDefault="0010671A" w:rsidP="0089468B">
      <w:pPr>
        <w:spacing w:before="92" w:line="247" w:lineRule="auto"/>
        <w:ind w:left="284" w:right="368"/>
        <w:rPr>
          <w:rFonts w:ascii="Times New Roman" w:hAnsi="Times New Roman" w:cs="Times New Roman"/>
          <w:b/>
          <w:sz w:val="18"/>
        </w:rPr>
      </w:pPr>
      <w:r w:rsidRPr="00577534">
        <w:rPr>
          <w:rFonts w:ascii="Times New Roman" w:hAnsi="Times New Roman" w:cs="Times New Roman"/>
        </w:rPr>
        <w:br w:type="column"/>
      </w:r>
      <w:r w:rsidRPr="00577534">
        <w:rPr>
          <w:rFonts w:ascii="Times New Roman" w:hAnsi="Times New Roman" w:cs="Times New Roman"/>
          <w:b/>
          <w:spacing w:val="-3"/>
          <w:sz w:val="18"/>
        </w:rPr>
        <w:t>粗黑框部分由</w:t>
      </w:r>
      <w:r w:rsidRPr="00577534">
        <w:rPr>
          <w:rFonts w:ascii="Times New Roman" w:hAnsi="Times New Roman" w:cs="Times New Roman"/>
          <w:b/>
          <w:spacing w:val="-3"/>
          <w:sz w:val="18"/>
        </w:rPr>
        <w:t xml:space="preserve"> </w:t>
      </w:r>
      <w:r w:rsidRPr="00577534">
        <w:rPr>
          <w:rFonts w:ascii="Times New Roman" w:eastAsia="Times New Roman" w:hAnsi="Times New Roman" w:cs="Times New Roman"/>
          <w:b/>
          <w:sz w:val="18"/>
        </w:rPr>
        <w:t>TFDA</w:t>
      </w:r>
      <w:r w:rsidRPr="00577534">
        <w:rPr>
          <w:rFonts w:ascii="Times New Roman" w:hAnsi="Times New Roman" w:cs="Times New Roman"/>
          <w:b/>
          <w:sz w:val="18"/>
        </w:rPr>
        <w:t>審查</w:t>
      </w:r>
      <w:r w:rsidRPr="00577534">
        <w:rPr>
          <w:rFonts w:ascii="Times New Roman" w:hAnsi="Times New Roman" w:cs="Times New Roman"/>
          <w:b/>
          <w:spacing w:val="-2"/>
          <w:sz w:val="18"/>
        </w:rPr>
        <w:t>人員填寫，廠商請勿自行填</w:t>
      </w:r>
    </w:p>
    <w:p w14:paraId="46F978D5" w14:textId="77777777" w:rsidR="00146A8C" w:rsidRPr="00577534" w:rsidRDefault="00146A8C">
      <w:pPr>
        <w:spacing w:line="247" w:lineRule="auto"/>
        <w:rPr>
          <w:rFonts w:ascii="Times New Roman" w:hAnsi="Times New Roman" w:cs="Times New Roman"/>
          <w:sz w:val="18"/>
        </w:rPr>
        <w:sectPr w:rsidR="00146A8C" w:rsidRPr="00577534">
          <w:type w:val="continuous"/>
          <w:pgSz w:w="11910" w:h="16840"/>
          <w:pgMar w:top="1360" w:right="720" w:bottom="1400" w:left="840" w:header="0" w:footer="1213" w:gutter="0"/>
          <w:cols w:num="2" w:space="720" w:equalWidth="0">
            <w:col w:w="1836" w:space="5594"/>
            <w:col w:w="2920"/>
          </w:cols>
        </w:sectPr>
      </w:pPr>
    </w:p>
    <w:p w14:paraId="6B9D7006" w14:textId="6E8CF3C5" w:rsidR="00146A8C" w:rsidRPr="00577534" w:rsidRDefault="00146A8C">
      <w:pPr>
        <w:spacing w:before="2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4"/>
        <w:gridCol w:w="850"/>
        <w:gridCol w:w="963"/>
        <w:gridCol w:w="1844"/>
      </w:tblGrid>
      <w:tr w:rsidR="00146A8C" w:rsidRPr="00577534" w14:paraId="4BFFE0DA" w14:textId="77777777" w:rsidTr="00B10440">
        <w:trPr>
          <w:trHeight w:val="375"/>
        </w:trPr>
        <w:tc>
          <w:tcPr>
            <w:tcW w:w="4849" w:type="dxa"/>
            <w:vMerge w:val="restart"/>
            <w:shd w:val="clear" w:color="auto" w:fill="BEBEBE"/>
          </w:tcPr>
          <w:p w14:paraId="11DF7E8F" w14:textId="77777777" w:rsidR="00146A8C" w:rsidRPr="00577534" w:rsidRDefault="00146A8C">
            <w:pPr>
              <w:pStyle w:val="TableParagraph"/>
              <w:spacing w:before="99"/>
              <w:rPr>
                <w:rFonts w:ascii="Times New Roman" w:hAnsi="Times New Roman" w:cs="Times New Roman"/>
                <w:b/>
                <w:sz w:val="24"/>
              </w:rPr>
            </w:pPr>
          </w:p>
          <w:p w14:paraId="4606E879" w14:textId="77777777" w:rsidR="00146A8C" w:rsidRPr="00577534" w:rsidRDefault="0010671A">
            <w:pPr>
              <w:pStyle w:val="TableParagraph"/>
              <w:ind w:left="129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z w:val="24"/>
              </w:rPr>
              <w:t>確認項目</w:t>
            </w: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major</w:t>
            </w:r>
            <w:r w:rsidRPr="00577534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issue)</w:t>
            </w:r>
          </w:p>
        </w:tc>
        <w:tc>
          <w:tcPr>
            <w:tcW w:w="2807" w:type="dxa"/>
            <w:gridSpan w:val="3"/>
            <w:tcBorders>
              <w:right w:val="single" w:sz="18" w:space="0" w:color="000000"/>
            </w:tcBorders>
            <w:shd w:val="clear" w:color="auto" w:fill="BEBEBE"/>
          </w:tcPr>
          <w:p w14:paraId="12115076" w14:textId="1C1FC6E0" w:rsidR="00146A8C" w:rsidRPr="00577534" w:rsidRDefault="00FE728D" w:rsidP="00FE728D">
            <w:pPr>
              <w:pStyle w:val="TableParagraph"/>
              <w:spacing w:before="51" w:line="304" w:lineRule="exact"/>
              <w:ind w:left="458" w:firstLineChars="59" w:firstLine="14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申請</w:t>
            </w:r>
            <w:r w:rsidR="0010671A" w:rsidRPr="00577534">
              <w:rPr>
                <w:rFonts w:ascii="Times New Roman" w:hAnsi="Times New Roman" w:cs="Times New Roman"/>
                <w:b/>
                <w:spacing w:val="-2"/>
                <w:sz w:val="24"/>
              </w:rPr>
              <w:t>者審視情形</w:t>
            </w:r>
          </w:p>
        </w:tc>
        <w:tc>
          <w:tcPr>
            <w:tcW w:w="18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EBEBE"/>
          </w:tcPr>
          <w:p w14:paraId="3D4884ED" w14:textId="77777777" w:rsidR="00146A8C" w:rsidRPr="00577534" w:rsidRDefault="0010671A">
            <w:pPr>
              <w:pStyle w:val="TableParagraph"/>
              <w:spacing w:before="231"/>
              <w:ind w:left="81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TFDA</w:t>
            </w:r>
            <w:r w:rsidRPr="0057753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審核結果</w:t>
            </w:r>
          </w:p>
          <w:p w14:paraId="22204B92" w14:textId="77777777" w:rsidR="00146A8C" w:rsidRPr="00577534" w:rsidRDefault="0010671A">
            <w:pPr>
              <w:pStyle w:val="TableParagraph"/>
              <w:spacing w:before="40"/>
              <w:ind w:left="1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廠商請勿填寫</w:t>
            </w:r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)</w:t>
            </w:r>
          </w:p>
        </w:tc>
      </w:tr>
      <w:tr w:rsidR="00146A8C" w:rsidRPr="00577534" w14:paraId="27D90720" w14:textId="77777777" w:rsidTr="00B10440">
        <w:trPr>
          <w:trHeight w:val="722"/>
        </w:trPr>
        <w:tc>
          <w:tcPr>
            <w:tcW w:w="4849" w:type="dxa"/>
            <w:vMerge/>
            <w:tcBorders>
              <w:top w:val="nil"/>
            </w:tcBorders>
            <w:shd w:val="clear" w:color="auto" w:fill="BEBEBE"/>
          </w:tcPr>
          <w:p w14:paraId="3261E99B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BEBEBE"/>
          </w:tcPr>
          <w:p w14:paraId="714BB40D" w14:textId="77777777" w:rsidR="00146A8C" w:rsidRPr="00577534" w:rsidRDefault="0010671A">
            <w:pPr>
              <w:pStyle w:val="TableParagraph"/>
              <w:spacing w:before="218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是</w:t>
            </w:r>
          </w:p>
        </w:tc>
        <w:tc>
          <w:tcPr>
            <w:tcW w:w="850" w:type="dxa"/>
            <w:shd w:val="clear" w:color="auto" w:fill="BEBEBE"/>
          </w:tcPr>
          <w:p w14:paraId="00474146" w14:textId="77777777" w:rsidR="00146A8C" w:rsidRPr="00577534" w:rsidRDefault="0010671A">
            <w:pPr>
              <w:pStyle w:val="TableParagraph"/>
              <w:spacing w:before="218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否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shd w:val="clear" w:color="auto" w:fill="BEBEBE"/>
          </w:tcPr>
          <w:p w14:paraId="489FD94B" w14:textId="77777777" w:rsidR="00146A8C" w:rsidRPr="00577534" w:rsidRDefault="0010671A">
            <w:pPr>
              <w:pStyle w:val="TableParagraph"/>
              <w:spacing w:before="38"/>
              <w:ind w:left="138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不適用</w:t>
            </w:r>
          </w:p>
          <w:p w14:paraId="375FFB4C" w14:textId="77777777" w:rsidR="00146A8C" w:rsidRPr="00577534" w:rsidRDefault="0010671A">
            <w:pPr>
              <w:pStyle w:val="TableParagraph"/>
              <w:spacing w:before="93"/>
              <w:ind w:left="123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16"/>
              </w:rPr>
              <w:t>(</w:t>
            </w:r>
            <w:proofErr w:type="gramStart"/>
            <w:r w:rsidRPr="00577534">
              <w:rPr>
                <w:rFonts w:ascii="Times New Roman" w:hAnsi="Times New Roman" w:cs="Times New Roman"/>
                <w:b/>
                <w:sz w:val="16"/>
              </w:rPr>
              <w:t>請列原因</w:t>
            </w:r>
            <w:proofErr w:type="gramEnd"/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>)</w:t>
            </w:r>
          </w:p>
        </w:tc>
        <w:tc>
          <w:tcPr>
            <w:tcW w:w="184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BEBEBE"/>
          </w:tcPr>
          <w:p w14:paraId="78386DCB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A1E15" w:rsidRPr="00577534" w14:paraId="7E446538" w14:textId="77777777" w:rsidTr="00B10440">
        <w:trPr>
          <w:trHeight w:val="720"/>
        </w:trPr>
        <w:tc>
          <w:tcPr>
            <w:tcW w:w="4849" w:type="dxa"/>
          </w:tcPr>
          <w:p w14:paraId="4627D57F" w14:textId="38BC54EE" w:rsidR="000A1E15" w:rsidRPr="00106DD1" w:rsidRDefault="000A1E15" w:rsidP="000A1E1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</w:pP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人類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胞外體</w:t>
            </w: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製</w:t>
            </w:r>
            <w:proofErr w:type="gramEnd"/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劑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臨床試驗計畫申請應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檢附資料</w:t>
            </w:r>
            <w:proofErr w:type="gramStart"/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查檢表</w:t>
            </w:r>
            <w:proofErr w:type="gramEnd"/>
          </w:p>
        </w:tc>
        <w:tc>
          <w:tcPr>
            <w:tcW w:w="994" w:type="dxa"/>
            <w:vAlign w:val="center"/>
          </w:tcPr>
          <w:p w14:paraId="0136423B" w14:textId="04902AAC" w:rsidR="000A1E15" w:rsidRPr="00577534" w:rsidRDefault="000A1E15" w:rsidP="000A1E15">
            <w:pPr>
              <w:pStyle w:val="TableParagraph"/>
              <w:spacing w:before="216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199783CA" w14:textId="0A8244F4" w:rsidR="000A1E15" w:rsidRPr="00577534" w:rsidRDefault="000A1E15" w:rsidP="000A1E15">
            <w:pPr>
              <w:pStyle w:val="TableParagraph"/>
              <w:spacing w:before="216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64A79241" w14:textId="77777777" w:rsidR="000A1E15" w:rsidRPr="00577534" w:rsidRDefault="000A1E15" w:rsidP="000A1E1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A2C3F6" w14:textId="3444FB40" w:rsidR="000A1E15" w:rsidRPr="00577534" w:rsidRDefault="000A1E15" w:rsidP="000A1E15">
            <w:pPr>
              <w:pStyle w:val="TableParagraph"/>
              <w:spacing w:before="216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593596431"/>
                <w:placeholder>
                  <w:docPart w:val="06C9E298D887431AB8F0665BE3B6732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605190569"/>
                <w:placeholder>
                  <w:docPart w:val="3BDDEF9BA4F6483083ED8207E95D09E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03119BB1" w14:textId="77777777" w:rsidTr="00B10440">
        <w:trPr>
          <w:trHeight w:val="2159"/>
        </w:trPr>
        <w:tc>
          <w:tcPr>
            <w:tcW w:w="4849" w:type="dxa"/>
          </w:tcPr>
          <w:p w14:paraId="6E3C6E35" w14:textId="77777777" w:rsidR="00C509FD" w:rsidRPr="00106DD1" w:rsidRDefault="00947398">
            <w:pPr>
              <w:pStyle w:val="TableParagraph"/>
              <w:numPr>
                <w:ilvl w:val="0"/>
                <w:numId w:val="5"/>
              </w:numPr>
              <w:spacing w:before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>申請公文</w:t>
            </w:r>
          </w:p>
          <w:p w14:paraId="18BC135F" w14:textId="3DDB892E" w:rsidR="00947398" w:rsidRPr="00106DD1" w:rsidRDefault="00947398">
            <w:pPr>
              <w:pStyle w:val="TableParagraph"/>
              <w:spacing w:before="27"/>
              <w:ind w:left="72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公文應敘明申請事由、試驗計畫資訊，含試驗醫院、試驗主持人、試驗名稱、計畫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</w:rPr>
              <w:t>書編號、試驗類別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（學術研究或查驗登記用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84"/>
                <w:sz w:val="24"/>
              </w:rPr>
              <w:t>）</w:t>
            </w: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</w:rPr>
              <w:t>及是否</w:t>
            </w:r>
            <w:r w:rsidR="00FD5902" w:rsidRPr="00106DD1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</w:rPr>
              <w:t>於國內</w:t>
            </w: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6"/>
                <w:sz w:val="24"/>
              </w:rPr>
              <w:t>執行藥品臨床試驗分散式措施等，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並載</w:t>
            </w:r>
            <w:proofErr w:type="gramStart"/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明所檢送</w:t>
            </w:r>
            <w:proofErr w:type="gramEnd"/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文件內容及各項文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件之版本日期</w:t>
            </w:r>
          </w:p>
        </w:tc>
        <w:tc>
          <w:tcPr>
            <w:tcW w:w="994" w:type="dxa"/>
            <w:vAlign w:val="center"/>
          </w:tcPr>
          <w:p w14:paraId="0913E275" w14:textId="1240A07B" w:rsidR="00947398" w:rsidRPr="00577534" w:rsidRDefault="005D1C3A" w:rsidP="00947398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56264921"/>
                <w:placeholder>
                  <w:docPart w:val="3064F5910AF54B23AE637F24834C0C7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</w:p>
        </w:tc>
        <w:tc>
          <w:tcPr>
            <w:tcW w:w="850" w:type="dxa"/>
            <w:vAlign w:val="center"/>
          </w:tcPr>
          <w:p w14:paraId="3598A4EF" w14:textId="35E85D9D" w:rsidR="00947398" w:rsidRPr="00577534" w:rsidRDefault="005D1C3A" w:rsidP="00947398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074191507"/>
                <w:placeholder>
                  <w:docPart w:val="05AB199B72074560A1C6FCBD90B96C7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3BFC2FAE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8E9C5F" w14:textId="207BA3D7" w:rsidR="00947398" w:rsidRPr="00577534" w:rsidRDefault="005D1C3A" w:rsidP="0094739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730697662"/>
                <w:placeholder>
                  <w:docPart w:val="B5F69191E5554D9F83EB52C4850A3BB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620383789"/>
                <w:placeholder>
                  <w:docPart w:val="4144E627CA0F4DE8B819FF08C506825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FE728D" w:rsidRPr="00577534" w14:paraId="0D2570DB" w14:textId="77777777" w:rsidTr="00FE728D">
        <w:trPr>
          <w:trHeight w:val="1610"/>
        </w:trPr>
        <w:tc>
          <w:tcPr>
            <w:tcW w:w="4849" w:type="dxa"/>
          </w:tcPr>
          <w:p w14:paraId="2F150E1F" w14:textId="77777777" w:rsidR="00FE728D" w:rsidRDefault="00FE728D" w:rsidP="00FE728D">
            <w:pPr>
              <w:pStyle w:val="TableParagraph"/>
              <w:numPr>
                <w:ilvl w:val="0"/>
                <w:numId w:val="5"/>
              </w:numPr>
              <w:spacing w:before="27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pacing w:val="-3"/>
                <w:sz w:val="24"/>
              </w:rPr>
              <w:t>藥商執照影本</w:t>
            </w:r>
          </w:p>
          <w:p w14:paraId="1BE5A0C3" w14:textId="67C94721" w:rsidR="00FE728D" w:rsidRPr="00106DD1" w:rsidRDefault="00FE728D" w:rsidP="00FE728D">
            <w:pPr>
              <w:pStyle w:val="TableParagraph"/>
              <w:spacing w:before="27"/>
              <w:ind w:left="727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</w:pPr>
            <w:r w:rsidRPr="00FE728D">
              <w:rPr>
                <w:rFonts w:ascii="Times New Roman" w:hAnsi="Times New Roman" w:cs="Times New Roman" w:hint="eastAsia"/>
                <w:color w:val="000000" w:themeColor="text1"/>
                <w:spacing w:val="-3"/>
                <w:sz w:val="24"/>
              </w:rPr>
              <w:t>申請者若為醫院，請附醫療機構開業執照影本。若委由受託研究機構提出申請，須檢附試驗委託者之藥商執照影本及委託書</w:t>
            </w:r>
          </w:p>
        </w:tc>
        <w:tc>
          <w:tcPr>
            <w:tcW w:w="994" w:type="dxa"/>
            <w:vAlign w:val="center"/>
          </w:tcPr>
          <w:p w14:paraId="53551335" w14:textId="64458F3D" w:rsidR="00FE728D" w:rsidRDefault="00FE728D" w:rsidP="00FE728D">
            <w:pPr>
              <w:pStyle w:val="TableParagraph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01CEC534" w14:textId="5B950DEC" w:rsidR="00FE728D" w:rsidRDefault="00FE728D" w:rsidP="00FE728D">
            <w:pPr>
              <w:pStyle w:val="TableParagraph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74701369" w14:textId="77777777" w:rsidR="00FE728D" w:rsidRPr="00577534" w:rsidRDefault="00FE728D" w:rsidP="00FE72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A593D8" w14:textId="7FAB33DD" w:rsidR="00FE728D" w:rsidRDefault="005D1C3A" w:rsidP="00FE728D">
            <w:pPr>
              <w:pStyle w:val="TableParagraph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782922083"/>
                <w:placeholder>
                  <w:docPart w:val="E5D8375EED284D30AEE33770C5817BB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443755726"/>
                <w:placeholder>
                  <w:docPart w:val="5C3EF02197B741ECB3C73D92E85B646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4D4C32E4" w14:textId="77777777" w:rsidTr="00B10440">
        <w:trPr>
          <w:trHeight w:val="721"/>
        </w:trPr>
        <w:tc>
          <w:tcPr>
            <w:tcW w:w="4849" w:type="dxa"/>
          </w:tcPr>
          <w:p w14:paraId="259DA601" w14:textId="3CE85674" w:rsidR="00947398" w:rsidRPr="00106DD1" w:rsidRDefault="00947398" w:rsidP="00B1044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</w:rPr>
              <w:t>倫理審查委員會同意臨床試驗證明文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件，或請說明是否為平行送審案</w:t>
            </w:r>
          </w:p>
        </w:tc>
        <w:tc>
          <w:tcPr>
            <w:tcW w:w="994" w:type="dxa"/>
            <w:vAlign w:val="center"/>
          </w:tcPr>
          <w:p w14:paraId="2BF63E18" w14:textId="7D6E4856" w:rsidR="00947398" w:rsidRPr="00577534" w:rsidRDefault="00947398" w:rsidP="00947398">
            <w:pPr>
              <w:pStyle w:val="TableParagraph"/>
              <w:spacing w:before="218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20B8EE5F" w14:textId="67720321" w:rsidR="00947398" w:rsidRPr="00577534" w:rsidRDefault="00947398" w:rsidP="00947398">
            <w:pPr>
              <w:pStyle w:val="TableParagraph"/>
              <w:spacing w:before="218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719D6935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DA0705" w14:textId="315AA6D9" w:rsidR="00947398" w:rsidRPr="00577534" w:rsidRDefault="005D1C3A" w:rsidP="00947398">
            <w:pPr>
              <w:pStyle w:val="TableParagraph"/>
              <w:spacing w:before="218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68356421"/>
                <w:placeholder>
                  <w:docPart w:val="2B7B212114D94E86837ABF19CAAA740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471016825"/>
                <w:placeholder>
                  <w:docPart w:val="435195B5DA4D485DB12BBB1728131C3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5E060A46" w14:textId="77777777" w:rsidTr="00B10440">
        <w:trPr>
          <w:trHeight w:val="412"/>
        </w:trPr>
        <w:tc>
          <w:tcPr>
            <w:tcW w:w="4849" w:type="dxa"/>
          </w:tcPr>
          <w:p w14:paraId="7F493A21" w14:textId="3FD2B577" w:rsidR="00947398" w:rsidRPr="00106DD1" w:rsidRDefault="00D61903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國外上市證明，或國外衛生主管機關、國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外倫理審查委員會同意進行臨床試驗證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明</w:t>
            </w:r>
          </w:p>
        </w:tc>
        <w:tc>
          <w:tcPr>
            <w:tcW w:w="994" w:type="dxa"/>
            <w:vAlign w:val="center"/>
          </w:tcPr>
          <w:p w14:paraId="3747F402" w14:textId="7B5E6A6C" w:rsidR="00947398" w:rsidRPr="00577534" w:rsidRDefault="00947398" w:rsidP="00947398">
            <w:pPr>
              <w:pStyle w:val="TableParagraph"/>
              <w:spacing w:before="35" w:line="304" w:lineRule="exact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5E68B97B" w14:textId="72FD9172" w:rsidR="00947398" w:rsidRPr="00577534" w:rsidRDefault="00947398" w:rsidP="00947398">
            <w:pPr>
              <w:pStyle w:val="TableParagraph"/>
              <w:spacing w:before="35" w:line="304" w:lineRule="exact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72A08BD5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2156A7" w14:textId="37DBC54A" w:rsidR="00947398" w:rsidRPr="00577534" w:rsidRDefault="005D1C3A" w:rsidP="00947398">
            <w:pPr>
              <w:pStyle w:val="TableParagraph"/>
              <w:spacing w:before="35" w:line="304" w:lineRule="exact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482192556"/>
                <w:placeholder>
                  <w:docPart w:val="C2AB4539410B43438403837B5C17450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28696076"/>
                <w:placeholder>
                  <w:docPart w:val="0D808167B61B4E86883C2AF5DD86D2E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0271F9" w:rsidRPr="00577534" w14:paraId="3E4A7A40" w14:textId="77777777" w:rsidTr="00B10440">
        <w:trPr>
          <w:trHeight w:val="412"/>
        </w:trPr>
        <w:tc>
          <w:tcPr>
            <w:tcW w:w="4849" w:type="dxa"/>
          </w:tcPr>
          <w:p w14:paraId="797CFE40" w14:textId="2C130B39" w:rsidR="000271F9" w:rsidRPr="00106DD1" w:rsidRDefault="002C564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人類</w:t>
            </w:r>
            <w:proofErr w:type="gramStart"/>
            <w:r w:rsidR="001E6CEC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胞外體</w:t>
            </w: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製</w:t>
            </w:r>
            <w:proofErr w:type="gramEnd"/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劑</w:t>
            </w:r>
            <w:r w:rsidR="000271F9"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臨床試驗計畫內容摘</w:t>
            </w:r>
            <w:r w:rsidR="000271F9"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要表（</w:t>
            </w:r>
            <w:r w:rsidR="003435BD"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請參考附件</w:t>
            </w:r>
            <w:r w:rsidR="003435BD" w:rsidRPr="00106DD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二</w:t>
            </w:r>
            <w:r w:rsidR="000271F9" w:rsidRPr="00106DD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）</w:t>
            </w:r>
          </w:p>
        </w:tc>
        <w:tc>
          <w:tcPr>
            <w:tcW w:w="994" w:type="dxa"/>
            <w:vAlign w:val="center"/>
          </w:tcPr>
          <w:p w14:paraId="4B32E1B9" w14:textId="11D96D64" w:rsidR="000271F9" w:rsidRDefault="000271F9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7A0A5570" w14:textId="5D463D43" w:rsidR="000271F9" w:rsidRDefault="000271F9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797CA4B7" w14:textId="77777777" w:rsidR="000271F9" w:rsidRPr="00577534" w:rsidRDefault="000271F9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C80A93" w14:textId="0788976C" w:rsidR="000271F9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924878186"/>
                <w:placeholder>
                  <w:docPart w:val="6A6E9815C004465CA0543071F6BB9B7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64481336"/>
                <w:placeholder>
                  <w:docPart w:val="83000CEDC5A944BA86C8FE4625B04E9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0271F9" w:rsidRPr="00577534" w14:paraId="40A05ED1" w14:textId="77777777" w:rsidTr="00B10440">
        <w:trPr>
          <w:trHeight w:val="412"/>
        </w:trPr>
        <w:tc>
          <w:tcPr>
            <w:tcW w:w="4849" w:type="dxa"/>
          </w:tcPr>
          <w:p w14:paraId="0BB806F4" w14:textId="3445B7F3" w:rsidR="000271F9" w:rsidRPr="00106DD1" w:rsidRDefault="000271F9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臨床試驗計畫書中文摘要</w:t>
            </w:r>
          </w:p>
        </w:tc>
        <w:tc>
          <w:tcPr>
            <w:tcW w:w="994" w:type="dxa"/>
            <w:vAlign w:val="center"/>
          </w:tcPr>
          <w:p w14:paraId="2DEF7856" w14:textId="3F4F5866" w:rsidR="000271F9" w:rsidRDefault="000271F9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56E84FD6" w14:textId="61FF1233" w:rsidR="000271F9" w:rsidRDefault="000271F9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294BA15B" w14:textId="77777777" w:rsidR="000271F9" w:rsidRPr="00577534" w:rsidRDefault="000271F9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579E704" w14:textId="35AFFA5C" w:rsidR="000271F9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045058446"/>
                <w:placeholder>
                  <w:docPart w:val="B31129C5AAA24569AF10A5A93F897C5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925249997"/>
                <w:placeholder>
                  <w:docPart w:val="82D3CB49C7A54262B5A346C2072D2DA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0271F9" w:rsidRPr="00577534" w14:paraId="216EF73A" w14:textId="77777777" w:rsidTr="00B10440">
        <w:trPr>
          <w:trHeight w:val="412"/>
        </w:trPr>
        <w:tc>
          <w:tcPr>
            <w:tcW w:w="4849" w:type="dxa"/>
          </w:tcPr>
          <w:p w14:paraId="6B5526C5" w14:textId="7876B891" w:rsidR="000271F9" w:rsidRPr="00106DD1" w:rsidRDefault="000271F9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臨床試驗計畫書英文摘要</w:t>
            </w:r>
          </w:p>
        </w:tc>
        <w:tc>
          <w:tcPr>
            <w:tcW w:w="994" w:type="dxa"/>
            <w:vAlign w:val="center"/>
          </w:tcPr>
          <w:p w14:paraId="3CBD3AE5" w14:textId="7556528D" w:rsidR="000271F9" w:rsidRDefault="000271F9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42892940" w14:textId="0BA9CFDB" w:rsidR="000271F9" w:rsidRDefault="000271F9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23004FB9" w14:textId="77777777" w:rsidR="000271F9" w:rsidRPr="00577534" w:rsidRDefault="000271F9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FF2D05" w14:textId="3CC230C7" w:rsidR="000271F9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92598734"/>
                <w:placeholder>
                  <w:docPart w:val="AFE29FB8DEF6449DA5BD384A7504A82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412320701"/>
                <w:placeholder>
                  <w:docPart w:val="948835EB3025408DB81CAB43401F165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0271F9" w:rsidRPr="00577534" w14:paraId="5A0B0413" w14:textId="77777777" w:rsidTr="00B10440">
        <w:trPr>
          <w:trHeight w:val="412"/>
        </w:trPr>
        <w:tc>
          <w:tcPr>
            <w:tcW w:w="4849" w:type="dxa"/>
          </w:tcPr>
          <w:p w14:paraId="390F40D1" w14:textId="0098CA81" w:rsidR="000271F9" w:rsidRPr="00106DD1" w:rsidRDefault="000271F9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臨床試驗計畫書（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加</w:t>
            </w:r>
            <w:proofErr w:type="gramStart"/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註</w:t>
            </w:r>
            <w:proofErr w:type="gramEnd"/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版本日期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）</w:t>
            </w:r>
          </w:p>
        </w:tc>
        <w:tc>
          <w:tcPr>
            <w:tcW w:w="994" w:type="dxa"/>
            <w:vAlign w:val="center"/>
          </w:tcPr>
          <w:p w14:paraId="1936561D" w14:textId="5BFD1619" w:rsidR="000271F9" w:rsidRDefault="000271F9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54925540" w14:textId="17459EB7" w:rsidR="000271F9" w:rsidRDefault="000271F9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0CDD535E" w14:textId="77777777" w:rsidR="000271F9" w:rsidRPr="00577534" w:rsidRDefault="000271F9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D3EBD5" w14:textId="73F3B568" w:rsidR="000271F9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653212996"/>
                <w:placeholder>
                  <w:docPart w:val="DC558856BF9748039036B7732CF7839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355030761"/>
                <w:placeholder>
                  <w:docPart w:val="FFBABEB0D17B42F9AE86A66D02A842D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60B41194" w14:textId="77777777" w:rsidTr="00B10440">
        <w:trPr>
          <w:trHeight w:val="412"/>
        </w:trPr>
        <w:tc>
          <w:tcPr>
            <w:tcW w:w="4849" w:type="dxa"/>
          </w:tcPr>
          <w:p w14:paraId="33A90F74" w14:textId="3738D44F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bookmarkStart w:id="0" w:name="_Hlk204153142"/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lastRenderedPageBreak/>
              <w:t>受試者同意書（加</w:t>
            </w:r>
            <w:proofErr w:type="gramStart"/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註</w:t>
            </w:r>
            <w:proofErr w:type="gramEnd"/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版本日期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）</w:t>
            </w:r>
          </w:p>
        </w:tc>
        <w:tc>
          <w:tcPr>
            <w:tcW w:w="994" w:type="dxa"/>
            <w:vAlign w:val="center"/>
          </w:tcPr>
          <w:p w14:paraId="77C2A5FC" w14:textId="1A35B584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0166B461" w14:textId="19814220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5C229C38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CFE5EA" w14:textId="13043C9D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03269448"/>
                <w:placeholder>
                  <w:docPart w:val="A2DCF7CC1E004038AFD89166BB90D3A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177080557"/>
                <w:placeholder>
                  <w:docPart w:val="E105A2BCDE10456EA8BDD5FF8D0CBD8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bookmarkEnd w:id="0"/>
      <w:tr w:rsidR="004050F1" w:rsidRPr="00577534" w14:paraId="79AC3B46" w14:textId="77777777" w:rsidTr="00B10440">
        <w:trPr>
          <w:trHeight w:val="412"/>
        </w:trPr>
        <w:tc>
          <w:tcPr>
            <w:tcW w:w="4849" w:type="dxa"/>
          </w:tcPr>
          <w:p w14:paraId="77135738" w14:textId="5F77FC1A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r w:rsidRPr="00B10440">
              <w:rPr>
                <w:rFonts w:ascii="Times New Roman" w:hAnsi="Times New Roman" w:cs="Times New Roman" w:hint="eastAsia"/>
                <w:sz w:val="24"/>
              </w:rPr>
              <w:t>受試者同意書申請表及藥品臨床試驗受試者同意書檢核表</w:t>
            </w:r>
          </w:p>
        </w:tc>
        <w:tc>
          <w:tcPr>
            <w:tcW w:w="994" w:type="dxa"/>
            <w:vAlign w:val="center"/>
          </w:tcPr>
          <w:p w14:paraId="3C05F43C" w14:textId="7D63BB83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4B77630F" w14:textId="761D7F1B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3E20184E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0514AB7" w14:textId="2597A0B1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013328823"/>
                <w:placeholder>
                  <w:docPart w:val="7018E0C0B8C64A5984F1DACE5336A99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462971002"/>
                <w:placeholder>
                  <w:docPart w:val="A1D4D44BFB9C4B68A06F0BB8B16CAA5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3B3A52C0" w14:textId="77777777" w:rsidTr="00B10440">
        <w:trPr>
          <w:trHeight w:val="412"/>
        </w:trPr>
        <w:tc>
          <w:tcPr>
            <w:tcW w:w="4849" w:type="dxa"/>
          </w:tcPr>
          <w:p w14:paraId="3A928AD5" w14:textId="77777777" w:rsidR="00CE4E23" w:rsidRPr="00CE4E23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提供者（</w:t>
            </w:r>
            <w:r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donor</w:t>
            </w:r>
            <w:r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）同意書</w:t>
            </w:r>
          </w:p>
          <w:p w14:paraId="5B891B3D" w14:textId="69EC44D8" w:rsidR="004050F1" w:rsidRPr="00106DD1" w:rsidRDefault="00696332" w:rsidP="00CE4E23">
            <w:pPr>
              <w:pStyle w:val="TableParagraph"/>
              <w:tabs>
                <w:tab w:val="left" w:pos="781"/>
              </w:tabs>
              <w:spacing w:before="27" w:line="312" w:lineRule="exact"/>
              <w:ind w:left="72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（</w:t>
            </w:r>
            <w:r w:rsidR="004050F1"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加</w:t>
            </w:r>
            <w:proofErr w:type="gramStart"/>
            <w:r w:rsidR="004050F1"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註</w:t>
            </w:r>
            <w:proofErr w:type="gramEnd"/>
            <w:r w:rsidR="004050F1"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版本日期</w:t>
            </w:r>
            <w:r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）</w:t>
            </w:r>
          </w:p>
        </w:tc>
        <w:tc>
          <w:tcPr>
            <w:tcW w:w="994" w:type="dxa"/>
            <w:vAlign w:val="center"/>
          </w:tcPr>
          <w:p w14:paraId="35E6EB02" w14:textId="11D9B629" w:rsidR="004050F1" w:rsidRDefault="004050F1" w:rsidP="00106DD1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76D286D6" w14:textId="682E0115" w:rsidR="004050F1" w:rsidRDefault="004050F1" w:rsidP="00106DD1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058BBB27" w14:textId="77777777" w:rsidR="004050F1" w:rsidRPr="00577534" w:rsidRDefault="004050F1" w:rsidP="00106DD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9780F0" w14:textId="2881DC48" w:rsidR="004050F1" w:rsidRDefault="005D1C3A" w:rsidP="00106DD1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105419082"/>
                <w:placeholder>
                  <w:docPart w:val="1923B0384E914061A31D48D88855784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03890874"/>
                <w:placeholder>
                  <w:docPart w:val="87DA923F44C14434902645FB683AFD9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0433CD26" w14:textId="77777777" w:rsidTr="00B10440">
        <w:trPr>
          <w:trHeight w:val="412"/>
        </w:trPr>
        <w:tc>
          <w:tcPr>
            <w:tcW w:w="4849" w:type="dxa"/>
          </w:tcPr>
          <w:p w14:paraId="1FD24969" w14:textId="62F4410B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個案報告表</w:t>
            </w:r>
          </w:p>
        </w:tc>
        <w:tc>
          <w:tcPr>
            <w:tcW w:w="994" w:type="dxa"/>
            <w:vAlign w:val="center"/>
          </w:tcPr>
          <w:p w14:paraId="6156FC43" w14:textId="4F703CC1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61187C3E" w14:textId="1FD79853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03633191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712F64" w14:textId="079DD52D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6204419"/>
                <w:placeholder>
                  <w:docPart w:val="5471813D83694AD591D2893FAB11458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57913550"/>
                <w:placeholder>
                  <w:docPart w:val="1C4563A3771142FCAD4C19E651E75AE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2BBA9C33" w14:textId="77777777" w:rsidTr="00B10440">
        <w:trPr>
          <w:trHeight w:val="412"/>
        </w:trPr>
        <w:tc>
          <w:tcPr>
            <w:tcW w:w="4849" w:type="dxa"/>
          </w:tcPr>
          <w:p w14:paraId="658893BB" w14:textId="101E5635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050F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試驗主持人與協同主持人之學、經歷，及試驗主持人符合「人體試驗管理辦法」之相關訓練時數證明</w:t>
            </w:r>
          </w:p>
        </w:tc>
        <w:tc>
          <w:tcPr>
            <w:tcW w:w="994" w:type="dxa"/>
            <w:vAlign w:val="center"/>
          </w:tcPr>
          <w:p w14:paraId="43984EDD" w14:textId="76DDDCE2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45165DA2" w14:textId="386FBBB2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0612F888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D5235E" w14:textId="15144341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953477787"/>
                <w:placeholder>
                  <w:docPart w:val="E2C03E23CE18444D8604C29968AD8DD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575638514"/>
                <w:placeholder>
                  <w:docPart w:val="975F21288216496BA84ECF7C1625EFC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1DAF94DA" w14:textId="77777777" w:rsidTr="00B10440">
        <w:trPr>
          <w:trHeight w:val="412"/>
        </w:trPr>
        <w:tc>
          <w:tcPr>
            <w:tcW w:w="4849" w:type="dxa"/>
          </w:tcPr>
          <w:p w14:paraId="34815E16" w14:textId="14503CA9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臨床試驗可能之損害補償及相關文件</w:t>
            </w:r>
          </w:p>
        </w:tc>
        <w:tc>
          <w:tcPr>
            <w:tcW w:w="994" w:type="dxa"/>
            <w:vAlign w:val="center"/>
          </w:tcPr>
          <w:p w14:paraId="620343F6" w14:textId="11E552E6" w:rsidR="004050F1" w:rsidRDefault="004050F1" w:rsidP="004050F1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325329A2" w14:textId="075780FC" w:rsidR="004050F1" w:rsidRDefault="004050F1" w:rsidP="004050F1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3B70E998" w14:textId="77777777" w:rsidR="004050F1" w:rsidRPr="00577534" w:rsidRDefault="004050F1" w:rsidP="004050F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BE3978" w14:textId="1B572D03" w:rsidR="004050F1" w:rsidRDefault="005D1C3A" w:rsidP="004050F1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384331541"/>
                <w:placeholder>
                  <w:docPart w:val="8C27EA01CC4F49BB9CADC613641EE2A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61045852"/>
                <w:placeholder>
                  <w:docPart w:val="49F132F3CF054CE2AEA54A16E68F75B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4586A9EE" w14:textId="77777777" w:rsidTr="00B10440">
        <w:trPr>
          <w:trHeight w:val="412"/>
        </w:trPr>
        <w:tc>
          <w:tcPr>
            <w:tcW w:w="4849" w:type="dxa"/>
          </w:tcPr>
          <w:p w14:paraId="595E03AD" w14:textId="04D4CBBF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主持人手冊</w:t>
            </w:r>
          </w:p>
        </w:tc>
        <w:tc>
          <w:tcPr>
            <w:tcW w:w="994" w:type="dxa"/>
            <w:vAlign w:val="center"/>
          </w:tcPr>
          <w:p w14:paraId="06BFF1B3" w14:textId="72991FCC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0CA8038C" w14:textId="7765C4E6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249CC915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DDAFF73" w14:textId="20D0C477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41298544"/>
                <w:placeholder>
                  <w:docPart w:val="607C24B7E06047C0BB989EB9E316663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591934519"/>
                <w:placeholder>
                  <w:docPart w:val="EB31A46D4F0A42C79E1E6E2CE4B83DF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02313147" w14:textId="77777777" w:rsidTr="00B10440">
        <w:trPr>
          <w:trHeight w:val="412"/>
        </w:trPr>
        <w:tc>
          <w:tcPr>
            <w:tcW w:w="4849" w:type="dxa"/>
          </w:tcPr>
          <w:p w14:paraId="5A31F06B" w14:textId="5779B2F4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若為療效確認性試驗使用受試者自行填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寫之評估量表作為主要療效指標，須檢</w:t>
            </w:r>
            <w:proofErr w:type="gramStart"/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附經確</w:t>
            </w:r>
            <w:proofErr w:type="gramEnd"/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效（</w:t>
            </w:r>
            <w:r w:rsidRPr="00106DD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>validated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）</w:t>
            </w:r>
            <w:r w:rsidR="00B00B0D"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認定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</w:rPr>
              <w:t>之中文版量表</w:t>
            </w:r>
          </w:p>
        </w:tc>
        <w:tc>
          <w:tcPr>
            <w:tcW w:w="994" w:type="dxa"/>
            <w:vAlign w:val="center"/>
          </w:tcPr>
          <w:p w14:paraId="48E1145C" w14:textId="0A621B9C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7DD6DEF1" w14:textId="70C9E65E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3733B55E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5C1ADB1" w14:textId="66C78953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97464960"/>
                <w:placeholder>
                  <w:docPart w:val="7B1B2BF61ED040BE83DFE6C52B271F0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261213538"/>
                <w:placeholder>
                  <w:docPart w:val="580F563999614684B3BC16F864F903C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273952CF" w14:textId="77777777" w:rsidTr="00B10440">
        <w:trPr>
          <w:trHeight w:val="412"/>
        </w:trPr>
        <w:tc>
          <w:tcPr>
            <w:tcW w:w="4849" w:type="dxa"/>
          </w:tcPr>
          <w:p w14:paraId="3B7C0702" w14:textId="4B406906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z w:val="24"/>
              </w:rPr>
              <w:t>貨品進出口同意書申請書及相關資料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</w:rPr>
              <w:t xml:space="preserve"> 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請詳見「藥品臨床試驗計畫之試驗用藥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物進出口申請資料</w:t>
            </w:r>
            <w:proofErr w:type="gramStart"/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查檢表暨</w:t>
            </w:r>
            <w:proofErr w:type="gramEnd"/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申請指引」</w:t>
            </w:r>
          </w:p>
        </w:tc>
        <w:tc>
          <w:tcPr>
            <w:tcW w:w="994" w:type="dxa"/>
            <w:vAlign w:val="center"/>
          </w:tcPr>
          <w:p w14:paraId="20259BFD" w14:textId="0109E8C5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5DDDFE98" w14:textId="74337C05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287CE436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4BC109" w14:textId="1C34ADEE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696201714"/>
                <w:placeholder>
                  <w:docPart w:val="909587E3C5C9492F98C5C2F11BB4BFC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791398852"/>
                <w:placeholder>
                  <w:docPart w:val="1DEC7EADBCB94C5BB98DA0D19627D45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050F1" w:rsidRPr="00577534" w14:paraId="4EF9A08A" w14:textId="77777777" w:rsidTr="00B10440">
        <w:trPr>
          <w:trHeight w:val="412"/>
        </w:trPr>
        <w:tc>
          <w:tcPr>
            <w:tcW w:w="4849" w:type="dxa"/>
          </w:tcPr>
          <w:p w14:paraId="5D2A8F30" w14:textId="71A25E99" w:rsidR="004050F1" w:rsidRPr="00106DD1" w:rsidRDefault="004050F1" w:rsidP="00B10440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試驗</w:t>
            </w: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人類</w:t>
            </w:r>
            <w:proofErr w:type="gramStart"/>
            <w:r w:rsidR="001E6CEC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胞外體</w:t>
            </w:r>
            <w:r w:rsidRPr="00106DD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製劑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外</w:t>
            </w:r>
            <w:proofErr w:type="gramEnd"/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盒、標籤之彩</w:t>
            </w:r>
            <w:r w:rsidRPr="00106D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色照片或印刷擬稿</w:t>
            </w:r>
          </w:p>
        </w:tc>
        <w:tc>
          <w:tcPr>
            <w:tcW w:w="994" w:type="dxa"/>
            <w:vAlign w:val="center"/>
          </w:tcPr>
          <w:p w14:paraId="44C402EC" w14:textId="10D4D8AD" w:rsidR="004050F1" w:rsidRDefault="004050F1" w:rsidP="000271F9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2EB0F373" w14:textId="5089297B" w:rsidR="004050F1" w:rsidRDefault="004050F1" w:rsidP="000271F9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557842D7" w14:textId="77777777" w:rsidR="004050F1" w:rsidRPr="00577534" w:rsidRDefault="004050F1" w:rsidP="000271F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1A91790" w14:textId="50A2B795" w:rsidR="004050F1" w:rsidRDefault="005D1C3A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37824846"/>
                <w:placeholder>
                  <w:docPart w:val="CFE9DC0A2A4541CCB22622D4F3CB6EB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927766880"/>
                <w:placeholder>
                  <w:docPart w:val="960E14D4B6224BDE8F3AFF31A097F3C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A43CD" w:rsidRPr="00577534" w14:paraId="1ED597E7" w14:textId="77777777" w:rsidTr="00B10440">
        <w:trPr>
          <w:trHeight w:val="412"/>
        </w:trPr>
        <w:tc>
          <w:tcPr>
            <w:tcW w:w="4849" w:type="dxa"/>
          </w:tcPr>
          <w:p w14:paraId="7E40393A" w14:textId="77777777" w:rsidR="008A43CD" w:rsidRPr="00CE4E23" w:rsidRDefault="008A43CD" w:rsidP="008A43CD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4050F1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藥品臨床試驗分散式措施檢核表</w:t>
            </w:r>
          </w:p>
          <w:p w14:paraId="17C000BD" w14:textId="190F6271" w:rsidR="008A43CD" w:rsidRPr="00106DD1" w:rsidRDefault="008A43CD" w:rsidP="008A43CD">
            <w:pPr>
              <w:pStyle w:val="TableParagraph"/>
              <w:tabs>
                <w:tab w:val="left" w:pos="781"/>
              </w:tabs>
              <w:spacing w:before="27" w:line="312" w:lineRule="exact"/>
              <w:ind w:left="72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B1044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(</w:t>
            </w:r>
            <w:r w:rsidRPr="00B10440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如有請檢附</w:t>
            </w:r>
            <w:r w:rsidRPr="00B10440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)</w:t>
            </w:r>
          </w:p>
        </w:tc>
        <w:tc>
          <w:tcPr>
            <w:tcW w:w="994" w:type="dxa"/>
            <w:vAlign w:val="center"/>
          </w:tcPr>
          <w:p w14:paraId="3BE90F6D" w14:textId="10E416B1" w:rsidR="008A43CD" w:rsidRDefault="008A43CD" w:rsidP="008A43CD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7701AE59" w14:textId="194746C4" w:rsidR="008A43CD" w:rsidRDefault="008A43CD" w:rsidP="008A43CD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168A7FCD" w14:textId="77777777" w:rsidR="008A43CD" w:rsidRPr="00577534" w:rsidRDefault="008A43CD" w:rsidP="008A43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A558B80" w14:textId="421F0503" w:rsidR="008A43CD" w:rsidRDefault="005D1C3A" w:rsidP="008A43CD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692299477"/>
                <w:placeholder>
                  <w:docPart w:val="EF515345A7CD41C38C6CBA229E5E6AA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301153218"/>
                <w:placeholder>
                  <w:docPart w:val="5B449319D1D3488985CEB8011C6A6CD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A43CD" w:rsidRPr="00577534" w14:paraId="6682B58D" w14:textId="77777777" w:rsidTr="00B10440">
        <w:trPr>
          <w:trHeight w:val="412"/>
        </w:trPr>
        <w:tc>
          <w:tcPr>
            <w:tcW w:w="4849" w:type="dxa"/>
          </w:tcPr>
          <w:p w14:paraId="0A6B3FA6" w14:textId="48842A05" w:rsidR="008A43CD" w:rsidRPr="00E934CD" w:rsidRDefault="008A43CD" w:rsidP="008A43CD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</w:pP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國內人體細胞組織優良操作規範查核作業</w:t>
            </w:r>
            <w:proofErr w:type="gramStart"/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1"/>
                <w:sz w:val="24"/>
              </w:rPr>
              <w:t>自評表</w:t>
            </w:r>
            <w:proofErr w:type="gramEnd"/>
          </w:p>
        </w:tc>
        <w:tc>
          <w:tcPr>
            <w:tcW w:w="994" w:type="dxa"/>
            <w:vAlign w:val="center"/>
          </w:tcPr>
          <w:p w14:paraId="4F758A09" w14:textId="045C3BB0" w:rsidR="008A43CD" w:rsidRDefault="008A43CD" w:rsidP="008A43CD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6B3D6717" w14:textId="616A7659" w:rsidR="008A43CD" w:rsidRDefault="008A43CD" w:rsidP="008A43CD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2DA8C5CF" w14:textId="77777777" w:rsidR="008A43CD" w:rsidRPr="00577534" w:rsidRDefault="008A43CD" w:rsidP="008A43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B951C5" w14:textId="6B0AFFA9" w:rsidR="008A43CD" w:rsidRDefault="005D1C3A" w:rsidP="008A43CD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606161996"/>
                <w:placeholder>
                  <w:docPart w:val="4D5F1ECC53254FF4B58B221739215C3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228961404"/>
                <w:placeholder>
                  <w:docPart w:val="FF06441916144EA3A6BBBAA9852BC24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A43CD" w:rsidRPr="00577534" w14:paraId="687E3A82" w14:textId="77777777" w:rsidTr="00B10440">
        <w:trPr>
          <w:trHeight w:val="412"/>
        </w:trPr>
        <w:tc>
          <w:tcPr>
            <w:tcW w:w="4849" w:type="dxa"/>
          </w:tcPr>
          <w:p w14:paraId="5031CE4F" w14:textId="09897CED" w:rsidR="008A43CD" w:rsidRPr="00F61B9C" w:rsidRDefault="008A43CD" w:rsidP="008A43CD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61B9C">
              <w:rPr>
                <w:rFonts w:hint="eastAsia"/>
                <w:color w:val="000000" w:themeColor="text1"/>
                <w:sz w:val="24"/>
                <w:szCs w:val="24"/>
              </w:rPr>
              <w:t>國內人體細胞組織優良操作規範查核作業基本資料表</w:t>
            </w:r>
          </w:p>
        </w:tc>
        <w:tc>
          <w:tcPr>
            <w:tcW w:w="994" w:type="dxa"/>
            <w:vAlign w:val="center"/>
          </w:tcPr>
          <w:p w14:paraId="21C496CD" w14:textId="246ACE3C" w:rsidR="008A43CD" w:rsidRDefault="008A43CD" w:rsidP="008A43CD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0DD9F1BF" w14:textId="30768D45" w:rsidR="008A43CD" w:rsidRDefault="008A43CD" w:rsidP="008A43CD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7D1BD37F" w14:textId="77777777" w:rsidR="008A43CD" w:rsidRPr="00577534" w:rsidRDefault="008A43CD" w:rsidP="008A43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8DA84C" w14:textId="2524ED9B" w:rsidR="008A43CD" w:rsidRDefault="005D1C3A" w:rsidP="008A43CD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040360466"/>
                <w:placeholder>
                  <w:docPart w:val="694A5F41F6624C848FDA1BECA378237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447131668"/>
                <w:placeholder>
                  <w:docPart w:val="A51D3EAD9F1845F98D2A4F70D78B01E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A43CD" w:rsidRPr="00577534" w14:paraId="0E22C801" w14:textId="77777777" w:rsidTr="00B10440">
        <w:trPr>
          <w:trHeight w:val="412"/>
        </w:trPr>
        <w:tc>
          <w:tcPr>
            <w:tcW w:w="4849" w:type="dxa"/>
          </w:tcPr>
          <w:p w14:paraId="391550A1" w14:textId="77777777" w:rsidR="008A43CD" w:rsidRPr="00E934CD" w:rsidRDefault="008A43CD" w:rsidP="008A43CD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作業場所平面圖</w:t>
            </w:r>
          </w:p>
          <w:p w14:paraId="4DBD425A" w14:textId="03D1AA31" w:rsidR="008A43CD" w:rsidRPr="00E934CD" w:rsidRDefault="008A43CD" w:rsidP="008A43CD">
            <w:pPr>
              <w:pStyle w:val="TableParagraph"/>
              <w:tabs>
                <w:tab w:val="left" w:pos="781"/>
              </w:tabs>
              <w:spacing w:before="27" w:line="312" w:lineRule="exact"/>
              <w:ind w:left="72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請標示各</w:t>
            </w:r>
            <w:proofErr w:type="gramStart"/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操作室用圖</w:t>
            </w:r>
            <w:proofErr w:type="gramEnd"/>
            <w:r w:rsidR="007F2595"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（</w:t>
            </w: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含潔淨度分級</w:t>
            </w:r>
            <w:r w:rsidR="007F2595"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）</w:t>
            </w:r>
            <w:r w:rsidRPr="00E934C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與</w:t>
            </w: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設施設備、人流與物流</w:t>
            </w:r>
            <w:r w:rsidR="007F2595"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（</w:t>
            </w:r>
            <w:r w:rsidRPr="00E934C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含物料試劑、人</w:t>
            </w: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體細胞</w:t>
            </w:r>
            <w:r w:rsidR="00924944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組織</w:t>
            </w: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及廢棄物流向</w:t>
            </w:r>
            <w:r w:rsidR="007F2595" w:rsidRPr="00106DD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</w:rPr>
              <w:t>）</w:t>
            </w:r>
            <w:r w:rsidRPr="00E934C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動向及</w:t>
            </w:r>
            <w:r w:rsidRPr="00E934CD">
              <w:rPr>
                <w:rFonts w:ascii="Times New Roman" w:hAnsi="Times New Roman" w:cs="Times New Roman" w:hint="eastAsia"/>
                <w:color w:val="000000" w:themeColor="text1"/>
                <w:spacing w:val="-2"/>
                <w:sz w:val="24"/>
              </w:rPr>
              <w:t>空氣流向圖示</w:t>
            </w:r>
          </w:p>
        </w:tc>
        <w:tc>
          <w:tcPr>
            <w:tcW w:w="994" w:type="dxa"/>
            <w:vAlign w:val="center"/>
          </w:tcPr>
          <w:p w14:paraId="70A74824" w14:textId="04A3EB20" w:rsidR="008A43CD" w:rsidRDefault="008A43CD" w:rsidP="008A43CD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5C8777ED" w14:textId="1F7FCD3F" w:rsidR="008A43CD" w:rsidRDefault="008A43CD" w:rsidP="008A43CD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541099D6" w14:textId="77777777" w:rsidR="008A43CD" w:rsidRPr="00577534" w:rsidRDefault="008A43CD" w:rsidP="008A43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EA7F4F" w14:textId="6DB5DF75" w:rsidR="008A43CD" w:rsidRDefault="005D1C3A" w:rsidP="008A43CD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15176659"/>
                <w:placeholder>
                  <w:docPart w:val="15629029EE5F4BA299ADB50E47B9805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098704183"/>
                <w:placeholder>
                  <w:docPart w:val="CBDA9E65667F40F38B35571A19374DE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A43CD" w:rsidRPr="00577534" w14:paraId="2D5038F0" w14:textId="77777777" w:rsidTr="00B10440">
        <w:trPr>
          <w:trHeight w:val="412"/>
        </w:trPr>
        <w:tc>
          <w:tcPr>
            <w:tcW w:w="4849" w:type="dxa"/>
          </w:tcPr>
          <w:p w14:paraId="675F7AB8" w14:textId="0D7DCA94" w:rsidR="008A43CD" w:rsidRPr="00F61B9C" w:rsidRDefault="008A43CD" w:rsidP="008A43CD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61B9C">
              <w:rPr>
                <w:rFonts w:hint="eastAsia"/>
                <w:sz w:val="24"/>
                <w:szCs w:val="24"/>
              </w:rPr>
              <w:t>送件前諮詢國內法規單位相關紀錄</w:t>
            </w:r>
          </w:p>
        </w:tc>
        <w:tc>
          <w:tcPr>
            <w:tcW w:w="994" w:type="dxa"/>
            <w:vAlign w:val="center"/>
          </w:tcPr>
          <w:p w14:paraId="54F3D310" w14:textId="1209F609" w:rsidR="008A43CD" w:rsidRDefault="008A43CD" w:rsidP="008A43CD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28F4EE12" w14:textId="23306FD8" w:rsidR="008A43CD" w:rsidRDefault="008A43CD" w:rsidP="008A43CD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575DF989" w14:textId="77777777" w:rsidR="008A43CD" w:rsidRPr="00577534" w:rsidRDefault="008A43CD" w:rsidP="008A43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3AE42C" w14:textId="0E0F5CFD" w:rsidR="008A43CD" w:rsidRDefault="005D1C3A" w:rsidP="008A43CD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439418390"/>
                <w:placeholder>
                  <w:docPart w:val="338553CFAE5647E59A7C7D2F6127F5C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97938788"/>
                <w:placeholder>
                  <w:docPart w:val="046545D728D148BC8336AB4FE15D368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A43CD" w:rsidRPr="00577534" w14:paraId="4F1BA713" w14:textId="77777777" w:rsidTr="00B10440">
        <w:trPr>
          <w:trHeight w:val="412"/>
        </w:trPr>
        <w:tc>
          <w:tcPr>
            <w:tcW w:w="4849" w:type="dxa"/>
          </w:tcPr>
          <w:p w14:paraId="0D5F7F7E" w14:textId="20D19988" w:rsidR="008A43CD" w:rsidRPr="00106DD1" w:rsidRDefault="008A43CD" w:rsidP="008A43CD">
            <w:pPr>
              <w:pStyle w:val="TableParagraph"/>
              <w:numPr>
                <w:ilvl w:val="0"/>
                <w:numId w:val="5"/>
              </w:numPr>
              <w:tabs>
                <w:tab w:val="left" w:pos="781"/>
              </w:tabs>
              <w:spacing w:before="27" w:line="31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106DD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>藥品臨床試驗計畫書審核規費</w:t>
            </w:r>
          </w:p>
        </w:tc>
        <w:tc>
          <w:tcPr>
            <w:tcW w:w="994" w:type="dxa"/>
            <w:vAlign w:val="center"/>
          </w:tcPr>
          <w:p w14:paraId="23AAAD50" w14:textId="4D06AF67" w:rsidR="008A43CD" w:rsidRDefault="008A43CD" w:rsidP="008A43CD">
            <w:pPr>
              <w:pStyle w:val="TableParagraph"/>
              <w:spacing w:before="35" w:line="304" w:lineRule="exact"/>
              <w:ind w:left="37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65C793CD" w14:textId="1483CED9" w:rsidR="008A43CD" w:rsidRDefault="008A43CD" w:rsidP="008A43CD">
            <w:pPr>
              <w:pStyle w:val="TableParagraph"/>
              <w:spacing w:before="35" w:line="304" w:lineRule="exact"/>
              <w:ind w:left="41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963" w:type="dxa"/>
            <w:tcBorders>
              <w:right w:val="single" w:sz="18" w:space="0" w:color="000000"/>
            </w:tcBorders>
            <w:vAlign w:val="center"/>
          </w:tcPr>
          <w:p w14:paraId="347E1317" w14:textId="77777777" w:rsidR="008A43CD" w:rsidRPr="00577534" w:rsidRDefault="008A43CD" w:rsidP="008A43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AF173F" w14:textId="2E70D54F" w:rsidR="008A43CD" w:rsidRDefault="005D1C3A" w:rsidP="008A43CD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13735684"/>
                <w:placeholder>
                  <w:docPart w:val="3F15A01C116D402E8F0C4B5E0BEA156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044013522"/>
                <w:placeholder>
                  <w:docPart w:val="84482224E6A246B7BD02E7249B94462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B10440" w:rsidRPr="00577534" w14:paraId="44117D39" w14:textId="77777777" w:rsidTr="00F071AB">
        <w:trPr>
          <w:trHeight w:val="412"/>
        </w:trPr>
        <w:tc>
          <w:tcPr>
            <w:tcW w:w="7656" w:type="dxa"/>
            <w:gridSpan w:val="4"/>
            <w:tcBorders>
              <w:right w:val="single" w:sz="18" w:space="0" w:color="000000"/>
            </w:tcBorders>
          </w:tcPr>
          <w:p w14:paraId="5522322E" w14:textId="354DE9FF" w:rsidR="00B10440" w:rsidRPr="00B10440" w:rsidRDefault="00B10440" w:rsidP="00B10440">
            <w:pPr>
              <w:pStyle w:val="TableParagraph"/>
              <w:tabs>
                <w:tab w:val="left" w:pos="781"/>
              </w:tabs>
              <w:spacing w:before="27" w:line="312" w:lineRule="exact"/>
              <w:jc w:val="both"/>
              <w:rPr>
                <w:rFonts w:cs="Times New Roman"/>
                <w:spacing w:val="-10"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不准判定</w:t>
            </w:r>
          </w:p>
        </w:tc>
        <w:tc>
          <w:tcPr>
            <w:tcW w:w="184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EBE734" w14:textId="2A36BE28" w:rsidR="00B10440" w:rsidRDefault="00B10440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</w:p>
        </w:tc>
      </w:tr>
      <w:tr w:rsidR="004050F1" w:rsidRPr="00577534" w14:paraId="232D292E" w14:textId="77777777" w:rsidTr="00867A4A">
        <w:trPr>
          <w:trHeight w:val="412"/>
        </w:trPr>
        <w:tc>
          <w:tcPr>
            <w:tcW w:w="7656" w:type="dxa"/>
            <w:gridSpan w:val="4"/>
            <w:tcBorders>
              <w:bottom w:val="single" w:sz="18" w:space="0" w:color="000000"/>
              <w:right w:val="single" w:sz="18" w:space="0" w:color="000000"/>
            </w:tcBorders>
          </w:tcPr>
          <w:p w14:paraId="209F5907" w14:textId="38C2052B" w:rsidR="004050F1" w:rsidRPr="00577534" w:rsidRDefault="004050F1" w:rsidP="000271F9">
            <w:pPr>
              <w:pStyle w:val="TableParagraph"/>
              <w:ind w:firstLineChars="50" w:firstLine="114"/>
              <w:rPr>
                <w:rFonts w:ascii="Times New Roman" w:hAnsi="Times New Roman" w:cs="Times New Roman"/>
              </w:rPr>
            </w:pP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>審核結果第</w:t>
            </w: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~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B10440">
              <w:rPr>
                <w:rFonts w:ascii="Times New Roman" w:eastAsia="Times New Roman" w:hAnsi="Times New Roman" w:cs="Times New Roman"/>
                <w:sz w:val="24"/>
              </w:rPr>
              <w:t>13~16</w:t>
            </w:r>
            <w:r w:rsidRPr="00B10440">
              <w:rPr>
                <w:rFonts w:ascii="Times New Roman" w:hAnsi="Times New Roman" w:cs="Times New Roman"/>
                <w:sz w:val="24"/>
              </w:rPr>
              <w:t>、</w:t>
            </w:r>
            <w:r w:rsidR="00F65010">
              <w:rPr>
                <w:rFonts w:ascii="Times New Roman" w:hAnsi="Times New Roman" w:cs="Times New Roman" w:hint="eastAsia"/>
                <w:sz w:val="24"/>
              </w:rPr>
              <w:t>21~23</w:t>
            </w:r>
            <w:r w:rsidR="00F65010">
              <w:rPr>
                <w:rFonts w:ascii="Times New Roman" w:hAnsi="Times New Roman" w:cs="Times New Roman"/>
                <w:sz w:val="24"/>
              </w:rPr>
              <w:t>、</w:t>
            </w:r>
            <w:r w:rsidRPr="00B1044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A43C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577534">
              <w:rPr>
                <w:rFonts w:ascii="Times New Roman" w:hAnsi="Times New Roman" w:cs="Times New Roman"/>
                <w:sz w:val="24"/>
              </w:rPr>
              <w:t>任</w:t>
            </w:r>
            <w:proofErr w:type="gramStart"/>
            <w:r w:rsidRPr="00577534">
              <w:rPr>
                <w:rFonts w:ascii="Times New Roman" w:hAnsi="Times New Roman" w:cs="Times New Roman"/>
                <w:sz w:val="24"/>
              </w:rPr>
              <w:t>一</w:t>
            </w:r>
            <w:proofErr w:type="gramEnd"/>
            <w:r w:rsidRPr="00577534">
              <w:rPr>
                <w:rFonts w:ascii="Times New Roman" w:hAnsi="Times New Roman" w:cs="Times New Roman"/>
                <w:sz w:val="24"/>
              </w:rPr>
              <w:t>項為「否」者，</w:t>
            </w:r>
            <w:r w:rsidRPr="00577534">
              <w:rPr>
                <w:rFonts w:ascii="Times New Roman" w:hAnsi="Times New Roman" w:cs="Times New Roman"/>
                <w:b/>
                <w:spacing w:val="-5"/>
                <w:sz w:val="24"/>
              </w:rPr>
              <w:t>不准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執行</w:t>
            </w: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。</w:t>
            </w:r>
          </w:p>
        </w:tc>
        <w:tc>
          <w:tcPr>
            <w:tcW w:w="18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C271A6B" w14:textId="1C3D276B" w:rsidR="004050F1" w:rsidRDefault="000A1E15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151215028"/>
                <w:placeholder>
                  <w:docPart w:val="AA4F490635E144C2949C76FEB5E06A8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4050F1" w:rsidRPr="00577534">
              <w:rPr>
                <w:rFonts w:ascii="Times New Roman" w:hAnsi="Times New Roman" w:cs="Times New Roman"/>
                <w:b/>
                <w:spacing w:val="-1"/>
                <w:sz w:val="24"/>
              </w:rPr>
              <w:t>續審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461320082"/>
                <w:placeholder>
                  <w:docPart w:val="9596314D88D94774933E65DB2F5A1AD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4050F1" w:rsidRPr="00577534">
              <w:rPr>
                <w:rFonts w:ascii="Times New Roman" w:hAnsi="Times New Roman" w:cs="Times New Roman"/>
                <w:b/>
                <w:spacing w:val="-5"/>
                <w:sz w:val="24"/>
              </w:rPr>
              <w:t>不准</w:t>
            </w:r>
          </w:p>
        </w:tc>
      </w:tr>
      <w:tr w:rsidR="004050F1" w:rsidRPr="00577534" w14:paraId="3923B06D" w14:textId="77777777" w:rsidTr="00867A4A">
        <w:trPr>
          <w:trHeight w:val="412"/>
        </w:trPr>
        <w:tc>
          <w:tcPr>
            <w:tcW w:w="7656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02ACAFE" w14:textId="78E3875C" w:rsidR="004050F1" w:rsidRPr="00577534" w:rsidRDefault="004050F1" w:rsidP="000271F9">
            <w:pPr>
              <w:pStyle w:val="TableParagraph"/>
              <w:spacing w:before="32"/>
              <w:ind w:left="124"/>
              <w:rPr>
                <w:rFonts w:ascii="Times New Roman" w:hAnsi="Times New Roman" w:cs="Times New Roman"/>
                <w:b/>
                <w:spacing w:val="-3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說明欄</w:t>
            </w:r>
          </w:p>
        </w:tc>
        <w:tc>
          <w:tcPr>
            <w:tcW w:w="1844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4631" w14:textId="23C44112" w:rsidR="004050F1" w:rsidRDefault="004050F1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</w:p>
        </w:tc>
      </w:tr>
      <w:tr w:rsidR="004050F1" w:rsidRPr="00577534" w14:paraId="6B85BAF3" w14:textId="77777777" w:rsidTr="00B10440">
        <w:trPr>
          <w:trHeight w:val="412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FE26C" w14:textId="77777777" w:rsidR="004050F1" w:rsidRDefault="004050F1" w:rsidP="000271F9">
            <w:pPr>
              <w:pStyle w:val="TableParagraph"/>
              <w:ind w:firstLineChars="50" w:firstLine="118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14:paraId="1E1E0E3F" w14:textId="77777777" w:rsidR="004050F1" w:rsidRDefault="004050F1" w:rsidP="000271F9">
            <w:pPr>
              <w:pStyle w:val="TableParagraph"/>
              <w:ind w:firstLineChars="50" w:firstLine="118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14:paraId="05192031" w14:textId="77777777" w:rsidR="004050F1" w:rsidRDefault="004050F1" w:rsidP="000271F9">
            <w:pPr>
              <w:pStyle w:val="TableParagraph"/>
              <w:ind w:firstLineChars="50" w:firstLine="118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14:paraId="2FF4AA9B" w14:textId="77777777" w:rsidR="004050F1" w:rsidRDefault="004050F1" w:rsidP="000271F9">
            <w:pPr>
              <w:pStyle w:val="TableParagraph"/>
              <w:ind w:firstLineChars="50" w:firstLine="118"/>
              <w:rPr>
                <w:rFonts w:ascii="Times New Roman" w:hAnsi="Times New Roman" w:cs="Times New Roman"/>
                <w:spacing w:val="-4"/>
                <w:sz w:val="24"/>
              </w:rPr>
            </w:pPr>
          </w:p>
          <w:p w14:paraId="6F89A738" w14:textId="3B011B11" w:rsidR="004050F1" w:rsidRPr="002C5641" w:rsidRDefault="004050F1" w:rsidP="002C5641">
            <w:pPr>
              <w:pStyle w:val="TableParagraph"/>
              <w:ind w:firstLineChars="50" w:firstLine="118"/>
              <w:rPr>
                <w:rFonts w:ascii="Times New Roman" w:hAnsi="Times New Roman" w:cs="Times New Roman"/>
                <w:spacing w:val="-4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123F" w14:textId="77777777" w:rsidR="004050F1" w:rsidRDefault="004050F1" w:rsidP="000271F9">
            <w:pPr>
              <w:pStyle w:val="TableParagraph"/>
              <w:spacing w:before="35" w:line="304" w:lineRule="exact"/>
              <w:ind w:left="40"/>
              <w:jc w:val="center"/>
              <w:rPr>
                <w:rFonts w:cs="Times New Roman"/>
                <w:spacing w:val="-10"/>
                <w:sz w:val="24"/>
              </w:rPr>
            </w:pPr>
          </w:p>
        </w:tc>
      </w:tr>
    </w:tbl>
    <w:p w14:paraId="28C515D1" w14:textId="77777777" w:rsidR="00146A8C" w:rsidRPr="00577534" w:rsidRDefault="00146A8C">
      <w:pPr>
        <w:spacing w:line="304" w:lineRule="exact"/>
        <w:jc w:val="center"/>
        <w:rPr>
          <w:rFonts w:ascii="Times New Roman" w:hAnsi="Times New Roman" w:cs="Times New Roman"/>
          <w:sz w:val="24"/>
        </w:rPr>
        <w:sectPr w:rsidR="00146A8C" w:rsidRPr="00577534">
          <w:type w:val="continuous"/>
          <w:pgSz w:w="11910" w:h="16840"/>
          <w:pgMar w:top="1360" w:right="720" w:bottom="1400" w:left="840" w:header="0" w:footer="1213" w:gutter="0"/>
          <w:cols w:space="720"/>
        </w:sectPr>
      </w:pPr>
    </w:p>
    <w:p w14:paraId="2F13D335" w14:textId="77777777" w:rsidR="00146A8C" w:rsidRPr="00577534" w:rsidRDefault="00146A8C">
      <w:pPr>
        <w:jc w:val="center"/>
        <w:rPr>
          <w:rFonts w:ascii="Times New Roman" w:hAnsi="Times New Roman" w:cs="Times New Roman"/>
          <w:sz w:val="24"/>
        </w:rPr>
        <w:sectPr w:rsidR="00146A8C" w:rsidRPr="00577534">
          <w:type w:val="continuous"/>
          <w:pgSz w:w="11910" w:h="16840"/>
          <w:pgMar w:top="1400" w:right="720" w:bottom="1420" w:left="840" w:header="0" w:footer="1213" w:gutter="0"/>
          <w:cols w:space="720"/>
        </w:sectPr>
      </w:pPr>
    </w:p>
    <w:p w14:paraId="136B452E" w14:textId="77777777" w:rsidR="00146A8C" w:rsidRPr="00577534" w:rsidRDefault="00146A8C">
      <w:pPr>
        <w:rPr>
          <w:rFonts w:ascii="Times New Roman" w:hAnsi="Times New Roman" w:cs="Times New Roman"/>
        </w:rPr>
        <w:sectPr w:rsidR="00146A8C" w:rsidRPr="00577534">
          <w:type w:val="continuous"/>
          <w:pgSz w:w="11910" w:h="16840"/>
          <w:pgMar w:top="1400" w:right="720" w:bottom="1420" w:left="840" w:header="0" w:footer="1213" w:gutter="0"/>
          <w:cols w:space="720"/>
        </w:sectPr>
      </w:pPr>
    </w:p>
    <w:p w14:paraId="1549AA8A" w14:textId="77777777" w:rsidR="00146A8C" w:rsidRPr="00577534" w:rsidRDefault="0010671A" w:rsidP="006F3A18">
      <w:pPr>
        <w:pStyle w:val="a3"/>
        <w:spacing w:before="56"/>
        <w:ind w:left="284"/>
        <w:rPr>
          <w:rFonts w:ascii="Times New Roman" w:hAnsi="Times New Roman" w:cs="Times New Roman"/>
        </w:rPr>
      </w:pPr>
      <w:r w:rsidRPr="00577534">
        <w:rPr>
          <w:rFonts w:ascii="Times New Roman" w:hAnsi="Times New Roman" w:cs="Times New Roman"/>
          <w:spacing w:val="-4"/>
        </w:rPr>
        <w:lastRenderedPageBreak/>
        <w:t>二、臨床資料</w:t>
      </w:r>
    </w:p>
    <w:p w14:paraId="462025C8" w14:textId="77777777" w:rsidR="00146A8C" w:rsidRPr="00577534" w:rsidRDefault="00146A8C">
      <w:pPr>
        <w:spacing w:before="2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418"/>
        <w:gridCol w:w="635"/>
        <w:gridCol w:w="635"/>
        <w:gridCol w:w="1115"/>
        <w:gridCol w:w="1826"/>
      </w:tblGrid>
      <w:tr w:rsidR="00146A8C" w:rsidRPr="00577534" w14:paraId="1C553B90" w14:textId="77777777">
        <w:trPr>
          <w:trHeight w:val="373"/>
        </w:trPr>
        <w:tc>
          <w:tcPr>
            <w:tcW w:w="4215" w:type="dxa"/>
            <w:vMerge w:val="restart"/>
            <w:shd w:val="clear" w:color="auto" w:fill="BEBEBE"/>
          </w:tcPr>
          <w:p w14:paraId="5A564598" w14:textId="77777777" w:rsidR="00146A8C" w:rsidRPr="00577534" w:rsidRDefault="00146A8C">
            <w:pPr>
              <w:pStyle w:val="TableParagraph"/>
              <w:spacing w:before="106"/>
              <w:rPr>
                <w:rFonts w:ascii="Times New Roman" w:hAnsi="Times New Roman" w:cs="Times New Roman"/>
                <w:b/>
                <w:sz w:val="24"/>
              </w:rPr>
            </w:pPr>
          </w:p>
          <w:p w14:paraId="3AB8AD30" w14:textId="77777777" w:rsidR="00146A8C" w:rsidRPr="00577534" w:rsidRDefault="0010671A">
            <w:pPr>
              <w:pStyle w:val="TableParagraph"/>
              <w:ind w:left="9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z w:val="24"/>
              </w:rPr>
              <w:t>確認項目</w:t>
            </w: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major</w:t>
            </w:r>
            <w:r w:rsidRPr="00577534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issue)</w:t>
            </w:r>
          </w:p>
        </w:tc>
        <w:tc>
          <w:tcPr>
            <w:tcW w:w="1418" w:type="dxa"/>
            <w:vMerge w:val="restart"/>
            <w:shd w:val="clear" w:color="auto" w:fill="BEBEBE"/>
          </w:tcPr>
          <w:p w14:paraId="59D8E387" w14:textId="77777777" w:rsidR="00146A8C" w:rsidRPr="00577534" w:rsidRDefault="00146A8C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4"/>
              </w:rPr>
            </w:pPr>
          </w:p>
          <w:p w14:paraId="709D8AC1" w14:textId="77777777" w:rsidR="00146A8C" w:rsidRPr="00577534" w:rsidRDefault="0010671A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檢視資料</w:t>
            </w:r>
          </w:p>
        </w:tc>
        <w:tc>
          <w:tcPr>
            <w:tcW w:w="2385" w:type="dxa"/>
            <w:gridSpan w:val="3"/>
            <w:tcBorders>
              <w:right w:val="single" w:sz="18" w:space="0" w:color="000000"/>
            </w:tcBorders>
            <w:shd w:val="clear" w:color="auto" w:fill="BEBEBE"/>
          </w:tcPr>
          <w:p w14:paraId="66E110B6" w14:textId="03D1A8FC" w:rsidR="00146A8C" w:rsidRPr="00577534" w:rsidRDefault="00CE4E23" w:rsidP="00CE4E23">
            <w:pPr>
              <w:pStyle w:val="TableParagraph"/>
              <w:spacing w:before="54" w:line="299" w:lineRule="exact"/>
              <w:ind w:left="2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申請</w:t>
            </w:r>
            <w:r w:rsidR="0010671A" w:rsidRPr="00577534">
              <w:rPr>
                <w:rFonts w:ascii="Times New Roman" w:hAnsi="Times New Roman" w:cs="Times New Roman"/>
                <w:b/>
                <w:spacing w:val="-2"/>
                <w:sz w:val="24"/>
              </w:rPr>
              <w:t>者審視情形</w:t>
            </w:r>
          </w:p>
        </w:tc>
        <w:tc>
          <w:tcPr>
            <w:tcW w:w="18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634B0708" w14:textId="77777777" w:rsidR="00146A8C" w:rsidRPr="00577534" w:rsidRDefault="0010671A">
            <w:pPr>
              <w:pStyle w:val="TableParagraph"/>
              <w:spacing w:before="238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TFDA</w:t>
            </w:r>
            <w:r w:rsidRPr="0057753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審核結果</w:t>
            </w:r>
          </w:p>
          <w:p w14:paraId="5059B3D8" w14:textId="77777777" w:rsidR="00146A8C" w:rsidRPr="00577534" w:rsidRDefault="0010671A">
            <w:pPr>
              <w:pStyle w:val="TableParagraph"/>
              <w:spacing w:before="40"/>
              <w:ind w:left="1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廠商請勿填寫</w:t>
            </w:r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)</w:t>
            </w:r>
          </w:p>
        </w:tc>
      </w:tr>
      <w:tr w:rsidR="00146A8C" w:rsidRPr="00577534" w14:paraId="7E645B37" w14:textId="77777777">
        <w:trPr>
          <w:trHeight w:val="719"/>
        </w:trPr>
        <w:tc>
          <w:tcPr>
            <w:tcW w:w="4215" w:type="dxa"/>
            <w:vMerge/>
            <w:tcBorders>
              <w:top w:val="nil"/>
            </w:tcBorders>
            <w:shd w:val="clear" w:color="auto" w:fill="BEBEBE"/>
          </w:tcPr>
          <w:p w14:paraId="0CDAD1D7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EBEBE"/>
          </w:tcPr>
          <w:p w14:paraId="41B0E65E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5" w:type="dxa"/>
            <w:shd w:val="clear" w:color="auto" w:fill="BEBEBE"/>
          </w:tcPr>
          <w:p w14:paraId="3A828601" w14:textId="77777777" w:rsidR="00146A8C" w:rsidRPr="00577534" w:rsidRDefault="0010671A">
            <w:pPr>
              <w:pStyle w:val="TableParagraph"/>
              <w:spacing w:before="220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是</w:t>
            </w:r>
          </w:p>
        </w:tc>
        <w:tc>
          <w:tcPr>
            <w:tcW w:w="635" w:type="dxa"/>
            <w:shd w:val="clear" w:color="auto" w:fill="BEBEBE"/>
          </w:tcPr>
          <w:p w14:paraId="3C5BB6BF" w14:textId="77777777" w:rsidR="00146A8C" w:rsidRPr="00577534" w:rsidRDefault="0010671A">
            <w:pPr>
              <w:pStyle w:val="TableParagraph"/>
              <w:spacing w:before="220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否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shd w:val="clear" w:color="auto" w:fill="BEBEBE"/>
          </w:tcPr>
          <w:p w14:paraId="257E83D2" w14:textId="77777777" w:rsidR="00146A8C" w:rsidRPr="00577534" w:rsidRDefault="0010671A">
            <w:pPr>
              <w:pStyle w:val="TableParagraph"/>
              <w:spacing w:before="40"/>
              <w:ind w:left="216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不適用</w:t>
            </w:r>
          </w:p>
          <w:p w14:paraId="0193DF3E" w14:textId="77777777" w:rsidR="00146A8C" w:rsidRPr="00577534" w:rsidRDefault="0010671A">
            <w:pPr>
              <w:pStyle w:val="TableParagraph"/>
              <w:spacing w:before="93"/>
              <w:ind w:left="204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16"/>
              </w:rPr>
              <w:t>(</w:t>
            </w:r>
            <w:proofErr w:type="gramStart"/>
            <w:r w:rsidRPr="00577534">
              <w:rPr>
                <w:rFonts w:ascii="Times New Roman" w:hAnsi="Times New Roman" w:cs="Times New Roman"/>
                <w:b/>
                <w:sz w:val="16"/>
              </w:rPr>
              <w:t>請列原因</w:t>
            </w:r>
            <w:proofErr w:type="gramEnd"/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>)</w:t>
            </w:r>
          </w:p>
        </w:tc>
        <w:tc>
          <w:tcPr>
            <w:tcW w:w="18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20E7F9BC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7398" w:rsidRPr="00577534" w14:paraId="7C8D2A3D" w14:textId="77777777" w:rsidTr="00CB66B2">
        <w:trPr>
          <w:trHeight w:val="719"/>
        </w:trPr>
        <w:tc>
          <w:tcPr>
            <w:tcW w:w="4215" w:type="dxa"/>
          </w:tcPr>
          <w:p w14:paraId="6B0C41FB" w14:textId="2F02300B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2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7"/>
                <w:sz w:val="24"/>
              </w:rPr>
              <w:t>試驗之背景、理論基礎及預期價值</w:t>
            </w:r>
          </w:p>
        </w:tc>
        <w:tc>
          <w:tcPr>
            <w:tcW w:w="1418" w:type="dxa"/>
          </w:tcPr>
          <w:p w14:paraId="504C191E" w14:textId="77777777" w:rsidR="00947398" w:rsidRPr="00577534" w:rsidRDefault="00947398" w:rsidP="00947398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  <w:p w14:paraId="126C7323" w14:textId="77777777" w:rsidR="00947398" w:rsidRPr="00577534" w:rsidRDefault="00947398" w:rsidP="00947398">
            <w:pPr>
              <w:pStyle w:val="TableParagraph"/>
              <w:spacing w:before="48" w:line="299" w:lineRule="exact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6589B405" w14:textId="711CD0A3" w:rsidR="00947398" w:rsidRPr="00577534" w:rsidRDefault="00947398" w:rsidP="00947398">
            <w:pPr>
              <w:pStyle w:val="TableParagraph"/>
              <w:spacing w:before="220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ECC0765" w14:textId="4A2CE4E4" w:rsidR="00947398" w:rsidRPr="00577534" w:rsidRDefault="00947398" w:rsidP="00947398">
            <w:pPr>
              <w:pStyle w:val="TableParagraph"/>
              <w:spacing w:before="220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44496E5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65D8390" w14:textId="5ED99D9B" w:rsidR="00947398" w:rsidRPr="00577534" w:rsidRDefault="005D1C3A" w:rsidP="00947398">
            <w:pPr>
              <w:pStyle w:val="TableParagraph"/>
              <w:spacing w:before="220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00366928"/>
                <w:placeholder>
                  <w:docPart w:val="890CB2B0D7C243BDB71396CF745C11C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641453335"/>
                <w:placeholder>
                  <w:docPart w:val="0AF7EF0E5B56438FBA147A5CD71608A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4A77C2C2" w14:textId="77777777" w:rsidTr="004E178D">
        <w:trPr>
          <w:trHeight w:val="361"/>
        </w:trPr>
        <w:tc>
          <w:tcPr>
            <w:tcW w:w="4215" w:type="dxa"/>
          </w:tcPr>
          <w:p w14:paraId="4E9A5AF9" w14:textId="19E3C755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4" w:line="307" w:lineRule="exact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3"/>
                <w:sz w:val="24"/>
              </w:rPr>
              <w:t>試驗設計</w:t>
            </w:r>
          </w:p>
        </w:tc>
        <w:tc>
          <w:tcPr>
            <w:tcW w:w="1418" w:type="dxa"/>
          </w:tcPr>
          <w:p w14:paraId="12A0E331" w14:textId="77777777" w:rsidR="00947398" w:rsidRPr="00577534" w:rsidRDefault="00947398" w:rsidP="00947398">
            <w:pPr>
              <w:pStyle w:val="TableParagraph"/>
              <w:spacing w:before="42" w:line="299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</w:tc>
        <w:tc>
          <w:tcPr>
            <w:tcW w:w="635" w:type="dxa"/>
            <w:vAlign w:val="center"/>
          </w:tcPr>
          <w:p w14:paraId="41389562" w14:textId="51DECC1D" w:rsidR="00947398" w:rsidRPr="00577534" w:rsidRDefault="00947398" w:rsidP="00947398">
            <w:pPr>
              <w:pStyle w:val="TableParagraph"/>
              <w:spacing w:before="42" w:line="299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32C7AE7D" w14:textId="783094F2" w:rsidR="00947398" w:rsidRPr="00577534" w:rsidRDefault="00947398" w:rsidP="00947398">
            <w:pPr>
              <w:pStyle w:val="TableParagraph"/>
              <w:spacing w:before="42" w:line="299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17DBBBE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F9822B1" w14:textId="6B75E522" w:rsidR="00947398" w:rsidRPr="00577534" w:rsidRDefault="005D1C3A" w:rsidP="00947398">
            <w:pPr>
              <w:pStyle w:val="TableParagraph"/>
              <w:spacing w:before="42" w:line="299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329394657"/>
                <w:placeholder>
                  <w:docPart w:val="190609298A0D477F921DB182FD7CF8E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854454151"/>
                <w:placeholder>
                  <w:docPart w:val="056F4C2A9A2E475C9E3A0B05678C702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52CB104C" w14:textId="77777777" w:rsidTr="004E178D">
        <w:trPr>
          <w:trHeight w:val="359"/>
        </w:trPr>
        <w:tc>
          <w:tcPr>
            <w:tcW w:w="4215" w:type="dxa"/>
          </w:tcPr>
          <w:p w14:paraId="6F7759E0" w14:textId="6779E8E4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2" w:line="307" w:lineRule="exact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納入及排除條件</w:t>
            </w:r>
          </w:p>
        </w:tc>
        <w:tc>
          <w:tcPr>
            <w:tcW w:w="1418" w:type="dxa"/>
          </w:tcPr>
          <w:p w14:paraId="50BFD891" w14:textId="77777777" w:rsidR="00947398" w:rsidRPr="00577534" w:rsidRDefault="00947398" w:rsidP="00947398">
            <w:pPr>
              <w:pStyle w:val="TableParagraph"/>
              <w:spacing w:before="40" w:line="299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</w:tc>
        <w:tc>
          <w:tcPr>
            <w:tcW w:w="635" w:type="dxa"/>
            <w:vAlign w:val="center"/>
          </w:tcPr>
          <w:p w14:paraId="6AE4059E" w14:textId="5753434B" w:rsidR="00947398" w:rsidRPr="00577534" w:rsidRDefault="00947398" w:rsidP="00947398">
            <w:pPr>
              <w:pStyle w:val="TableParagraph"/>
              <w:spacing w:before="40" w:line="299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8B88186" w14:textId="0DF9BDAF" w:rsidR="00947398" w:rsidRPr="00577534" w:rsidRDefault="00947398" w:rsidP="00947398">
            <w:pPr>
              <w:pStyle w:val="TableParagraph"/>
              <w:spacing w:before="40" w:line="299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94DC6B9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7CD8743" w14:textId="40B8580C" w:rsidR="00947398" w:rsidRPr="00577534" w:rsidRDefault="005D1C3A" w:rsidP="00947398">
            <w:pPr>
              <w:pStyle w:val="TableParagraph"/>
              <w:spacing w:before="40" w:line="299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683359823"/>
                <w:placeholder>
                  <w:docPart w:val="A47EB502A80140C0A56CB7FEDDB2A13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71048684"/>
                <w:placeholder>
                  <w:docPart w:val="050FF133C2C8498C8FA56F2F916EFCA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06291333" w14:textId="77777777" w:rsidTr="004E178D">
        <w:trPr>
          <w:trHeight w:val="359"/>
        </w:trPr>
        <w:tc>
          <w:tcPr>
            <w:tcW w:w="4215" w:type="dxa"/>
            <w:vAlign w:val="center"/>
          </w:tcPr>
          <w:p w14:paraId="533D1038" w14:textId="7D140C10" w:rsidR="00947398" w:rsidRPr="00577534" w:rsidRDefault="001E6CEC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2" w:line="307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cs="新細明體" w:hint="eastAsia"/>
                <w:sz w:val="24"/>
              </w:rPr>
              <w:t>胞外體</w:t>
            </w:r>
            <w:proofErr w:type="gramEnd"/>
            <w:r w:rsidR="00535BE8">
              <w:rPr>
                <w:rFonts w:cs="新細明體" w:hint="eastAsia"/>
                <w:sz w:val="24"/>
              </w:rPr>
              <w:t>製備</w:t>
            </w:r>
            <w:r w:rsidR="00947398" w:rsidRPr="00577534">
              <w:rPr>
                <w:rFonts w:ascii="Times New Roman" w:hAnsi="Times New Roman" w:cs="Times New Roman"/>
                <w:spacing w:val="-1"/>
                <w:sz w:val="24"/>
              </w:rPr>
              <w:t>使用的細胞種類及收集細胞流程</w:t>
            </w:r>
          </w:p>
        </w:tc>
        <w:tc>
          <w:tcPr>
            <w:tcW w:w="1418" w:type="dxa"/>
            <w:vAlign w:val="center"/>
          </w:tcPr>
          <w:p w14:paraId="68A421A9" w14:textId="77777777" w:rsidR="00947398" w:rsidRPr="00577534" w:rsidRDefault="00947398" w:rsidP="00AA5C83">
            <w:pPr>
              <w:pStyle w:val="TableParagraph"/>
              <w:spacing w:before="40" w:line="299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</w:tc>
        <w:tc>
          <w:tcPr>
            <w:tcW w:w="635" w:type="dxa"/>
            <w:vAlign w:val="center"/>
          </w:tcPr>
          <w:p w14:paraId="7BAC511E" w14:textId="7B0B7577" w:rsidR="00947398" w:rsidRPr="00577534" w:rsidRDefault="00947398" w:rsidP="00947398">
            <w:pPr>
              <w:pStyle w:val="TableParagraph"/>
              <w:spacing w:before="40" w:line="299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CB0EE5A" w14:textId="6257D436" w:rsidR="00947398" w:rsidRPr="00577534" w:rsidRDefault="00947398" w:rsidP="00947398">
            <w:pPr>
              <w:pStyle w:val="TableParagraph"/>
              <w:spacing w:before="40" w:line="299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AB4AF50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0BBF815" w14:textId="559F6EA6" w:rsidR="00947398" w:rsidRPr="00577534" w:rsidRDefault="005D1C3A" w:rsidP="00947398">
            <w:pPr>
              <w:pStyle w:val="TableParagraph"/>
              <w:spacing w:before="40" w:line="29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933268748"/>
                <w:placeholder>
                  <w:docPart w:val="1CCB0E293AD74233A41A3FBDE5C0004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67551442"/>
                <w:placeholder>
                  <w:docPart w:val="ED33B952419645DCA25932FBEBBA76F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6E55832B" w14:textId="77777777" w:rsidTr="004E178D">
        <w:trPr>
          <w:trHeight w:val="722"/>
        </w:trPr>
        <w:tc>
          <w:tcPr>
            <w:tcW w:w="4215" w:type="dxa"/>
          </w:tcPr>
          <w:p w14:paraId="4F45FE53" w14:textId="05DB6269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4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7"/>
                <w:sz w:val="24"/>
              </w:rPr>
              <w:t>劑量、投與方式及治療時間之選用</w:t>
            </w:r>
            <w:r w:rsidRPr="00577534">
              <w:rPr>
                <w:rFonts w:ascii="Times New Roman" w:hAnsi="Times New Roman" w:cs="Times New Roman"/>
                <w:spacing w:val="-3"/>
                <w:sz w:val="24"/>
              </w:rPr>
              <w:t>及其依據</w:t>
            </w:r>
          </w:p>
        </w:tc>
        <w:tc>
          <w:tcPr>
            <w:tcW w:w="1418" w:type="dxa"/>
          </w:tcPr>
          <w:p w14:paraId="4B3A9563" w14:textId="77777777" w:rsidR="00947398" w:rsidRPr="00577534" w:rsidRDefault="00947398" w:rsidP="00947398">
            <w:pPr>
              <w:pStyle w:val="TableParagraph"/>
              <w:spacing w:before="42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  <w:p w14:paraId="2181CBA3" w14:textId="77777777" w:rsidR="00947398" w:rsidRPr="00577534" w:rsidRDefault="00947398" w:rsidP="00947398">
            <w:pPr>
              <w:pStyle w:val="TableParagraph"/>
              <w:spacing w:before="49" w:line="299" w:lineRule="exact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0B6DE96F" w14:textId="3F869F1B" w:rsidR="00947398" w:rsidRPr="00577534" w:rsidRDefault="00947398" w:rsidP="00947398">
            <w:pPr>
              <w:pStyle w:val="TableParagraph"/>
              <w:spacing w:before="223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2A10A2A" w14:textId="58CCC06D" w:rsidR="00947398" w:rsidRPr="00577534" w:rsidRDefault="00947398" w:rsidP="00947398">
            <w:pPr>
              <w:pStyle w:val="TableParagraph"/>
              <w:spacing w:before="223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70FA1A2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DB89C6B" w14:textId="576BC8DC" w:rsidR="00947398" w:rsidRPr="00577534" w:rsidRDefault="005D1C3A" w:rsidP="00947398">
            <w:pPr>
              <w:pStyle w:val="TableParagraph"/>
              <w:spacing w:before="223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77635188"/>
                <w:placeholder>
                  <w:docPart w:val="DB249FE7EE6C4ADD93FDED7FCC3F6D4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872721851"/>
                <w:placeholder>
                  <w:docPart w:val="1E38A988ADE34A41B70A417E8C0AD3C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2948D264" w14:textId="77777777" w:rsidTr="004E178D">
        <w:trPr>
          <w:trHeight w:val="359"/>
        </w:trPr>
        <w:tc>
          <w:tcPr>
            <w:tcW w:w="4215" w:type="dxa"/>
          </w:tcPr>
          <w:p w14:paraId="619601B4" w14:textId="5003654A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2" w:line="307" w:lineRule="exact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"/>
                <w:sz w:val="24"/>
              </w:rPr>
              <w:t>受試者安全考量及權益維護</w:t>
            </w:r>
          </w:p>
        </w:tc>
        <w:tc>
          <w:tcPr>
            <w:tcW w:w="1418" w:type="dxa"/>
          </w:tcPr>
          <w:p w14:paraId="52CC449C" w14:textId="77777777" w:rsidR="00947398" w:rsidRPr="00577534" w:rsidRDefault="00947398" w:rsidP="00947398">
            <w:pPr>
              <w:pStyle w:val="TableParagraph"/>
              <w:spacing w:before="40" w:line="299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</w:tc>
        <w:tc>
          <w:tcPr>
            <w:tcW w:w="635" w:type="dxa"/>
            <w:vAlign w:val="center"/>
          </w:tcPr>
          <w:p w14:paraId="0170F5EF" w14:textId="67D3B923" w:rsidR="00947398" w:rsidRPr="00577534" w:rsidRDefault="00947398" w:rsidP="00947398">
            <w:pPr>
              <w:pStyle w:val="TableParagraph"/>
              <w:spacing w:before="40" w:line="299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5977C75" w14:textId="0148F662" w:rsidR="00947398" w:rsidRPr="00577534" w:rsidRDefault="00947398" w:rsidP="00947398">
            <w:pPr>
              <w:pStyle w:val="TableParagraph"/>
              <w:spacing w:before="40" w:line="299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7F8E7BE7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8344BB3" w14:textId="6167ED50" w:rsidR="00947398" w:rsidRPr="00577534" w:rsidRDefault="005D1C3A" w:rsidP="00947398">
            <w:pPr>
              <w:pStyle w:val="TableParagraph"/>
              <w:spacing w:before="40" w:line="299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684659913"/>
                <w:placeholder>
                  <w:docPart w:val="55AA63F25D04498BB023446F5D39080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20955838"/>
                <w:placeholder>
                  <w:docPart w:val="361A4D99C1A748F7BD8172912713A78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09E35EC4" w14:textId="77777777" w:rsidTr="004E178D">
        <w:trPr>
          <w:trHeight w:val="359"/>
        </w:trPr>
        <w:tc>
          <w:tcPr>
            <w:tcW w:w="4215" w:type="dxa"/>
          </w:tcPr>
          <w:p w14:paraId="69BC214A" w14:textId="65674CF9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2" w:line="307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併</w:t>
            </w:r>
            <w:proofErr w:type="gramEnd"/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用藥物或治療</w:t>
            </w:r>
          </w:p>
        </w:tc>
        <w:tc>
          <w:tcPr>
            <w:tcW w:w="1418" w:type="dxa"/>
          </w:tcPr>
          <w:p w14:paraId="7156015A" w14:textId="77777777" w:rsidR="00947398" w:rsidRPr="00577534" w:rsidRDefault="00947398" w:rsidP="00947398">
            <w:pPr>
              <w:pStyle w:val="TableParagraph"/>
              <w:spacing w:before="40" w:line="299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</w:tc>
        <w:tc>
          <w:tcPr>
            <w:tcW w:w="635" w:type="dxa"/>
            <w:vAlign w:val="center"/>
          </w:tcPr>
          <w:p w14:paraId="0B7EC200" w14:textId="2F50D770" w:rsidR="00947398" w:rsidRPr="00577534" w:rsidRDefault="00947398" w:rsidP="00947398">
            <w:pPr>
              <w:pStyle w:val="TableParagraph"/>
              <w:spacing w:before="40" w:line="299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8E5277C" w14:textId="167B7FDF" w:rsidR="00947398" w:rsidRPr="00577534" w:rsidRDefault="00947398" w:rsidP="00947398">
            <w:pPr>
              <w:pStyle w:val="TableParagraph"/>
              <w:spacing w:before="40" w:line="299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A287D57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5D3C68" w14:textId="2B001CF1" w:rsidR="00947398" w:rsidRPr="00577534" w:rsidRDefault="005D1C3A" w:rsidP="00947398">
            <w:pPr>
              <w:pStyle w:val="TableParagraph"/>
              <w:spacing w:before="40" w:line="299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999870420"/>
                <w:placeholder>
                  <w:docPart w:val="0D94426C176D4FADBE2FE26011E5D04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03760600"/>
                <w:placeholder>
                  <w:docPart w:val="0EEC9AC50F844FC8B0075A1F4FED1B0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23C5AE12" w14:textId="77777777" w:rsidTr="004E178D">
        <w:trPr>
          <w:trHeight w:val="361"/>
        </w:trPr>
        <w:tc>
          <w:tcPr>
            <w:tcW w:w="4215" w:type="dxa"/>
          </w:tcPr>
          <w:p w14:paraId="72B737C7" w14:textId="022F31BC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4" w:line="307" w:lineRule="exact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指標（</w:t>
            </w:r>
            <w:r w:rsidRPr="00577534">
              <w:rPr>
                <w:rFonts w:ascii="Times New Roman" w:eastAsia="Times New Roman" w:hAnsi="Times New Roman" w:cs="Times New Roman"/>
                <w:spacing w:val="-2"/>
                <w:sz w:val="24"/>
              </w:rPr>
              <w:t>endpoint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）</w:t>
            </w: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之選擇</w:t>
            </w:r>
          </w:p>
        </w:tc>
        <w:tc>
          <w:tcPr>
            <w:tcW w:w="1418" w:type="dxa"/>
          </w:tcPr>
          <w:p w14:paraId="79E3BE6E" w14:textId="77777777" w:rsidR="00947398" w:rsidRPr="00577534" w:rsidRDefault="00947398" w:rsidP="00947398">
            <w:pPr>
              <w:pStyle w:val="TableParagraph"/>
              <w:spacing w:before="42" w:line="299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計畫書</w:t>
            </w:r>
          </w:p>
        </w:tc>
        <w:tc>
          <w:tcPr>
            <w:tcW w:w="635" w:type="dxa"/>
            <w:vAlign w:val="center"/>
          </w:tcPr>
          <w:p w14:paraId="310D8CF4" w14:textId="2EE8E967" w:rsidR="00947398" w:rsidRPr="00577534" w:rsidRDefault="00947398" w:rsidP="00947398">
            <w:pPr>
              <w:pStyle w:val="TableParagraph"/>
              <w:spacing w:before="42" w:line="299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FE54461" w14:textId="44E6A4DE" w:rsidR="00947398" w:rsidRPr="00577534" w:rsidRDefault="00947398" w:rsidP="00947398">
            <w:pPr>
              <w:pStyle w:val="TableParagraph"/>
              <w:spacing w:before="42" w:line="299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97D31FA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2F31DA8" w14:textId="4D789E01" w:rsidR="00947398" w:rsidRPr="00577534" w:rsidRDefault="005D1C3A" w:rsidP="00947398">
            <w:pPr>
              <w:pStyle w:val="TableParagraph"/>
              <w:spacing w:before="42" w:line="299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925848489"/>
                <w:placeholder>
                  <w:docPart w:val="4EE54F86D5B143E0B5504FC28CC8EBB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810175362"/>
                <w:placeholder>
                  <w:docPart w:val="7B8F6F07BAEC47C0B755E8D45DD153C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7E732831" w14:textId="77777777" w:rsidTr="004E178D">
        <w:trPr>
          <w:trHeight w:val="719"/>
        </w:trPr>
        <w:tc>
          <w:tcPr>
            <w:tcW w:w="4215" w:type="dxa"/>
          </w:tcPr>
          <w:p w14:paraId="1263D7E7" w14:textId="4340E702" w:rsidR="00947398" w:rsidRPr="00535BE8" w:rsidRDefault="00947398" w:rsidP="00535BE8">
            <w:pPr>
              <w:pStyle w:val="TableParagraph"/>
              <w:numPr>
                <w:ilvl w:val="0"/>
                <w:numId w:val="10"/>
              </w:numPr>
              <w:tabs>
                <w:tab w:val="left" w:pos="604"/>
              </w:tabs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主持人手冊是否依照</w:t>
            </w: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ICH</w:t>
            </w:r>
            <w:r w:rsidRPr="00577534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E6</w:t>
            </w:r>
            <w:r w:rsidRPr="00577534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pacing w:val="-4"/>
                <w:sz w:val="24"/>
              </w:rPr>
              <w:t>(R2)</w:t>
            </w:r>
            <w:r w:rsidR="00535B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35BE8">
              <w:rPr>
                <w:rFonts w:ascii="Times New Roman" w:eastAsia="Times New Roman" w:hAnsi="Times New Roman" w:cs="Times New Roman"/>
                <w:sz w:val="24"/>
              </w:rPr>
              <w:t>Appendix</w:t>
            </w:r>
            <w:r w:rsidRPr="00535B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35BE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35B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之章節格式撰寫。</w:t>
            </w:r>
          </w:p>
        </w:tc>
        <w:tc>
          <w:tcPr>
            <w:tcW w:w="1418" w:type="dxa"/>
          </w:tcPr>
          <w:p w14:paraId="1B5E84AC" w14:textId="77777777" w:rsidR="00947398" w:rsidRPr="00577534" w:rsidRDefault="00947398" w:rsidP="00947398">
            <w:pPr>
              <w:pStyle w:val="TableParagraph"/>
              <w:spacing w:before="220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14148677" w14:textId="025E095B" w:rsidR="00947398" w:rsidRPr="00577534" w:rsidRDefault="00947398" w:rsidP="00947398">
            <w:pPr>
              <w:pStyle w:val="TableParagraph"/>
              <w:spacing w:before="220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72773DBF" w14:textId="59FF5ED1" w:rsidR="00947398" w:rsidRPr="00577534" w:rsidRDefault="00947398" w:rsidP="00947398">
            <w:pPr>
              <w:pStyle w:val="TableParagraph"/>
              <w:spacing w:before="220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388C344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B803B6" w14:textId="5EAF152C" w:rsidR="00947398" w:rsidRPr="00577534" w:rsidRDefault="005D1C3A" w:rsidP="00947398">
            <w:pPr>
              <w:pStyle w:val="TableParagraph"/>
              <w:spacing w:before="220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004888973"/>
                <w:placeholder>
                  <w:docPart w:val="1974D25039EA4B27B749F9C3D467786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45180899"/>
                <w:placeholder>
                  <w:docPart w:val="DDFB8284CFD8432083174B98FC7195D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2CA3F67D" w14:textId="77777777" w:rsidTr="004E178D">
        <w:trPr>
          <w:trHeight w:val="719"/>
        </w:trPr>
        <w:tc>
          <w:tcPr>
            <w:tcW w:w="4215" w:type="dxa"/>
          </w:tcPr>
          <w:p w14:paraId="1B7917DB" w14:textId="2BEB08A7" w:rsidR="00947398" w:rsidRPr="00577534" w:rsidRDefault="00947398" w:rsidP="00535BE8">
            <w:pPr>
              <w:pStyle w:val="TableParagraph"/>
              <w:numPr>
                <w:ilvl w:val="0"/>
                <w:numId w:val="10"/>
              </w:numPr>
              <w:spacing w:before="32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1"/>
                <w:sz w:val="24"/>
              </w:rPr>
              <w:t>主持人手冊是否包含人體療效及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安全性資料。</w:t>
            </w:r>
          </w:p>
        </w:tc>
        <w:tc>
          <w:tcPr>
            <w:tcW w:w="1418" w:type="dxa"/>
          </w:tcPr>
          <w:p w14:paraId="0F94DE50" w14:textId="77777777" w:rsidR="00947398" w:rsidRPr="00577534" w:rsidRDefault="00947398" w:rsidP="00947398">
            <w:pPr>
              <w:pStyle w:val="TableParagraph"/>
              <w:spacing w:before="220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5D216DEA" w14:textId="3D508646" w:rsidR="00947398" w:rsidRPr="00577534" w:rsidRDefault="00947398" w:rsidP="00947398">
            <w:pPr>
              <w:pStyle w:val="TableParagraph"/>
              <w:spacing w:before="220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6829574" w14:textId="78139739" w:rsidR="00947398" w:rsidRPr="00577534" w:rsidRDefault="00947398" w:rsidP="00947398">
            <w:pPr>
              <w:pStyle w:val="TableParagraph"/>
              <w:spacing w:before="220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AAC6F1D" w14:textId="77777777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42F7B90" w14:textId="55DBBE92" w:rsidR="00947398" w:rsidRPr="00577534" w:rsidRDefault="005D1C3A" w:rsidP="00947398">
            <w:pPr>
              <w:pStyle w:val="TableParagraph"/>
              <w:spacing w:before="220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88028040"/>
                <w:placeholder>
                  <w:docPart w:val="359A6ADE6B1B4C718E5888B4398EC51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749777973"/>
                <w:placeholder>
                  <w:docPart w:val="02C77A7E5FFC45B38F25F406B67CE9F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146A8C" w:rsidRPr="00577534" w14:paraId="217B9CBD" w14:textId="77777777" w:rsidTr="00867A4A">
        <w:trPr>
          <w:trHeight w:val="361"/>
        </w:trPr>
        <w:tc>
          <w:tcPr>
            <w:tcW w:w="8018" w:type="dxa"/>
            <w:gridSpan w:val="5"/>
            <w:tcBorders>
              <w:right w:val="single" w:sz="18" w:space="0" w:color="000000"/>
            </w:tcBorders>
          </w:tcPr>
          <w:p w14:paraId="2933F593" w14:textId="77777777" w:rsidR="00146A8C" w:rsidRPr="00577534" w:rsidRDefault="0010671A">
            <w:pPr>
              <w:pStyle w:val="TableParagraph"/>
              <w:spacing w:before="42" w:line="299" w:lineRule="exact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不准判定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960CBEA" w14:textId="77777777" w:rsidR="00146A8C" w:rsidRPr="00577534" w:rsidRDefault="00146A8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7398" w:rsidRPr="00577534" w14:paraId="2F4D0E49" w14:textId="77777777" w:rsidTr="00867A4A">
        <w:trPr>
          <w:trHeight w:val="724"/>
        </w:trPr>
        <w:tc>
          <w:tcPr>
            <w:tcW w:w="8018" w:type="dxa"/>
            <w:gridSpan w:val="5"/>
            <w:tcBorders>
              <w:bottom w:val="single" w:sz="18" w:space="0" w:color="000000"/>
              <w:right w:val="single" w:sz="18" w:space="0" w:color="000000"/>
            </w:tcBorders>
          </w:tcPr>
          <w:p w14:paraId="377A0754" w14:textId="77777777" w:rsidR="00CE4E23" w:rsidRDefault="00947398" w:rsidP="00CE4E23">
            <w:pPr>
              <w:pStyle w:val="TableParagraph"/>
              <w:spacing w:before="32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>審核結果第</w:t>
            </w: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1-8</w:t>
            </w:r>
            <w:r w:rsidRPr="0057753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spacing w:val="-12"/>
                <w:sz w:val="24"/>
              </w:rPr>
              <w:t>任</w:t>
            </w:r>
            <w:proofErr w:type="gramStart"/>
            <w:r w:rsidRPr="00577534">
              <w:rPr>
                <w:rFonts w:ascii="Times New Roman" w:hAnsi="Times New Roman" w:cs="Times New Roman"/>
                <w:spacing w:val="-12"/>
                <w:sz w:val="24"/>
              </w:rPr>
              <w:t>一</w:t>
            </w:r>
            <w:proofErr w:type="gramEnd"/>
            <w:r w:rsidRPr="00577534">
              <w:rPr>
                <w:rFonts w:ascii="Times New Roman" w:hAnsi="Times New Roman" w:cs="Times New Roman"/>
                <w:spacing w:val="-12"/>
                <w:sz w:val="24"/>
              </w:rPr>
              <w:t>項為「否」，且未提供不適用說明以供判斷合理性</w:t>
            </w:r>
            <w:r w:rsidRPr="00577534">
              <w:rPr>
                <w:rFonts w:ascii="Times New Roman" w:hAnsi="Times New Roman" w:cs="Times New Roman"/>
                <w:sz w:val="24"/>
              </w:rPr>
              <w:t>者，</w:t>
            </w:r>
          </w:p>
          <w:p w14:paraId="0016BA64" w14:textId="4F1D70B7" w:rsidR="00947398" w:rsidRPr="00577534" w:rsidRDefault="00947398" w:rsidP="00CE4E23">
            <w:pPr>
              <w:pStyle w:val="TableParagraph"/>
              <w:spacing w:before="32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z w:val="24"/>
              </w:rPr>
              <w:t>不准執行</w:t>
            </w: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。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  <w:vAlign w:val="center"/>
          </w:tcPr>
          <w:p w14:paraId="02F9415C" w14:textId="20EE89B0" w:rsidR="00947398" w:rsidRPr="00577534" w:rsidRDefault="000A1E15" w:rsidP="00947398">
            <w:pPr>
              <w:pStyle w:val="TableParagraph"/>
              <w:spacing w:before="220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65964663"/>
                <w:placeholder>
                  <w:docPart w:val="0532AE1EB4494CCE9011582AC55E4BA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947398" w:rsidRPr="00577534">
              <w:rPr>
                <w:rFonts w:ascii="Times New Roman" w:hAnsi="Times New Roman" w:cs="Times New Roman"/>
                <w:b/>
                <w:spacing w:val="-1"/>
                <w:sz w:val="24"/>
              </w:rPr>
              <w:t>續審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623514115"/>
                <w:placeholder>
                  <w:docPart w:val="AB6BB54B38724CF6B30FD3F918CB2C6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947398" w:rsidRPr="00577534">
              <w:rPr>
                <w:rFonts w:ascii="Times New Roman" w:hAnsi="Times New Roman" w:cs="Times New Roman"/>
                <w:b/>
                <w:spacing w:val="-5"/>
                <w:sz w:val="24"/>
              </w:rPr>
              <w:t>不准</w:t>
            </w:r>
          </w:p>
        </w:tc>
      </w:tr>
      <w:tr w:rsidR="00947398" w:rsidRPr="00577534" w14:paraId="738073D1" w14:textId="77777777" w:rsidTr="00867A4A">
        <w:trPr>
          <w:trHeight w:val="359"/>
        </w:trPr>
        <w:tc>
          <w:tcPr>
            <w:tcW w:w="9844" w:type="dxa"/>
            <w:gridSpan w:val="6"/>
            <w:tcBorders>
              <w:top w:val="single" w:sz="18" w:space="0" w:color="000000"/>
            </w:tcBorders>
          </w:tcPr>
          <w:p w14:paraId="3A29DFEE" w14:textId="77777777" w:rsidR="00947398" w:rsidRPr="00577534" w:rsidRDefault="00947398" w:rsidP="00947398">
            <w:pPr>
              <w:pStyle w:val="TableParagraph"/>
              <w:spacing w:before="35" w:line="304" w:lineRule="exact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說明欄</w:t>
            </w:r>
          </w:p>
        </w:tc>
      </w:tr>
      <w:tr w:rsidR="00947398" w:rsidRPr="00577534" w14:paraId="5D9215E8" w14:textId="77777777">
        <w:trPr>
          <w:trHeight w:val="2162"/>
        </w:trPr>
        <w:tc>
          <w:tcPr>
            <w:tcW w:w="9844" w:type="dxa"/>
            <w:gridSpan w:val="6"/>
          </w:tcPr>
          <w:p w14:paraId="21E80845" w14:textId="4080B332" w:rsidR="00947398" w:rsidRPr="00577534" w:rsidRDefault="00947398" w:rsidP="009473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F5320" w14:textId="77777777" w:rsidR="00146A8C" w:rsidRPr="00577534" w:rsidRDefault="00146A8C">
      <w:pPr>
        <w:rPr>
          <w:rFonts w:ascii="Times New Roman" w:hAnsi="Times New Roman" w:cs="Times New Roman"/>
        </w:rPr>
        <w:sectPr w:rsidR="00146A8C" w:rsidRPr="00577534">
          <w:pgSz w:w="11910" w:h="16840"/>
          <w:pgMar w:top="1560" w:right="720" w:bottom="1420" w:left="840" w:header="0" w:footer="1213" w:gutter="0"/>
          <w:cols w:space="720"/>
        </w:sectPr>
      </w:pPr>
    </w:p>
    <w:p w14:paraId="192E13DA" w14:textId="77777777" w:rsidR="005111C2" w:rsidRDefault="005111C2">
      <w:pPr>
        <w:pStyle w:val="a3"/>
        <w:spacing w:before="67"/>
        <w:ind w:left="535"/>
        <w:rPr>
          <w:rFonts w:ascii="Times New Roman" w:hAnsi="Times New Roman" w:cs="Times New Roman"/>
          <w:spacing w:val="-2"/>
        </w:rPr>
      </w:pPr>
    </w:p>
    <w:p w14:paraId="2DC0DE09" w14:textId="77777777" w:rsidR="005111C2" w:rsidRDefault="005111C2">
      <w:pPr>
        <w:pStyle w:val="a3"/>
        <w:spacing w:before="67"/>
        <w:ind w:left="535"/>
        <w:rPr>
          <w:rFonts w:ascii="Times New Roman" w:hAnsi="Times New Roman" w:cs="Times New Roman"/>
          <w:spacing w:val="-2"/>
        </w:rPr>
      </w:pPr>
    </w:p>
    <w:p w14:paraId="7BAFE965" w14:textId="77777777" w:rsidR="005111C2" w:rsidRDefault="005111C2">
      <w:pPr>
        <w:pStyle w:val="a3"/>
        <w:spacing w:before="67"/>
        <w:ind w:left="535"/>
        <w:rPr>
          <w:rFonts w:ascii="Times New Roman" w:hAnsi="Times New Roman" w:cs="Times New Roman"/>
          <w:spacing w:val="-2"/>
        </w:rPr>
      </w:pPr>
    </w:p>
    <w:p w14:paraId="73153F44" w14:textId="77777777" w:rsidR="005111C2" w:rsidRDefault="005111C2">
      <w:pPr>
        <w:pStyle w:val="a3"/>
        <w:spacing w:before="67"/>
        <w:ind w:left="535"/>
        <w:rPr>
          <w:rFonts w:ascii="Times New Roman" w:hAnsi="Times New Roman" w:cs="Times New Roman"/>
          <w:spacing w:val="-2"/>
        </w:rPr>
      </w:pPr>
    </w:p>
    <w:p w14:paraId="6D6C79CA" w14:textId="77777777" w:rsidR="005111C2" w:rsidRDefault="005111C2">
      <w:pPr>
        <w:pStyle w:val="a3"/>
        <w:spacing w:before="67"/>
        <w:ind w:left="535"/>
        <w:rPr>
          <w:rFonts w:ascii="Times New Roman" w:hAnsi="Times New Roman" w:cs="Times New Roman"/>
          <w:spacing w:val="-2"/>
        </w:rPr>
      </w:pPr>
    </w:p>
    <w:p w14:paraId="262D2E4E" w14:textId="77777777" w:rsidR="005111C2" w:rsidRDefault="005111C2" w:rsidP="00CE4E23">
      <w:pPr>
        <w:pStyle w:val="a3"/>
        <w:spacing w:before="67"/>
        <w:rPr>
          <w:rFonts w:ascii="Times New Roman" w:hAnsi="Times New Roman" w:cs="Times New Roman"/>
          <w:spacing w:val="-2"/>
        </w:rPr>
      </w:pPr>
    </w:p>
    <w:p w14:paraId="0C04D768" w14:textId="14CA0BA3" w:rsidR="00146A8C" w:rsidRPr="00577534" w:rsidRDefault="0010671A" w:rsidP="006F3A18">
      <w:pPr>
        <w:pStyle w:val="a3"/>
        <w:spacing w:before="67"/>
        <w:ind w:left="284"/>
        <w:rPr>
          <w:rFonts w:ascii="Times New Roman" w:eastAsia="Times New Roman" w:hAnsi="Times New Roman" w:cs="Times New Roman"/>
        </w:rPr>
      </w:pPr>
      <w:r w:rsidRPr="00577534">
        <w:rPr>
          <w:rFonts w:ascii="Times New Roman" w:hAnsi="Times New Roman" w:cs="Times New Roman"/>
          <w:spacing w:val="-2"/>
        </w:rPr>
        <w:lastRenderedPageBreak/>
        <w:t>三、品質證明文件</w:t>
      </w:r>
      <w:r w:rsidRPr="00577534">
        <w:rPr>
          <w:rFonts w:ascii="Times New Roman" w:eastAsia="Times New Roman" w:hAnsi="Times New Roman" w:cs="Times New Roman"/>
          <w:spacing w:val="-2"/>
        </w:rPr>
        <w:t>(CMC/BIO)</w:t>
      </w:r>
    </w:p>
    <w:p w14:paraId="30C87006" w14:textId="77777777" w:rsidR="00146A8C" w:rsidRPr="00577534" w:rsidRDefault="00146A8C">
      <w:pPr>
        <w:pStyle w:val="a3"/>
        <w:spacing w:before="7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418"/>
        <w:gridCol w:w="635"/>
        <w:gridCol w:w="635"/>
        <w:gridCol w:w="1115"/>
        <w:gridCol w:w="1826"/>
      </w:tblGrid>
      <w:tr w:rsidR="00146A8C" w:rsidRPr="00577534" w14:paraId="68DDBA06" w14:textId="77777777">
        <w:trPr>
          <w:trHeight w:val="373"/>
        </w:trPr>
        <w:tc>
          <w:tcPr>
            <w:tcW w:w="4215" w:type="dxa"/>
            <w:vMerge w:val="restart"/>
            <w:shd w:val="clear" w:color="auto" w:fill="BEBEBE"/>
          </w:tcPr>
          <w:p w14:paraId="147E5559" w14:textId="77777777" w:rsidR="00146A8C" w:rsidRPr="00577534" w:rsidRDefault="00146A8C">
            <w:pPr>
              <w:pStyle w:val="TableParagraph"/>
              <w:spacing w:before="142"/>
              <w:rPr>
                <w:rFonts w:ascii="Times New Roman" w:hAnsi="Times New Roman" w:cs="Times New Roman"/>
                <w:b/>
                <w:sz w:val="24"/>
              </w:rPr>
            </w:pPr>
          </w:p>
          <w:p w14:paraId="4D9CEF87" w14:textId="77777777" w:rsidR="00146A8C" w:rsidRPr="00577534" w:rsidRDefault="0010671A">
            <w:pPr>
              <w:pStyle w:val="TableParagraph"/>
              <w:ind w:left="9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z w:val="24"/>
              </w:rPr>
              <w:t>確認項目</w:t>
            </w: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major</w:t>
            </w:r>
            <w:r w:rsidRPr="00577534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issue)</w:t>
            </w:r>
          </w:p>
        </w:tc>
        <w:tc>
          <w:tcPr>
            <w:tcW w:w="1418" w:type="dxa"/>
            <w:vMerge w:val="restart"/>
            <w:shd w:val="clear" w:color="auto" w:fill="BEBEBE"/>
          </w:tcPr>
          <w:p w14:paraId="189DF0BA" w14:textId="77777777" w:rsidR="00146A8C" w:rsidRPr="00577534" w:rsidRDefault="00146A8C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sz w:val="24"/>
              </w:rPr>
            </w:pPr>
          </w:p>
          <w:p w14:paraId="7E28CB82" w14:textId="77777777" w:rsidR="00146A8C" w:rsidRPr="00577534" w:rsidRDefault="0010671A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檢視資料</w:t>
            </w:r>
          </w:p>
        </w:tc>
        <w:tc>
          <w:tcPr>
            <w:tcW w:w="2385" w:type="dxa"/>
            <w:gridSpan w:val="3"/>
            <w:tcBorders>
              <w:right w:val="single" w:sz="18" w:space="0" w:color="000000"/>
            </w:tcBorders>
            <w:shd w:val="clear" w:color="auto" w:fill="BEBEBE"/>
          </w:tcPr>
          <w:p w14:paraId="7E14466A" w14:textId="167F6C12" w:rsidR="00146A8C" w:rsidRPr="00577534" w:rsidRDefault="00CE4E23" w:rsidP="00CE4E23">
            <w:pPr>
              <w:pStyle w:val="TableParagraph"/>
              <w:spacing w:before="54" w:line="299" w:lineRule="exact"/>
              <w:ind w:left="2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申請</w:t>
            </w:r>
            <w:r w:rsidR="0010671A" w:rsidRPr="00577534">
              <w:rPr>
                <w:rFonts w:ascii="Times New Roman" w:hAnsi="Times New Roman" w:cs="Times New Roman"/>
                <w:b/>
                <w:spacing w:val="-2"/>
                <w:sz w:val="24"/>
              </w:rPr>
              <w:t>者審視情形</w:t>
            </w:r>
          </w:p>
        </w:tc>
        <w:tc>
          <w:tcPr>
            <w:tcW w:w="18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6ADE4B03" w14:textId="77777777" w:rsidR="00146A8C" w:rsidRPr="00577534" w:rsidRDefault="0010671A">
            <w:pPr>
              <w:pStyle w:val="TableParagraph"/>
              <w:spacing w:before="238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TFDA</w:t>
            </w:r>
            <w:r w:rsidRPr="0057753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審核結果</w:t>
            </w:r>
          </w:p>
          <w:p w14:paraId="6CF0B1B1" w14:textId="77777777" w:rsidR="00146A8C" w:rsidRPr="00577534" w:rsidRDefault="0010671A">
            <w:pPr>
              <w:pStyle w:val="TableParagraph"/>
              <w:spacing w:before="40"/>
              <w:ind w:left="1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廠商請勿填寫</w:t>
            </w:r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)</w:t>
            </w:r>
          </w:p>
        </w:tc>
      </w:tr>
      <w:tr w:rsidR="00146A8C" w:rsidRPr="00577534" w14:paraId="10CF841C" w14:textId="77777777">
        <w:trPr>
          <w:trHeight w:val="719"/>
        </w:trPr>
        <w:tc>
          <w:tcPr>
            <w:tcW w:w="4215" w:type="dxa"/>
            <w:vMerge/>
            <w:tcBorders>
              <w:top w:val="nil"/>
            </w:tcBorders>
            <w:shd w:val="clear" w:color="auto" w:fill="BEBEBE"/>
          </w:tcPr>
          <w:p w14:paraId="1D367995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EBEBE"/>
          </w:tcPr>
          <w:p w14:paraId="4DE31734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5" w:type="dxa"/>
            <w:shd w:val="clear" w:color="auto" w:fill="BEBEBE"/>
          </w:tcPr>
          <w:p w14:paraId="1BFE0A13" w14:textId="77777777" w:rsidR="00146A8C" w:rsidRPr="00577534" w:rsidRDefault="0010671A">
            <w:pPr>
              <w:pStyle w:val="TableParagraph"/>
              <w:spacing w:before="220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是</w:t>
            </w:r>
          </w:p>
        </w:tc>
        <w:tc>
          <w:tcPr>
            <w:tcW w:w="635" w:type="dxa"/>
            <w:shd w:val="clear" w:color="auto" w:fill="BEBEBE"/>
          </w:tcPr>
          <w:p w14:paraId="7BD528C1" w14:textId="77777777" w:rsidR="00146A8C" w:rsidRPr="00577534" w:rsidRDefault="0010671A">
            <w:pPr>
              <w:pStyle w:val="TableParagraph"/>
              <w:spacing w:before="220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否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shd w:val="clear" w:color="auto" w:fill="BEBEBE"/>
          </w:tcPr>
          <w:p w14:paraId="3B897A9C" w14:textId="77777777" w:rsidR="00146A8C" w:rsidRPr="00577534" w:rsidRDefault="0010671A">
            <w:pPr>
              <w:pStyle w:val="TableParagraph"/>
              <w:spacing w:before="40"/>
              <w:ind w:left="216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不適用</w:t>
            </w:r>
          </w:p>
          <w:p w14:paraId="24318E50" w14:textId="77777777" w:rsidR="00146A8C" w:rsidRPr="00577534" w:rsidRDefault="0010671A">
            <w:pPr>
              <w:pStyle w:val="TableParagraph"/>
              <w:spacing w:before="93"/>
              <w:ind w:left="204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16"/>
              </w:rPr>
              <w:t>(</w:t>
            </w:r>
            <w:proofErr w:type="gramStart"/>
            <w:r w:rsidRPr="00577534">
              <w:rPr>
                <w:rFonts w:ascii="Times New Roman" w:hAnsi="Times New Roman" w:cs="Times New Roman"/>
                <w:b/>
                <w:sz w:val="16"/>
              </w:rPr>
              <w:t>請列原因</w:t>
            </w:r>
            <w:proofErr w:type="gramEnd"/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>)</w:t>
            </w:r>
          </w:p>
        </w:tc>
        <w:tc>
          <w:tcPr>
            <w:tcW w:w="18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1C2D4C29" w14:textId="77777777" w:rsidR="00146A8C" w:rsidRPr="00577534" w:rsidRDefault="001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9AA" w:rsidRPr="00577534" w14:paraId="64D534BE" w14:textId="77777777" w:rsidTr="00800494">
        <w:trPr>
          <w:trHeight w:val="1079"/>
        </w:trPr>
        <w:tc>
          <w:tcPr>
            <w:tcW w:w="8018" w:type="dxa"/>
            <w:gridSpan w:val="5"/>
            <w:tcBorders>
              <w:right w:val="single" w:sz="18" w:space="0" w:color="000000"/>
            </w:tcBorders>
            <w:vAlign w:val="center"/>
          </w:tcPr>
          <w:p w14:paraId="040BD707" w14:textId="051FC504" w:rsidR="006829AA" w:rsidRPr="00577534" w:rsidRDefault="00F015C6" w:rsidP="0080049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015C6">
              <w:rPr>
                <w:rFonts w:ascii="Times New Roman" w:hAnsi="Times New Roman" w:cs="Times New Roman" w:hint="eastAsia"/>
                <w:bCs/>
              </w:rPr>
              <w:t>人類</w:t>
            </w:r>
            <w:proofErr w:type="gramStart"/>
            <w:r w:rsidR="001E6CEC">
              <w:rPr>
                <w:rFonts w:ascii="Times New Roman" w:hAnsi="Times New Roman" w:cs="Times New Roman" w:hint="eastAsia"/>
                <w:bCs/>
              </w:rPr>
              <w:t>胞外體</w:t>
            </w:r>
            <w:r w:rsidR="00612323" w:rsidRPr="00F015C6">
              <w:rPr>
                <w:rFonts w:ascii="Times New Roman" w:hAnsi="Times New Roman" w:cs="Times New Roman" w:hint="eastAsia"/>
                <w:bCs/>
              </w:rPr>
              <w:t>製</w:t>
            </w:r>
            <w:proofErr w:type="gramEnd"/>
            <w:r w:rsidR="00612323" w:rsidRPr="00F015C6">
              <w:rPr>
                <w:rFonts w:ascii="Times New Roman" w:hAnsi="Times New Roman" w:cs="Times New Roman" w:hint="eastAsia"/>
                <w:bCs/>
              </w:rPr>
              <w:t>劑</w:t>
            </w:r>
            <w:r w:rsidR="006829AA" w:rsidRPr="00577534">
              <w:rPr>
                <w:rFonts w:ascii="Times New Roman" w:hAnsi="Times New Roman" w:cs="Times New Roman"/>
              </w:rPr>
              <w:t>之</w:t>
            </w:r>
            <w:r w:rsidR="00612323" w:rsidRPr="00F015C6">
              <w:rPr>
                <w:rFonts w:ascii="Times New Roman" w:hAnsi="Times New Roman" w:cs="Times New Roman"/>
                <w:b/>
                <w:bCs/>
              </w:rPr>
              <w:t>細胞</w:t>
            </w:r>
            <w:r w:rsidR="006829AA" w:rsidRPr="00F015C6">
              <w:rPr>
                <w:rFonts w:ascii="Times New Roman" w:hAnsi="Times New Roman" w:cs="Times New Roman"/>
                <w:b/>
                <w:bCs/>
              </w:rPr>
              <w:t>部分</w:t>
            </w:r>
            <w:r w:rsidR="006829AA" w:rsidRPr="00577534">
              <w:rPr>
                <w:rFonts w:ascii="Times New Roman" w:hAnsi="Times New Roman" w:cs="Times New Roman"/>
              </w:rPr>
              <w:t>請填下列確認項目</w:t>
            </w:r>
          </w:p>
          <w:p w14:paraId="5544EB81" w14:textId="2414480F" w:rsidR="006829AA" w:rsidRPr="00577534" w:rsidRDefault="006829AA" w:rsidP="0080049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77534">
              <w:rPr>
                <w:rFonts w:ascii="Times New Roman" w:hAnsi="Times New Roman" w:cs="Times New Roman"/>
              </w:rPr>
              <w:t>(</w:t>
            </w:r>
            <w:r w:rsidRPr="00577534">
              <w:rPr>
                <w:rFonts w:ascii="Times New Roman" w:hAnsi="Times New Roman" w:cs="Times New Roman"/>
              </w:rPr>
              <w:t>檢視資料</w:t>
            </w:r>
            <w:r w:rsidR="00612323">
              <w:rPr>
                <w:rFonts w:ascii="Times New Roman" w:hAnsi="Times New Roman" w:cs="Times New Roman"/>
              </w:rPr>
              <w:t>可</w:t>
            </w:r>
            <w:r w:rsidRPr="00577534">
              <w:rPr>
                <w:rFonts w:ascii="Times New Roman" w:hAnsi="Times New Roman" w:cs="Times New Roman"/>
              </w:rPr>
              <w:t>參</w:t>
            </w:r>
            <w:r w:rsidR="005111C2">
              <w:rPr>
                <w:rFonts w:ascii="Times New Roman" w:hAnsi="Times New Roman" w:cs="Times New Roman"/>
              </w:rPr>
              <w:t>考</w:t>
            </w:r>
            <w:r w:rsidRPr="00577534">
              <w:rPr>
                <w:rFonts w:ascii="Times New Roman" w:hAnsi="Times New Roman" w:cs="Times New Roman"/>
              </w:rPr>
              <w:t>「</w:t>
            </w:r>
            <w:r w:rsidR="00612323" w:rsidRPr="00612323">
              <w:rPr>
                <w:rFonts w:ascii="Times New Roman" w:hAnsi="Times New Roman" w:cs="Times New Roman" w:hint="eastAsia"/>
              </w:rPr>
              <w:t>人類細胞治療製劑臨床試驗申請作業及審查基準</w:t>
            </w:r>
            <w:r w:rsidRPr="00577534">
              <w:rPr>
                <w:rFonts w:ascii="Times New Roman" w:hAnsi="Times New Roman" w:cs="Times New Roman"/>
              </w:rPr>
              <w:t>」</w:t>
            </w:r>
            <w:r w:rsidR="000020EC">
              <w:rPr>
                <w:rFonts w:ascii="Times New Roman" w:hAnsi="Times New Roman" w:cs="Times New Roman"/>
              </w:rPr>
              <w:t>，如經基因修飾</w:t>
            </w:r>
            <w:r w:rsidR="000020EC" w:rsidRPr="000020EC">
              <w:rPr>
                <w:rFonts w:ascii="Times New Roman" w:hAnsi="Times New Roman" w:cs="Times New Roman" w:hint="eastAsia"/>
              </w:rPr>
              <w:t>檢視資料可參考「人類基因治療製劑臨床試驗審查基準」</w:t>
            </w:r>
            <w:r w:rsidRPr="005775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00B8409" w14:textId="77777777" w:rsidR="006829AA" w:rsidRPr="00577534" w:rsidRDefault="006829AA">
            <w:pPr>
              <w:pStyle w:val="TableParagraph"/>
              <w:spacing w:before="12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95359" w:rsidRPr="00577534" w14:paraId="7E5639B8" w14:textId="77777777" w:rsidTr="00793354">
        <w:trPr>
          <w:trHeight w:val="1079"/>
        </w:trPr>
        <w:tc>
          <w:tcPr>
            <w:tcW w:w="4215" w:type="dxa"/>
          </w:tcPr>
          <w:p w14:paraId="0DF1952C" w14:textId="2A6B33B7" w:rsidR="00895359" w:rsidRPr="00535BE8" w:rsidRDefault="00895359" w:rsidP="00C23445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1"/>
                <w:sz w:val="24"/>
              </w:rPr>
              <w:t>細胞來源說明及佐證資料</w:t>
            </w:r>
            <w:r w:rsidR="00CB408F" w:rsidRPr="00535BE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07F48411" w14:textId="6E09B55B" w:rsidR="00895359" w:rsidRPr="00577534" w:rsidRDefault="00895359" w:rsidP="000020EC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與特性</w:t>
            </w:r>
            <w:r w:rsidRPr="00577534">
              <w:rPr>
                <w:rFonts w:ascii="Times New Roman" w:hAnsi="Times New Roman" w:cs="Times New Roman"/>
                <w:spacing w:val="-5"/>
              </w:rPr>
              <w:t>資料－</w:t>
            </w:r>
            <w:r w:rsidRPr="0057753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7534">
              <w:rPr>
                <w:rFonts w:ascii="Times New Roman" w:hAnsi="Times New Roman" w:cs="Times New Roman"/>
                <w:spacing w:val="-5"/>
              </w:rPr>
              <w:t>製造原料</w:t>
            </w:r>
          </w:p>
        </w:tc>
        <w:tc>
          <w:tcPr>
            <w:tcW w:w="635" w:type="dxa"/>
            <w:vAlign w:val="center"/>
          </w:tcPr>
          <w:p w14:paraId="4A7B33CD" w14:textId="5E6E05AF" w:rsidR="00895359" w:rsidRDefault="00895359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737F1F14" w14:textId="3DDCF114" w:rsidR="00895359" w:rsidRDefault="00895359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ED839C6" w14:textId="77777777" w:rsidR="00895359" w:rsidRPr="00577534" w:rsidRDefault="00895359" w:rsidP="008953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82D5657" w14:textId="00E0F299" w:rsidR="00895359" w:rsidRDefault="005D1C3A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610006459"/>
                <w:placeholder>
                  <w:docPart w:val="5D471494AA674C07AEC0E11D7754C6E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593401456"/>
                <w:placeholder>
                  <w:docPart w:val="D60FCBFB36694ABDA2586498353D339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95359" w:rsidRPr="00577534" w14:paraId="09A4F7FB" w14:textId="77777777" w:rsidTr="00793354">
        <w:trPr>
          <w:trHeight w:val="1079"/>
        </w:trPr>
        <w:tc>
          <w:tcPr>
            <w:tcW w:w="4215" w:type="dxa"/>
          </w:tcPr>
          <w:p w14:paraId="4CF13A42" w14:textId="4EFB4243" w:rsidR="00895359" w:rsidRPr="00535BE8" w:rsidRDefault="00895359" w:rsidP="00C23445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9"/>
                <w:sz w:val="24"/>
              </w:rPr>
              <w:t>細胞提供者的「提供者合適</w:t>
            </w:r>
            <w:r w:rsidRPr="00535BE8">
              <w:rPr>
                <w:rFonts w:ascii="Times New Roman" w:hAnsi="Times New Roman" w:cs="Times New Roman"/>
                <w:spacing w:val="-10"/>
                <w:sz w:val="24"/>
              </w:rPr>
              <w:t>性」資料</w:t>
            </w:r>
          </w:p>
        </w:tc>
        <w:tc>
          <w:tcPr>
            <w:tcW w:w="1418" w:type="dxa"/>
          </w:tcPr>
          <w:p w14:paraId="5D54DDE7" w14:textId="057F5DE5" w:rsidR="00895359" w:rsidRPr="00577534" w:rsidRDefault="00895359" w:rsidP="000020EC">
            <w:pPr>
              <w:pStyle w:val="TableParagraph"/>
              <w:spacing w:before="55" w:line="302" w:lineRule="auto"/>
              <w:ind w:left="125" w:right="54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與特性</w:t>
            </w:r>
            <w:r w:rsidRPr="00577534">
              <w:rPr>
                <w:rFonts w:ascii="Times New Roman" w:hAnsi="Times New Roman" w:cs="Times New Roman"/>
                <w:spacing w:val="-5"/>
              </w:rPr>
              <w:t>資料－</w:t>
            </w:r>
            <w:r w:rsidRPr="0057753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7534">
              <w:rPr>
                <w:rFonts w:ascii="Times New Roman" w:hAnsi="Times New Roman" w:cs="Times New Roman"/>
                <w:spacing w:val="-5"/>
              </w:rPr>
              <w:t>製造原料</w:t>
            </w:r>
          </w:p>
        </w:tc>
        <w:tc>
          <w:tcPr>
            <w:tcW w:w="635" w:type="dxa"/>
            <w:vAlign w:val="center"/>
          </w:tcPr>
          <w:p w14:paraId="1BD1BE49" w14:textId="50276E53" w:rsidR="00895359" w:rsidRDefault="00895359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87DC86A" w14:textId="13C050B4" w:rsidR="00895359" w:rsidRDefault="00895359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C7E78CD" w14:textId="77777777" w:rsidR="00895359" w:rsidRPr="00577534" w:rsidRDefault="00895359" w:rsidP="008953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AED38B3" w14:textId="6FFC48BC" w:rsidR="00895359" w:rsidRDefault="005D1C3A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00549238"/>
                <w:placeholder>
                  <w:docPart w:val="228C115101C54BBC8BBCF453E397972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59046997"/>
                <w:placeholder>
                  <w:docPart w:val="C6867F429CC24D159886F16A28561C0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95359" w:rsidRPr="00577534" w14:paraId="1F71E6D9" w14:textId="77777777" w:rsidTr="00793354">
        <w:trPr>
          <w:trHeight w:val="1079"/>
        </w:trPr>
        <w:tc>
          <w:tcPr>
            <w:tcW w:w="4215" w:type="dxa"/>
          </w:tcPr>
          <w:p w14:paraId="18CA2091" w14:textId="373FC24D" w:rsidR="00895359" w:rsidRPr="00535BE8" w:rsidRDefault="00895359" w:rsidP="00C23445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6"/>
                <w:sz w:val="24"/>
              </w:rPr>
              <w:t>建立細胞庫系統，</w:t>
            </w:r>
            <w:r w:rsidR="00A2681E" w:rsidRPr="00535BE8">
              <w:rPr>
                <w:rFonts w:ascii="Times New Roman" w:hAnsi="Times New Roman" w:cs="Times New Roman" w:hint="eastAsia"/>
                <w:spacing w:val="-6"/>
                <w:sz w:val="24"/>
              </w:rPr>
              <w:t>應</w:t>
            </w:r>
            <w:r w:rsidRPr="00535BE8">
              <w:rPr>
                <w:rFonts w:ascii="Times New Roman" w:hAnsi="Times New Roman" w:cs="Times New Roman"/>
                <w:spacing w:val="-6"/>
                <w:sz w:val="24"/>
              </w:rPr>
              <w:t>提供細胞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庫系統品質資料</w:t>
            </w:r>
          </w:p>
        </w:tc>
        <w:tc>
          <w:tcPr>
            <w:tcW w:w="1418" w:type="dxa"/>
          </w:tcPr>
          <w:p w14:paraId="1D501FFD" w14:textId="0F8547FB" w:rsidR="00895359" w:rsidRPr="00577534" w:rsidRDefault="00895359" w:rsidP="009105BD">
            <w:pPr>
              <w:pStyle w:val="TableParagraph"/>
              <w:spacing w:before="40" w:line="276" w:lineRule="auto"/>
              <w:ind w:left="125" w:right="76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製造與特性</w:t>
            </w:r>
            <w:r w:rsidRPr="00577534">
              <w:rPr>
                <w:rFonts w:ascii="Times New Roman" w:hAnsi="Times New Roman" w:cs="Times New Roman"/>
                <w:sz w:val="24"/>
              </w:rPr>
              <w:t>資料</w:t>
            </w:r>
            <w:r w:rsidRPr="00577534">
              <w:rPr>
                <w:rFonts w:ascii="Times New Roman" w:hAnsi="Times New Roman" w:cs="Times New Roman"/>
              </w:rPr>
              <w:t>－</w:t>
            </w: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製造原料</w:t>
            </w:r>
          </w:p>
        </w:tc>
        <w:tc>
          <w:tcPr>
            <w:tcW w:w="635" w:type="dxa"/>
            <w:vAlign w:val="center"/>
          </w:tcPr>
          <w:p w14:paraId="25E7E110" w14:textId="630E0370" w:rsidR="00895359" w:rsidRDefault="00895359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BB1E679" w14:textId="2BA6CA3D" w:rsidR="00895359" w:rsidRDefault="00895359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2E38AA0" w14:textId="77777777" w:rsidR="00895359" w:rsidRPr="00577534" w:rsidRDefault="00895359" w:rsidP="0089535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49C75B" w14:textId="2B697366" w:rsidR="00895359" w:rsidRDefault="005D1C3A" w:rsidP="00895359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748806462"/>
                <w:placeholder>
                  <w:docPart w:val="CA3524D8C7E242F0A9E2988EB24F8EA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946968047"/>
                <w:placeholder>
                  <w:docPart w:val="9690469AA4864AF0BEA6273A2DD08D3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F47A43" w:rsidRPr="00577534" w14:paraId="4B7B1897" w14:textId="77777777" w:rsidTr="00793354">
        <w:trPr>
          <w:trHeight w:val="1079"/>
        </w:trPr>
        <w:tc>
          <w:tcPr>
            <w:tcW w:w="4215" w:type="dxa"/>
          </w:tcPr>
          <w:p w14:paraId="13026D34" w14:textId="5BBC642A" w:rsidR="00F47A43" w:rsidRPr="00535BE8" w:rsidRDefault="00F47A43" w:rsidP="00C23445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10"/>
                <w:sz w:val="24"/>
              </w:rPr>
              <w:t>所有</w:t>
            </w:r>
            <w:proofErr w:type="gramStart"/>
            <w:r w:rsidRPr="00535BE8">
              <w:rPr>
                <w:rFonts w:ascii="Times New Roman" w:hAnsi="Times New Roman" w:cs="Times New Roman"/>
                <w:spacing w:val="10"/>
                <w:sz w:val="24"/>
              </w:rPr>
              <w:t>試劑應表列</w:t>
            </w:r>
            <w:proofErr w:type="gramEnd"/>
            <w:r w:rsidRPr="00535BE8">
              <w:rPr>
                <w:rFonts w:ascii="Times New Roman" w:hAnsi="Times New Roman" w:cs="Times New Roman"/>
                <w:spacing w:val="10"/>
                <w:sz w:val="24"/>
              </w:rPr>
              <w:t>相關資訊並提供</w:t>
            </w:r>
            <w:r w:rsidRPr="00535BE8">
              <w:rPr>
                <w:rFonts w:ascii="Times New Roman" w:hAnsi="Times New Roman" w:cs="Times New Roman"/>
                <w:spacing w:val="-11"/>
                <w:sz w:val="24"/>
              </w:rPr>
              <w:t>品質證明文件；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如試劑源自人類與動物來源成分，</w:t>
            </w:r>
            <w:r w:rsidRPr="00535BE8">
              <w:rPr>
                <w:rFonts w:ascii="Times New Roman" w:hAnsi="Times New Roman" w:cs="Times New Roman"/>
                <w:spacing w:val="11"/>
                <w:sz w:val="24"/>
              </w:rPr>
              <w:t>應提供無外來病原之安全性資料</w:t>
            </w:r>
          </w:p>
        </w:tc>
        <w:tc>
          <w:tcPr>
            <w:tcW w:w="1418" w:type="dxa"/>
          </w:tcPr>
          <w:p w14:paraId="5F242AFF" w14:textId="0241DB29" w:rsidR="00F47A43" w:rsidRPr="00577534" w:rsidRDefault="00F47A43" w:rsidP="000020EC">
            <w:pPr>
              <w:pStyle w:val="TableParagraph"/>
              <w:spacing w:before="55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與特性</w:t>
            </w:r>
            <w:r w:rsidRPr="00577534">
              <w:rPr>
                <w:rFonts w:ascii="Times New Roman" w:hAnsi="Times New Roman" w:cs="Times New Roman"/>
                <w:spacing w:val="-5"/>
              </w:rPr>
              <w:t>資料－</w:t>
            </w:r>
            <w:r w:rsidRPr="0057753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7534">
              <w:rPr>
                <w:rFonts w:ascii="Times New Roman" w:hAnsi="Times New Roman" w:cs="Times New Roman"/>
                <w:spacing w:val="-5"/>
              </w:rPr>
              <w:t>製造原料</w:t>
            </w:r>
          </w:p>
        </w:tc>
        <w:tc>
          <w:tcPr>
            <w:tcW w:w="635" w:type="dxa"/>
            <w:vAlign w:val="center"/>
          </w:tcPr>
          <w:p w14:paraId="099260F1" w14:textId="5F119A4F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F9DAB08" w14:textId="4159B3EC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EB7358F" w14:textId="77777777" w:rsidR="00F47A43" w:rsidRPr="00577534" w:rsidRDefault="00F47A43" w:rsidP="00F47A4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58E9F1F" w14:textId="5BA9D9D3" w:rsidR="00F47A43" w:rsidRDefault="005D1C3A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167399235"/>
                <w:placeholder>
                  <w:docPart w:val="A8522C0CAC3C4434AAEB6BD34D89215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332420420"/>
                <w:placeholder>
                  <w:docPart w:val="C03DF3807E414D379C7BED41E20D003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F47A43" w:rsidRPr="00577534" w14:paraId="6B5CFDC8" w14:textId="77777777" w:rsidTr="00793354">
        <w:trPr>
          <w:trHeight w:val="1079"/>
        </w:trPr>
        <w:tc>
          <w:tcPr>
            <w:tcW w:w="4215" w:type="dxa"/>
          </w:tcPr>
          <w:p w14:paraId="5F8352F3" w14:textId="65BC3CA8" w:rsidR="00F47A43" w:rsidRPr="002C5641" w:rsidRDefault="00F47A43" w:rsidP="00C23445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eastAsia="Times New Roman" w:hAnsi="Times New Roman" w:cs="Times New Roman"/>
                <w:sz w:val="24"/>
              </w:rPr>
            </w:pPr>
            <w:r w:rsidRPr="002C5641">
              <w:rPr>
                <w:rFonts w:ascii="Times New Roman" w:hAnsi="Times New Roman" w:cs="Times New Roman"/>
                <w:sz w:val="24"/>
              </w:rPr>
              <w:t>如使用複合性材料，</w:t>
            </w:r>
            <w:proofErr w:type="gramStart"/>
            <w:r w:rsidRPr="002C5641">
              <w:rPr>
                <w:rFonts w:ascii="Times New Roman" w:hAnsi="Times New Roman" w:cs="Times New Roman"/>
                <w:sz w:val="24"/>
              </w:rPr>
              <w:t>應表列</w:t>
            </w:r>
            <w:proofErr w:type="gramEnd"/>
            <w:r w:rsidRPr="002C5641">
              <w:rPr>
                <w:rFonts w:ascii="Times New Roman" w:hAnsi="Times New Roman" w:cs="Times New Roman"/>
                <w:sz w:val="24"/>
              </w:rPr>
              <w:t>相關資</w:t>
            </w:r>
            <w:r w:rsidRPr="002C5641">
              <w:rPr>
                <w:rFonts w:ascii="Times New Roman" w:hAnsi="Times New Roman" w:cs="Times New Roman"/>
                <w:spacing w:val="-6"/>
                <w:sz w:val="24"/>
              </w:rPr>
              <w:t>訊並提供品質證明文件</w:t>
            </w:r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；如複合性材料源自人類</w:t>
            </w:r>
            <w:r w:rsidRPr="002C5641">
              <w:rPr>
                <w:rFonts w:ascii="Times New Roman" w:hAnsi="Times New Roman" w:cs="Times New Roman"/>
                <w:spacing w:val="-6"/>
                <w:sz w:val="24"/>
              </w:rPr>
              <w:t>與動物來源成分，應提供無外來病原之安全性資料</w:t>
            </w:r>
          </w:p>
        </w:tc>
        <w:tc>
          <w:tcPr>
            <w:tcW w:w="1418" w:type="dxa"/>
          </w:tcPr>
          <w:p w14:paraId="4C12220C" w14:textId="10537DB1" w:rsidR="00F47A43" w:rsidRPr="00577534" w:rsidRDefault="00F47A43" w:rsidP="000020EC">
            <w:pPr>
              <w:pStyle w:val="TableParagraph"/>
              <w:spacing w:before="55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與特性</w:t>
            </w:r>
            <w:r w:rsidRPr="00577534">
              <w:rPr>
                <w:rFonts w:ascii="Times New Roman" w:hAnsi="Times New Roman" w:cs="Times New Roman"/>
                <w:spacing w:val="-5"/>
              </w:rPr>
              <w:t>資料</w:t>
            </w:r>
            <w:r w:rsidR="000020EC">
              <w:rPr>
                <w:rFonts w:ascii="Times New Roman" w:hAnsi="Times New Roman" w:cs="Times New Roman" w:hint="eastAsia"/>
                <w:spacing w:val="-5"/>
              </w:rPr>
              <w:t>－</w:t>
            </w:r>
            <w:r w:rsidRPr="00577534">
              <w:rPr>
                <w:rFonts w:ascii="Times New Roman" w:hAnsi="Times New Roman" w:cs="Times New Roman"/>
                <w:spacing w:val="-5"/>
              </w:rPr>
              <w:t>製造原料</w:t>
            </w:r>
          </w:p>
        </w:tc>
        <w:tc>
          <w:tcPr>
            <w:tcW w:w="635" w:type="dxa"/>
            <w:vAlign w:val="center"/>
          </w:tcPr>
          <w:p w14:paraId="6EB1042B" w14:textId="2340C4D0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7F9CF59" w14:textId="06CB34AF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5944832" w14:textId="77777777" w:rsidR="00F47A43" w:rsidRPr="00577534" w:rsidRDefault="00F47A43" w:rsidP="00F47A4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4A28F38" w14:textId="7DBFAA7A" w:rsidR="00F47A43" w:rsidRDefault="005D1C3A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39158512"/>
                <w:placeholder>
                  <w:docPart w:val="C347296032284F99AB4ECE3432776C3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27121641"/>
                <w:placeholder>
                  <w:docPart w:val="36C5B3E8541D4DCABAFC096B88BE4C7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5D61BF" w:rsidRPr="00577534" w14:paraId="4B7A0CC0" w14:textId="77777777" w:rsidTr="00793354">
        <w:trPr>
          <w:trHeight w:val="1079"/>
        </w:trPr>
        <w:tc>
          <w:tcPr>
            <w:tcW w:w="4215" w:type="dxa"/>
          </w:tcPr>
          <w:p w14:paraId="7BA3A1BA" w14:textId="0ADFA4AF" w:rsidR="005D61BF" w:rsidRPr="002C5641" w:rsidRDefault="005D61BF" w:rsidP="005D61BF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z w:val="24"/>
              </w:rPr>
            </w:pPr>
            <w:r w:rsidRPr="002C5641">
              <w:rPr>
                <w:rFonts w:ascii="Times New Roman" w:hAnsi="Times New Roman" w:cs="Times New Roman" w:hint="eastAsia"/>
                <w:sz w:val="24"/>
              </w:rPr>
              <w:t>如複合性材料無人體使用經驗，應提供完整之化學、製造與管制資料</w:t>
            </w:r>
          </w:p>
        </w:tc>
        <w:tc>
          <w:tcPr>
            <w:tcW w:w="1418" w:type="dxa"/>
          </w:tcPr>
          <w:p w14:paraId="4F8048B1" w14:textId="3B28C590" w:rsidR="005D61BF" w:rsidRPr="00577534" w:rsidRDefault="005D61BF" w:rsidP="005D61BF">
            <w:pPr>
              <w:pStyle w:val="TableParagraph"/>
              <w:spacing w:before="55" w:line="302" w:lineRule="auto"/>
              <w:ind w:left="125" w:right="54"/>
              <w:rPr>
                <w:rFonts w:ascii="Times New Roman" w:hAnsi="Times New Roman" w:cs="Times New Roman"/>
                <w:spacing w:val="16"/>
              </w:rPr>
            </w:pPr>
            <w:r w:rsidRPr="005D61BF">
              <w:rPr>
                <w:rFonts w:ascii="Times New Roman" w:hAnsi="Times New Roman" w:cs="Times New Roman" w:hint="eastAsia"/>
                <w:spacing w:val="16"/>
              </w:rPr>
              <w:t>製造與特性資料－</w:t>
            </w:r>
            <w:r w:rsidRPr="005D61BF">
              <w:rPr>
                <w:rFonts w:ascii="Times New Roman" w:hAnsi="Times New Roman" w:cs="Times New Roman"/>
                <w:spacing w:val="16"/>
              </w:rPr>
              <w:t>製</w:t>
            </w:r>
            <w:r>
              <w:rPr>
                <w:rFonts w:ascii="Times New Roman" w:hAnsi="Times New Roman" w:cs="Times New Roman"/>
                <w:spacing w:val="16"/>
              </w:rPr>
              <w:t>造</w:t>
            </w:r>
            <w:r w:rsidRPr="005D61BF">
              <w:rPr>
                <w:rFonts w:ascii="Times New Roman" w:hAnsi="Times New Roman" w:cs="Times New Roman" w:hint="eastAsia"/>
                <w:spacing w:val="16"/>
              </w:rPr>
              <w:t>原料</w:t>
            </w:r>
          </w:p>
        </w:tc>
        <w:tc>
          <w:tcPr>
            <w:tcW w:w="635" w:type="dxa"/>
            <w:vAlign w:val="center"/>
          </w:tcPr>
          <w:p w14:paraId="07718C57" w14:textId="0417AD42" w:rsidR="005D61BF" w:rsidRDefault="005D61BF" w:rsidP="005D61BF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2A219782" w14:textId="1B5E65E4" w:rsidR="005D61BF" w:rsidRDefault="005D61BF" w:rsidP="005D61BF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5BE2F04" w14:textId="77777777" w:rsidR="005D61BF" w:rsidRPr="00577534" w:rsidRDefault="005D61BF" w:rsidP="005D61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C1E8FA8" w14:textId="669DFF82" w:rsidR="005D61BF" w:rsidRDefault="005D1C3A" w:rsidP="005D61BF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054844358"/>
                <w:placeholder>
                  <w:docPart w:val="9E49D1FF64534A3A808984262CB3E3E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343776126"/>
                <w:placeholder>
                  <w:docPart w:val="FE0A6FE94BF349B0BB6A4E0C1B20A48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F47A43" w:rsidRPr="00577534" w14:paraId="5DDFD089" w14:textId="77777777" w:rsidTr="00793354">
        <w:trPr>
          <w:trHeight w:val="1079"/>
        </w:trPr>
        <w:tc>
          <w:tcPr>
            <w:tcW w:w="4215" w:type="dxa"/>
          </w:tcPr>
          <w:p w14:paraId="6BC72EA1" w14:textId="742B0924" w:rsidR="00F47A43" w:rsidRPr="002C5641" w:rsidRDefault="00F47A43" w:rsidP="005D61BF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7"/>
                <w:sz w:val="24"/>
              </w:rPr>
              <w:t>應提供製程流程圖、細胞採集、製程敘述</w:t>
            </w:r>
            <w:r w:rsidRPr="00535BE8">
              <w:rPr>
                <w:rFonts w:ascii="Times New Roman" w:hAnsi="Times New Roman" w:cs="Times New Roman" w:hint="eastAsia"/>
                <w:spacing w:val="-7"/>
                <w:sz w:val="24"/>
              </w:rPr>
              <w:t>（包括培養代數）</w:t>
            </w:r>
            <w:r w:rsidRPr="00535BE8">
              <w:rPr>
                <w:rFonts w:ascii="Times New Roman" w:hAnsi="Times New Roman" w:cs="Times New Roman"/>
                <w:spacing w:val="-7"/>
                <w:sz w:val="24"/>
              </w:rPr>
              <w:t>與製程管控資料</w:t>
            </w:r>
            <w:r w:rsidR="00CB408F">
              <w:rPr>
                <w:rFonts w:ascii="Times New Roman" w:hAnsi="Times New Roman" w:cs="Times New Roman"/>
                <w:spacing w:val="-7"/>
                <w:sz w:val="24"/>
              </w:rPr>
              <w:t>；</w:t>
            </w:r>
            <w:r w:rsidR="00CB408F">
              <w:rPr>
                <w:rFonts w:ascii="Times New Roman" w:hAnsi="Times New Roman" w:cs="Times New Roman" w:hint="eastAsia"/>
                <w:spacing w:val="-1"/>
                <w:sz w:val="24"/>
              </w:rPr>
              <w:t>如自行建置之細胞株，亦應提供製程相關資料，及該細胞株佐證資料。</w:t>
            </w:r>
          </w:p>
        </w:tc>
        <w:tc>
          <w:tcPr>
            <w:tcW w:w="1418" w:type="dxa"/>
          </w:tcPr>
          <w:p w14:paraId="0F1C9D92" w14:textId="77777777" w:rsidR="00F47A43" w:rsidRPr="00577534" w:rsidRDefault="00F47A43" w:rsidP="00F47A43">
            <w:pPr>
              <w:pStyle w:val="TableParagraph"/>
              <w:spacing w:before="40" w:line="299" w:lineRule="exact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製造與特性資料－製造</w:t>
            </w:r>
          </w:p>
          <w:p w14:paraId="5354BB57" w14:textId="57D5B44B" w:rsidR="00F47A43" w:rsidRPr="00577534" w:rsidRDefault="00F47A43" w:rsidP="00F47A43">
            <w:pPr>
              <w:pStyle w:val="TableParagraph"/>
              <w:spacing w:before="42" w:line="276" w:lineRule="auto"/>
              <w:ind w:left="125" w:right="76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與製程管控</w:t>
            </w:r>
          </w:p>
        </w:tc>
        <w:tc>
          <w:tcPr>
            <w:tcW w:w="635" w:type="dxa"/>
            <w:vAlign w:val="center"/>
          </w:tcPr>
          <w:p w14:paraId="74A3E553" w14:textId="3C727B4F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EA1907F" w14:textId="0EF16C48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7312EFB" w14:textId="77777777" w:rsidR="00F47A43" w:rsidRPr="00577534" w:rsidRDefault="00F47A43" w:rsidP="00F47A4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4E41AAB" w14:textId="007229DB" w:rsidR="00F47A43" w:rsidRDefault="005D1C3A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530713808"/>
                <w:placeholder>
                  <w:docPart w:val="C3922D58B5F44EBD987421111120369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531844021"/>
                <w:placeholder>
                  <w:docPart w:val="F43DB8D1B3D044688C3FBC77F0E4FF5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C90541" w:rsidRPr="00577534" w14:paraId="0D7F5981" w14:textId="77777777" w:rsidTr="00793354">
        <w:trPr>
          <w:trHeight w:val="1079"/>
        </w:trPr>
        <w:tc>
          <w:tcPr>
            <w:tcW w:w="4215" w:type="dxa"/>
          </w:tcPr>
          <w:p w14:paraId="6700B0D5" w14:textId="2490AA93" w:rsidR="00C90541" w:rsidRPr="002C5641" w:rsidRDefault="00C90541" w:rsidP="005D61BF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11"/>
                <w:sz w:val="24"/>
              </w:rPr>
            </w:pPr>
            <w:r w:rsidRPr="002C5641">
              <w:rPr>
                <w:rFonts w:ascii="Times New Roman" w:hAnsi="Times New Roman" w:cs="Times New Roman" w:hint="eastAsia"/>
                <w:spacing w:val="11"/>
                <w:sz w:val="24"/>
              </w:rPr>
              <w:t>如細胞經過特殊修飾，應提供修飾製程與製程管控資料</w:t>
            </w:r>
          </w:p>
        </w:tc>
        <w:tc>
          <w:tcPr>
            <w:tcW w:w="1418" w:type="dxa"/>
          </w:tcPr>
          <w:p w14:paraId="32B7A50B" w14:textId="77777777" w:rsidR="00C90541" w:rsidRPr="00577534" w:rsidRDefault="00C90541" w:rsidP="00C90541">
            <w:pPr>
              <w:pStyle w:val="TableParagraph"/>
              <w:spacing w:before="40" w:line="299" w:lineRule="exact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製造與特性資料－製造</w:t>
            </w:r>
          </w:p>
          <w:p w14:paraId="208CBF1C" w14:textId="4A4364FF" w:rsidR="00C90541" w:rsidRPr="00577534" w:rsidRDefault="00C90541" w:rsidP="00C90541">
            <w:pPr>
              <w:pStyle w:val="TableParagraph"/>
              <w:spacing w:before="42" w:line="276" w:lineRule="auto"/>
              <w:ind w:left="125" w:right="76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與製程管控</w:t>
            </w:r>
          </w:p>
        </w:tc>
        <w:tc>
          <w:tcPr>
            <w:tcW w:w="635" w:type="dxa"/>
            <w:vAlign w:val="center"/>
          </w:tcPr>
          <w:p w14:paraId="528C65F2" w14:textId="6AEB0AA5" w:rsidR="00C90541" w:rsidRDefault="00C90541" w:rsidP="00C90541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F2FC768" w14:textId="560454E0" w:rsidR="00C90541" w:rsidRDefault="00C90541" w:rsidP="00C90541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1701E076" w14:textId="77777777" w:rsidR="00C90541" w:rsidRPr="00577534" w:rsidRDefault="00C90541" w:rsidP="00C9054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E0CD620" w14:textId="24CF53BF" w:rsidR="00C90541" w:rsidRDefault="005D1C3A" w:rsidP="00C90541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191838667"/>
                <w:placeholder>
                  <w:docPart w:val="586B5CC9D7214A6190F869572A2C633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66576922"/>
                <w:placeholder>
                  <w:docPart w:val="3E137D4E3F3948DBBEBD6B573829506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F47A43" w:rsidRPr="00577534" w14:paraId="2B79B9BA" w14:textId="77777777" w:rsidTr="00793354">
        <w:trPr>
          <w:trHeight w:val="1079"/>
        </w:trPr>
        <w:tc>
          <w:tcPr>
            <w:tcW w:w="4215" w:type="dxa"/>
          </w:tcPr>
          <w:p w14:paraId="3BC0D8B5" w14:textId="5C82E4CE" w:rsidR="00F47A43" w:rsidRPr="002C5641" w:rsidRDefault="00F47A43" w:rsidP="005D61BF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如製程有</w:t>
            </w:r>
            <w:proofErr w:type="gramStart"/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中間物</w:t>
            </w:r>
            <w:proofErr w:type="gramEnd"/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儲存過程，應提供儲存時機說明與儲存條件</w:t>
            </w:r>
          </w:p>
        </w:tc>
        <w:tc>
          <w:tcPr>
            <w:tcW w:w="1418" w:type="dxa"/>
          </w:tcPr>
          <w:p w14:paraId="70465A5D" w14:textId="33815384" w:rsidR="00F47A43" w:rsidRPr="00577534" w:rsidRDefault="00F47A43" w:rsidP="000020EC">
            <w:pPr>
              <w:pStyle w:val="TableParagraph"/>
              <w:spacing w:before="42" w:line="276" w:lineRule="auto"/>
              <w:ind w:left="125" w:right="76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製造與特性</w:t>
            </w:r>
            <w:r w:rsidRPr="00577534">
              <w:rPr>
                <w:rFonts w:ascii="Times New Roman" w:hAnsi="Times New Roman" w:cs="Times New Roman"/>
                <w:sz w:val="24"/>
              </w:rPr>
              <w:t>資料</w:t>
            </w:r>
            <w:r w:rsidRPr="00577534">
              <w:rPr>
                <w:rFonts w:ascii="Times New Roman" w:hAnsi="Times New Roman" w:cs="Times New Roman"/>
              </w:rPr>
              <w:t>－</w:t>
            </w: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製造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與製程管控</w:t>
            </w:r>
          </w:p>
        </w:tc>
        <w:tc>
          <w:tcPr>
            <w:tcW w:w="635" w:type="dxa"/>
            <w:vAlign w:val="center"/>
          </w:tcPr>
          <w:p w14:paraId="56058DFB" w14:textId="7D4273F8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2E24BB1D" w14:textId="7967E71A" w:rsidR="00F47A43" w:rsidRDefault="00F47A43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522B14B6" w14:textId="77777777" w:rsidR="00F47A43" w:rsidRPr="00577534" w:rsidRDefault="00F47A43" w:rsidP="00F47A4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9C66767" w14:textId="3F4F609A" w:rsidR="00F47A43" w:rsidRDefault="005D1C3A" w:rsidP="00F47A43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257904970"/>
                <w:placeholder>
                  <w:docPart w:val="AA2963C884FB44B1A26A34B370CC6FF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126381609"/>
                <w:placeholder>
                  <w:docPart w:val="8B03D336932F4B999303575008B4113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40CC4D4" w14:textId="77777777" w:rsidTr="00793354">
        <w:trPr>
          <w:trHeight w:val="1079"/>
        </w:trPr>
        <w:tc>
          <w:tcPr>
            <w:tcW w:w="4215" w:type="dxa"/>
          </w:tcPr>
          <w:p w14:paraId="3397545F" w14:textId="2D731161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/>
                <w:sz w:val="24"/>
              </w:rPr>
              <w:lastRenderedPageBreak/>
              <w:t>細胞之無菌試驗應依據藥典，並提供方法</w:t>
            </w:r>
            <w:r w:rsidRPr="00535BE8">
              <w:rPr>
                <w:rFonts w:ascii="Times New Roman" w:hAnsi="Times New Roman" w:cs="Times New Roman"/>
                <w:spacing w:val="-6"/>
                <w:sz w:val="24"/>
              </w:rPr>
              <w:t>適用性資料</w:t>
            </w:r>
          </w:p>
        </w:tc>
        <w:tc>
          <w:tcPr>
            <w:tcW w:w="1418" w:type="dxa"/>
          </w:tcPr>
          <w:p w14:paraId="4F8C7EC7" w14:textId="326E79D3" w:rsidR="008F2D8C" w:rsidRPr="00577534" w:rsidRDefault="008F2D8C" w:rsidP="008F2D8C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分析方法</w:t>
            </w:r>
            <w:r w:rsidRPr="00577534">
              <w:rPr>
                <w:rFonts w:ascii="Times New Roman" w:hAnsi="Times New Roman" w:cs="Times New Roman"/>
                <w:spacing w:val="-2"/>
              </w:rPr>
              <w:t>－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微生物檢測</w:t>
            </w:r>
          </w:p>
        </w:tc>
        <w:tc>
          <w:tcPr>
            <w:tcW w:w="635" w:type="dxa"/>
            <w:vAlign w:val="center"/>
          </w:tcPr>
          <w:p w14:paraId="5BE86FF5" w14:textId="53446759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7F1BF7C5" w14:textId="023D970E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EFD44BD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542F063" w14:textId="79A140B5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871462428"/>
                <w:placeholder>
                  <w:docPart w:val="B0DFFB8BCAFE47BE8BCA6353F89D959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118336136"/>
                <w:placeholder>
                  <w:docPart w:val="1BA1506E95E24D68B272918908ECECD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5906E73F" w14:textId="77777777" w:rsidTr="00793354">
        <w:trPr>
          <w:trHeight w:val="1079"/>
        </w:trPr>
        <w:tc>
          <w:tcPr>
            <w:tcW w:w="4215" w:type="dxa"/>
          </w:tcPr>
          <w:p w14:paraId="0189293D" w14:textId="1CEA0CAD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細胞之</w:t>
            </w:r>
            <w:proofErr w:type="gramStart"/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黴</w:t>
            </w:r>
            <w:proofErr w:type="gramEnd"/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漿菌試驗應依據藥典，並提供方法適用</w:t>
            </w:r>
            <w:r w:rsidRPr="00535BE8">
              <w:rPr>
                <w:rFonts w:ascii="Times New Roman" w:hAnsi="Times New Roman" w:cs="Times New Roman"/>
                <w:spacing w:val="-33"/>
                <w:sz w:val="24"/>
              </w:rPr>
              <w:t>性資料</w:t>
            </w:r>
          </w:p>
        </w:tc>
        <w:tc>
          <w:tcPr>
            <w:tcW w:w="1418" w:type="dxa"/>
          </w:tcPr>
          <w:p w14:paraId="05FFCD59" w14:textId="59F50563" w:rsidR="008F2D8C" w:rsidRPr="00577534" w:rsidRDefault="008F2D8C" w:rsidP="008F2D8C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分析方法</w:t>
            </w:r>
            <w:r w:rsidRPr="00577534">
              <w:rPr>
                <w:rFonts w:ascii="Times New Roman" w:hAnsi="Times New Roman" w:cs="Times New Roman"/>
                <w:spacing w:val="-2"/>
              </w:rPr>
              <w:t>－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微生物檢測</w:t>
            </w:r>
          </w:p>
        </w:tc>
        <w:tc>
          <w:tcPr>
            <w:tcW w:w="635" w:type="dxa"/>
            <w:vAlign w:val="center"/>
          </w:tcPr>
          <w:p w14:paraId="41758E0C" w14:textId="27DC9E2D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5D748F8" w14:textId="55ACFDD0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F172E2E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537D9D" w14:textId="34F2EA4A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713317555"/>
                <w:placeholder>
                  <w:docPart w:val="AF8638354742401199A72795C74E5AA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560008060"/>
                <w:placeholder>
                  <w:docPart w:val="BF695DCC53984C748A04E8BFE8CBC0E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6BFAE62" w14:textId="77777777" w:rsidTr="00793354">
        <w:trPr>
          <w:trHeight w:val="1079"/>
        </w:trPr>
        <w:tc>
          <w:tcPr>
            <w:tcW w:w="4215" w:type="dxa"/>
          </w:tcPr>
          <w:p w14:paraId="08221589" w14:textId="121179CE" w:rsidR="008F2D8C" w:rsidRPr="00D9594C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color w:val="FF0000"/>
                <w:spacing w:val="-5"/>
                <w:sz w:val="24"/>
              </w:rPr>
            </w:pPr>
            <w:r w:rsidRPr="002C5641">
              <w:rPr>
                <w:rFonts w:ascii="Times New Roman" w:hAnsi="Times New Roman" w:cs="Times New Roman" w:hint="eastAsia"/>
                <w:spacing w:val="-2"/>
                <w:sz w:val="24"/>
              </w:rPr>
              <w:t>鑑別方法應可區分所宣稱之細胞種類（例如細胞表面標記分析或基因多型性分析）</w:t>
            </w:r>
          </w:p>
        </w:tc>
        <w:tc>
          <w:tcPr>
            <w:tcW w:w="1418" w:type="dxa"/>
          </w:tcPr>
          <w:p w14:paraId="1EA0CDC9" w14:textId="437A84B0" w:rsidR="008F2D8C" w:rsidRPr="00577534" w:rsidRDefault="008F2D8C" w:rsidP="008F2D8C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分析方法</w:t>
            </w:r>
            <w:r w:rsidRPr="00577534">
              <w:rPr>
                <w:rFonts w:ascii="Times New Roman" w:hAnsi="Times New Roman" w:cs="Times New Roman"/>
                <w:spacing w:val="-2"/>
              </w:rPr>
              <w:t>－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鑑別</w:t>
            </w:r>
          </w:p>
        </w:tc>
        <w:tc>
          <w:tcPr>
            <w:tcW w:w="635" w:type="dxa"/>
            <w:vAlign w:val="center"/>
          </w:tcPr>
          <w:p w14:paraId="1A036785" w14:textId="4E413E43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FA72872" w14:textId="37FE6084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1AC749B3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6318EA" w14:textId="4F35F688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91656671"/>
                <w:placeholder>
                  <w:docPart w:val="C44D7C7973AB4B5FAE6CF0E2E7C9944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937601676"/>
                <w:placeholder>
                  <w:docPart w:val="CB334288DEB94F5598E24330F30348D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51E2F503" w14:textId="77777777" w:rsidTr="00793354">
        <w:trPr>
          <w:trHeight w:val="1079"/>
        </w:trPr>
        <w:tc>
          <w:tcPr>
            <w:tcW w:w="4215" w:type="dxa"/>
          </w:tcPr>
          <w:p w14:paraId="0FD7865E" w14:textId="2E067B13" w:rsidR="008F2D8C" w:rsidRPr="002C5641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5"/>
                <w:sz w:val="24"/>
              </w:rPr>
            </w:pPr>
            <w:r w:rsidRPr="002C5641">
              <w:rPr>
                <w:rFonts w:ascii="Times New Roman" w:hAnsi="Times New Roman" w:cs="Times New Roman" w:hint="eastAsia"/>
                <w:spacing w:val="-2"/>
                <w:sz w:val="24"/>
              </w:rPr>
              <w:t>製程相關</w:t>
            </w:r>
            <w:proofErr w:type="gramStart"/>
            <w:r w:rsidRPr="002C5641">
              <w:rPr>
                <w:rFonts w:ascii="Times New Roman" w:hAnsi="Times New Roman" w:cs="Times New Roman" w:hint="eastAsia"/>
                <w:spacing w:val="-2"/>
                <w:sz w:val="24"/>
              </w:rPr>
              <w:t>不純物</w:t>
            </w:r>
            <w:proofErr w:type="gramEnd"/>
            <w:r w:rsidRPr="002C5641">
              <w:rPr>
                <w:rFonts w:ascii="Times New Roman" w:hAnsi="Times New Roman" w:cs="Times New Roman" w:hint="eastAsia"/>
                <w:spacing w:val="-2"/>
                <w:sz w:val="24"/>
              </w:rPr>
              <w:t>（例如細胞激素、生長因子、抗體、抗生素及血清等）之殘留量評估或分析</w:t>
            </w:r>
          </w:p>
        </w:tc>
        <w:tc>
          <w:tcPr>
            <w:tcW w:w="1418" w:type="dxa"/>
          </w:tcPr>
          <w:p w14:paraId="5A4A83C3" w14:textId="49AC5142" w:rsidR="008F2D8C" w:rsidRPr="00577534" w:rsidRDefault="008F2D8C" w:rsidP="008F2D8C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分析方法</w:t>
            </w:r>
            <w:r w:rsidRPr="00577534">
              <w:rPr>
                <w:rFonts w:ascii="Times New Roman" w:hAnsi="Times New Roman" w:cs="Times New Roman"/>
                <w:spacing w:val="-2"/>
              </w:rPr>
              <w:t>－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純度</w:t>
            </w:r>
          </w:p>
        </w:tc>
        <w:tc>
          <w:tcPr>
            <w:tcW w:w="635" w:type="dxa"/>
            <w:vAlign w:val="center"/>
          </w:tcPr>
          <w:p w14:paraId="77ADB1D8" w14:textId="72B62425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D8C9BC9" w14:textId="5095911B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764152A5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30C81F9" w14:textId="7984F8D7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471249913"/>
                <w:placeholder>
                  <w:docPart w:val="B6FF62E753954548BE21E5B9F09D41B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508873551"/>
                <w:placeholder>
                  <w:docPart w:val="67430FCFC76A41FBABBC893B26856E0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1758352" w14:textId="77777777" w:rsidTr="00793354">
        <w:trPr>
          <w:trHeight w:val="1079"/>
        </w:trPr>
        <w:tc>
          <w:tcPr>
            <w:tcW w:w="4215" w:type="dxa"/>
          </w:tcPr>
          <w:p w14:paraId="5F12DD0D" w14:textId="7EFDBC90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細胞之</w:t>
            </w:r>
            <w:r w:rsidRPr="00535BE8">
              <w:rPr>
                <w:rFonts w:ascii="Times New Roman" w:hAnsi="Times New Roman" w:cs="Times New Roman"/>
                <w:spacing w:val="-3"/>
                <w:sz w:val="24"/>
              </w:rPr>
              <w:t>內毒素檢測法應依據藥典，並提供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方法適用性資料</w:t>
            </w:r>
          </w:p>
        </w:tc>
        <w:tc>
          <w:tcPr>
            <w:tcW w:w="1418" w:type="dxa"/>
          </w:tcPr>
          <w:p w14:paraId="6737E4EF" w14:textId="77777777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</w:rPr>
            </w:pPr>
            <w:r w:rsidRPr="00577534">
              <w:rPr>
                <w:rFonts w:ascii="Times New Roman" w:hAnsi="Times New Roman" w:cs="Times New Roman"/>
                <w:sz w:val="24"/>
              </w:rPr>
              <w:t>分析方法</w:t>
            </w:r>
            <w:r w:rsidRPr="00577534">
              <w:rPr>
                <w:rFonts w:ascii="Times New Roman" w:hAnsi="Times New Roman" w:cs="Times New Roman"/>
                <w:spacing w:val="-10"/>
              </w:rPr>
              <w:t>－</w:t>
            </w:r>
          </w:p>
          <w:p w14:paraId="71B731CF" w14:textId="66569225" w:rsidR="008F2D8C" w:rsidRPr="00577534" w:rsidRDefault="008F2D8C" w:rsidP="008F2D8C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純度</w:t>
            </w:r>
          </w:p>
        </w:tc>
        <w:tc>
          <w:tcPr>
            <w:tcW w:w="635" w:type="dxa"/>
            <w:vAlign w:val="center"/>
          </w:tcPr>
          <w:p w14:paraId="1BFEB63B" w14:textId="22316FCF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5A1BBCB" w14:textId="5D9B0DEC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78AE23B9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B9D6D43" w14:textId="11412911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23047544"/>
                <w:placeholder>
                  <w:docPart w:val="0C100B31097C4A7BA11097FEC6332C7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66229882"/>
                <w:placeholder>
                  <w:docPart w:val="89593928A21B46CAA5DC3F50012CFB1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4D5CF6" w:rsidRPr="00577534" w14:paraId="653EB982" w14:textId="77777777" w:rsidTr="00793354">
        <w:trPr>
          <w:trHeight w:val="1079"/>
        </w:trPr>
        <w:tc>
          <w:tcPr>
            <w:tcW w:w="4215" w:type="dxa"/>
          </w:tcPr>
          <w:p w14:paraId="35432CA0" w14:textId="55D338C9" w:rsidR="004D5CF6" w:rsidRPr="00535BE8" w:rsidRDefault="004D5CF6" w:rsidP="004D5CF6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應提供細胞存</w:t>
            </w: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活率之分析方法</w:t>
            </w:r>
          </w:p>
        </w:tc>
        <w:tc>
          <w:tcPr>
            <w:tcW w:w="1418" w:type="dxa"/>
          </w:tcPr>
          <w:p w14:paraId="015F0B12" w14:textId="77777777" w:rsidR="004D5CF6" w:rsidRPr="00577534" w:rsidRDefault="004D5CF6" w:rsidP="004D5CF6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</w:rPr>
            </w:pPr>
            <w:r w:rsidRPr="00577534">
              <w:rPr>
                <w:rFonts w:ascii="Times New Roman" w:hAnsi="Times New Roman" w:cs="Times New Roman"/>
                <w:sz w:val="24"/>
              </w:rPr>
              <w:t>分析方法</w:t>
            </w:r>
            <w:r w:rsidRPr="00577534">
              <w:rPr>
                <w:rFonts w:ascii="Times New Roman" w:hAnsi="Times New Roman" w:cs="Times New Roman"/>
                <w:spacing w:val="-10"/>
              </w:rPr>
              <w:t>－</w:t>
            </w:r>
          </w:p>
          <w:p w14:paraId="6D13CAA4" w14:textId="1B69D3D0" w:rsidR="004D5CF6" w:rsidRPr="00577534" w:rsidRDefault="004D5CF6" w:rsidP="004D5CF6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</w:rPr>
              <w:t>存活</w:t>
            </w:r>
            <w:r>
              <w:rPr>
                <w:rFonts w:ascii="Times New Roman" w:hAnsi="Times New Roman" w:cs="Times New Roman" w:hint="eastAsia"/>
                <w:spacing w:val="-5"/>
                <w:sz w:val="24"/>
              </w:rPr>
              <w:t>率</w:t>
            </w:r>
          </w:p>
        </w:tc>
        <w:tc>
          <w:tcPr>
            <w:tcW w:w="635" w:type="dxa"/>
            <w:vAlign w:val="center"/>
          </w:tcPr>
          <w:p w14:paraId="2B51F196" w14:textId="4FD6ACA3" w:rsidR="004D5CF6" w:rsidRDefault="004D5CF6" w:rsidP="004D5CF6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1ADD2A6" w14:textId="79A9C320" w:rsidR="004D5CF6" w:rsidRDefault="004D5CF6" w:rsidP="004D5CF6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476E4E7" w14:textId="77777777" w:rsidR="004D5CF6" w:rsidRPr="00577534" w:rsidRDefault="004D5CF6" w:rsidP="004D5C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038270B" w14:textId="61FB1E6C" w:rsidR="004D5CF6" w:rsidRDefault="005D1C3A" w:rsidP="004D5CF6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894491532"/>
                <w:placeholder>
                  <w:docPart w:val="26BB235048F54F00813F1ED876C21D4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963225280"/>
                <w:placeholder>
                  <w:docPart w:val="206E4E9E3C4E446CA478ABB130B71F8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B31B0B2" w14:textId="77777777" w:rsidTr="00793354">
        <w:trPr>
          <w:trHeight w:val="1079"/>
        </w:trPr>
        <w:tc>
          <w:tcPr>
            <w:tcW w:w="4215" w:type="dxa"/>
          </w:tcPr>
          <w:p w14:paraId="4B708EAE" w14:textId="3F3D2144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細胞之檢驗規格、檢測方法</w:t>
            </w:r>
            <w:proofErr w:type="gramStart"/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及允收標準</w:t>
            </w:r>
            <w:proofErr w:type="gramEnd"/>
          </w:p>
        </w:tc>
        <w:tc>
          <w:tcPr>
            <w:tcW w:w="1418" w:type="dxa"/>
          </w:tcPr>
          <w:p w14:paraId="089FB5E1" w14:textId="77777777" w:rsidR="006F3A18" w:rsidRDefault="008F2D8C" w:rsidP="006F3A18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分析方法</w:t>
            </w:r>
            <w:r w:rsidR="006F3A18">
              <w:rPr>
                <w:rFonts w:ascii="Times New Roman" w:hAnsi="Times New Roman" w:cs="Times New Roman" w:hint="eastAsia"/>
                <w:spacing w:val="-2"/>
                <w:sz w:val="24"/>
              </w:rPr>
              <w:t>-</w:t>
            </w:r>
          </w:p>
          <w:p w14:paraId="381E8F57" w14:textId="72112432" w:rsidR="006F3A18" w:rsidRPr="00577534" w:rsidRDefault="006F3A18" w:rsidP="006F3A18">
            <w:pPr>
              <w:pStyle w:val="TableParagraph"/>
              <w:spacing w:before="53" w:line="302" w:lineRule="auto"/>
              <w:ind w:left="125" w:right="54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品質管制</w:t>
            </w:r>
          </w:p>
        </w:tc>
        <w:tc>
          <w:tcPr>
            <w:tcW w:w="635" w:type="dxa"/>
            <w:vAlign w:val="center"/>
          </w:tcPr>
          <w:p w14:paraId="076DC630" w14:textId="461028E4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958E127" w14:textId="74FD9103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1C2541D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217FD4" w14:textId="40651148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55393584"/>
                <w:placeholder>
                  <w:docPart w:val="AFBD226717EA4FC4AB6185192A34E3B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37929571"/>
                <w:placeholder>
                  <w:docPart w:val="0248A9140F9A47BF8772DBF982A04C3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500A86AB" w14:textId="77777777" w:rsidTr="00793354">
        <w:trPr>
          <w:trHeight w:val="1079"/>
        </w:trPr>
        <w:tc>
          <w:tcPr>
            <w:tcW w:w="4215" w:type="dxa"/>
          </w:tcPr>
          <w:p w14:paraId="3C9691D0" w14:textId="23961E63" w:rsidR="008F2D8C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如有基因轉</w:t>
            </w:r>
            <w:proofErr w:type="gramStart"/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殖</w:t>
            </w:r>
            <w:proofErr w:type="gramEnd"/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或基因修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等，提供</w:t>
            </w: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轉</w:t>
            </w:r>
            <w:proofErr w:type="gramStart"/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殖</w:t>
            </w:r>
            <w:proofErr w:type="gramEnd"/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基因與基因載體敘述及相關資料</w:t>
            </w:r>
            <w:r>
              <w:rPr>
                <w:rFonts w:ascii="Times New Roman" w:hAnsi="Times New Roman" w:cs="Times New Roman" w:hint="eastAsia"/>
                <w:spacing w:val="-5"/>
                <w:sz w:val="24"/>
              </w:rPr>
              <w:t>。</w:t>
            </w:r>
          </w:p>
        </w:tc>
        <w:tc>
          <w:tcPr>
            <w:tcW w:w="1418" w:type="dxa"/>
          </w:tcPr>
          <w:p w14:paraId="7B58A7C7" w14:textId="77777777" w:rsidR="008F2D8C" w:rsidRPr="00DD66C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製造與特性資料－</w:t>
            </w:r>
            <w:r w:rsidRPr="00DD6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66C5">
              <w:rPr>
                <w:rFonts w:ascii="Times New Roman" w:hAnsi="Times New Roman" w:cs="Times New Roman"/>
                <w:sz w:val="24"/>
              </w:rPr>
              <w:t>製造</w:t>
            </w:r>
          </w:p>
          <w:p w14:paraId="7764B732" w14:textId="132984C4" w:rsidR="008F2D8C" w:rsidRPr="00DD66C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原料</w:t>
            </w:r>
          </w:p>
        </w:tc>
        <w:tc>
          <w:tcPr>
            <w:tcW w:w="635" w:type="dxa"/>
            <w:vAlign w:val="center"/>
          </w:tcPr>
          <w:p w14:paraId="6DD4E2CF" w14:textId="7FC42F01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B0E23E6" w14:textId="244C421C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883FC69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A76F10E" w14:textId="106FB97B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569581099"/>
                <w:placeholder>
                  <w:docPart w:val="383EFF2148DE476899EDB3CB28357D3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28818759"/>
                <w:placeholder>
                  <w:docPart w:val="61A43B7966AB4144A5B7A210CB68267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6F582F51" w14:textId="77777777" w:rsidTr="00793354">
        <w:trPr>
          <w:trHeight w:val="1079"/>
        </w:trPr>
        <w:tc>
          <w:tcPr>
            <w:tcW w:w="4215" w:type="dxa"/>
          </w:tcPr>
          <w:p w14:paraId="2B410D08" w14:textId="36FB7439" w:rsidR="008F2D8C" w:rsidRPr="00577534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如有基因轉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</w:rPr>
              <w:t>殖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</w:rPr>
              <w:t>或基因修飾，</w:t>
            </w:r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應提供製程流程圖，包含細胞培養、</w:t>
            </w:r>
            <w:proofErr w:type="gramStart"/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轉</w:t>
            </w:r>
            <w:r>
              <w:rPr>
                <w:rFonts w:ascii="Times New Roman" w:hAnsi="Times New Roman" w:cs="Times New Roman" w:hint="eastAsia"/>
                <w:spacing w:val="-2"/>
                <w:sz w:val="24"/>
              </w:rPr>
              <w:t>染</w:t>
            </w:r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、</w:t>
            </w:r>
            <w:proofErr w:type="gramEnd"/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製程敘述與製程管控等資料</w:t>
            </w:r>
            <w:r>
              <w:rPr>
                <w:rFonts w:ascii="Times New Roman" w:hAnsi="Times New Roman" w:cs="Times New Roman" w:hint="eastAsia"/>
                <w:spacing w:val="-5"/>
                <w:sz w:val="24"/>
              </w:rPr>
              <w:t>。</w:t>
            </w:r>
          </w:p>
        </w:tc>
        <w:tc>
          <w:tcPr>
            <w:tcW w:w="1418" w:type="dxa"/>
          </w:tcPr>
          <w:p w14:paraId="29525C4E" w14:textId="77777777" w:rsidR="008F2D8C" w:rsidRPr="00DD66C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製造與特性資料－製造</w:t>
            </w:r>
          </w:p>
          <w:p w14:paraId="799DC7EA" w14:textId="57ABEA8F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與製程管控</w:t>
            </w:r>
          </w:p>
        </w:tc>
        <w:tc>
          <w:tcPr>
            <w:tcW w:w="635" w:type="dxa"/>
            <w:vAlign w:val="center"/>
          </w:tcPr>
          <w:p w14:paraId="350B5E4F" w14:textId="1658F20E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02DD1BF" w14:textId="6D4AD01C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8D44615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291683A" w14:textId="510484D2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35235712"/>
                <w:placeholder>
                  <w:docPart w:val="7B35AA4B29A94B22BC0A8DBB9BF19F1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77005731"/>
                <w:placeholder>
                  <w:docPart w:val="4D791BAF3443436FA86C2224D70619B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2C8C1CE0" w14:textId="77777777" w:rsidTr="00793354">
        <w:trPr>
          <w:trHeight w:val="1079"/>
        </w:trPr>
        <w:tc>
          <w:tcPr>
            <w:tcW w:w="4215" w:type="dxa"/>
          </w:tcPr>
          <w:p w14:paraId="744E4D7E" w14:textId="13DB15A4" w:rsidR="008F2D8C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如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有</w:t>
            </w:r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基因轉</w:t>
            </w:r>
            <w:proofErr w:type="gramStart"/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殖</w:t>
            </w:r>
            <w:proofErr w:type="gramEnd"/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或基因修飾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且有</w:t>
            </w:r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建立基因載</w:t>
            </w:r>
            <w:proofErr w:type="gramStart"/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體之庫系統</w:t>
            </w:r>
            <w:proofErr w:type="gramEnd"/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，應提供庫系統品質資料</w:t>
            </w:r>
          </w:p>
        </w:tc>
        <w:tc>
          <w:tcPr>
            <w:tcW w:w="1418" w:type="dxa"/>
          </w:tcPr>
          <w:p w14:paraId="169039F3" w14:textId="77777777" w:rsidR="008F2D8C" w:rsidRPr="00DD66C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製造與特性資料－</w:t>
            </w:r>
            <w:r w:rsidRPr="00DD6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66C5">
              <w:rPr>
                <w:rFonts w:ascii="Times New Roman" w:hAnsi="Times New Roman" w:cs="Times New Roman"/>
                <w:sz w:val="24"/>
              </w:rPr>
              <w:t>製造</w:t>
            </w:r>
          </w:p>
          <w:p w14:paraId="7AFFD248" w14:textId="360BEB2E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原料</w:t>
            </w:r>
          </w:p>
        </w:tc>
        <w:tc>
          <w:tcPr>
            <w:tcW w:w="635" w:type="dxa"/>
            <w:vAlign w:val="center"/>
          </w:tcPr>
          <w:p w14:paraId="43330992" w14:textId="0E405569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802F1CB" w14:textId="551953B1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402C4B9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941CE17" w14:textId="27C7C549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011798705"/>
                <w:placeholder>
                  <w:docPart w:val="ACA9C2324A31467893990EC136F4F03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725725291"/>
                <w:placeholder>
                  <w:docPart w:val="8DD4F5294CCF4E22A083745B7667302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17CB37C4" w14:textId="77777777" w:rsidTr="00793354">
        <w:trPr>
          <w:trHeight w:val="1079"/>
        </w:trPr>
        <w:tc>
          <w:tcPr>
            <w:tcW w:w="4215" w:type="dxa"/>
          </w:tcPr>
          <w:p w14:paraId="53E2E70C" w14:textId="4D6BA2B3" w:rsidR="008F2D8C" w:rsidRPr="00DD66C5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如有基因轉</w:t>
            </w:r>
            <w:proofErr w:type="gramStart"/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殖</w:t>
            </w:r>
            <w:proofErr w:type="gramEnd"/>
            <w:r w:rsidRPr="00DD66C5">
              <w:rPr>
                <w:rFonts w:ascii="Times New Roman" w:hAnsi="Times New Roman" w:cs="Times New Roman"/>
                <w:spacing w:val="-2"/>
                <w:sz w:val="24"/>
              </w:rPr>
              <w:t>或基因修飾，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應提供</w:t>
            </w:r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製程相關</w:t>
            </w:r>
            <w:proofErr w:type="gramStart"/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不純物之</w:t>
            </w:r>
            <w:proofErr w:type="gramEnd"/>
            <w:r w:rsidRPr="00DD66C5">
              <w:rPr>
                <w:rFonts w:ascii="Times New Roman" w:hAnsi="Times New Roman" w:cs="Times New Roman" w:hint="eastAsia"/>
                <w:spacing w:val="-2"/>
                <w:sz w:val="24"/>
              </w:rPr>
              <w:t>殘留量評估或分析資料</w:t>
            </w:r>
          </w:p>
        </w:tc>
        <w:tc>
          <w:tcPr>
            <w:tcW w:w="1418" w:type="dxa"/>
          </w:tcPr>
          <w:p w14:paraId="42C69DA3" w14:textId="0B0B32B2" w:rsidR="008F2D8C" w:rsidRPr="00DD66C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DD66C5">
              <w:rPr>
                <w:rFonts w:ascii="Times New Roman" w:hAnsi="Times New Roman" w:cs="Times New Roman" w:hint="eastAsia"/>
                <w:sz w:val="24"/>
              </w:rPr>
              <w:t>製造與特性資料－</w:t>
            </w:r>
            <w:r w:rsidRPr="00DD66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品質管制</w:t>
            </w:r>
          </w:p>
        </w:tc>
        <w:tc>
          <w:tcPr>
            <w:tcW w:w="635" w:type="dxa"/>
            <w:vAlign w:val="center"/>
          </w:tcPr>
          <w:p w14:paraId="589A4DBB" w14:textId="2049B5F7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32A4DEC5" w14:textId="46D676A2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7A02EB41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D080596" w14:textId="387B9B57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82829679"/>
                <w:placeholder>
                  <w:docPart w:val="372932B5F1C84D9DAA0406A8EDBF1C8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118828669"/>
                <w:placeholder>
                  <w:docPart w:val="513A0F23047F46E7BDD6AF193750D72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66F9E814" w14:textId="77777777" w:rsidTr="00793354">
        <w:trPr>
          <w:trHeight w:val="1079"/>
        </w:trPr>
        <w:tc>
          <w:tcPr>
            <w:tcW w:w="4215" w:type="dxa"/>
          </w:tcPr>
          <w:p w14:paraId="1403B705" w14:textId="1DCD7282" w:rsidR="008F2D8C" w:rsidRPr="00DD66C5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0020EC">
              <w:rPr>
                <w:rFonts w:ascii="Times New Roman" w:hAnsi="Times New Roman" w:cs="Times New Roman"/>
                <w:spacing w:val="-2"/>
                <w:sz w:val="24"/>
              </w:rPr>
              <w:t>如有基因轉</w:t>
            </w:r>
            <w:proofErr w:type="gramStart"/>
            <w:r w:rsidRPr="000020EC">
              <w:rPr>
                <w:rFonts w:ascii="Times New Roman" w:hAnsi="Times New Roman" w:cs="Times New Roman"/>
                <w:spacing w:val="-2"/>
                <w:sz w:val="24"/>
              </w:rPr>
              <w:t>殖</w:t>
            </w:r>
            <w:proofErr w:type="gramEnd"/>
            <w:r w:rsidRPr="000020EC">
              <w:rPr>
                <w:rFonts w:ascii="Times New Roman" w:hAnsi="Times New Roman" w:cs="Times New Roman"/>
                <w:spacing w:val="-2"/>
                <w:sz w:val="24"/>
              </w:rPr>
              <w:t>或基因修飾，應</w:t>
            </w:r>
            <w:r w:rsidRPr="000020EC">
              <w:rPr>
                <w:rFonts w:ascii="Times New Roman" w:hAnsi="Times New Roman" w:cs="Times New Roman" w:hint="eastAsia"/>
                <w:spacing w:val="-2"/>
                <w:sz w:val="24"/>
              </w:rPr>
              <w:t>提供載體之檢驗規格、檢測方法</w:t>
            </w:r>
            <w:proofErr w:type="gramStart"/>
            <w:r w:rsidRPr="000020EC">
              <w:rPr>
                <w:rFonts w:ascii="Times New Roman" w:hAnsi="Times New Roman" w:cs="Times New Roman" w:hint="eastAsia"/>
                <w:spacing w:val="-2"/>
                <w:sz w:val="24"/>
              </w:rPr>
              <w:t>及允收標準</w:t>
            </w:r>
            <w:proofErr w:type="gramEnd"/>
            <w:r>
              <w:rPr>
                <w:rFonts w:ascii="Times New Roman" w:hAnsi="Times New Roman" w:cs="Times New Roman" w:hint="eastAsia"/>
                <w:spacing w:val="-2"/>
                <w:sz w:val="24"/>
              </w:rPr>
              <w:t>、</w:t>
            </w:r>
            <w:r w:rsidRPr="000020EC">
              <w:rPr>
                <w:rFonts w:ascii="Times New Roman" w:hAnsi="Times New Roman" w:cs="Times New Roman" w:hint="eastAsia"/>
                <w:spacing w:val="-2"/>
                <w:sz w:val="24"/>
              </w:rPr>
              <w:t>無菌試驗</w:t>
            </w:r>
            <w:r>
              <w:rPr>
                <w:rFonts w:ascii="Times New Roman" w:hAnsi="Times New Roman" w:cs="Times New Roman" w:hint="eastAsia"/>
                <w:spacing w:val="-2"/>
                <w:sz w:val="24"/>
              </w:rPr>
              <w:t>、</w:t>
            </w:r>
            <w:r w:rsidRPr="000020EC">
              <w:rPr>
                <w:rFonts w:ascii="Times New Roman" w:hAnsi="Times New Roman" w:cs="Times New Roman" w:hint="eastAsia"/>
                <w:spacing w:val="-2"/>
                <w:sz w:val="24"/>
              </w:rPr>
              <w:t>內毒素檢測</w:t>
            </w:r>
            <w:r>
              <w:rPr>
                <w:rFonts w:ascii="Times New Roman" w:hAnsi="Times New Roman" w:cs="Times New Roman" w:hint="eastAsia"/>
                <w:spacing w:val="-2"/>
                <w:sz w:val="24"/>
              </w:rPr>
              <w:t>。</w:t>
            </w:r>
          </w:p>
        </w:tc>
        <w:tc>
          <w:tcPr>
            <w:tcW w:w="1418" w:type="dxa"/>
          </w:tcPr>
          <w:p w14:paraId="6D910A2A" w14:textId="16065F79" w:rsidR="008F2D8C" w:rsidRPr="00DD66C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0020EC">
              <w:rPr>
                <w:rFonts w:ascii="Times New Roman" w:hAnsi="Times New Roman" w:cs="Times New Roman" w:hint="eastAsia"/>
                <w:sz w:val="24"/>
              </w:rPr>
              <w:t>製造與特性資料－</w:t>
            </w:r>
            <w:r w:rsidRPr="000020E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20EC">
              <w:rPr>
                <w:rFonts w:ascii="Times New Roman" w:hAnsi="Times New Roman" w:cs="Times New Roman"/>
                <w:sz w:val="24"/>
              </w:rPr>
              <w:t>品質管制</w:t>
            </w:r>
          </w:p>
        </w:tc>
        <w:tc>
          <w:tcPr>
            <w:tcW w:w="635" w:type="dxa"/>
            <w:vAlign w:val="center"/>
          </w:tcPr>
          <w:p w14:paraId="703FD4CE" w14:textId="5D8B7C11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BD3E43C" w14:textId="4B238592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AE7C64F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8AFAFD8" w14:textId="223DBF1E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0033571"/>
                <w:placeholder>
                  <w:docPart w:val="1514BA1DD26D42639E00265F569E0D9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18735038"/>
                <w:placeholder>
                  <w:docPart w:val="17DC378DB1E148B88C9948D987BFFAA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34CF7BED" w14:textId="77777777" w:rsidTr="00DA55A5">
        <w:trPr>
          <w:trHeight w:val="1079"/>
        </w:trPr>
        <w:tc>
          <w:tcPr>
            <w:tcW w:w="8018" w:type="dxa"/>
            <w:gridSpan w:val="5"/>
            <w:tcBorders>
              <w:right w:val="single" w:sz="18" w:space="0" w:color="000000"/>
            </w:tcBorders>
            <w:vAlign w:val="center"/>
          </w:tcPr>
          <w:p w14:paraId="52A220DB" w14:textId="2ED5E00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Cs/>
                <w:spacing w:val="11"/>
                <w:sz w:val="24"/>
                <w:szCs w:val="24"/>
              </w:rPr>
              <w:lastRenderedPageBreak/>
              <w:t>人類</w:t>
            </w:r>
            <w:proofErr w:type="gramStart"/>
            <w:r w:rsidR="001E6CEC">
              <w:rPr>
                <w:rFonts w:ascii="Times New Roman" w:hAnsi="Times New Roman" w:cs="Times New Roman" w:hint="eastAsia"/>
                <w:bCs/>
                <w:spacing w:val="11"/>
                <w:sz w:val="24"/>
                <w:szCs w:val="24"/>
              </w:rPr>
              <w:t>胞外體</w:t>
            </w:r>
            <w:r w:rsidRPr="00DA55A5">
              <w:rPr>
                <w:rFonts w:ascii="Times New Roman" w:hAnsi="Times New Roman" w:cs="Times New Roman" w:hint="eastAsia"/>
                <w:bCs/>
                <w:spacing w:val="11"/>
                <w:sz w:val="24"/>
                <w:szCs w:val="24"/>
              </w:rPr>
              <w:t>製劑之</w:t>
            </w:r>
            <w:r w:rsidRPr="00DA55A5">
              <w:rPr>
                <w:rFonts w:ascii="Times New Roman" w:hAnsi="Times New Roman" w:cs="Times New Roman" w:hint="eastAsia"/>
                <w:b/>
                <w:spacing w:val="11"/>
                <w:sz w:val="24"/>
                <w:szCs w:val="24"/>
              </w:rPr>
              <w:t>囊泡</w:t>
            </w:r>
            <w:proofErr w:type="gramEnd"/>
            <w:r w:rsidRPr="00DA55A5">
              <w:rPr>
                <w:rFonts w:ascii="Times New Roman" w:hAnsi="Times New Roman" w:cs="Times New Roman" w:hint="eastAsia"/>
                <w:b/>
                <w:spacing w:val="11"/>
                <w:sz w:val="24"/>
                <w:szCs w:val="24"/>
              </w:rPr>
              <w:t>部分</w:t>
            </w:r>
            <w:r w:rsidRPr="00DA55A5">
              <w:rPr>
                <w:rFonts w:ascii="Times New Roman" w:hAnsi="Times New Roman" w:cs="Times New Roman" w:hint="eastAsia"/>
                <w:bCs/>
                <w:spacing w:val="11"/>
                <w:sz w:val="24"/>
                <w:szCs w:val="24"/>
              </w:rPr>
              <w:t>請填下列確認項目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0D34A20" w14:textId="77777777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</w:p>
        </w:tc>
      </w:tr>
      <w:tr w:rsidR="008F2D8C" w:rsidRPr="00577534" w14:paraId="053ED5F4" w14:textId="77777777" w:rsidTr="00793354">
        <w:trPr>
          <w:trHeight w:val="1079"/>
        </w:trPr>
        <w:tc>
          <w:tcPr>
            <w:tcW w:w="4215" w:type="dxa"/>
          </w:tcPr>
          <w:p w14:paraId="18582167" w14:textId="5E004183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應提供製程流程圖、製程敘述（包括由</w:t>
            </w: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如細胞受誘導或</w:t>
            </w:r>
            <w:proofErr w:type="gramStart"/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剌</w:t>
            </w:r>
            <w:proofErr w:type="gramEnd"/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激分泌</w:t>
            </w:r>
            <w:r w:rsidR="001E6CEC">
              <w:rPr>
                <w:rFonts w:ascii="Times New Roman" w:hAnsi="Times New Roman" w:cs="Times New Roman" w:hint="eastAsia"/>
                <w:spacing w:val="-2"/>
                <w:sz w:val="24"/>
              </w:rPr>
              <w:t>胞外體</w:t>
            </w: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等</w:t>
            </w: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(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如有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至囊泡製備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）與製程管控資料</w:t>
            </w:r>
          </w:p>
        </w:tc>
        <w:tc>
          <w:tcPr>
            <w:tcW w:w="1418" w:type="dxa"/>
          </w:tcPr>
          <w:p w14:paraId="0971ACBE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08062092" w14:textId="37EC9089" w:rsidR="008F2D8C" w:rsidRPr="003D1175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>製造</w:t>
            </w:r>
          </w:p>
        </w:tc>
        <w:tc>
          <w:tcPr>
            <w:tcW w:w="635" w:type="dxa"/>
            <w:vAlign w:val="center"/>
          </w:tcPr>
          <w:p w14:paraId="6E1C44B2" w14:textId="238F8B05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D8461B1" w14:textId="54D50818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AA4950C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6F6CDB8" w14:textId="1A05B8E0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46716035"/>
                <w:placeholder>
                  <w:docPart w:val="7AF002D351FD445FB37753514F685FF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782077228"/>
                <w:placeholder>
                  <w:docPart w:val="55023B85652E4AB2B26EE4E20E699AD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580438" w:rsidRPr="00577534" w14:paraId="27DCBD73" w14:textId="77777777" w:rsidTr="00793354">
        <w:trPr>
          <w:trHeight w:val="1079"/>
        </w:trPr>
        <w:tc>
          <w:tcPr>
            <w:tcW w:w="4215" w:type="dxa"/>
          </w:tcPr>
          <w:p w14:paraId="6F62C9A8" w14:textId="453F46ED" w:rsidR="00580438" w:rsidRPr="00535BE8" w:rsidRDefault="00580438" w:rsidP="00580438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gramStart"/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如</w:t>
            </w:r>
            <w:r w:rsidR="001E6CEC">
              <w:rPr>
                <w:rFonts w:ascii="Times New Roman" w:hAnsi="Times New Roman" w:cs="Times New Roman" w:hint="eastAsia"/>
                <w:spacing w:val="-2"/>
                <w:sz w:val="24"/>
              </w:rPr>
              <w:t>胞外體</w:t>
            </w:r>
            <w:r w:rsidR="00925388"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須</w:t>
            </w:r>
            <w:r w:rsidR="00F24365"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包覆如</w:t>
            </w:r>
            <w:proofErr w:type="gramEnd"/>
            <w:r w:rsidR="00F24365"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藥品、蛋白質、</w:t>
            </w:r>
            <w:r w:rsidR="00F24365" w:rsidRPr="00535BE8">
              <w:rPr>
                <w:rFonts w:ascii="Times New Roman" w:hAnsi="Times New Roman" w:cs="Times New Roman"/>
                <w:spacing w:val="-2"/>
                <w:sz w:val="24"/>
              </w:rPr>
              <w:t>核酸</w:t>
            </w:r>
            <w:r w:rsidR="00F24365"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等</w:t>
            </w: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，應提供</w:t>
            </w:r>
            <w:r w:rsidR="00F24365"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包覆之製程流程圖、製程敘述</w:t>
            </w:r>
            <w:r w:rsidR="00F24365" w:rsidRPr="00535BE8">
              <w:rPr>
                <w:rFonts w:ascii="Times New Roman" w:hAnsi="Times New Roman" w:cs="Times New Roman"/>
                <w:spacing w:val="-2"/>
                <w:sz w:val="24"/>
              </w:rPr>
              <w:t>與製程管控資料。</w:t>
            </w:r>
          </w:p>
        </w:tc>
        <w:tc>
          <w:tcPr>
            <w:tcW w:w="1418" w:type="dxa"/>
          </w:tcPr>
          <w:p w14:paraId="48263F1F" w14:textId="77777777" w:rsidR="00580438" w:rsidRDefault="00580438" w:rsidP="00580438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3BDF2F3D" w14:textId="7E506D1D" w:rsidR="00580438" w:rsidRDefault="00580438" w:rsidP="00580438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>製造</w:t>
            </w:r>
          </w:p>
        </w:tc>
        <w:tc>
          <w:tcPr>
            <w:tcW w:w="635" w:type="dxa"/>
            <w:vAlign w:val="center"/>
          </w:tcPr>
          <w:p w14:paraId="7C23FEB7" w14:textId="6E76DE1B" w:rsidR="00580438" w:rsidRDefault="00580438" w:rsidP="00580438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BEF9E3B" w14:textId="6133934A" w:rsidR="00580438" w:rsidRDefault="00580438" w:rsidP="00580438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295F8B5" w14:textId="77777777" w:rsidR="00580438" w:rsidRPr="00577534" w:rsidRDefault="00580438" w:rsidP="005804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E72DEDE" w14:textId="42D0C4C8" w:rsidR="00580438" w:rsidRDefault="005D1C3A" w:rsidP="00580438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607888181"/>
                <w:placeholder>
                  <w:docPart w:val="B6A63408287047FFBF1D4EA3A219CE0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75425978"/>
                <w:placeholder>
                  <w:docPart w:val="5E9270C4F6C74855AF84B2555188BBD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439B9F18" w14:textId="77777777" w:rsidTr="00793354">
        <w:trPr>
          <w:trHeight w:val="1079"/>
        </w:trPr>
        <w:tc>
          <w:tcPr>
            <w:tcW w:w="4215" w:type="dxa"/>
          </w:tcPr>
          <w:p w14:paraId="7C9E2BE8" w14:textId="6B70A447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如製程有</w:t>
            </w:r>
            <w:proofErr w:type="gramStart"/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中間物</w:t>
            </w:r>
            <w:proofErr w:type="gramEnd"/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儲存過程，應提供儲存時機與儲存條件</w:t>
            </w:r>
            <w:r w:rsidR="00580438"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說明</w:t>
            </w:r>
          </w:p>
        </w:tc>
        <w:tc>
          <w:tcPr>
            <w:tcW w:w="1418" w:type="dxa"/>
          </w:tcPr>
          <w:p w14:paraId="07456414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5B075DF0" w14:textId="0C1CF583" w:rsidR="008F2D8C" w:rsidRPr="000020E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16"/>
              </w:rPr>
              <w:t>製造</w:t>
            </w:r>
          </w:p>
        </w:tc>
        <w:tc>
          <w:tcPr>
            <w:tcW w:w="635" w:type="dxa"/>
            <w:vAlign w:val="center"/>
          </w:tcPr>
          <w:p w14:paraId="44ABA75D" w14:textId="7712A4C2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8407933" w14:textId="214799A5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C7647E9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0B179D4" w14:textId="43F6E326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492370704"/>
                <w:placeholder>
                  <w:docPart w:val="A2BC2D26C660407A9965A25E1626FC5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58566307"/>
                <w:placeholder>
                  <w:docPart w:val="930F79305A4549019EA9363106CBCA7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6A9BD63D" w14:textId="77777777" w:rsidTr="00793354">
        <w:trPr>
          <w:trHeight w:val="1079"/>
        </w:trPr>
        <w:tc>
          <w:tcPr>
            <w:tcW w:w="4215" w:type="dxa"/>
          </w:tcPr>
          <w:p w14:paraId="443336D5" w14:textId="04FA3206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所有</w:t>
            </w:r>
            <w:proofErr w:type="gramStart"/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試劑應表列</w:t>
            </w:r>
            <w:proofErr w:type="gramEnd"/>
            <w:r w:rsidRPr="00535BE8">
              <w:rPr>
                <w:rFonts w:ascii="Times New Roman" w:hAnsi="Times New Roman" w:cs="Times New Roman" w:hint="eastAsia"/>
                <w:spacing w:val="-2"/>
                <w:sz w:val="24"/>
              </w:rPr>
              <w:t>相關資訊並提供品質證明文件；如試劑源自人類與動物來源成分，應提供無外來病原之安全性資料</w:t>
            </w:r>
          </w:p>
        </w:tc>
        <w:tc>
          <w:tcPr>
            <w:tcW w:w="1418" w:type="dxa"/>
          </w:tcPr>
          <w:p w14:paraId="23950F52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31397">
              <w:rPr>
                <w:rFonts w:ascii="Times New Roman" w:hAnsi="Times New Roman" w:cs="Times New Roman" w:hint="eastAsia"/>
                <w:sz w:val="24"/>
              </w:rPr>
              <w:t>主成分</w:t>
            </w:r>
            <w:r w:rsidRPr="00531397">
              <w:rPr>
                <w:rFonts w:ascii="Times New Roman" w:hAnsi="Times New Roman" w:cs="Times New Roman"/>
                <w:sz w:val="24"/>
              </w:rPr>
              <w:t>-</w:t>
            </w:r>
          </w:p>
          <w:p w14:paraId="7BCB5E6B" w14:textId="68DDE487" w:rsidR="008F2D8C" w:rsidRPr="000020E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31397">
              <w:rPr>
                <w:rFonts w:ascii="Times New Roman" w:hAnsi="Times New Roman" w:cs="Times New Roman"/>
                <w:sz w:val="24"/>
              </w:rPr>
              <w:t>製造</w:t>
            </w:r>
          </w:p>
        </w:tc>
        <w:tc>
          <w:tcPr>
            <w:tcW w:w="635" w:type="dxa"/>
            <w:vAlign w:val="center"/>
          </w:tcPr>
          <w:p w14:paraId="43F2354B" w14:textId="59EA668B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3DF352FE" w14:textId="106CC5A1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AC39E75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A2D394" w14:textId="6E5D27B1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743257870"/>
                <w:placeholder>
                  <w:docPart w:val="E3D0801F60E54D70BD1C61C4619DA40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60534811"/>
                <w:placeholder>
                  <w:docPart w:val="C3792049E3DF449E9D2AF2BA6DBD946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676353CE" w14:textId="77777777" w:rsidTr="00793354">
        <w:trPr>
          <w:trHeight w:val="1079"/>
        </w:trPr>
        <w:tc>
          <w:tcPr>
            <w:tcW w:w="4215" w:type="dxa"/>
          </w:tcPr>
          <w:p w14:paraId="4A55590E" w14:textId="4EECC8D9" w:rsidR="008F2D8C" w:rsidRPr="000020EC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z w:val="24"/>
              </w:rPr>
              <w:t>如使用複合性材料，</w:t>
            </w:r>
            <w:proofErr w:type="gramStart"/>
            <w:r w:rsidRPr="00577534">
              <w:rPr>
                <w:rFonts w:ascii="Times New Roman" w:hAnsi="Times New Roman" w:cs="Times New Roman"/>
                <w:sz w:val="24"/>
              </w:rPr>
              <w:t>應表列</w:t>
            </w:r>
            <w:proofErr w:type="gramEnd"/>
            <w:r w:rsidRPr="00577534">
              <w:rPr>
                <w:rFonts w:ascii="Times New Roman" w:hAnsi="Times New Roman" w:cs="Times New Roman"/>
                <w:sz w:val="24"/>
              </w:rPr>
              <w:t>相關資</w:t>
            </w: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訊並提供品質證明文件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；如複合性材料源自人類</w:t>
            </w: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與動物來源成分，應提供無外來病原之安全性資料</w:t>
            </w:r>
          </w:p>
        </w:tc>
        <w:tc>
          <w:tcPr>
            <w:tcW w:w="1418" w:type="dxa"/>
          </w:tcPr>
          <w:p w14:paraId="247F0CD8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47465BA2" w14:textId="6790439F" w:rsidR="008F2D8C" w:rsidRPr="000020E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</w:t>
            </w:r>
          </w:p>
        </w:tc>
        <w:tc>
          <w:tcPr>
            <w:tcW w:w="635" w:type="dxa"/>
            <w:vAlign w:val="center"/>
          </w:tcPr>
          <w:p w14:paraId="71361EC1" w14:textId="4CA83C3F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446C833" w14:textId="6D1C1F0A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A7B308E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302A43C" w14:textId="38F560AD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569882816"/>
                <w:placeholder>
                  <w:docPart w:val="A4E53F34F5CB49B28AE86774D5219E1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214197957"/>
                <w:placeholder>
                  <w:docPart w:val="BE10B1BB21DA4307A37965223DD9A30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5C9C8FD0" w14:textId="77777777" w:rsidTr="00793354">
        <w:trPr>
          <w:trHeight w:val="1079"/>
        </w:trPr>
        <w:tc>
          <w:tcPr>
            <w:tcW w:w="4215" w:type="dxa"/>
          </w:tcPr>
          <w:p w14:paraId="38EF21A3" w14:textId="60EE7A54" w:rsidR="008F2D8C" w:rsidRPr="002D2B53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B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如複合性材料無人體使用經驗，應</w:t>
            </w:r>
            <w:r w:rsidRPr="002D2B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提供化學、製造與管制資料</w:t>
            </w:r>
          </w:p>
        </w:tc>
        <w:tc>
          <w:tcPr>
            <w:tcW w:w="1418" w:type="dxa"/>
          </w:tcPr>
          <w:p w14:paraId="171C5BC3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48EA38F7" w14:textId="391C8B64" w:rsidR="008F2D8C" w:rsidRPr="000020E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</w:t>
            </w:r>
          </w:p>
        </w:tc>
        <w:tc>
          <w:tcPr>
            <w:tcW w:w="635" w:type="dxa"/>
            <w:vAlign w:val="center"/>
          </w:tcPr>
          <w:p w14:paraId="5C9831E6" w14:textId="1496D934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5BF1A0C" w14:textId="7A176545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1F5721DE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CBAFD84" w14:textId="6CE365E0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407509111"/>
                <w:placeholder>
                  <w:docPart w:val="85B6E70166434A3381882F888C7B44E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409926575"/>
                <w:placeholder>
                  <w:docPart w:val="E022920CCE4E4113995E62E79F00E7D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34389C2" w14:textId="77777777" w:rsidTr="00793354">
        <w:trPr>
          <w:trHeight w:val="1079"/>
        </w:trPr>
        <w:tc>
          <w:tcPr>
            <w:tcW w:w="4215" w:type="dxa"/>
          </w:tcPr>
          <w:p w14:paraId="30E9A116" w14:textId="33A11004" w:rsidR="008F2D8C" w:rsidRPr="002D2B53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B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應提供特性分析相關資料</w:t>
            </w:r>
          </w:p>
        </w:tc>
        <w:tc>
          <w:tcPr>
            <w:tcW w:w="1418" w:type="dxa"/>
          </w:tcPr>
          <w:p w14:paraId="303D9104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0DD58B28" w14:textId="35F918EA" w:rsidR="008F2D8C" w:rsidRPr="000020E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特性分析</w:t>
            </w:r>
          </w:p>
        </w:tc>
        <w:tc>
          <w:tcPr>
            <w:tcW w:w="635" w:type="dxa"/>
            <w:vAlign w:val="center"/>
          </w:tcPr>
          <w:p w14:paraId="54483FEB" w14:textId="238F966F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72C8F1A9" w14:textId="568AF6DE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1EBD1B0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ED818FD" w14:textId="357C22D2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41931484"/>
                <w:placeholder>
                  <w:docPart w:val="DEF85FB950284E3399ECB8368AA38E7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08634041"/>
                <w:placeholder>
                  <w:docPart w:val="7B7684331CED4CD2994942CAFF52E53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051C9F11" w14:textId="77777777" w:rsidTr="00793354">
        <w:trPr>
          <w:trHeight w:val="1079"/>
        </w:trPr>
        <w:tc>
          <w:tcPr>
            <w:tcW w:w="4215" w:type="dxa"/>
          </w:tcPr>
          <w:p w14:paraId="4D489704" w14:textId="441273CA" w:rsidR="008F2D8C" w:rsidRPr="002D2B53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2B53">
              <w:rPr>
                <w:rFonts w:ascii="Times New Roman" w:hAnsi="Times New Roman" w:cs="Times New Roman"/>
                <w:sz w:val="24"/>
                <w:szCs w:val="24"/>
              </w:rPr>
              <w:t>產品與製程相關</w:t>
            </w:r>
            <w:proofErr w:type="gramStart"/>
            <w:r w:rsidRPr="002D2B53">
              <w:rPr>
                <w:rFonts w:ascii="Times New Roman" w:hAnsi="Times New Roman" w:cs="Times New Roman"/>
                <w:sz w:val="24"/>
                <w:szCs w:val="24"/>
              </w:rPr>
              <w:t>不純物</w:t>
            </w:r>
            <w:r w:rsidRPr="002D2B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之</w:t>
            </w:r>
            <w:proofErr w:type="gramEnd"/>
            <w:r w:rsidRPr="002D2B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殘留量評估或分析資料</w:t>
            </w:r>
          </w:p>
        </w:tc>
        <w:tc>
          <w:tcPr>
            <w:tcW w:w="1418" w:type="dxa"/>
          </w:tcPr>
          <w:p w14:paraId="6EE42C46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74D645E6" w14:textId="44F10F49" w:rsidR="008F2D8C" w:rsidRPr="000020E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特性分析、品質管制</w:t>
            </w:r>
          </w:p>
        </w:tc>
        <w:tc>
          <w:tcPr>
            <w:tcW w:w="635" w:type="dxa"/>
            <w:vAlign w:val="center"/>
          </w:tcPr>
          <w:p w14:paraId="5B447367" w14:textId="66DFC6A9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C0C1127" w14:textId="31D52580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5FB0419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9D90189" w14:textId="185606D2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499044126"/>
                <w:placeholder>
                  <w:docPart w:val="CA846E14B2114B618A5710E18D45F26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630084290"/>
                <w:placeholder>
                  <w:docPart w:val="9EBD8EA1DFC24215A40F058E08454C2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3DE0E0F" w14:textId="77777777" w:rsidTr="00793354">
        <w:trPr>
          <w:trHeight w:val="1079"/>
        </w:trPr>
        <w:tc>
          <w:tcPr>
            <w:tcW w:w="4215" w:type="dxa"/>
          </w:tcPr>
          <w:p w14:paraId="4DF17658" w14:textId="2790CE56" w:rsidR="008F2D8C" w:rsidRPr="002D2B53" w:rsidRDefault="008F2D8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提供</w:t>
            </w:r>
            <w:r w:rsidR="001E6CEC" w:rsidRPr="002D2B53">
              <w:rPr>
                <w:rFonts w:ascii="Times New Roman" w:hAnsi="Times New Roman" w:cs="Times New Roman" w:hint="eastAsia"/>
                <w:spacing w:val="-3"/>
                <w:sz w:val="24"/>
                <w:szCs w:val="24"/>
              </w:rPr>
              <w:t>胞外</w:t>
            </w:r>
            <w:proofErr w:type="gramEnd"/>
            <w:r w:rsidR="001E6CEC" w:rsidRPr="002D2B53">
              <w:rPr>
                <w:rFonts w:ascii="Times New Roman" w:hAnsi="Times New Roman" w:cs="Times New Roman" w:hint="eastAsia"/>
                <w:spacing w:val="-3"/>
                <w:sz w:val="24"/>
                <w:szCs w:val="24"/>
              </w:rPr>
              <w:t>體</w:t>
            </w:r>
            <w:r w:rsidRPr="002D2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之檢驗規格、檢測方</w:t>
            </w:r>
            <w:r w:rsidRPr="002D2B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法</w:t>
            </w:r>
            <w:proofErr w:type="gramStart"/>
            <w:r w:rsidRPr="002D2B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及允收標準</w:t>
            </w:r>
            <w:proofErr w:type="gramEnd"/>
          </w:p>
        </w:tc>
        <w:tc>
          <w:tcPr>
            <w:tcW w:w="1418" w:type="dxa"/>
          </w:tcPr>
          <w:p w14:paraId="45435730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4355E110" w14:textId="42836195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品質管制</w:t>
            </w:r>
          </w:p>
        </w:tc>
        <w:tc>
          <w:tcPr>
            <w:tcW w:w="635" w:type="dxa"/>
            <w:vAlign w:val="center"/>
          </w:tcPr>
          <w:p w14:paraId="50A80D82" w14:textId="1AFF4A6E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A1B273D" w14:textId="4ED72F68" w:rsidR="008F2D8C" w:rsidRPr="00531397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5EBD4865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E8F207D" w14:textId="3D26FA2D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417239549"/>
                <w:placeholder>
                  <w:docPart w:val="F3D268C83AD24CD3B5C215713480D1C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813285983"/>
                <w:placeholder>
                  <w:docPart w:val="7C84986BC1A4429CB0300978890AAB5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3CF947C8" w14:textId="77777777" w:rsidTr="00793354">
        <w:trPr>
          <w:trHeight w:val="1079"/>
        </w:trPr>
        <w:tc>
          <w:tcPr>
            <w:tcW w:w="4215" w:type="dxa"/>
          </w:tcPr>
          <w:p w14:paraId="28CE4D90" w14:textId="794883B8" w:rsidR="008F2D8C" w:rsidRPr="002D2B53" w:rsidRDefault="001E6CE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53">
              <w:rPr>
                <w:rFonts w:ascii="Times New Roman" w:hAnsi="Times New Roman" w:cs="Times New Roman" w:hint="eastAsia"/>
                <w:sz w:val="24"/>
                <w:szCs w:val="24"/>
              </w:rPr>
              <w:t>胞外體</w:t>
            </w:r>
            <w:proofErr w:type="gramEnd"/>
            <w:r w:rsidR="008F2D8C" w:rsidRPr="002D2B53">
              <w:rPr>
                <w:rFonts w:ascii="Times New Roman" w:hAnsi="Times New Roman" w:cs="Times New Roman"/>
                <w:sz w:val="24"/>
                <w:szCs w:val="24"/>
              </w:rPr>
              <w:t>之無菌試驗應依據藥典，並提供方法</w:t>
            </w:r>
            <w:r w:rsidR="008F2D8C" w:rsidRPr="002D2B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適用性資料</w:t>
            </w:r>
          </w:p>
        </w:tc>
        <w:tc>
          <w:tcPr>
            <w:tcW w:w="1418" w:type="dxa"/>
          </w:tcPr>
          <w:p w14:paraId="6C276E75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  <w:r w:rsidRPr="00577534">
              <w:rPr>
                <w:rFonts w:ascii="Times New Roman" w:hAnsi="Times New Roman" w:cs="Times New Roman"/>
                <w:spacing w:val="16"/>
              </w:rPr>
              <w:t>品</w:t>
            </w:r>
          </w:p>
          <w:p w14:paraId="0D824763" w14:textId="43749FE8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質管制</w:t>
            </w:r>
          </w:p>
        </w:tc>
        <w:tc>
          <w:tcPr>
            <w:tcW w:w="635" w:type="dxa"/>
            <w:vAlign w:val="center"/>
          </w:tcPr>
          <w:p w14:paraId="59F94BAC" w14:textId="3C9AF9F7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BD8F3DA" w14:textId="20745CD6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5D0FE163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5468215" w14:textId="62A5804D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82757208"/>
                <w:placeholder>
                  <w:docPart w:val="6EADCEFDA49C4372A306F654215E21A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54235531"/>
                <w:placeholder>
                  <w:docPart w:val="BCA04574218A46C1ACF9A167FBAE198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45A1273F" w14:textId="77777777" w:rsidTr="00793354">
        <w:trPr>
          <w:trHeight w:val="1079"/>
        </w:trPr>
        <w:tc>
          <w:tcPr>
            <w:tcW w:w="4215" w:type="dxa"/>
          </w:tcPr>
          <w:p w14:paraId="37CFF090" w14:textId="6DF218CF" w:rsidR="008F2D8C" w:rsidRPr="002D2B53" w:rsidRDefault="001E6CEC" w:rsidP="008F2D8C">
            <w:pPr>
              <w:pStyle w:val="TableParagraph"/>
              <w:numPr>
                <w:ilvl w:val="0"/>
                <w:numId w:val="6"/>
              </w:numPr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53">
              <w:rPr>
                <w:rFonts w:ascii="Times New Roman" w:hAnsi="Times New Roman" w:cs="Times New Roman" w:hint="eastAsia"/>
                <w:sz w:val="24"/>
                <w:szCs w:val="24"/>
              </w:rPr>
              <w:t>胞外體</w:t>
            </w:r>
            <w:proofErr w:type="gramEnd"/>
            <w:r w:rsidR="008F2D8C" w:rsidRPr="002D2B53">
              <w:rPr>
                <w:rFonts w:ascii="Times New Roman" w:hAnsi="Times New Roman" w:cs="Times New Roman"/>
                <w:sz w:val="24"/>
                <w:szCs w:val="24"/>
              </w:rPr>
              <w:t>之</w:t>
            </w:r>
            <w:r w:rsidR="008F2D8C" w:rsidRPr="002D2B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內毒素檢測法應依據藥典，並提供方法適用性資料</w:t>
            </w:r>
          </w:p>
        </w:tc>
        <w:tc>
          <w:tcPr>
            <w:tcW w:w="1418" w:type="dxa"/>
          </w:tcPr>
          <w:p w14:paraId="118A51C1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主成分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3F4C9C5B" w14:textId="3FC55CEA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品質管制</w:t>
            </w:r>
          </w:p>
        </w:tc>
        <w:tc>
          <w:tcPr>
            <w:tcW w:w="635" w:type="dxa"/>
            <w:vAlign w:val="center"/>
          </w:tcPr>
          <w:p w14:paraId="791712F1" w14:textId="763AA4AA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53E971F" w14:textId="42CC0425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D384592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2D1CC8E" w14:textId="21CF6EAB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578638630"/>
                <w:placeholder>
                  <w:docPart w:val="76CE7CF7A5A04E80AE7ADE6A255FBE1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18924809"/>
                <w:placeholder>
                  <w:docPart w:val="03903EC9978A472FAC51913505B36D1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29925C9" w14:textId="77777777" w:rsidTr="00800494">
        <w:trPr>
          <w:trHeight w:val="1079"/>
        </w:trPr>
        <w:tc>
          <w:tcPr>
            <w:tcW w:w="8018" w:type="dxa"/>
            <w:gridSpan w:val="5"/>
            <w:tcBorders>
              <w:right w:val="single" w:sz="18" w:space="0" w:color="000000"/>
            </w:tcBorders>
            <w:vAlign w:val="center"/>
          </w:tcPr>
          <w:p w14:paraId="447D0419" w14:textId="1D5BBEF9" w:rsidR="008F2D8C" w:rsidRPr="00505EBB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B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lastRenderedPageBreak/>
              <w:t>最終</w:t>
            </w:r>
            <w:r w:rsidRPr="00505EBB">
              <w:rPr>
                <w:rFonts w:ascii="Times New Roman" w:hAnsi="Times New Roman" w:cs="Times New Roman"/>
                <w:b/>
                <w:sz w:val="24"/>
                <w:szCs w:val="24"/>
              </w:rPr>
              <w:t>製劑</w:t>
            </w:r>
            <w:r w:rsidRPr="00505EBB">
              <w:rPr>
                <w:rFonts w:ascii="Times New Roman" w:hAnsi="Times New Roman" w:cs="Times New Roman"/>
                <w:sz w:val="24"/>
                <w:szCs w:val="24"/>
              </w:rPr>
              <w:t>部分請填下列確認項目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B12FDA4" w14:textId="77777777" w:rsidR="008F2D8C" w:rsidRPr="00577534" w:rsidRDefault="008F2D8C" w:rsidP="008F2D8C">
            <w:pPr>
              <w:pStyle w:val="TableParagraph"/>
              <w:spacing w:before="12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2D8C" w:rsidRPr="00577534" w14:paraId="39573B75" w14:textId="77777777" w:rsidTr="00200666">
        <w:trPr>
          <w:trHeight w:val="873"/>
        </w:trPr>
        <w:tc>
          <w:tcPr>
            <w:tcW w:w="4215" w:type="dxa"/>
          </w:tcPr>
          <w:p w14:paraId="784B8C79" w14:textId="230F31E5" w:rsidR="008F2D8C" w:rsidRPr="00577534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5573B2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</w:rPr>
              <w:t>應提供最終製劑之配方組成</w:t>
            </w:r>
          </w:p>
        </w:tc>
        <w:tc>
          <w:tcPr>
            <w:tcW w:w="1418" w:type="dxa"/>
          </w:tcPr>
          <w:p w14:paraId="74D08D96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0558F2ED" w14:textId="1A6020A1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配方組成</w:t>
            </w:r>
          </w:p>
        </w:tc>
        <w:tc>
          <w:tcPr>
            <w:tcW w:w="635" w:type="dxa"/>
            <w:vAlign w:val="center"/>
          </w:tcPr>
          <w:p w14:paraId="0CB03457" w14:textId="00B16C82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EEC6C07" w14:textId="57BF182F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EF9005D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6111B75" w14:textId="12ACF5F4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08690421"/>
                <w:placeholder>
                  <w:docPart w:val="4C07B124B3BF46A1A97D2F2BE6087E5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135401283"/>
                <w:placeholder>
                  <w:docPart w:val="02D820E538AA4F37AC6AFAD695B889F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0590FFC3" w14:textId="77777777" w:rsidTr="006D140F">
        <w:trPr>
          <w:trHeight w:val="1079"/>
        </w:trPr>
        <w:tc>
          <w:tcPr>
            <w:tcW w:w="4215" w:type="dxa"/>
          </w:tcPr>
          <w:p w14:paraId="6290DD2E" w14:textId="7E76FFAB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-5"/>
                <w:sz w:val="24"/>
              </w:rPr>
              <w:t>提供製程流程圖，包含配製、過濾、充填、製程敘述與製程管控等資料</w:t>
            </w:r>
          </w:p>
        </w:tc>
        <w:tc>
          <w:tcPr>
            <w:tcW w:w="1418" w:type="dxa"/>
          </w:tcPr>
          <w:p w14:paraId="135AB861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6A821A34" w14:textId="2CF3784C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造</w:t>
            </w:r>
          </w:p>
        </w:tc>
        <w:tc>
          <w:tcPr>
            <w:tcW w:w="635" w:type="dxa"/>
            <w:vAlign w:val="center"/>
          </w:tcPr>
          <w:p w14:paraId="1B2F925C" w14:textId="6EA1A5C0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817AEB1" w14:textId="780D465A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F95923E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4AE80D4" w14:textId="5692DB09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794400187"/>
                <w:placeholder>
                  <w:docPart w:val="404FFB5658EE40138EBF7F454BA0D65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410239162"/>
                <w:placeholder>
                  <w:docPart w:val="3A59EF1730524EC58470E370477B5CE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383D8A1D" w14:textId="77777777" w:rsidTr="005374D0">
        <w:trPr>
          <w:trHeight w:val="1079"/>
        </w:trPr>
        <w:tc>
          <w:tcPr>
            <w:tcW w:w="4215" w:type="dxa"/>
          </w:tcPr>
          <w:p w14:paraId="26B09EE7" w14:textId="47F9073F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35BE8">
              <w:rPr>
                <w:rFonts w:ascii="Times New Roman" w:hAnsi="Times New Roman" w:cs="Times New Roman"/>
                <w:spacing w:val="11"/>
                <w:sz w:val="24"/>
              </w:rPr>
              <w:t>所有賦形劑應表</w:t>
            </w:r>
            <w:proofErr w:type="gramEnd"/>
            <w:r w:rsidRPr="00535BE8">
              <w:rPr>
                <w:rFonts w:ascii="Times New Roman" w:hAnsi="Times New Roman" w:cs="Times New Roman"/>
                <w:spacing w:val="11"/>
                <w:sz w:val="24"/>
              </w:rPr>
              <w:t>列相關資訊並提</w:t>
            </w:r>
            <w:r w:rsidRPr="00535BE8">
              <w:rPr>
                <w:rFonts w:ascii="Times New Roman" w:hAnsi="Times New Roman" w:cs="Times New Roman"/>
                <w:spacing w:val="10"/>
                <w:sz w:val="24"/>
              </w:rPr>
              <w:t>供品質證明文件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；</w:t>
            </w:r>
            <w:proofErr w:type="gramStart"/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如賦形劑</w:t>
            </w:r>
            <w:proofErr w:type="gramEnd"/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源自人類與動物來</w:t>
            </w:r>
            <w:r w:rsidRPr="00535BE8">
              <w:rPr>
                <w:rFonts w:ascii="Times New Roman" w:hAnsi="Times New Roman" w:cs="Times New Roman"/>
                <w:spacing w:val="-7"/>
                <w:sz w:val="24"/>
              </w:rPr>
              <w:t>源成分，應提供無外來病原之安全</w:t>
            </w:r>
            <w:r w:rsidRPr="00535BE8">
              <w:rPr>
                <w:rFonts w:ascii="Times New Roman" w:hAnsi="Times New Roman" w:cs="Times New Roman"/>
                <w:spacing w:val="-2"/>
                <w:sz w:val="24"/>
              </w:rPr>
              <w:t>性資料</w:t>
            </w:r>
          </w:p>
        </w:tc>
        <w:tc>
          <w:tcPr>
            <w:tcW w:w="1418" w:type="dxa"/>
          </w:tcPr>
          <w:p w14:paraId="19A01287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60CCCD32" w14:textId="2DB526D9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gramStart"/>
            <w:r w:rsidRPr="00577534">
              <w:rPr>
                <w:rFonts w:ascii="Times New Roman" w:hAnsi="Times New Roman" w:cs="Times New Roman"/>
                <w:spacing w:val="16"/>
              </w:rPr>
              <w:t>賦形劑</w:t>
            </w:r>
            <w:proofErr w:type="gramEnd"/>
          </w:p>
        </w:tc>
        <w:tc>
          <w:tcPr>
            <w:tcW w:w="635" w:type="dxa"/>
            <w:vAlign w:val="center"/>
          </w:tcPr>
          <w:p w14:paraId="215B7A5C" w14:textId="73131EB3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25347B89" w14:textId="3B77F936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973F748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9A4F451" w14:textId="7F7881CA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305053748"/>
                <w:placeholder>
                  <w:docPart w:val="A7FD92BF2C9240BE9AAEE73E621CD1D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500353315"/>
                <w:placeholder>
                  <w:docPart w:val="758182829B9C426EA06225D84F20D19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33A43405" w14:textId="77777777" w:rsidTr="00C642C5">
        <w:trPr>
          <w:trHeight w:val="1079"/>
        </w:trPr>
        <w:tc>
          <w:tcPr>
            <w:tcW w:w="4215" w:type="dxa"/>
          </w:tcPr>
          <w:p w14:paraId="2BE84757" w14:textId="5E0F3EC2" w:rsidR="008F2D8C" w:rsidRPr="002C5641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C5641">
              <w:rPr>
                <w:rFonts w:ascii="Times New Roman" w:hAnsi="Times New Roman" w:cs="Times New Roman"/>
                <w:spacing w:val="-6"/>
                <w:sz w:val="24"/>
              </w:rPr>
              <w:t>如賦形劑無</w:t>
            </w:r>
            <w:proofErr w:type="gramEnd"/>
            <w:r w:rsidRPr="002C5641">
              <w:rPr>
                <w:rFonts w:ascii="Times New Roman" w:hAnsi="Times New Roman" w:cs="Times New Roman"/>
                <w:spacing w:val="-6"/>
                <w:sz w:val="24"/>
              </w:rPr>
              <w:t>人體使用經驗，應提供</w:t>
            </w:r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化學、製造與管制資料</w:t>
            </w:r>
          </w:p>
        </w:tc>
        <w:tc>
          <w:tcPr>
            <w:tcW w:w="1418" w:type="dxa"/>
          </w:tcPr>
          <w:p w14:paraId="02FC8CE0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09058F0E" w14:textId="4DF31F17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gramStart"/>
            <w:r w:rsidRPr="00577534">
              <w:rPr>
                <w:rFonts w:ascii="Times New Roman" w:hAnsi="Times New Roman" w:cs="Times New Roman"/>
                <w:spacing w:val="16"/>
              </w:rPr>
              <w:t>賦形劑</w:t>
            </w:r>
            <w:proofErr w:type="gramEnd"/>
          </w:p>
        </w:tc>
        <w:tc>
          <w:tcPr>
            <w:tcW w:w="635" w:type="dxa"/>
            <w:vAlign w:val="center"/>
          </w:tcPr>
          <w:p w14:paraId="00E35E33" w14:textId="084BC0A0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25271829" w14:textId="19501F44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7D6B63F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CD2229" w14:textId="3A111ADE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608663407"/>
                <w:placeholder>
                  <w:docPart w:val="5F52A11CD15641AE8BAD83E57B74D01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997834572"/>
                <w:placeholder>
                  <w:docPart w:val="5BC4145180AE4CF0AB25C39551A5612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12FF3EDA" w14:textId="77777777" w:rsidTr="00C642C5">
        <w:trPr>
          <w:trHeight w:val="1079"/>
        </w:trPr>
        <w:tc>
          <w:tcPr>
            <w:tcW w:w="4215" w:type="dxa"/>
          </w:tcPr>
          <w:p w14:paraId="1F8FF1E5" w14:textId="7BAEBDD9" w:rsidR="008F2D8C" w:rsidRPr="002C5641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hAnsi="Times New Roman" w:cs="Times New Roman"/>
                <w:spacing w:val="-6"/>
                <w:sz w:val="24"/>
              </w:rPr>
            </w:pPr>
            <w:r w:rsidRPr="002C5641">
              <w:rPr>
                <w:rFonts w:ascii="Times New Roman" w:hAnsi="Times New Roman" w:cs="Times New Roman" w:hint="eastAsia"/>
                <w:spacing w:val="-6"/>
                <w:sz w:val="24"/>
              </w:rPr>
              <w:t>應提供產品</w:t>
            </w:r>
            <w:proofErr w:type="gramStart"/>
            <w:r w:rsidRPr="002C5641">
              <w:rPr>
                <w:rFonts w:ascii="Times New Roman" w:hAnsi="Times New Roman" w:cs="Times New Roman" w:hint="eastAsia"/>
                <w:spacing w:val="-6"/>
                <w:sz w:val="24"/>
              </w:rPr>
              <w:t>中</w:t>
            </w:r>
            <w:r w:rsidR="001E6CEC">
              <w:rPr>
                <w:rFonts w:ascii="Times New Roman" w:hAnsi="Times New Roman" w:cs="Times New Roman" w:hint="eastAsia"/>
                <w:spacing w:val="-6"/>
                <w:sz w:val="24"/>
              </w:rPr>
              <w:t>胞外</w:t>
            </w:r>
            <w:proofErr w:type="gramEnd"/>
            <w:r w:rsidR="001E6CEC">
              <w:rPr>
                <w:rFonts w:ascii="Times New Roman" w:hAnsi="Times New Roman" w:cs="Times New Roman" w:hint="eastAsia"/>
                <w:spacing w:val="-6"/>
                <w:sz w:val="24"/>
              </w:rPr>
              <w:t>體</w:t>
            </w:r>
            <w:r w:rsidRPr="002C5641">
              <w:rPr>
                <w:rFonts w:ascii="Times New Roman" w:hAnsi="Times New Roman" w:cs="Times New Roman" w:hint="eastAsia"/>
                <w:spacing w:val="-6"/>
                <w:sz w:val="24"/>
              </w:rPr>
              <w:t>尺寸分佈、</w:t>
            </w:r>
            <w:proofErr w:type="gramStart"/>
            <w:r w:rsidRPr="002C5641">
              <w:rPr>
                <w:rFonts w:ascii="Times New Roman" w:hAnsi="Times New Roman" w:cs="Times New Roman" w:hint="eastAsia"/>
                <w:spacing w:val="-6"/>
                <w:sz w:val="24"/>
              </w:rPr>
              <w:t>總囊泡數</w:t>
            </w:r>
            <w:proofErr w:type="gramEnd"/>
            <w:r w:rsidRPr="002C5641">
              <w:rPr>
                <w:rFonts w:ascii="Times New Roman" w:hAnsi="Times New Roman" w:cs="Times New Roman" w:hint="eastAsia"/>
                <w:spacing w:val="-6"/>
                <w:sz w:val="24"/>
              </w:rPr>
              <w:t>或總蛋白質含量之分析方法</w:t>
            </w:r>
          </w:p>
        </w:tc>
        <w:tc>
          <w:tcPr>
            <w:tcW w:w="1418" w:type="dxa"/>
          </w:tcPr>
          <w:p w14:paraId="12140EF1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703F932A" w14:textId="268DDE56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管制</w:t>
            </w:r>
          </w:p>
        </w:tc>
        <w:tc>
          <w:tcPr>
            <w:tcW w:w="635" w:type="dxa"/>
            <w:vAlign w:val="center"/>
          </w:tcPr>
          <w:p w14:paraId="51FD9C35" w14:textId="4237C0DE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95E711A" w14:textId="6FEECE4D" w:rsidR="008F2D8C" w:rsidRDefault="008F2D8C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725AFBE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BD3AF77" w14:textId="265657E3" w:rsidR="008F2D8C" w:rsidRDefault="005D1C3A" w:rsidP="008F2D8C">
            <w:pPr>
              <w:pStyle w:val="TableParagraph"/>
              <w:spacing w:before="124"/>
              <w:jc w:val="center"/>
              <w:rPr>
                <w:rFonts w:cs="Times New Roman"/>
                <w:spacing w:val="-10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043216002"/>
                <w:placeholder>
                  <w:docPart w:val="91D5A12211E4443CBD48F778F7879F8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471781403"/>
                <w:placeholder>
                  <w:docPart w:val="A3C47BA52281438F8E6AFD9DD1DA0FD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169DC6F0" w14:textId="77777777" w:rsidTr="00854A4C">
        <w:trPr>
          <w:trHeight w:val="1079"/>
        </w:trPr>
        <w:tc>
          <w:tcPr>
            <w:tcW w:w="4215" w:type="dxa"/>
          </w:tcPr>
          <w:p w14:paraId="3D6C7557" w14:textId="20FB730E" w:rsidR="008F2D8C" w:rsidRPr="002C5641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2C5641">
              <w:rPr>
                <w:rFonts w:ascii="Times New Roman" w:hAnsi="Times New Roman" w:cs="Times New Roman"/>
                <w:spacing w:val="11"/>
                <w:sz w:val="24"/>
              </w:rPr>
              <w:t>提供最終製劑之檢驗</w:t>
            </w:r>
            <w:r w:rsidRPr="002C5641">
              <w:rPr>
                <w:rFonts w:ascii="Times New Roman" w:hAnsi="Times New Roman" w:cs="Times New Roman"/>
                <w:spacing w:val="-3"/>
                <w:sz w:val="24"/>
              </w:rPr>
              <w:t>規格、檢測方</w:t>
            </w:r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法</w:t>
            </w:r>
            <w:proofErr w:type="gramStart"/>
            <w:r w:rsidRPr="002C5641">
              <w:rPr>
                <w:rFonts w:ascii="Times New Roman" w:hAnsi="Times New Roman" w:cs="Times New Roman"/>
                <w:spacing w:val="-2"/>
                <w:sz w:val="24"/>
              </w:rPr>
              <w:t>及允收標準</w:t>
            </w:r>
            <w:proofErr w:type="gramEnd"/>
          </w:p>
        </w:tc>
        <w:tc>
          <w:tcPr>
            <w:tcW w:w="1418" w:type="dxa"/>
          </w:tcPr>
          <w:p w14:paraId="76704EFC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04DE5610" w14:textId="0138ADCD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管制</w:t>
            </w:r>
          </w:p>
        </w:tc>
        <w:tc>
          <w:tcPr>
            <w:tcW w:w="635" w:type="dxa"/>
            <w:vAlign w:val="center"/>
          </w:tcPr>
          <w:p w14:paraId="4ED82960" w14:textId="38C378BE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2ECA6ED" w14:textId="0622DE4E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1BCC7C82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6BE786" w14:textId="20ABD465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565759970"/>
                <w:placeholder>
                  <w:docPart w:val="ECFD868A2C124187A26C623AAB572CC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734434296"/>
                <w:placeholder>
                  <w:docPart w:val="A62A8D5130E8417780DDC27F1676810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017ACADA" w14:textId="77777777" w:rsidTr="00046D84">
        <w:trPr>
          <w:trHeight w:val="943"/>
        </w:trPr>
        <w:tc>
          <w:tcPr>
            <w:tcW w:w="4215" w:type="dxa"/>
          </w:tcPr>
          <w:p w14:paraId="3DE5B510" w14:textId="3CBC0502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11"/>
                <w:sz w:val="24"/>
              </w:rPr>
              <w:t>最終製劑之無菌試驗應依據藥典，並提供方法適用性資料</w:t>
            </w:r>
          </w:p>
        </w:tc>
        <w:tc>
          <w:tcPr>
            <w:tcW w:w="1418" w:type="dxa"/>
          </w:tcPr>
          <w:p w14:paraId="200A8F8F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305FF26B" w14:textId="4D931E9F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管制</w:t>
            </w:r>
          </w:p>
        </w:tc>
        <w:tc>
          <w:tcPr>
            <w:tcW w:w="635" w:type="dxa"/>
            <w:vAlign w:val="center"/>
          </w:tcPr>
          <w:p w14:paraId="1906C3C6" w14:textId="3535E922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63FB0FCC" w14:textId="01BF13F0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199F547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5824415" w14:textId="56725F74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287619418"/>
                <w:placeholder>
                  <w:docPart w:val="00E6CCF902E84766A70B0429D1D1038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004776718"/>
                <w:placeholder>
                  <w:docPart w:val="6A3EC8ED3FD94FFB89AD2147A9C70D8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11D429C" w14:textId="77777777" w:rsidTr="00200666">
        <w:trPr>
          <w:trHeight w:val="898"/>
        </w:trPr>
        <w:tc>
          <w:tcPr>
            <w:tcW w:w="4215" w:type="dxa"/>
          </w:tcPr>
          <w:p w14:paraId="5EC4ABEA" w14:textId="75954AB2" w:rsidR="008F2D8C" w:rsidRPr="00535BE8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535BE8">
              <w:rPr>
                <w:rFonts w:ascii="Times New Roman" w:hAnsi="Times New Roman" w:cs="Times New Roman"/>
                <w:spacing w:val="11"/>
                <w:sz w:val="24"/>
              </w:rPr>
              <w:t>最終製劑之</w:t>
            </w:r>
            <w:r w:rsidRPr="00535BE8">
              <w:rPr>
                <w:rFonts w:ascii="Times New Roman" w:hAnsi="Times New Roman" w:cs="Times New Roman"/>
                <w:spacing w:val="-3"/>
                <w:sz w:val="24"/>
              </w:rPr>
              <w:t>內毒素檢測法</w:t>
            </w:r>
            <w:r w:rsidRPr="00535BE8">
              <w:rPr>
                <w:rFonts w:ascii="Times New Roman" w:hAnsi="Times New Roman" w:cs="Times New Roman"/>
                <w:spacing w:val="11"/>
                <w:sz w:val="24"/>
              </w:rPr>
              <w:t>應依據藥典，並提供方法適用性資料</w:t>
            </w:r>
          </w:p>
        </w:tc>
        <w:tc>
          <w:tcPr>
            <w:tcW w:w="1418" w:type="dxa"/>
          </w:tcPr>
          <w:p w14:paraId="2C26CCB2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3A041BFB" w14:textId="5032139A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管制</w:t>
            </w:r>
          </w:p>
        </w:tc>
        <w:tc>
          <w:tcPr>
            <w:tcW w:w="635" w:type="dxa"/>
            <w:vAlign w:val="center"/>
          </w:tcPr>
          <w:p w14:paraId="34746302" w14:textId="6CF5DA1B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9DE2E2D" w14:textId="2A82A78C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B9E65DD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9941602" w14:textId="5D8FDA7F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740060652"/>
                <w:placeholder>
                  <w:docPart w:val="AABFE423A94E477D9B3183006C136E5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360580808"/>
                <w:placeholder>
                  <w:docPart w:val="564009F3F253492E80F472034433ECF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21735238" w14:textId="77777777" w:rsidTr="00200666">
        <w:trPr>
          <w:trHeight w:val="981"/>
        </w:trPr>
        <w:tc>
          <w:tcPr>
            <w:tcW w:w="4215" w:type="dxa"/>
          </w:tcPr>
          <w:p w14:paraId="0A914C7E" w14:textId="62192AE0" w:rsidR="008F2D8C" w:rsidRPr="00577534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依據</w:t>
            </w:r>
            <w:r w:rsidRPr="00577534">
              <w:rPr>
                <w:rFonts w:ascii="Times New Roman" w:hAnsi="Times New Roman" w:cs="Times New Roman"/>
                <w:spacing w:val="11"/>
                <w:sz w:val="24"/>
              </w:rPr>
              <w:t>最終</w:t>
            </w: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製劑規格，應提供代表性批次之分析結果</w:t>
            </w:r>
          </w:p>
        </w:tc>
        <w:tc>
          <w:tcPr>
            <w:tcW w:w="1418" w:type="dxa"/>
          </w:tcPr>
          <w:p w14:paraId="54AC577F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03302DF5" w14:textId="678782A8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管制</w:t>
            </w:r>
          </w:p>
        </w:tc>
        <w:tc>
          <w:tcPr>
            <w:tcW w:w="635" w:type="dxa"/>
            <w:vAlign w:val="center"/>
          </w:tcPr>
          <w:p w14:paraId="75AD44EF" w14:textId="038112AD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64AB815" w14:textId="2DD89470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B84E9AD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B93D585" w14:textId="55797D3A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99912997"/>
                <w:placeholder>
                  <w:docPart w:val="F091E2236DEC494080796E92E6E02D4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732617426"/>
                <w:placeholder>
                  <w:docPart w:val="2820565B58F5409B871E96CFB1A251E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01174F75" w14:textId="77777777" w:rsidTr="00200666">
        <w:trPr>
          <w:trHeight w:val="968"/>
        </w:trPr>
        <w:tc>
          <w:tcPr>
            <w:tcW w:w="4215" w:type="dxa"/>
          </w:tcPr>
          <w:p w14:paraId="6025EE68" w14:textId="1669EDC0" w:rsidR="008F2D8C" w:rsidRPr="00C412DD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12DD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</w:rPr>
              <w:t>應提供最終製劑儲存安定性試驗</w:t>
            </w:r>
            <w:r w:rsidRPr="00C412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計畫與結果</w:t>
            </w:r>
          </w:p>
        </w:tc>
        <w:tc>
          <w:tcPr>
            <w:tcW w:w="1418" w:type="dxa"/>
          </w:tcPr>
          <w:p w14:paraId="556A09F1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2A37F13C" w14:textId="72A595A0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安定性</w:t>
            </w:r>
          </w:p>
        </w:tc>
        <w:tc>
          <w:tcPr>
            <w:tcW w:w="635" w:type="dxa"/>
            <w:vAlign w:val="center"/>
          </w:tcPr>
          <w:p w14:paraId="718156C4" w14:textId="4B3233A6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41C24C8" w14:textId="374EC74E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6BBAF93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CAC17BB" w14:textId="6085886B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049952654"/>
                <w:placeholder>
                  <w:docPart w:val="713F5EA2D9D541309209F0C34831FFB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19170176"/>
                <w:placeholder>
                  <w:docPart w:val="D70F913D567C4854A15575A95DA7C9A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7FBF112D" w14:textId="77777777" w:rsidTr="00200666">
        <w:trPr>
          <w:trHeight w:val="968"/>
        </w:trPr>
        <w:tc>
          <w:tcPr>
            <w:tcW w:w="4215" w:type="dxa"/>
          </w:tcPr>
          <w:p w14:paraId="764FEBE8" w14:textId="19BDF081" w:rsidR="008F2D8C" w:rsidRPr="00C412DD" w:rsidRDefault="008F2D8C" w:rsidP="008F2D8C">
            <w:pPr>
              <w:pStyle w:val="TableParagraph"/>
              <w:numPr>
                <w:ilvl w:val="0"/>
                <w:numId w:val="6"/>
              </w:numPr>
              <w:spacing w:before="32" w:line="276" w:lineRule="auto"/>
              <w:ind w:right="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C412DD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</w:rPr>
              <w:t>應提供最終製劑運送安定性試驗</w:t>
            </w:r>
            <w:r w:rsidRPr="00C412D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計畫與結果</w:t>
            </w:r>
          </w:p>
        </w:tc>
        <w:tc>
          <w:tcPr>
            <w:tcW w:w="1418" w:type="dxa"/>
          </w:tcPr>
          <w:p w14:paraId="542FEF10" w14:textId="77777777" w:rsidR="008F2D8C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16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製劑</w:t>
            </w:r>
            <w:r w:rsidRPr="00577534">
              <w:rPr>
                <w:rFonts w:ascii="Times New Roman" w:hAnsi="Times New Roman" w:cs="Times New Roman"/>
                <w:spacing w:val="16"/>
              </w:rPr>
              <w:t>-</w:t>
            </w:r>
          </w:p>
          <w:p w14:paraId="731A0A28" w14:textId="600C5544" w:rsidR="008F2D8C" w:rsidRPr="00577534" w:rsidRDefault="008F2D8C" w:rsidP="008F2D8C">
            <w:pPr>
              <w:pStyle w:val="TableParagraph"/>
              <w:spacing w:before="40"/>
              <w:ind w:left="125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6"/>
              </w:rPr>
              <w:t>安定性</w:t>
            </w:r>
          </w:p>
        </w:tc>
        <w:tc>
          <w:tcPr>
            <w:tcW w:w="635" w:type="dxa"/>
            <w:vAlign w:val="center"/>
          </w:tcPr>
          <w:p w14:paraId="4FD6B238" w14:textId="2AD3A341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790C989" w14:textId="43FDC656" w:rsidR="008F2D8C" w:rsidRPr="00577534" w:rsidRDefault="008F2D8C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8903EE6" w14:textId="77777777" w:rsidR="008F2D8C" w:rsidRPr="00577534" w:rsidRDefault="008F2D8C" w:rsidP="008F2D8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7930F4F" w14:textId="6B31ECD1" w:rsidR="008F2D8C" w:rsidRPr="00577534" w:rsidRDefault="005D1C3A" w:rsidP="008F2D8C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00541291"/>
                <w:placeholder>
                  <w:docPart w:val="336DCFEB69E7494883FAD62A9CF82A7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37774466"/>
                <w:placeholder>
                  <w:docPart w:val="E9D27B0358CD4FE0B2DA0FC17BA89B1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8F2D8C" w:rsidRPr="00577534" w14:paraId="4364DB7D" w14:textId="77777777">
        <w:trPr>
          <w:trHeight w:val="361"/>
        </w:trPr>
        <w:tc>
          <w:tcPr>
            <w:tcW w:w="8018" w:type="dxa"/>
            <w:gridSpan w:val="5"/>
            <w:tcBorders>
              <w:right w:val="single" w:sz="18" w:space="0" w:color="000000"/>
            </w:tcBorders>
          </w:tcPr>
          <w:p w14:paraId="6002F67D" w14:textId="77777777" w:rsidR="008F2D8C" w:rsidRPr="00577534" w:rsidRDefault="008F2D8C" w:rsidP="008F2D8C">
            <w:pPr>
              <w:pStyle w:val="TableParagraph"/>
              <w:spacing w:before="42" w:line="299" w:lineRule="exact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不准判定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CB6FF16" w14:textId="77777777" w:rsidR="008F2D8C" w:rsidRPr="00577534" w:rsidRDefault="008F2D8C" w:rsidP="008F2D8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F2D8C" w:rsidRPr="00577534" w14:paraId="1CD49240" w14:textId="77777777" w:rsidTr="00CB5FFE">
        <w:trPr>
          <w:trHeight w:val="346"/>
        </w:trPr>
        <w:tc>
          <w:tcPr>
            <w:tcW w:w="8018" w:type="dxa"/>
            <w:gridSpan w:val="5"/>
            <w:tcBorders>
              <w:right w:val="single" w:sz="18" w:space="0" w:color="000000"/>
            </w:tcBorders>
          </w:tcPr>
          <w:p w14:paraId="0F4524DA" w14:textId="0FEEFED3" w:rsidR="008F2D8C" w:rsidRPr="00577534" w:rsidRDefault="008F2D8C" w:rsidP="008F2D8C">
            <w:pPr>
              <w:pStyle w:val="TableParagraph"/>
              <w:spacing w:before="32" w:line="294" w:lineRule="exact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>審核結果第</w:t>
            </w: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Theme="minorEastAsia" w:hAnsi="Times New Roman" w:cs="Times New Roman" w:hint="eastAsia"/>
                <w:sz w:val="24"/>
              </w:rPr>
              <w:t>7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Theme="minorEastAsia" w:hAnsi="Times New Roman" w:cs="Times New Roman" w:hint="eastAsia"/>
                <w:sz w:val="24"/>
              </w:rPr>
              <w:t>16</w:t>
            </w:r>
            <w:r w:rsidRPr="00577534">
              <w:rPr>
                <w:rFonts w:ascii="Times New Roman" w:eastAsia="新細明體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="新細明體" w:hAnsi="Times New Roman" w:cs="Times New Roman" w:hint="eastAsia"/>
                <w:sz w:val="24"/>
              </w:rPr>
              <w:t>22</w:t>
            </w:r>
            <w:r w:rsidRPr="00577534">
              <w:rPr>
                <w:rFonts w:ascii="Times New Roman" w:eastAsia="新細明體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="新細明體" w:hAnsi="Times New Roman" w:cs="Times New Roman" w:hint="eastAsia"/>
                <w:sz w:val="24"/>
              </w:rPr>
              <w:t>25</w:t>
            </w:r>
            <w:r w:rsidRPr="00577534">
              <w:rPr>
                <w:rFonts w:ascii="Times New Roman" w:eastAsia="新細明體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="新細明體" w:hAnsi="Times New Roman" w:cs="Times New Roman" w:hint="eastAsia"/>
                <w:sz w:val="24"/>
              </w:rPr>
              <w:t>34</w:t>
            </w:r>
            <w:r w:rsidRPr="00577534">
              <w:rPr>
                <w:rFonts w:ascii="Times New Roman" w:eastAsia="新細明體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="新細明體" w:hAnsi="Times New Roman" w:cs="Times New Roman" w:hint="eastAsia"/>
                <w:sz w:val="24"/>
              </w:rPr>
              <w:t>35</w:t>
            </w:r>
            <w:r w:rsidR="002E4552">
              <w:rPr>
                <w:rFonts w:ascii="Times New Roman" w:eastAsia="新細明體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="新細明體" w:hAnsi="Times New Roman" w:cs="Times New Roman" w:hint="eastAsia"/>
                <w:sz w:val="24"/>
              </w:rPr>
              <w:t>39</w:t>
            </w:r>
            <w:r w:rsidR="002E4552">
              <w:rPr>
                <w:rFonts w:ascii="Times New Roman" w:eastAsia="新細明體" w:hAnsi="Times New Roman" w:cs="Times New Roman"/>
                <w:sz w:val="24"/>
              </w:rPr>
              <w:t>、</w:t>
            </w:r>
            <w:r w:rsidR="00B22390">
              <w:rPr>
                <w:rFonts w:ascii="Times New Roman" w:eastAsia="新細明體" w:hAnsi="Times New Roman" w:cs="Times New Roman" w:hint="eastAsia"/>
                <w:sz w:val="24"/>
              </w:rPr>
              <w:t>40</w:t>
            </w:r>
            <w:r w:rsidRPr="00577534">
              <w:rPr>
                <w:rFonts w:ascii="Times New Roman" w:hAnsi="Times New Roman" w:cs="Times New Roman"/>
                <w:sz w:val="24"/>
              </w:rPr>
              <w:t>任</w:t>
            </w:r>
            <w:proofErr w:type="gramStart"/>
            <w:r w:rsidRPr="00577534">
              <w:rPr>
                <w:rFonts w:ascii="Times New Roman" w:hAnsi="Times New Roman" w:cs="Times New Roman"/>
                <w:sz w:val="24"/>
              </w:rPr>
              <w:t>一</w:t>
            </w:r>
            <w:proofErr w:type="gramEnd"/>
            <w:r w:rsidRPr="00577534">
              <w:rPr>
                <w:rFonts w:ascii="Times New Roman" w:hAnsi="Times New Roman" w:cs="Times New Roman"/>
                <w:sz w:val="24"/>
              </w:rPr>
              <w:t>項為「否」者</w:t>
            </w:r>
            <w:r w:rsidR="004D18E7" w:rsidRPr="00577534">
              <w:rPr>
                <w:rFonts w:ascii="Times New Roman" w:hAnsi="Times New Roman" w:cs="Times New Roman"/>
                <w:spacing w:val="-1"/>
                <w:sz w:val="24"/>
              </w:rPr>
              <w:t>，且未提供</w:t>
            </w:r>
            <w:r w:rsidR="004D18E7" w:rsidRPr="00577534">
              <w:rPr>
                <w:rFonts w:ascii="Times New Roman" w:hAnsi="Times New Roman" w:cs="Times New Roman"/>
                <w:sz w:val="24"/>
              </w:rPr>
              <w:t>不適用說明以供判斷合理性者，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不准執行</w:t>
            </w: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。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  <w:vAlign w:val="center"/>
          </w:tcPr>
          <w:p w14:paraId="6AA37BE3" w14:textId="61E23B9D" w:rsidR="008F2D8C" w:rsidRPr="00577534" w:rsidRDefault="000A1E15" w:rsidP="008F2D8C">
            <w:pPr>
              <w:pStyle w:val="TableParagraph"/>
              <w:spacing w:before="40" w:line="287" w:lineRule="exact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37401491"/>
                <w:placeholder>
                  <w:docPart w:val="7BFB2EAE862141839652FCBB57E5166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8F2D8C" w:rsidRPr="00577534">
              <w:rPr>
                <w:rFonts w:ascii="Times New Roman" w:hAnsi="Times New Roman" w:cs="Times New Roman"/>
                <w:b/>
                <w:spacing w:val="-1"/>
                <w:sz w:val="24"/>
              </w:rPr>
              <w:t>續審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770519574"/>
                <w:placeholder>
                  <w:docPart w:val="CB6594D9335940EA84973F41CA594E9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8F2D8C" w:rsidRPr="00577534">
              <w:rPr>
                <w:rFonts w:ascii="Times New Roman" w:hAnsi="Times New Roman" w:cs="Times New Roman"/>
                <w:b/>
                <w:spacing w:val="-5"/>
                <w:sz w:val="24"/>
              </w:rPr>
              <w:t>不准</w:t>
            </w:r>
          </w:p>
        </w:tc>
      </w:tr>
      <w:tr w:rsidR="008F2D8C" w:rsidRPr="00577534" w14:paraId="466361E6" w14:textId="77777777">
        <w:trPr>
          <w:trHeight w:val="378"/>
        </w:trPr>
        <w:tc>
          <w:tcPr>
            <w:tcW w:w="9844" w:type="dxa"/>
            <w:gridSpan w:val="6"/>
            <w:tcBorders>
              <w:top w:val="single" w:sz="18" w:space="0" w:color="000000"/>
            </w:tcBorders>
          </w:tcPr>
          <w:p w14:paraId="21FB7279" w14:textId="77777777" w:rsidR="008F2D8C" w:rsidRPr="00577534" w:rsidRDefault="008F2D8C" w:rsidP="008F2D8C">
            <w:pPr>
              <w:pStyle w:val="TableParagraph"/>
              <w:spacing w:before="54" w:line="304" w:lineRule="exact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lastRenderedPageBreak/>
              <w:t>說明欄</w:t>
            </w:r>
          </w:p>
        </w:tc>
      </w:tr>
      <w:tr w:rsidR="008F2D8C" w:rsidRPr="00577534" w14:paraId="04ED93BC" w14:textId="77777777">
        <w:trPr>
          <w:trHeight w:val="2160"/>
        </w:trPr>
        <w:tc>
          <w:tcPr>
            <w:tcW w:w="9844" w:type="dxa"/>
            <w:gridSpan w:val="6"/>
          </w:tcPr>
          <w:p w14:paraId="6DAF9B81" w14:textId="77777777" w:rsidR="008F2D8C" w:rsidRPr="00577534" w:rsidRDefault="008F2D8C" w:rsidP="008F2D8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494E1E" w14:textId="77777777" w:rsidR="00146A8C" w:rsidRPr="00577534" w:rsidRDefault="00146A8C">
      <w:pPr>
        <w:rPr>
          <w:rFonts w:ascii="Times New Roman" w:hAnsi="Times New Roman" w:cs="Times New Roman"/>
        </w:rPr>
        <w:sectPr w:rsidR="00146A8C" w:rsidRPr="00577534">
          <w:type w:val="continuous"/>
          <w:pgSz w:w="11910" w:h="16840"/>
          <w:pgMar w:top="1400" w:right="720" w:bottom="1420" w:left="840" w:header="0" w:footer="1213" w:gutter="0"/>
          <w:cols w:space="720"/>
        </w:sectPr>
      </w:pPr>
    </w:p>
    <w:p w14:paraId="7C469EED" w14:textId="77777777" w:rsidR="00146A8C" w:rsidRPr="006F3A18" w:rsidRDefault="0010671A" w:rsidP="006F3A18">
      <w:pPr>
        <w:spacing w:before="72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F3A18">
        <w:rPr>
          <w:rFonts w:ascii="Times New Roman" w:hAnsi="Times New Roman" w:cs="Times New Roman"/>
          <w:b/>
          <w:sz w:val="28"/>
          <w:szCs w:val="28"/>
        </w:rPr>
        <w:lastRenderedPageBreak/>
        <w:t>四、非臨床試驗資料</w:t>
      </w:r>
      <w:r w:rsidRPr="006F3A18">
        <w:rPr>
          <w:rFonts w:ascii="Times New Roman" w:hAnsi="Times New Roman" w:cs="Times New Roman"/>
          <w:b/>
          <w:spacing w:val="-2"/>
          <w:sz w:val="28"/>
          <w:szCs w:val="28"/>
        </w:rPr>
        <w:t>(Pharm/Tox)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418"/>
        <w:gridCol w:w="635"/>
        <w:gridCol w:w="635"/>
        <w:gridCol w:w="1115"/>
        <w:gridCol w:w="1826"/>
      </w:tblGrid>
      <w:tr w:rsidR="00BF3594" w:rsidRPr="00577534" w14:paraId="432959F9" w14:textId="77777777" w:rsidTr="00A146A9">
        <w:trPr>
          <w:trHeight w:val="373"/>
        </w:trPr>
        <w:tc>
          <w:tcPr>
            <w:tcW w:w="4215" w:type="dxa"/>
            <w:vMerge w:val="restart"/>
            <w:shd w:val="clear" w:color="auto" w:fill="BEBEBE"/>
          </w:tcPr>
          <w:p w14:paraId="3C4BD59F" w14:textId="77777777" w:rsidR="00BF3594" w:rsidRPr="00577534" w:rsidRDefault="00BF3594" w:rsidP="00A146A9">
            <w:pPr>
              <w:pStyle w:val="TableParagraph"/>
              <w:spacing w:before="135"/>
              <w:rPr>
                <w:rFonts w:ascii="Times New Roman" w:hAnsi="Times New Roman" w:cs="Times New Roman"/>
                <w:b/>
                <w:sz w:val="24"/>
              </w:rPr>
            </w:pPr>
          </w:p>
          <w:p w14:paraId="444F016A" w14:textId="77777777" w:rsidR="00BF3594" w:rsidRPr="00577534" w:rsidRDefault="00BF3594" w:rsidP="00A146A9">
            <w:pPr>
              <w:pStyle w:val="TableParagraph"/>
              <w:ind w:left="9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z w:val="24"/>
              </w:rPr>
              <w:t>確認項目</w:t>
            </w: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major</w:t>
            </w:r>
            <w:r w:rsidRPr="00577534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issue)</w:t>
            </w:r>
          </w:p>
        </w:tc>
        <w:tc>
          <w:tcPr>
            <w:tcW w:w="1418" w:type="dxa"/>
            <w:vMerge w:val="restart"/>
            <w:shd w:val="clear" w:color="auto" w:fill="BEBEBE"/>
          </w:tcPr>
          <w:p w14:paraId="25F61261" w14:textId="77777777" w:rsidR="00BF3594" w:rsidRPr="00577534" w:rsidRDefault="00BF3594" w:rsidP="00A146A9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</w:rPr>
            </w:pPr>
          </w:p>
          <w:p w14:paraId="6C2BE907" w14:textId="77777777" w:rsidR="00BF3594" w:rsidRPr="00577534" w:rsidRDefault="00BF3594" w:rsidP="00A146A9">
            <w:pPr>
              <w:pStyle w:val="TableParagraph"/>
              <w:ind w:left="245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檢視資料</w:t>
            </w:r>
          </w:p>
        </w:tc>
        <w:tc>
          <w:tcPr>
            <w:tcW w:w="2385" w:type="dxa"/>
            <w:gridSpan w:val="3"/>
            <w:tcBorders>
              <w:right w:val="single" w:sz="18" w:space="0" w:color="000000"/>
            </w:tcBorders>
            <w:shd w:val="clear" w:color="auto" w:fill="BEBEBE"/>
          </w:tcPr>
          <w:p w14:paraId="6B97B0EB" w14:textId="26D16ADE" w:rsidR="00BF3594" w:rsidRPr="00577534" w:rsidRDefault="004D18E7" w:rsidP="004D18E7">
            <w:pPr>
              <w:pStyle w:val="TableParagraph"/>
              <w:spacing w:before="47" w:line="306" w:lineRule="exact"/>
              <w:ind w:left="2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申請</w:t>
            </w:r>
            <w:r w:rsidR="00BF3594" w:rsidRPr="00577534">
              <w:rPr>
                <w:rFonts w:ascii="Times New Roman" w:hAnsi="Times New Roman" w:cs="Times New Roman"/>
                <w:b/>
                <w:spacing w:val="-2"/>
                <w:sz w:val="24"/>
              </w:rPr>
              <w:t>者審視情形</w:t>
            </w:r>
          </w:p>
        </w:tc>
        <w:tc>
          <w:tcPr>
            <w:tcW w:w="18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356B1F7B" w14:textId="77777777" w:rsidR="00BF3594" w:rsidRPr="00577534" w:rsidRDefault="00BF3594" w:rsidP="00A146A9">
            <w:pPr>
              <w:pStyle w:val="TableParagraph"/>
              <w:spacing w:before="231"/>
              <w:ind w:left="78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TFDA</w:t>
            </w:r>
            <w:r w:rsidRPr="00577534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審核結果</w:t>
            </w:r>
          </w:p>
          <w:p w14:paraId="69A3921D" w14:textId="77777777" w:rsidR="00BF3594" w:rsidRPr="00577534" w:rsidRDefault="00BF3594" w:rsidP="00A146A9">
            <w:pPr>
              <w:pStyle w:val="TableParagraph"/>
              <w:spacing w:before="41"/>
              <w:ind w:left="1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廠商請勿填寫</w:t>
            </w:r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)</w:t>
            </w:r>
          </w:p>
        </w:tc>
      </w:tr>
      <w:tr w:rsidR="00BF3594" w:rsidRPr="00577534" w14:paraId="2E16A71D" w14:textId="77777777" w:rsidTr="00A146A9">
        <w:trPr>
          <w:trHeight w:val="719"/>
        </w:trPr>
        <w:tc>
          <w:tcPr>
            <w:tcW w:w="4215" w:type="dxa"/>
            <w:vMerge/>
            <w:tcBorders>
              <w:top w:val="nil"/>
            </w:tcBorders>
            <w:shd w:val="clear" w:color="auto" w:fill="BEBEBE"/>
          </w:tcPr>
          <w:p w14:paraId="246D6D77" w14:textId="77777777" w:rsidR="00BF3594" w:rsidRPr="00577534" w:rsidRDefault="00BF3594" w:rsidP="00A146A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EBEBE"/>
          </w:tcPr>
          <w:p w14:paraId="150D3710" w14:textId="77777777" w:rsidR="00BF3594" w:rsidRPr="00577534" w:rsidRDefault="00BF3594" w:rsidP="00A146A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5" w:type="dxa"/>
            <w:shd w:val="clear" w:color="auto" w:fill="BEBEBE"/>
          </w:tcPr>
          <w:p w14:paraId="37062992" w14:textId="77777777" w:rsidR="00BF3594" w:rsidRPr="00577534" w:rsidRDefault="00BF3594" w:rsidP="00A146A9">
            <w:pPr>
              <w:pStyle w:val="TableParagraph"/>
              <w:spacing w:before="213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是</w:t>
            </w:r>
          </w:p>
        </w:tc>
        <w:tc>
          <w:tcPr>
            <w:tcW w:w="635" w:type="dxa"/>
            <w:shd w:val="clear" w:color="auto" w:fill="BEBEBE"/>
          </w:tcPr>
          <w:p w14:paraId="027587D5" w14:textId="77777777" w:rsidR="00BF3594" w:rsidRPr="00577534" w:rsidRDefault="00BF3594" w:rsidP="00A146A9">
            <w:pPr>
              <w:pStyle w:val="TableParagraph"/>
              <w:spacing w:before="213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否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shd w:val="clear" w:color="auto" w:fill="BEBEBE"/>
          </w:tcPr>
          <w:p w14:paraId="71E895EC" w14:textId="77777777" w:rsidR="00BF3594" w:rsidRPr="00577534" w:rsidRDefault="00BF3594" w:rsidP="00A146A9">
            <w:pPr>
              <w:pStyle w:val="TableParagraph"/>
              <w:spacing w:before="33"/>
              <w:ind w:left="216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不適用</w:t>
            </w:r>
          </w:p>
          <w:p w14:paraId="02CC6AA3" w14:textId="77777777" w:rsidR="00BF3594" w:rsidRPr="00577534" w:rsidRDefault="00BF3594" w:rsidP="00A146A9">
            <w:pPr>
              <w:pStyle w:val="TableParagraph"/>
              <w:spacing w:before="94"/>
              <w:ind w:left="204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77534">
              <w:rPr>
                <w:rFonts w:ascii="Times New Roman" w:eastAsia="Times New Roman" w:hAnsi="Times New Roman" w:cs="Times New Roman"/>
                <w:b/>
                <w:sz w:val="16"/>
              </w:rPr>
              <w:t>(</w:t>
            </w:r>
            <w:proofErr w:type="gramStart"/>
            <w:r w:rsidRPr="00577534">
              <w:rPr>
                <w:rFonts w:ascii="Times New Roman" w:hAnsi="Times New Roman" w:cs="Times New Roman"/>
                <w:b/>
                <w:sz w:val="16"/>
              </w:rPr>
              <w:t>請列原因</w:t>
            </w:r>
            <w:proofErr w:type="gramEnd"/>
            <w:r w:rsidRPr="00577534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>)</w:t>
            </w:r>
          </w:p>
        </w:tc>
        <w:tc>
          <w:tcPr>
            <w:tcW w:w="1826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EBEBE"/>
          </w:tcPr>
          <w:p w14:paraId="7723A8FB" w14:textId="77777777" w:rsidR="00BF3594" w:rsidRPr="00577534" w:rsidRDefault="00BF3594" w:rsidP="00A146A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7398" w:rsidRPr="00577534" w14:paraId="0201548A" w14:textId="77777777" w:rsidTr="006F3A18">
        <w:trPr>
          <w:trHeight w:val="1367"/>
        </w:trPr>
        <w:tc>
          <w:tcPr>
            <w:tcW w:w="4215" w:type="dxa"/>
            <w:vAlign w:val="center"/>
          </w:tcPr>
          <w:p w14:paraId="3615CCBE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z w:val="24"/>
              </w:rPr>
              <w:t>主持人手冊之撰寫是否依照</w:t>
            </w:r>
            <w:r w:rsidRPr="00577534">
              <w:rPr>
                <w:rFonts w:ascii="Times New Roman" w:hAnsi="Times New Roman" w:cs="Times New Roman"/>
                <w:spacing w:val="44"/>
                <w:w w:val="150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pacing w:val="-5"/>
                <w:sz w:val="24"/>
              </w:rPr>
              <w:t>ICH</w:t>
            </w:r>
            <w:r w:rsidRPr="00577534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E6</w:t>
            </w:r>
            <w:r w:rsidRPr="00577534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(R</w:t>
            </w:r>
            <w:r w:rsidRPr="00577534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5775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Appendix</w:t>
            </w:r>
            <w:r w:rsidRPr="00577534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577534">
              <w:rPr>
                <w:rFonts w:ascii="Times New Roman" w:eastAsiaTheme="minorEastAsia" w:hAnsi="Times New Roman" w:cs="Times New Roman"/>
                <w:spacing w:val="-10"/>
                <w:sz w:val="24"/>
              </w:rPr>
              <w:t>A</w:t>
            </w:r>
            <w:proofErr w:type="gramStart"/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（</w:t>
            </w:r>
            <w:proofErr w:type="gramEnd"/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>或我國公告之「藥品臨床試驗計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畫</w:t>
            </w:r>
            <w:r w:rsidRPr="00577534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技術性文件指引」</w:t>
            </w:r>
            <w:r w:rsidRPr="00577534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  <w:r w:rsidRPr="00577534">
              <w:rPr>
                <w:rFonts w:ascii="Times New Roman" w:eastAsiaTheme="minorEastAsia" w:hAnsi="Times New Roman" w:cs="Times New Roman"/>
                <w:spacing w:val="-2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之章節設計</w:t>
            </w: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及格式。</w:t>
            </w:r>
          </w:p>
        </w:tc>
        <w:tc>
          <w:tcPr>
            <w:tcW w:w="1418" w:type="dxa"/>
            <w:vAlign w:val="center"/>
          </w:tcPr>
          <w:p w14:paraId="7D5C5A41" w14:textId="77777777" w:rsidR="00947398" w:rsidRPr="00577534" w:rsidRDefault="00947398" w:rsidP="0094739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5AFF6985" w14:textId="5ADEC39F" w:rsidR="00947398" w:rsidRPr="00577534" w:rsidRDefault="00947398" w:rsidP="00947398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380018A" w14:textId="37C03A10" w:rsidR="00947398" w:rsidRPr="00577534" w:rsidRDefault="00947398" w:rsidP="00947398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0C7C607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B04CB8A" w14:textId="4EE5B264" w:rsidR="00947398" w:rsidRPr="00577534" w:rsidRDefault="005D1C3A" w:rsidP="00947398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983833852"/>
                <w:placeholder>
                  <w:docPart w:val="C4012A3F228C4AB8956FA64B8E7F052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40352466"/>
                <w:placeholder>
                  <w:docPart w:val="1EB30DE9887B44A2B090A470A15CFCB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03DB9A6F" w14:textId="77777777" w:rsidTr="00A146A9">
        <w:trPr>
          <w:trHeight w:val="361"/>
        </w:trPr>
        <w:tc>
          <w:tcPr>
            <w:tcW w:w="4215" w:type="dxa"/>
            <w:vAlign w:val="center"/>
          </w:tcPr>
          <w:p w14:paraId="0814D8BA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主要藥效學試驗及（或）</w:t>
            </w:r>
            <w:r w:rsidRPr="00577534">
              <w:rPr>
                <w:rFonts w:ascii="Times New Roman" w:hAnsi="Times New Roman" w:cs="Times New Roman"/>
                <w:spacing w:val="-7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22CAF998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5FD5F228" w14:textId="572E67DF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2DB7D118" w14:textId="67D30CC3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7FDD5EBB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A88240B" w14:textId="7FB282E4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51926544"/>
                <w:placeholder>
                  <w:docPart w:val="9D8E169CB5D1412B9445BB9300944B4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200775865"/>
                <w:placeholder>
                  <w:docPart w:val="CBF921F7C23A4CCD8B507B684284AC1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5A3C3315" w14:textId="77777777" w:rsidTr="00A146A9">
        <w:trPr>
          <w:trHeight w:val="359"/>
        </w:trPr>
        <w:tc>
          <w:tcPr>
            <w:tcW w:w="4215" w:type="dxa"/>
            <w:vAlign w:val="center"/>
          </w:tcPr>
          <w:p w14:paraId="1AC03F09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次藥效學試驗及（或）</w:t>
            </w: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5C3F0446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7893E09F" w14:textId="5664DBA6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C1D22E1" w14:textId="44EAF7F4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4CFF9F6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9B5459C" w14:textId="7B55956E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822892512"/>
                <w:placeholder>
                  <w:docPart w:val="EBAE48E8ABC6426C83BCFC4808316BD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48456413"/>
                <w:placeholder>
                  <w:docPart w:val="ECB98A7FC550442995CC053D2CA7527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02B99739" w14:textId="77777777" w:rsidTr="00A146A9">
        <w:trPr>
          <w:trHeight w:val="359"/>
        </w:trPr>
        <w:tc>
          <w:tcPr>
            <w:tcW w:w="4215" w:type="dxa"/>
            <w:vAlign w:val="center"/>
          </w:tcPr>
          <w:p w14:paraId="52809C6C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安全性藥理試驗及（或）</w:t>
            </w:r>
            <w:r w:rsidRPr="00577534">
              <w:rPr>
                <w:rFonts w:ascii="Times New Roman" w:hAnsi="Times New Roman" w:cs="Times New Roman"/>
                <w:spacing w:val="-7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2AFDB560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6223EB0E" w14:textId="79D2D09D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16FD675B" w14:textId="5CB9B97F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1272DDC9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BB325AF" w14:textId="51225411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920562886"/>
                <w:placeholder>
                  <w:docPart w:val="E13192A480CF458D83A86F549CE616C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450287394"/>
                <w:placeholder>
                  <w:docPart w:val="511B9626C7A94BA5A541231922E4035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13DE327E" w14:textId="77777777" w:rsidTr="00A146A9">
        <w:trPr>
          <w:trHeight w:val="361"/>
        </w:trPr>
        <w:tc>
          <w:tcPr>
            <w:tcW w:w="4215" w:type="dxa"/>
            <w:vAlign w:val="center"/>
          </w:tcPr>
          <w:p w14:paraId="24EB27B9" w14:textId="4BC790E1" w:rsidR="00947398" w:rsidRPr="008037A2" w:rsidRDefault="008037A2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cs="Times New Roman"/>
                <w:sz w:val="24"/>
              </w:rPr>
            </w:pPr>
            <w:r w:rsidRPr="008037A2">
              <w:rPr>
                <w:rFonts w:cs="新細明體" w:hint="eastAsia"/>
                <w:spacing w:val="-6"/>
                <w:sz w:val="24"/>
              </w:rPr>
              <w:t>體內動態</w:t>
            </w:r>
            <w:r w:rsidR="00947398" w:rsidRPr="008037A2">
              <w:rPr>
                <w:rFonts w:cs="Times New Roman"/>
                <w:spacing w:val="-6"/>
                <w:sz w:val="24"/>
              </w:rPr>
              <w:t>、脫落試驗及（或）</w:t>
            </w:r>
            <w:r w:rsidR="00947398" w:rsidRPr="008037A2">
              <w:rPr>
                <w:rFonts w:cs="Times New Roman"/>
                <w:spacing w:val="-7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6C5F98A8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2A705B92" w14:textId="254CB1D0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3375B14D" w14:textId="77D920D0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51FB8D4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D027F65" w14:textId="6972A8EC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690138174"/>
                <w:placeholder>
                  <w:docPart w:val="3BBB6B4FF34742EC93B2E3139A10A6F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89923477"/>
                <w:placeholder>
                  <w:docPart w:val="13829CB9D38C4ACEB8A240106264512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4161A11C" w14:textId="77777777" w:rsidTr="00A146A9">
        <w:trPr>
          <w:trHeight w:val="719"/>
        </w:trPr>
        <w:tc>
          <w:tcPr>
            <w:tcW w:w="4215" w:type="dxa"/>
            <w:vAlign w:val="center"/>
          </w:tcPr>
          <w:p w14:paraId="4E43B55C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06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11"/>
                <w:sz w:val="24"/>
              </w:rPr>
              <w:t>單劑量與重覆劑量安全性試驗及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（或）</w:t>
            </w: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16915CFF" w14:textId="77777777" w:rsidR="00947398" w:rsidRPr="00577534" w:rsidRDefault="00947398" w:rsidP="0094739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61A95C8E" w14:textId="728AD535" w:rsidR="00947398" w:rsidRPr="00577534" w:rsidRDefault="00947398" w:rsidP="00947398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39509D16" w14:textId="638C093C" w:rsidR="00947398" w:rsidRPr="00577534" w:rsidRDefault="00947398" w:rsidP="00947398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64A7253D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B4C839A" w14:textId="0275C675" w:rsidR="00947398" w:rsidRPr="00577534" w:rsidRDefault="005D1C3A" w:rsidP="00947398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05138731"/>
                <w:placeholder>
                  <w:docPart w:val="BFF16A78AA914D13BFCAFDD80D4B386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997248993"/>
                <w:placeholder>
                  <w:docPart w:val="11AF7CCB0C6E4D5CBBA59B87946336C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2636E814" w14:textId="77777777" w:rsidTr="00A146A9">
        <w:trPr>
          <w:trHeight w:val="359"/>
        </w:trPr>
        <w:tc>
          <w:tcPr>
            <w:tcW w:w="4215" w:type="dxa"/>
            <w:vAlign w:val="center"/>
          </w:tcPr>
          <w:p w14:paraId="596E73E1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基因毒性試驗及（或）</w:t>
            </w:r>
            <w:r w:rsidRPr="00577534">
              <w:rPr>
                <w:rFonts w:ascii="Times New Roman" w:hAnsi="Times New Roman" w:cs="Times New Roman"/>
                <w:spacing w:val="-7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7D606E3A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7771B20F" w14:textId="1E3FEE78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FC8E78D" w14:textId="0A9DB81E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39680109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5FC96ED" w14:textId="7B3F27D8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551118184"/>
                <w:placeholder>
                  <w:docPart w:val="DD3567140C47497AAAE82037C1F3893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413609814"/>
                <w:placeholder>
                  <w:docPart w:val="DCD065696593412880FEC3B764D9F31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523AB5A3" w14:textId="77777777" w:rsidTr="00A146A9">
        <w:trPr>
          <w:trHeight w:val="361"/>
        </w:trPr>
        <w:tc>
          <w:tcPr>
            <w:tcW w:w="4215" w:type="dxa"/>
            <w:vAlign w:val="center"/>
          </w:tcPr>
          <w:p w14:paraId="237202E9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致腫瘤性試驗及（或）</w:t>
            </w: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67E66E99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0E2DC824" w14:textId="64A6B54D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0D63B76B" w14:textId="3A586D8B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5802909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0B31BB4" w14:textId="75AECC53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50057815"/>
                <w:placeholder>
                  <w:docPart w:val="2115350BE7A3489AB27EB105610D7EB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192504958"/>
                <w:placeholder>
                  <w:docPart w:val="FCEDDB86E86B4B32B6919D3664E2BF0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357DB446" w14:textId="77777777" w:rsidTr="00A146A9">
        <w:trPr>
          <w:trHeight w:val="359"/>
        </w:trPr>
        <w:tc>
          <w:tcPr>
            <w:tcW w:w="4215" w:type="dxa"/>
            <w:vAlign w:val="center"/>
          </w:tcPr>
          <w:p w14:paraId="3157019C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生殖及發育毒性試驗及（或）</w:t>
            </w:r>
            <w:r w:rsidRPr="00577534">
              <w:rPr>
                <w:rFonts w:ascii="Times New Roman" w:hAnsi="Times New Roman" w:cs="Times New Roman"/>
                <w:spacing w:val="-4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71E59DE1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10E6A346" w14:textId="6234EBBE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7B126282" w14:textId="2133D13F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0B5A0A45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848A20E" w14:textId="28124E1A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213550720"/>
                <w:placeholder>
                  <w:docPart w:val="357891BA490E4509A02BBCA22A58B5F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847840734"/>
                <w:placeholder>
                  <w:docPart w:val="8ABDF0616425418D8A64FD12309C1B8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30914A79" w14:textId="77777777" w:rsidTr="00A146A9">
        <w:trPr>
          <w:trHeight w:val="359"/>
        </w:trPr>
        <w:tc>
          <w:tcPr>
            <w:tcW w:w="4215" w:type="dxa"/>
            <w:vAlign w:val="center"/>
          </w:tcPr>
          <w:p w14:paraId="3279BC52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spacing w:line="313" w:lineRule="exact"/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6"/>
                <w:sz w:val="24"/>
              </w:rPr>
              <w:t>局部耐受性試驗及（或）</w:t>
            </w:r>
            <w:r w:rsidRPr="00577534">
              <w:rPr>
                <w:rFonts w:ascii="Times New Roman" w:hAnsi="Times New Roman" w:cs="Times New Roman"/>
                <w:spacing w:val="-7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033A55EF" w14:textId="77777777" w:rsidR="00947398" w:rsidRPr="00577534" w:rsidRDefault="00947398" w:rsidP="00947398">
            <w:pPr>
              <w:pStyle w:val="TableParagraph"/>
              <w:spacing w:line="306" w:lineRule="exact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6FFF5184" w14:textId="0ECD40FC" w:rsidR="00947398" w:rsidRPr="00577534" w:rsidRDefault="00947398" w:rsidP="00947398">
            <w:pPr>
              <w:pStyle w:val="TableParagraph"/>
              <w:spacing w:line="306" w:lineRule="exact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30E72ECA" w14:textId="616183B1" w:rsidR="00947398" w:rsidRPr="00577534" w:rsidRDefault="00947398" w:rsidP="00947398">
            <w:pPr>
              <w:pStyle w:val="TableParagraph"/>
              <w:spacing w:line="306" w:lineRule="exact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2FFAD346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48800BE" w14:textId="0AD70146" w:rsidR="00947398" w:rsidRPr="00577534" w:rsidRDefault="005D1C3A" w:rsidP="00947398">
            <w:pPr>
              <w:pStyle w:val="TableParagraph"/>
              <w:spacing w:line="306" w:lineRule="exact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501003411"/>
                <w:placeholder>
                  <w:docPart w:val="0AF1F1EFDC1C41DD9180195DB0895C6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678467187"/>
                <w:placeholder>
                  <w:docPart w:val="87181AF8572847BDB073CB6BD0B1D27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2B128526" w14:textId="77777777" w:rsidTr="00A146A9">
        <w:trPr>
          <w:trHeight w:val="721"/>
        </w:trPr>
        <w:tc>
          <w:tcPr>
            <w:tcW w:w="4215" w:type="dxa"/>
            <w:vAlign w:val="center"/>
          </w:tcPr>
          <w:p w14:paraId="50E2C871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_Hlk195536516"/>
            <w:proofErr w:type="gramStart"/>
            <w:r w:rsidRPr="00577534">
              <w:rPr>
                <w:rFonts w:ascii="Times New Roman" w:hAnsi="Times New Roman" w:cs="Times New Roman"/>
                <w:sz w:val="24"/>
              </w:rPr>
              <w:t>免疫原性及</w:t>
            </w:r>
            <w:proofErr w:type="gramEnd"/>
            <w:r w:rsidRPr="00577534">
              <w:rPr>
                <w:rFonts w:ascii="Times New Roman" w:hAnsi="Times New Roman" w:cs="Times New Roman"/>
                <w:sz w:val="24"/>
              </w:rPr>
              <w:t>免疫毒性試驗及（或</w:t>
            </w: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）</w:t>
            </w:r>
            <w:r w:rsidRPr="00577534">
              <w:rPr>
                <w:rFonts w:ascii="Times New Roman" w:hAnsi="Times New Roman" w:cs="Times New Roman"/>
                <w:spacing w:val="-3"/>
                <w:sz w:val="24"/>
              </w:rPr>
              <w:t>相關說明</w:t>
            </w:r>
          </w:p>
        </w:tc>
        <w:tc>
          <w:tcPr>
            <w:tcW w:w="1418" w:type="dxa"/>
            <w:vAlign w:val="center"/>
          </w:tcPr>
          <w:p w14:paraId="273071A4" w14:textId="77777777" w:rsidR="00947398" w:rsidRPr="00577534" w:rsidRDefault="00947398" w:rsidP="0094739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08846B36" w14:textId="67AF0283" w:rsidR="00947398" w:rsidRPr="00577534" w:rsidRDefault="00947398" w:rsidP="00947398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5B11A6CB" w14:textId="643C610D" w:rsidR="00947398" w:rsidRPr="00577534" w:rsidRDefault="00947398" w:rsidP="00947398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4F38B215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D149E87" w14:textId="0F66E479" w:rsidR="00947398" w:rsidRPr="00577534" w:rsidRDefault="005D1C3A" w:rsidP="00947398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029708522"/>
                <w:placeholder>
                  <w:docPart w:val="18A1C6A21BA2465A85FC7B63BF7681D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1719473509"/>
                <w:placeholder>
                  <w:docPart w:val="2D59F33D8BE148FA854817F06B11663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bookmarkEnd w:id="1"/>
      <w:tr w:rsidR="00947398" w:rsidRPr="00577534" w14:paraId="5D5F7982" w14:textId="77777777" w:rsidTr="00A146A9">
        <w:trPr>
          <w:trHeight w:val="303"/>
        </w:trPr>
        <w:tc>
          <w:tcPr>
            <w:tcW w:w="4215" w:type="dxa"/>
            <w:vAlign w:val="center"/>
          </w:tcPr>
          <w:p w14:paraId="008AD00F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z w:val="24"/>
              </w:rPr>
              <w:t>藥品交互作用</w:t>
            </w:r>
          </w:p>
        </w:tc>
        <w:tc>
          <w:tcPr>
            <w:tcW w:w="1418" w:type="dxa"/>
            <w:vAlign w:val="center"/>
          </w:tcPr>
          <w:p w14:paraId="685C8D56" w14:textId="77777777" w:rsidR="00947398" w:rsidRPr="00577534" w:rsidRDefault="00947398" w:rsidP="0094739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主持人手冊</w:t>
            </w:r>
          </w:p>
        </w:tc>
        <w:tc>
          <w:tcPr>
            <w:tcW w:w="635" w:type="dxa"/>
            <w:vAlign w:val="center"/>
          </w:tcPr>
          <w:p w14:paraId="41A71DCB" w14:textId="358284E3" w:rsidR="00947398" w:rsidRPr="00577534" w:rsidRDefault="00947398" w:rsidP="00947398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vAlign w:val="center"/>
          </w:tcPr>
          <w:p w14:paraId="432EDC39" w14:textId="4C2BBE8F" w:rsidR="00947398" w:rsidRPr="00577534" w:rsidRDefault="00947398" w:rsidP="00947398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right w:val="single" w:sz="18" w:space="0" w:color="000000"/>
            </w:tcBorders>
            <w:vAlign w:val="center"/>
          </w:tcPr>
          <w:p w14:paraId="77C34AA0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A12C6C0" w14:textId="575CCE68" w:rsidR="00947398" w:rsidRPr="00577534" w:rsidRDefault="005D1C3A" w:rsidP="00947398">
            <w:pPr>
              <w:pStyle w:val="TableParagraph"/>
              <w:ind w:left="50"/>
              <w:jc w:val="center"/>
              <w:rPr>
                <w:rFonts w:ascii="Times New Roman" w:eastAsia="新細明體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347862615"/>
                <w:placeholder>
                  <w:docPart w:val="0ACEECE613A042D8B5B57AE428C4585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780724200"/>
                <w:placeholder>
                  <w:docPart w:val="F2DD424D4F314A73907D1FCC879DE1A8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947398" w:rsidRPr="00577534" w14:paraId="4B4B1EF1" w14:textId="77777777" w:rsidTr="00A146A9">
        <w:trPr>
          <w:trHeight w:val="724"/>
        </w:trPr>
        <w:tc>
          <w:tcPr>
            <w:tcW w:w="4215" w:type="dxa"/>
            <w:tcBorders>
              <w:bottom w:val="single" w:sz="8" w:space="0" w:color="000000"/>
            </w:tcBorders>
            <w:vAlign w:val="center"/>
          </w:tcPr>
          <w:p w14:paraId="32C54E30" w14:textId="77777777" w:rsidR="00947398" w:rsidRPr="00577534" w:rsidRDefault="00947398" w:rsidP="00947398">
            <w:pPr>
              <w:pStyle w:val="TableParagraph"/>
              <w:numPr>
                <w:ilvl w:val="0"/>
                <w:numId w:val="2"/>
              </w:numPr>
              <w:ind w:left="482" w:rightChars="15" w:right="33" w:hanging="416"/>
              <w:jc w:val="both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劑量及療程選擇依據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565558BC" w14:textId="77777777" w:rsidR="00947398" w:rsidRPr="00577534" w:rsidRDefault="00947398" w:rsidP="00947398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臨床試驗計</w:t>
            </w:r>
          </w:p>
          <w:p w14:paraId="233A0136" w14:textId="77777777" w:rsidR="00947398" w:rsidRPr="00577534" w:rsidRDefault="00947398" w:rsidP="00947398">
            <w:pPr>
              <w:pStyle w:val="TableParagraph"/>
              <w:spacing w:line="310" w:lineRule="exact"/>
              <w:ind w:left="125"/>
              <w:jc w:val="center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畫書</w:t>
            </w:r>
          </w:p>
        </w:tc>
        <w:tc>
          <w:tcPr>
            <w:tcW w:w="635" w:type="dxa"/>
            <w:tcBorders>
              <w:bottom w:val="single" w:sz="8" w:space="0" w:color="000000"/>
            </w:tcBorders>
            <w:vAlign w:val="center"/>
          </w:tcPr>
          <w:p w14:paraId="034D3117" w14:textId="2327BDE5" w:rsidR="00947398" w:rsidRPr="00577534" w:rsidRDefault="00947398" w:rsidP="00947398">
            <w:pPr>
              <w:pStyle w:val="TableParagraph"/>
              <w:ind w:left="46" w:right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635" w:type="dxa"/>
            <w:tcBorders>
              <w:bottom w:val="single" w:sz="8" w:space="0" w:color="000000"/>
            </w:tcBorders>
            <w:vAlign w:val="center"/>
          </w:tcPr>
          <w:p w14:paraId="4360E2DF" w14:textId="6A02459E" w:rsidR="00947398" w:rsidRPr="00577534" w:rsidRDefault="00947398" w:rsidP="00947398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hint="eastAsia"/>
                <w:spacing w:val="-10"/>
                <w:sz w:val="24"/>
              </w:rPr>
              <w:t>□</w:t>
            </w:r>
          </w:p>
        </w:tc>
        <w:tc>
          <w:tcPr>
            <w:tcW w:w="1115" w:type="dxa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 w14:paraId="76EC6299" w14:textId="77777777" w:rsidR="00947398" w:rsidRPr="00577534" w:rsidRDefault="00947398" w:rsidP="0094739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58F7367" w14:textId="6418694E" w:rsidR="00947398" w:rsidRPr="00577534" w:rsidRDefault="005D1C3A" w:rsidP="00947398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280172701"/>
                <w:placeholder>
                  <w:docPart w:val="B3953CF7C64A491B80570D11C86F661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5D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1237697278"/>
                <w:placeholder>
                  <w:docPart w:val="ED405BE7B8B94525ADD3051543A0D41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Pr="005D1C3A">
              <w:rPr>
                <w:rFonts w:ascii="Times New Roman" w:hAnsi="Times New Roman" w:cs="Times New Roman"/>
                <w:sz w:val="24"/>
                <w:szCs w:val="24"/>
              </w:rPr>
              <w:t>否</w:t>
            </w:r>
          </w:p>
        </w:tc>
      </w:tr>
      <w:tr w:rsidR="00BF3594" w:rsidRPr="00577534" w14:paraId="782B84A1" w14:textId="77777777" w:rsidTr="00A146A9">
        <w:trPr>
          <w:trHeight w:val="354"/>
        </w:trPr>
        <w:tc>
          <w:tcPr>
            <w:tcW w:w="8018" w:type="dxa"/>
            <w:gridSpan w:val="5"/>
            <w:tcBorders>
              <w:top w:val="single" w:sz="8" w:space="0" w:color="000000"/>
              <w:right w:val="single" w:sz="18" w:space="0" w:color="000000"/>
            </w:tcBorders>
          </w:tcPr>
          <w:p w14:paraId="1BEEEC4E" w14:textId="77777777" w:rsidR="00BF3594" w:rsidRPr="00577534" w:rsidRDefault="00BF3594" w:rsidP="00A146A9">
            <w:pPr>
              <w:pStyle w:val="TableParagraph"/>
              <w:spacing w:before="28" w:line="306" w:lineRule="exact"/>
              <w:ind w:left="125"/>
              <w:rPr>
                <w:rFonts w:ascii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3"/>
                <w:sz w:val="24"/>
              </w:rPr>
              <w:t>不准判定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7EC1D44" w14:textId="77777777" w:rsidR="00BF3594" w:rsidRPr="00577534" w:rsidRDefault="00BF3594" w:rsidP="00A146A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3594" w:rsidRPr="00577534" w14:paraId="4A63AFCA" w14:textId="77777777" w:rsidTr="00947398">
        <w:trPr>
          <w:trHeight w:val="709"/>
        </w:trPr>
        <w:tc>
          <w:tcPr>
            <w:tcW w:w="8018" w:type="dxa"/>
            <w:gridSpan w:val="5"/>
            <w:tcBorders>
              <w:right w:val="single" w:sz="18" w:space="0" w:color="000000"/>
            </w:tcBorders>
          </w:tcPr>
          <w:p w14:paraId="6EF1B3D7" w14:textId="238F4D0B" w:rsidR="00BF3594" w:rsidRPr="00577534" w:rsidRDefault="00BF3594" w:rsidP="004D18E7">
            <w:pPr>
              <w:pStyle w:val="TableParagraph"/>
              <w:spacing w:before="28"/>
              <w:ind w:left="125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>審核結果第</w:t>
            </w:r>
            <w:r w:rsidRPr="0057753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Theme="minorEastAsia" w:hAnsi="Times New Roman" w:cs="Times New Roman"/>
                <w:sz w:val="24"/>
              </w:rPr>
              <w:t>7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Theme="minorEastAsia" w:hAnsi="Times New Roman" w:cs="Times New Roman"/>
                <w:sz w:val="24"/>
              </w:rPr>
              <w:t>8</w:t>
            </w:r>
            <w:r w:rsidRPr="00577534">
              <w:rPr>
                <w:rFonts w:ascii="Times New Roman" w:hAnsi="Times New Roman" w:cs="Times New Roman"/>
                <w:sz w:val="24"/>
              </w:rPr>
              <w:t>、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77534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 w:rsidRPr="0057753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spacing w:val="-1"/>
                <w:sz w:val="24"/>
              </w:rPr>
              <w:t>任</w:t>
            </w:r>
            <w:proofErr w:type="gramStart"/>
            <w:r w:rsidRPr="00577534">
              <w:rPr>
                <w:rFonts w:ascii="Times New Roman" w:hAnsi="Times New Roman" w:cs="Times New Roman"/>
                <w:spacing w:val="-1"/>
                <w:sz w:val="24"/>
              </w:rPr>
              <w:t>一</w:t>
            </w:r>
            <w:proofErr w:type="gramEnd"/>
            <w:r w:rsidRPr="00577534">
              <w:rPr>
                <w:rFonts w:ascii="Times New Roman" w:hAnsi="Times New Roman" w:cs="Times New Roman"/>
                <w:spacing w:val="-1"/>
                <w:sz w:val="24"/>
              </w:rPr>
              <w:t>項為「否」者，且未提供</w:t>
            </w:r>
            <w:r w:rsidRPr="00577534">
              <w:rPr>
                <w:rFonts w:ascii="Times New Roman" w:hAnsi="Times New Roman" w:cs="Times New Roman"/>
                <w:sz w:val="24"/>
              </w:rPr>
              <w:t>不適用說明以供判斷合理性者，</w:t>
            </w:r>
            <w:r w:rsidRPr="00577534">
              <w:rPr>
                <w:rFonts w:ascii="Times New Roman" w:hAnsi="Times New Roman" w:cs="Times New Roman"/>
                <w:b/>
                <w:sz w:val="24"/>
              </w:rPr>
              <w:t>則予以退件</w:t>
            </w:r>
            <w:r w:rsidRPr="00577534">
              <w:rPr>
                <w:rFonts w:ascii="Times New Roman" w:hAnsi="Times New Roman" w:cs="Times New Roman"/>
                <w:spacing w:val="-10"/>
                <w:sz w:val="24"/>
              </w:rPr>
              <w:t>。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  <w:vAlign w:val="center"/>
          </w:tcPr>
          <w:p w14:paraId="498D3CD6" w14:textId="35A6A9AB" w:rsidR="00BF3594" w:rsidRPr="00577534" w:rsidRDefault="000A1E15" w:rsidP="00947398">
            <w:pPr>
              <w:pStyle w:val="TableParagraph"/>
              <w:spacing w:before="216"/>
              <w:ind w:left="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-252282227"/>
                <w:placeholder>
                  <w:docPart w:val="FBA56DFB05FA40FFB819749397F604E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BF3594" w:rsidRPr="00577534">
              <w:rPr>
                <w:rFonts w:ascii="Times New Roman" w:hAnsi="Times New Roman" w:cs="Times New Roman"/>
                <w:b/>
                <w:spacing w:val="-1"/>
                <w:sz w:val="24"/>
              </w:rPr>
              <w:t>續審</w:t>
            </w:r>
            <w:sdt>
              <w:sdtPr>
                <w:rPr>
                  <w:rFonts w:hint="eastAsia"/>
                  <w:sz w:val="24"/>
                  <w:szCs w:val="24"/>
                </w:rPr>
                <w:alias w:val="選項"/>
                <w:tag w:val="選項"/>
                <w:id w:val="964703600"/>
                <w:placeholder>
                  <w:docPart w:val="F6133B783C894164A13B6B03FAA912F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Content>
                <w:r w:rsidRPr="005D1C3A">
                  <w:rPr>
                    <w:rFonts w:hint="eastAsia"/>
                    <w:sz w:val="24"/>
                    <w:szCs w:val="24"/>
                  </w:rPr>
                  <w:t>□</w:t>
                </w:r>
              </w:sdtContent>
            </w:sdt>
            <w:r w:rsidR="00BF3594" w:rsidRPr="00577534">
              <w:rPr>
                <w:rFonts w:ascii="Times New Roman" w:hAnsi="Times New Roman" w:cs="Times New Roman"/>
                <w:b/>
                <w:spacing w:val="-5"/>
                <w:sz w:val="24"/>
              </w:rPr>
              <w:t>不准</w:t>
            </w:r>
          </w:p>
        </w:tc>
      </w:tr>
      <w:tr w:rsidR="00BF3594" w:rsidRPr="00577534" w14:paraId="265AA480" w14:textId="77777777" w:rsidTr="006F3A18">
        <w:trPr>
          <w:trHeight w:val="2932"/>
        </w:trPr>
        <w:tc>
          <w:tcPr>
            <w:tcW w:w="9844" w:type="dxa"/>
            <w:gridSpan w:val="6"/>
            <w:tcBorders>
              <w:top w:val="single" w:sz="18" w:space="0" w:color="000000"/>
            </w:tcBorders>
          </w:tcPr>
          <w:p w14:paraId="6D5BAE40" w14:textId="77777777" w:rsidR="00BF3594" w:rsidRPr="00577534" w:rsidRDefault="00BF3594" w:rsidP="00A146A9">
            <w:pPr>
              <w:pStyle w:val="TableParagraph"/>
              <w:spacing w:before="39"/>
              <w:ind w:left="12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77534">
              <w:rPr>
                <w:rFonts w:ascii="Times New Roman" w:hAnsi="Times New Roman" w:cs="Times New Roman"/>
                <w:b/>
                <w:spacing w:val="-2"/>
                <w:sz w:val="24"/>
              </w:rPr>
              <w:t>說明欄</w:t>
            </w:r>
            <w:r w:rsidRPr="00577534">
              <w:rPr>
                <w:rFonts w:ascii="新細明體" w:eastAsia="新細明體" w:hAnsi="新細明體" w:cs="新細明體" w:hint="eastAsia"/>
                <w:b/>
                <w:spacing w:val="-10"/>
                <w:sz w:val="24"/>
              </w:rPr>
              <w:t>：</w:t>
            </w:r>
          </w:p>
          <w:p w14:paraId="7138AD3B" w14:textId="77777777" w:rsidR="00BF3594" w:rsidRPr="00577534" w:rsidRDefault="00BF3594" w:rsidP="00A146A9">
            <w:pPr>
              <w:pStyle w:val="TableParagraph"/>
              <w:spacing w:before="41" w:line="276" w:lineRule="auto"/>
              <w:ind w:left="125" w:right="107"/>
              <w:rPr>
                <w:rFonts w:ascii="Times New Roman" w:hAnsi="Times New Roman" w:cs="Times New Roman"/>
                <w:sz w:val="24"/>
              </w:rPr>
            </w:pP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>若未執行</w:t>
            </w:r>
            <w:r w:rsidRPr="0057753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>2~1</w:t>
            </w:r>
            <w:r w:rsidRPr="00577534">
              <w:rPr>
                <w:rFonts w:ascii="Times New Roman" w:eastAsiaTheme="minorEastAsia" w:hAnsi="Times New Roman" w:cs="Times New Roman"/>
                <w:sz w:val="24"/>
              </w:rPr>
              <w:t>2</w:t>
            </w:r>
            <w:r w:rsidRPr="005775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77534">
              <w:rPr>
                <w:rFonts w:ascii="Times New Roman" w:hAnsi="Times New Roman" w:cs="Times New Roman"/>
                <w:sz w:val="24"/>
              </w:rPr>
              <w:t>之非臨床試驗，主持人手冊仍應設置該章節，並於該章節內說明無須</w:t>
            </w:r>
            <w:proofErr w:type="gramStart"/>
            <w:r w:rsidRPr="00577534">
              <w:rPr>
                <w:rFonts w:ascii="Times New Roman" w:hAnsi="Times New Roman" w:cs="Times New Roman"/>
                <w:sz w:val="24"/>
              </w:rPr>
              <w:t>執行該</w:t>
            </w:r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非臨床</w:t>
            </w:r>
            <w:proofErr w:type="gramEnd"/>
            <w:r w:rsidRPr="00577534">
              <w:rPr>
                <w:rFonts w:ascii="Times New Roman" w:hAnsi="Times New Roman" w:cs="Times New Roman"/>
                <w:spacing w:val="-2"/>
                <w:sz w:val="24"/>
              </w:rPr>
              <w:t>試驗的科學依據及（或）所參考之科學文獻。</w:t>
            </w:r>
          </w:p>
        </w:tc>
      </w:tr>
    </w:tbl>
    <w:p w14:paraId="7E6583E9" w14:textId="77777777" w:rsidR="00BE55D4" w:rsidRDefault="00BE55D4">
      <w:pPr>
        <w:rPr>
          <w:rFonts w:ascii="Times New Roman" w:hAnsi="Times New Roman" w:cs="Times New Roman"/>
        </w:rPr>
      </w:pPr>
    </w:p>
    <w:sectPr w:rsidR="00BE55D4">
      <w:pgSz w:w="11910" w:h="16840"/>
      <w:pgMar w:top="1380" w:right="720" w:bottom="1420" w:left="840" w:header="0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BD6B" w14:textId="77777777" w:rsidR="00763A33" w:rsidRDefault="00763A33">
      <w:r>
        <w:separator/>
      </w:r>
    </w:p>
  </w:endnote>
  <w:endnote w:type="continuationSeparator" w:id="0">
    <w:p w14:paraId="2EE5E48E" w14:textId="77777777" w:rsidR="00763A33" w:rsidRDefault="007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567F" w14:textId="77777777" w:rsidR="00146A8C" w:rsidRDefault="0010671A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68288" behindDoc="1" locked="0" layoutInCell="1" allowOverlap="1" wp14:anchorId="198C759B" wp14:editId="449C1B36">
              <wp:simplePos x="0" y="0"/>
              <wp:positionH relativeFrom="page">
                <wp:posOffset>3630295</wp:posOffset>
              </wp:positionH>
              <wp:positionV relativeFrom="page">
                <wp:posOffset>10072370</wp:posOffset>
              </wp:positionV>
              <wp:extent cx="15303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0926F3" w14:textId="77777777" w:rsidR="00146A8C" w:rsidRDefault="0010671A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8C759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5.85pt;margin-top:793.1pt;width:12.05pt;height:12pt;z-index:-16648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" filled="f" stroked="f">
              <v:textbox inset="0,0,0,0">
                <w:txbxContent>
                  <w:p w14:paraId="590926F3" w14:textId="77777777" w:rsidR="00146A8C" w:rsidRDefault="0010671A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85E9" w14:textId="77777777" w:rsidR="00763A33" w:rsidRDefault="00763A33">
      <w:r>
        <w:separator/>
      </w:r>
    </w:p>
  </w:footnote>
  <w:footnote w:type="continuationSeparator" w:id="0">
    <w:p w14:paraId="0B0DA66A" w14:textId="77777777" w:rsidR="00763A33" w:rsidRDefault="007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4DF"/>
    <w:multiLevelType w:val="hybridMultilevel"/>
    <w:tmpl w:val="6E9A62B6"/>
    <w:lvl w:ilvl="0" w:tplc="96D6281E">
      <w:start w:val="1"/>
      <w:numFmt w:val="decimal"/>
      <w:lvlText w:val="%1."/>
      <w:lvlJc w:val="left"/>
      <w:pPr>
        <w:ind w:left="7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" w15:restartNumberingAfterBreak="0">
    <w:nsid w:val="322D308F"/>
    <w:multiLevelType w:val="hybridMultilevel"/>
    <w:tmpl w:val="0F30254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3C2D5CB2"/>
    <w:multiLevelType w:val="hybridMultilevel"/>
    <w:tmpl w:val="B3D22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314CD0"/>
    <w:multiLevelType w:val="hybridMultilevel"/>
    <w:tmpl w:val="384C37A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4" w15:restartNumberingAfterBreak="0">
    <w:nsid w:val="416C0671"/>
    <w:multiLevelType w:val="hybridMultilevel"/>
    <w:tmpl w:val="391C5A22"/>
    <w:lvl w:ilvl="0" w:tplc="96D6281E">
      <w:start w:val="1"/>
      <w:numFmt w:val="decimal"/>
      <w:lvlText w:val="%1."/>
      <w:lvlJc w:val="left"/>
      <w:pPr>
        <w:ind w:left="7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5" w15:restartNumberingAfterBreak="0">
    <w:nsid w:val="4DFE568C"/>
    <w:multiLevelType w:val="hybridMultilevel"/>
    <w:tmpl w:val="483A47D2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6" w15:restartNumberingAfterBreak="0">
    <w:nsid w:val="60514F00"/>
    <w:multiLevelType w:val="hybridMultilevel"/>
    <w:tmpl w:val="07386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F41F6"/>
    <w:multiLevelType w:val="hybridMultilevel"/>
    <w:tmpl w:val="98CE7E5C"/>
    <w:lvl w:ilvl="0" w:tplc="26A4D3A6">
      <w:start w:val="13"/>
      <w:numFmt w:val="decimal"/>
      <w:lvlText w:val="%1."/>
      <w:lvlJc w:val="left"/>
      <w:pPr>
        <w:ind w:left="60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D445F32">
      <w:start w:val="1"/>
      <w:numFmt w:val="decimal"/>
      <w:lvlText w:val="(%2)"/>
      <w:lvlJc w:val="left"/>
      <w:pPr>
        <w:ind w:left="108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58D8BD02">
      <w:numFmt w:val="bullet"/>
      <w:lvlText w:val="•"/>
      <w:lvlJc w:val="left"/>
      <w:pPr>
        <w:ind w:left="1427" w:hanging="480"/>
      </w:pPr>
      <w:rPr>
        <w:rFonts w:hint="default"/>
        <w:lang w:val="en-US" w:eastAsia="zh-TW" w:bidi="ar-SA"/>
      </w:rPr>
    </w:lvl>
    <w:lvl w:ilvl="3" w:tplc="911C81B4">
      <w:numFmt w:val="bullet"/>
      <w:lvlText w:val="•"/>
      <w:lvlJc w:val="left"/>
      <w:pPr>
        <w:ind w:left="1774" w:hanging="480"/>
      </w:pPr>
      <w:rPr>
        <w:rFonts w:hint="default"/>
        <w:lang w:val="en-US" w:eastAsia="zh-TW" w:bidi="ar-SA"/>
      </w:rPr>
    </w:lvl>
    <w:lvl w:ilvl="4" w:tplc="6C06C1BE">
      <w:numFmt w:val="bullet"/>
      <w:lvlText w:val="•"/>
      <w:lvlJc w:val="left"/>
      <w:pPr>
        <w:ind w:left="2121" w:hanging="480"/>
      </w:pPr>
      <w:rPr>
        <w:rFonts w:hint="default"/>
        <w:lang w:val="en-US" w:eastAsia="zh-TW" w:bidi="ar-SA"/>
      </w:rPr>
    </w:lvl>
    <w:lvl w:ilvl="5" w:tplc="371EE92A">
      <w:numFmt w:val="bullet"/>
      <w:lvlText w:val="•"/>
      <w:lvlJc w:val="left"/>
      <w:pPr>
        <w:ind w:left="2468" w:hanging="480"/>
      </w:pPr>
      <w:rPr>
        <w:rFonts w:hint="default"/>
        <w:lang w:val="en-US" w:eastAsia="zh-TW" w:bidi="ar-SA"/>
      </w:rPr>
    </w:lvl>
    <w:lvl w:ilvl="6" w:tplc="821CEA78">
      <w:numFmt w:val="bullet"/>
      <w:lvlText w:val="•"/>
      <w:lvlJc w:val="left"/>
      <w:pPr>
        <w:ind w:left="2816" w:hanging="480"/>
      </w:pPr>
      <w:rPr>
        <w:rFonts w:hint="default"/>
        <w:lang w:val="en-US" w:eastAsia="zh-TW" w:bidi="ar-SA"/>
      </w:rPr>
    </w:lvl>
    <w:lvl w:ilvl="7" w:tplc="825A336E">
      <w:numFmt w:val="bullet"/>
      <w:lvlText w:val="•"/>
      <w:lvlJc w:val="left"/>
      <w:pPr>
        <w:ind w:left="3163" w:hanging="480"/>
      </w:pPr>
      <w:rPr>
        <w:rFonts w:hint="default"/>
        <w:lang w:val="en-US" w:eastAsia="zh-TW" w:bidi="ar-SA"/>
      </w:rPr>
    </w:lvl>
    <w:lvl w:ilvl="8" w:tplc="5246BC96">
      <w:numFmt w:val="bullet"/>
      <w:lvlText w:val="•"/>
      <w:lvlJc w:val="left"/>
      <w:pPr>
        <w:ind w:left="3510" w:hanging="480"/>
      </w:pPr>
      <w:rPr>
        <w:rFonts w:hint="default"/>
        <w:lang w:val="en-US" w:eastAsia="zh-TW" w:bidi="ar-SA"/>
      </w:rPr>
    </w:lvl>
  </w:abstractNum>
  <w:abstractNum w:abstractNumId="8" w15:restartNumberingAfterBreak="0">
    <w:nsid w:val="6595565A"/>
    <w:multiLevelType w:val="hybridMultilevel"/>
    <w:tmpl w:val="FB0EFCCC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9" w15:restartNumberingAfterBreak="0">
    <w:nsid w:val="6CDE52B5"/>
    <w:multiLevelType w:val="hybridMultilevel"/>
    <w:tmpl w:val="973677E8"/>
    <w:lvl w:ilvl="0" w:tplc="73C01134">
      <w:start w:val="1"/>
      <w:numFmt w:val="decimal"/>
      <w:lvlText w:val="%1."/>
      <w:lvlJc w:val="left"/>
      <w:pPr>
        <w:ind w:left="60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0" w15:restartNumberingAfterBreak="0">
    <w:nsid w:val="71B3329E"/>
    <w:multiLevelType w:val="hybridMultilevel"/>
    <w:tmpl w:val="BB205D62"/>
    <w:lvl w:ilvl="0" w:tplc="29E6D494">
      <w:start w:val="1"/>
      <w:numFmt w:val="decimal"/>
      <w:lvlText w:val="%1."/>
      <w:lvlJc w:val="left"/>
      <w:pPr>
        <w:ind w:left="1039" w:hanging="9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 w16cid:durableId="564029843">
    <w:abstractNumId w:val="7"/>
  </w:num>
  <w:num w:numId="2" w16cid:durableId="1911110247">
    <w:abstractNumId w:val="1"/>
  </w:num>
  <w:num w:numId="3" w16cid:durableId="239601021">
    <w:abstractNumId w:val="10"/>
  </w:num>
  <w:num w:numId="4" w16cid:durableId="2109301717">
    <w:abstractNumId w:val="6"/>
  </w:num>
  <w:num w:numId="5" w16cid:durableId="1419137379">
    <w:abstractNumId w:val="4"/>
  </w:num>
  <w:num w:numId="6" w16cid:durableId="1710257383">
    <w:abstractNumId w:val="9"/>
  </w:num>
  <w:num w:numId="7" w16cid:durableId="667273">
    <w:abstractNumId w:val="5"/>
  </w:num>
  <w:num w:numId="8" w16cid:durableId="689987815">
    <w:abstractNumId w:val="3"/>
  </w:num>
  <w:num w:numId="9" w16cid:durableId="1148084736">
    <w:abstractNumId w:val="8"/>
  </w:num>
  <w:num w:numId="10" w16cid:durableId="878736506">
    <w:abstractNumId w:val="2"/>
  </w:num>
  <w:num w:numId="11" w16cid:durableId="157419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8C"/>
    <w:rsid w:val="000020EC"/>
    <w:rsid w:val="00014797"/>
    <w:rsid w:val="000271F9"/>
    <w:rsid w:val="00045949"/>
    <w:rsid w:val="00046D84"/>
    <w:rsid w:val="00065581"/>
    <w:rsid w:val="000A1E15"/>
    <w:rsid w:val="000A7953"/>
    <w:rsid w:val="000E0131"/>
    <w:rsid w:val="000E2227"/>
    <w:rsid w:val="000E675C"/>
    <w:rsid w:val="000E73AC"/>
    <w:rsid w:val="0010671A"/>
    <w:rsid w:val="00106DD1"/>
    <w:rsid w:val="00114904"/>
    <w:rsid w:val="001378AD"/>
    <w:rsid w:val="00140F08"/>
    <w:rsid w:val="00146A8C"/>
    <w:rsid w:val="0016261E"/>
    <w:rsid w:val="0016575F"/>
    <w:rsid w:val="00193E59"/>
    <w:rsid w:val="001E6CEC"/>
    <w:rsid w:val="00200666"/>
    <w:rsid w:val="00242C81"/>
    <w:rsid w:val="002501BE"/>
    <w:rsid w:val="00254C18"/>
    <w:rsid w:val="002672E9"/>
    <w:rsid w:val="0028727A"/>
    <w:rsid w:val="00292638"/>
    <w:rsid w:val="002A7339"/>
    <w:rsid w:val="002C5641"/>
    <w:rsid w:val="002D2B53"/>
    <w:rsid w:val="002E4552"/>
    <w:rsid w:val="00307289"/>
    <w:rsid w:val="00334E33"/>
    <w:rsid w:val="003376B7"/>
    <w:rsid w:val="003435BD"/>
    <w:rsid w:val="00390C72"/>
    <w:rsid w:val="003D1175"/>
    <w:rsid w:val="003E1138"/>
    <w:rsid w:val="004050F1"/>
    <w:rsid w:val="00406419"/>
    <w:rsid w:val="004248A2"/>
    <w:rsid w:val="004300AA"/>
    <w:rsid w:val="004744F6"/>
    <w:rsid w:val="004D18E7"/>
    <w:rsid w:val="004D5CF6"/>
    <w:rsid w:val="00505EBB"/>
    <w:rsid w:val="005111C2"/>
    <w:rsid w:val="0052589D"/>
    <w:rsid w:val="00527B1E"/>
    <w:rsid w:val="00531397"/>
    <w:rsid w:val="00535BE8"/>
    <w:rsid w:val="00556A7D"/>
    <w:rsid w:val="005573B2"/>
    <w:rsid w:val="0056610D"/>
    <w:rsid w:val="00577534"/>
    <w:rsid w:val="00580438"/>
    <w:rsid w:val="005832EF"/>
    <w:rsid w:val="00583C7B"/>
    <w:rsid w:val="005847B8"/>
    <w:rsid w:val="005949BE"/>
    <w:rsid w:val="005B57BD"/>
    <w:rsid w:val="005D1C3A"/>
    <w:rsid w:val="005D61BF"/>
    <w:rsid w:val="005D6D93"/>
    <w:rsid w:val="006101CF"/>
    <w:rsid w:val="00612323"/>
    <w:rsid w:val="00621FBE"/>
    <w:rsid w:val="00652B7D"/>
    <w:rsid w:val="006829AA"/>
    <w:rsid w:val="00696332"/>
    <w:rsid w:val="006A5E2A"/>
    <w:rsid w:val="006C0424"/>
    <w:rsid w:val="006C6AB1"/>
    <w:rsid w:val="006F3A18"/>
    <w:rsid w:val="00707631"/>
    <w:rsid w:val="0072546E"/>
    <w:rsid w:val="00730C22"/>
    <w:rsid w:val="007429B1"/>
    <w:rsid w:val="0075387E"/>
    <w:rsid w:val="00763A33"/>
    <w:rsid w:val="00774FDF"/>
    <w:rsid w:val="00776467"/>
    <w:rsid w:val="007926A5"/>
    <w:rsid w:val="00793354"/>
    <w:rsid w:val="007A54A9"/>
    <w:rsid w:val="007B7A09"/>
    <w:rsid w:val="007D2F7D"/>
    <w:rsid w:val="007F2595"/>
    <w:rsid w:val="00800494"/>
    <w:rsid w:val="008037A2"/>
    <w:rsid w:val="00834139"/>
    <w:rsid w:val="0083529E"/>
    <w:rsid w:val="00867A4A"/>
    <w:rsid w:val="0089468B"/>
    <w:rsid w:val="00895359"/>
    <w:rsid w:val="008A43CD"/>
    <w:rsid w:val="008F1399"/>
    <w:rsid w:val="008F2D8C"/>
    <w:rsid w:val="009023BC"/>
    <w:rsid w:val="009105BD"/>
    <w:rsid w:val="00924944"/>
    <w:rsid w:val="00925388"/>
    <w:rsid w:val="00931F24"/>
    <w:rsid w:val="00947398"/>
    <w:rsid w:val="009510E7"/>
    <w:rsid w:val="009665A0"/>
    <w:rsid w:val="00966A48"/>
    <w:rsid w:val="009A0A08"/>
    <w:rsid w:val="009A2E28"/>
    <w:rsid w:val="009A356D"/>
    <w:rsid w:val="009B2A94"/>
    <w:rsid w:val="009B6091"/>
    <w:rsid w:val="009C7D70"/>
    <w:rsid w:val="009D419C"/>
    <w:rsid w:val="009E29AE"/>
    <w:rsid w:val="009F4B0C"/>
    <w:rsid w:val="009F5064"/>
    <w:rsid w:val="00A13928"/>
    <w:rsid w:val="00A2681E"/>
    <w:rsid w:val="00AA5C83"/>
    <w:rsid w:val="00B00B0D"/>
    <w:rsid w:val="00B05B65"/>
    <w:rsid w:val="00B10440"/>
    <w:rsid w:val="00B22390"/>
    <w:rsid w:val="00B2661A"/>
    <w:rsid w:val="00B369BB"/>
    <w:rsid w:val="00B532D9"/>
    <w:rsid w:val="00B54A01"/>
    <w:rsid w:val="00B9174A"/>
    <w:rsid w:val="00BB4C0B"/>
    <w:rsid w:val="00BD2C18"/>
    <w:rsid w:val="00BD4709"/>
    <w:rsid w:val="00BE55D4"/>
    <w:rsid w:val="00BE7089"/>
    <w:rsid w:val="00BF3594"/>
    <w:rsid w:val="00C061C6"/>
    <w:rsid w:val="00C23445"/>
    <w:rsid w:val="00C412DD"/>
    <w:rsid w:val="00C509FD"/>
    <w:rsid w:val="00C85884"/>
    <w:rsid w:val="00C90541"/>
    <w:rsid w:val="00C94BA9"/>
    <w:rsid w:val="00CB408F"/>
    <w:rsid w:val="00CD2A2E"/>
    <w:rsid w:val="00CE4E23"/>
    <w:rsid w:val="00CE6262"/>
    <w:rsid w:val="00D32D9C"/>
    <w:rsid w:val="00D4063B"/>
    <w:rsid w:val="00D50F33"/>
    <w:rsid w:val="00D515E9"/>
    <w:rsid w:val="00D61903"/>
    <w:rsid w:val="00D71850"/>
    <w:rsid w:val="00D9594C"/>
    <w:rsid w:val="00D959B8"/>
    <w:rsid w:val="00DA55A5"/>
    <w:rsid w:val="00DD66C5"/>
    <w:rsid w:val="00E225BD"/>
    <w:rsid w:val="00E32154"/>
    <w:rsid w:val="00E44588"/>
    <w:rsid w:val="00E521B2"/>
    <w:rsid w:val="00E82752"/>
    <w:rsid w:val="00E934CD"/>
    <w:rsid w:val="00E9538C"/>
    <w:rsid w:val="00ED1262"/>
    <w:rsid w:val="00EF5ABD"/>
    <w:rsid w:val="00F015C6"/>
    <w:rsid w:val="00F24365"/>
    <w:rsid w:val="00F47A43"/>
    <w:rsid w:val="00F61B9C"/>
    <w:rsid w:val="00F65010"/>
    <w:rsid w:val="00F8353D"/>
    <w:rsid w:val="00FC43BB"/>
    <w:rsid w:val="00FD3F14"/>
    <w:rsid w:val="00FD5902"/>
    <w:rsid w:val="00FD7707"/>
    <w:rsid w:val="00FE728D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79B46"/>
  <w15:docId w15:val="{BEC8A6A2-F461-45C2-B654-B5209E24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7"/>
      <w:ind w:left="3512" w:right="2989" w:hanging="64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E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6262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E6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6262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7A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4A9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c">
    <w:name w:val="Revision"/>
    <w:hidden/>
    <w:uiPriority w:val="99"/>
    <w:semiHidden/>
    <w:rsid w:val="00931F24"/>
    <w:pPr>
      <w:widowControl/>
      <w:autoSpaceDE/>
      <w:autoSpaceDN/>
    </w:pPr>
    <w:rPr>
      <w:rFonts w:ascii="標楷體" w:eastAsia="標楷體" w:hAnsi="標楷體" w:cs="標楷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4F5910AF54B23AE637F24834C0C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3A7D5-B396-41DD-9593-643545FAC0FE}"/>
      </w:docPartPr>
      <w:docPartBody>
        <w:p w:rsidR="00000000" w:rsidRDefault="000C0610" w:rsidP="000C0610">
          <w:pPr>
            <w:pStyle w:val="3064F5910AF54B23AE637F24834C0C7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AB199B72074560A1C6FCBD90B96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03F668-69CC-4EDE-9222-B3D7A0F9135A}"/>
      </w:docPartPr>
      <w:docPartBody>
        <w:p w:rsidR="00000000" w:rsidRDefault="000C0610" w:rsidP="000C0610">
          <w:pPr>
            <w:pStyle w:val="05AB199B72074560A1C6FCBD90B96C7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5F69191E5554D9F83EB52C4850A3B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68900-AC4E-4CF2-A3E4-DFDED466310F}"/>
      </w:docPartPr>
      <w:docPartBody>
        <w:p w:rsidR="00000000" w:rsidRDefault="000C0610" w:rsidP="000C0610">
          <w:pPr>
            <w:pStyle w:val="B5F69191E5554D9F83EB52C4850A3BB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144E627CA0F4DE8B819FF08C5068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FC3029-41C7-4F22-8BB7-5715D7445F2F}"/>
      </w:docPartPr>
      <w:docPartBody>
        <w:p w:rsidR="00000000" w:rsidRDefault="000C0610" w:rsidP="000C0610">
          <w:pPr>
            <w:pStyle w:val="4144E627CA0F4DE8B819FF08C506825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5D8375EED284D30AEE33770C5817B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3D0729-B412-4E23-9D3B-23A17A2E66E3}"/>
      </w:docPartPr>
      <w:docPartBody>
        <w:p w:rsidR="00000000" w:rsidRDefault="000C0610" w:rsidP="000C0610">
          <w:pPr>
            <w:pStyle w:val="E5D8375EED284D30AEE33770C5817BB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C3EF02197B741ECB3C73D92E85B64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6DC471-9DA2-43DE-81BF-C32C73686231}"/>
      </w:docPartPr>
      <w:docPartBody>
        <w:p w:rsidR="00000000" w:rsidRDefault="000C0610" w:rsidP="000C0610">
          <w:pPr>
            <w:pStyle w:val="5C3EF02197B741ECB3C73D92E85B646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B7B212114D94E86837ABF19CAAA74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77056D-E2DE-40A5-A035-F7D9E8428D0F}"/>
      </w:docPartPr>
      <w:docPartBody>
        <w:p w:rsidR="00000000" w:rsidRDefault="000C0610" w:rsidP="000C0610">
          <w:pPr>
            <w:pStyle w:val="2B7B212114D94E86837ABF19CAAA740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35195B5DA4D485DB12BBB1728131C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389B00-9A77-4074-B1B4-5F346777F448}"/>
      </w:docPartPr>
      <w:docPartBody>
        <w:p w:rsidR="00000000" w:rsidRDefault="000C0610" w:rsidP="000C0610">
          <w:pPr>
            <w:pStyle w:val="435195B5DA4D485DB12BBB1728131C3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2AB4539410B43438403837B5C1745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0EA6B-72C4-4E2A-8DED-808B7D07F8CA}"/>
      </w:docPartPr>
      <w:docPartBody>
        <w:p w:rsidR="00000000" w:rsidRDefault="000C0610" w:rsidP="000C0610">
          <w:pPr>
            <w:pStyle w:val="C2AB4539410B43438403837B5C17450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D808167B61B4E86883C2AF5DD86D2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A23CFC-2FF0-4288-AD51-6D993449BE6C}"/>
      </w:docPartPr>
      <w:docPartBody>
        <w:p w:rsidR="00000000" w:rsidRDefault="000C0610" w:rsidP="000C0610">
          <w:pPr>
            <w:pStyle w:val="0D808167B61B4E86883C2AF5DD86D2E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6E9815C004465CA0543071F6BB9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99FB0-31CF-4027-91B3-372034D112B2}"/>
      </w:docPartPr>
      <w:docPartBody>
        <w:p w:rsidR="00000000" w:rsidRDefault="000C0610" w:rsidP="000C0610">
          <w:pPr>
            <w:pStyle w:val="6A6E9815C004465CA0543071F6BB9B7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3000CEDC5A944BA86C8FE4625B04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CB1767-1A80-4FA0-8958-69E63857E681}"/>
      </w:docPartPr>
      <w:docPartBody>
        <w:p w:rsidR="00000000" w:rsidRDefault="000C0610" w:rsidP="000C0610">
          <w:pPr>
            <w:pStyle w:val="83000CEDC5A944BA86C8FE4625B04E9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1129C5AAA24569AF10A5A93F897C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08359F-FF26-4CAB-AA64-243B479C4CE7}"/>
      </w:docPartPr>
      <w:docPartBody>
        <w:p w:rsidR="00000000" w:rsidRDefault="000C0610" w:rsidP="000C0610">
          <w:pPr>
            <w:pStyle w:val="B31129C5AAA24569AF10A5A93F897C5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2D3CB49C7A54262B5A346C2072D2D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E970FC-7607-44A5-8A96-D00CFE1EE511}"/>
      </w:docPartPr>
      <w:docPartBody>
        <w:p w:rsidR="00000000" w:rsidRDefault="000C0610" w:rsidP="000C0610">
          <w:pPr>
            <w:pStyle w:val="82D3CB49C7A54262B5A346C2072D2DA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FE29FB8DEF6449DA5BD384A7504A8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75F49F-3F62-4773-9A20-CE8A12DC924D}"/>
      </w:docPartPr>
      <w:docPartBody>
        <w:p w:rsidR="00000000" w:rsidRDefault="000C0610" w:rsidP="000C0610">
          <w:pPr>
            <w:pStyle w:val="AFE29FB8DEF6449DA5BD384A7504A82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48835EB3025408DB81CAB43401F16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0ED6CE-600D-457E-A383-39399A0FC54B}"/>
      </w:docPartPr>
      <w:docPartBody>
        <w:p w:rsidR="00000000" w:rsidRDefault="000C0610" w:rsidP="000C0610">
          <w:pPr>
            <w:pStyle w:val="948835EB3025408DB81CAB43401F165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C558856BF9748039036B7732CF783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2F5288-F2A7-4C58-8F14-5344B37CA3F2}"/>
      </w:docPartPr>
      <w:docPartBody>
        <w:p w:rsidR="00000000" w:rsidRDefault="000C0610" w:rsidP="000C0610">
          <w:pPr>
            <w:pStyle w:val="DC558856BF9748039036B7732CF7839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FBABEB0D17B42F9AE86A66D02A842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E0D642-D89D-4919-95B3-A4C3436B12DD}"/>
      </w:docPartPr>
      <w:docPartBody>
        <w:p w:rsidR="00000000" w:rsidRDefault="000C0610" w:rsidP="000C0610">
          <w:pPr>
            <w:pStyle w:val="FFBABEB0D17B42F9AE86A66D02A842D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2DCF7CC1E004038AFD89166BB90D3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92D7BD-0969-47CF-8189-B81569B33F09}"/>
      </w:docPartPr>
      <w:docPartBody>
        <w:p w:rsidR="00000000" w:rsidRDefault="000C0610" w:rsidP="000C0610">
          <w:pPr>
            <w:pStyle w:val="A2DCF7CC1E004038AFD89166BB90D3A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105A2BCDE10456EA8BDD5FF8D0CBD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09EB96-314D-49FD-A464-E8002481FEEE}"/>
      </w:docPartPr>
      <w:docPartBody>
        <w:p w:rsidR="00000000" w:rsidRDefault="000C0610" w:rsidP="000C0610">
          <w:pPr>
            <w:pStyle w:val="E105A2BCDE10456EA8BDD5FF8D0CBD8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018E0C0B8C64A5984F1DACE5336A9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566D75-2FBE-498F-B213-25C97205EACB}"/>
      </w:docPartPr>
      <w:docPartBody>
        <w:p w:rsidR="00000000" w:rsidRDefault="000C0610" w:rsidP="000C0610">
          <w:pPr>
            <w:pStyle w:val="7018E0C0B8C64A5984F1DACE5336A99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1D4D44BFB9C4B68A06F0BB8B16CAA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0351E5-4861-41F9-8134-48339BE19919}"/>
      </w:docPartPr>
      <w:docPartBody>
        <w:p w:rsidR="00000000" w:rsidRDefault="000C0610" w:rsidP="000C0610">
          <w:pPr>
            <w:pStyle w:val="A1D4D44BFB9C4B68A06F0BB8B16CAA5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23B0384E914061A31D48D8885578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64AD2F-22BE-4B16-ADED-9DA233A11F3B}"/>
      </w:docPartPr>
      <w:docPartBody>
        <w:p w:rsidR="00000000" w:rsidRDefault="000C0610" w:rsidP="000C0610">
          <w:pPr>
            <w:pStyle w:val="1923B0384E914061A31D48D88855784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DA923F44C14434902645FB683AF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4C6E1F-B7A7-4C40-A034-56C025D11EAD}"/>
      </w:docPartPr>
      <w:docPartBody>
        <w:p w:rsidR="00000000" w:rsidRDefault="000C0610" w:rsidP="000C0610">
          <w:pPr>
            <w:pStyle w:val="87DA923F44C14434902645FB683AFD9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471813D83694AD591D2893FAB1145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116954-4B4B-4CAC-B9F2-D209823C58D9}"/>
      </w:docPartPr>
      <w:docPartBody>
        <w:p w:rsidR="00000000" w:rsidRDefault="000C0610" w:rsidP="000C0610">
          <w:pPr>
            <w:pStyle w:val="5471813D83694AD591D2893FAB11458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C4563A3771142FCAD4C19E651E75A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D6DF1-B439-45A6-BE6A-D3C881EA2161}"/>
      </w:docPartPr>
      <w:docPartBody>
        <w:p w:rsidR="00000000" w:rsidRDefault="000C0610" w:rsidP="000C0610">
          <w:pPr>
            <w:pStyle w:val="1C4563A3771142FCAD4C19E651E75AE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2C03E23CE18444D8604C29968AD8D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6EA231-5D6E-4935-89F3-D29D3961270F}"/>
      </w:docPartPr>
      <w:docPartBody>
        <w:p w:rsidR="00000000" w:rsidRDefault="000C0610" w:rsidP="000C0610">
          <w:pPr>
            <w:pStyle w:val="E2C03E23CE18444D8604C29968AD8DD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75F21288216496BA84ECF7C1625EF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3611C5-0FF2-48EE-AFC9-6AFB7F0A19EA}"/>
      </w:docPartPr>
      <w:docPartBody>
        <w:p w:rsidR="00000000" w:rsidRDefault="000C0610" w:rsidP="000C0610">
          <w:pPr>
            <w:pStyle w:val="975F21288216496BA84ECF7C1625EFC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C27EA01CC4F49BB9CADC613641EE2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0D5816-95B6-4ABD-B8B1-09E4A76FBC4B}"/>
      </w:docPartPr>
      <w:docPartBody>
        <w:p w:rsidR="00000000" w:rsidRDefault="000C0610" w:rsidP="000C0610">
          <w:pPr>
            <w:pStyle w:val="8C27EA01CC4F49BB9CADC613641EE2A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9F132F3CF054CE2AEA54A16E68F75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82FBEB-6593-41D5-B6E7-8B58A3BBC01D}"/>
      </w:docPartPr>
      <w:docPartBody>
        <w:p w:rsidR="00000000" w:rsidRDefault="000C0610" w:rsidP="000C0610">
          <w:pPr>
            <w:pStyle w:val="49F132F3CF054CE2AEA54A16E68F75B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07C24B7E06047C0BB989EB9E3166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72FFAE-CAD8-46D6-A86D-A941AC092174}"/>
      </w:docPartPr>
      <w:docPartBody>
        <w:p w:rsidR="00000000" w:rsidRDefault="000C0610" w:rsidP="000C0610">
          <w:pPr>
            <w:pStyle w:val="607C24B7E06047C0BB989EB9E316663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B31A46D4F0A42C79E1E6E2CE4B83D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13264A-9B69-4AF1-A876-68B6A0C8F698}"/>
      </w:docPartPr>
      <w:docPartBody>
        <w:p w:rsidR="00000000" w:rsidRDefault="000C0610" w:rsidP="000C0610">
          <w:pPr>
            <w:pStyle w:val="EB31A46D4F0A42C79E1E6E2CE4B83DF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1B2BF61ED040BE83DFE6C52B271F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DE6DA1-A42E-45D1-9894-2B9DC4666CCB}"/>
      </w:docPartPr>
      <w:docPartBody>
        <w:p w:rsidR="00000000" w:rsidRDefault="000C0610" w:rsidP="000C0610">
          <w:pPr>
            <w:pStyle w:val="7B1B2BF61ED040BE83DFE6C52B271F0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80F563999614684B3BC16F864F903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72416B-8434-4A61-B9A7-6A579C6848AA}"/>
      </w:docPartPr>
      <w:docPartBody>
        <w:p w:rsidR="00000000" w:rsidRDefault="000C0610" w:rsidP="000C0610">
          <w:pPr>
            <w:pStyle w:val="580F563999614684B3BC16F864F903C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09587E3C5C9492F98C5C2F11BB4BF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5BF8B1-6BA0-4710-A7C4-9038A8061526}"/>
      </w:docPartPr>
      <w:docPartBody>
        <w:p w:rsidR="00000000" w:rsidRDefault="000C0610" w:rsidP="000C0610">
          <w:pPr>
            <w:pStyle w:val="909587E3C5C9492F98C5C2F11BB4BFC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DEC7EADBCB94C5BB98DA0D19627D4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717AFB-E126-4BC7-8464-C5F14B27783B}"/>
      </w:docPartPr>
      <w:docPartBody>
        <w:p w:rsidR="00000000" w:rsidRDefault="000C0610" w:rsidP="000C0610">
          <w:pPr>
            <w:pStyle w:val="1DEC7EADBCB94C5BB98DA0D19627D45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FE9DC0A2A4541CCB22622D4F3CB6E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94F3AA-7636-4746-AD0C-69DD2312510B}"/>
      </w:docPartPr>
      <w:docPartBody>
        <w:p w:rsidR="00000000" w:rsidRDefault="000C0610" w:rsidP="000C0610">
          <w:pPr>
            <w:pStyle w:val="CFE9DC0A2A4541CCB22622D4F3CB6EB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60E14D4B6224BDE8F3AFF31A097F3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F19DC6-DDE6-42AB-989A-D3CDE15FD52F}"/>
      </w:docPartPr>
      <w:docPartBody>
        <w:p w:rsidR="00000000" w:rsidRDefault="000C0610" w:rsidP="000C0610">
          <w:pPr>
            <w:pStyle w:val="960E14D4B6224BDE8F3AFF31A097F3C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F515345A7CD41C38C6CBA229E5E6A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B5B0BB-056F-4D1F-A9E8-E4662CB26E68}"/>
      </w:docPartPr>
      <w:docPartBody>
        <w:p w:rsidR="00000000" w:rsidRDefault="000C0610" w:rsidP="000C0610">
          <w:pPr>
            <w:pStyle w:val="EF515345A7CD41C38C6CBA229E5E6AA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B449319D1D3488985CEB8011C6A6C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8CBB74-6B68-493F-8F54-70124612DBDB}"/>
      </w:docPartPr>
      <w:docPartBody>
        <w:p w:rsidR="00000000" w:rsidRDefault="000C0610" w:rsidP="000C0610">
          <w:pPr>
            <w:pStyle w:val="5B449319D1D3488985CEB8011C6A6CD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D5F1ECC53254FF4B58B221739215C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B460B0-F539-44D3-9EB0-9CC1B16E1407}"/>
      </w:docPartPr>
      <w:docPartBody>
        <w:p w:rsidR="00000000" w:rsidRDefault="000C0610" w:rsidP="000C0610">
          <w:pPr>
            <w:pStyle w:val="4D5F1ECC53254FF4B58B221739215C3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F06441916144EA3A6BBBAA9852BC2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E55744-3699-4551-B1AA-F9722AACF1E7}"/>
      </w:docPartPr>
      <w:docPartBody>
        <w:p w:rsidR="00000000" w:rsidRDefault="000C0610" w:rsidP="000C0610">
          <w:pPr>
            <w:pStyle w:val="FF06441916144EA3A6BBBAA9852BC24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94A5F41F6624C848FDA1BECA37823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C19EED-FC77-44EC-85C6-4C9FA5B45D38}"/>
      </w:docPartPr>
      <w:docPartBody>
        <w:p w:rsidR="00000000" w:rsidRDefault="000C0610" w:rsidP="000C0610">
          <w:pPr>
            <w:pStyle w:val="694A5F41F6624C848FDA1BECA378237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1D3EAD9F1845F98D2A4F70D78B01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2AC3E9-71E3-4E21-8DA8-479D5667E39A}"/>
      </w:docPartPr>
      <w:docPartBody>
        <w:p w:rsidR="00000000" w:rsidRDefault="000C0610" w:rsidP="000C0610">
          <w:pPr>
            <w:pStyle w:val="A51D3EAD9F1845F98D2A4F70D78B01E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629029EE5F4BA299ADB50E47B98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A8D765-716F-4D06-99D0-1D94BF6C4318}"/>
      </w:docPartPr>
      <w:docPartBody>
        <w:p w:rsidR="00000000" w:rsidRDefault="000C0610" w:rsidP="000C0610">
          <w:pPr>
            <w:pStyle w:val="15629029EE5F4BA299ADB50E47B9805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BDA9E65667F40F38B35571A19374D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4B1269-CBD6-4B81-B848-2BEAD7308F1C}"/>
      </w:docPartPr>
      <w:docPartBody>
        <w:p w:rsidR="00000000" w:rsidRDefault="000C0610" w:rsidP="000C0610">
          <w:pPr>
            <w:pStyle w:val="CBDA9E65667F40F38B35571A19374DE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38553CFAE5647E59A7C7D2F6127F5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455C77-5CF6-4969-8E42-6B692EBA8861}"/>
      </w:docPartPr>
      <w:docPartBody>
        <w:p w:rsidR="00000000" w:rsidRDefault="000C0610" w:rsidP="000C0610">
          <w:pPr>
            <w:pStyle w:val="338553CFAE5647E59A7C7D2F6127F5C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46545D728D148BC8336AB4FE15D3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1955B7-CA47-43CB-805F-A6446DF21097}"/>
      </w:docPartPr>
      <w:docPartBody>
        <w:p w:rsidR="00000000" w:rsidRDefault="000C0610" w:rsidP="000C0610">
          <w:pPr>
            <w:pStyle w:val="046545D728D148BC8336AB4FE15D368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F15A01C116D402E8F0C4B5E0BEA15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CFB885-7608-4252-B9D9-6485F173BDD7}"/>
      </w:docPartPr>
      <w:docPartBody>
        <w:p w:rsidR="00000000" w:rsidRDefault="000C0610" w:rsidP="000C0610">
          <w:pPr>
            <w:pStyle w:val="3F15A01C116D402E8F0C4B5E0BEA156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4482224E6A246B7BD02E7249B9446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A79048-0CD9-4FC9-A3F1-46703239A5A2}"/>
      </w:docPartPr>
      <w:docPartBody>
        <w:p w:rsidR="00000000" w:rsidRDefault="000C0610" w:rsidP="000C0610">
          <w:pPr>
            <w:pStyle w:val="84482224E6A246B7BD02E7249B94462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90CB2B0D7C243BDB71396CF745C1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C946BF-EE06-46BE-B6EF-F2D2AAAA6C86}"/>
      </w:docPartPr>
      <w:docPartBody>
        <w:p w:rsidR="00000000" w:rsidRDefault="000C0610" w:rsidP="000C0610">
          <w:pPr>
            <w:pStyle w:val="890CB2B0D7C243BDB71396CF745C11C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F7EF0E5B56438FBA147A5CD71608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11CF99-D4AE-439E-8DEC-81AAF2237582}"/>
      </w:docPartPr>
      <w:docPartBody>
        <w:p w:rsidR="00000000" w:rsidRDefault="000C0610" w:rsidP="000C0610">
          <w:pPr>
            <w:pStyle w:val="0AF7EF0E5B56438FBA147A5CD71608A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0609298A0D477F921DB182FD7CF8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FC0154-B00B-433F-92F4-CBBB60423AC4}"/>
      </w:docPartPr>
      <w:docPartBody>
        <w:p w:rsidR="00000000" w:rsidRDefault="000C0610" w:rsidP="000C0610">
          <w:pPr>
            <w:pStyle w:val="190609298A0D477F921DB182FD7CF8E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6F4C2A9A2E475C9E3A0B05678C70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7C6C35-CCBF-4686-A623-DBCFB1765FEA}"/>
      </w:docPartPr>
      <w:docPartBody>
        <w:p w:rsidR="00000000" w:rsidRDefault="000C0610" w:rsidP="000C0610">
          <w:pPr>
            <w:pStyle w:val="056F4C2A9A2E475C9E3A0B05678C702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7EB502A80140C0A56CB7FEDDB2A1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887C4D-3C36-413F-8FF1-A853555897C9}"/>
      </w:docPartPr>
      <w:docPartBody>
        <w:p w:rsidR="00000000" w:rsidRDefault="000C0610" w:rsidP="000C0610">
          <w:pPr>
            <w:pStyle w:val="A47EB502A80140C0A56CB7FEDDB2A13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0FF133C2C8498C8FA56F2F916EFC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801FB1-CDEA-49D8-97A7-A8CA953EDDE0}"/>
      </w:docPartPr>
      <w:docPartBody>
        <w:p w:rsidR="00000000" w:rsidRDefault="000C0610" w:rsidP="000C0610">
          <w:pPr>
            <w:pStyle w:val="050FF133C2C8498C8FA56F2F916EFCA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CCB0E293AD74233A41A3FBDE5C000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210954-B267-4F99-9AFF-062961FDD19B}"/>
      </w:docPartPr>
      <w:docPartBody>
        <w:p w:rsidR="00000000" w:rsidRDefault="000C0610" w:rsidP="000C0610">
          <w:pPr>
            <w:pStyle w:val="1CCB0E293AD74233A41A3FBDE5C0004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33B952419645DCA25932FBEBBA76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B7996E-253B-41C9-8AD6-13C456B069BD}"/>
      </w:docPartPr>
      <w:docPartBody>
        <w:p w:rsidR="00000000" w:rsidRDefault="000C0610" w:rsidP="000C0610">
          <w:pPr>
            <w:pStyle w:val="ED33B952419645DCA25932FBEBBA76F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B249FE7EE6C4ADD93FDED7FCC3F6D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DC8B57-5782-4AFA-882F-1BFFE80469E6}"/>
      </w:docPartPr>
      <w:docPartBody>
        <w:p w:rsidR="00000000" w:rsidRDefault="000C0610" w:rsidP="000C0610">
          <w:pPr>
            <w:pStyle w:val="DB249FE7EE6C4ADD93FDED7FCC3F6D4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E38A988ADE34A41B70A417E8C0AD3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D2AD24-6530-48C9-B6C8-C47516FF3E5D}"/>
      </w:docPartPr>
      <w:docPartBody>
        <w:p w:rsidR="00000000" w:rsidRDefault="000C0610" w:rsidP="000C0610">
          <w:pPr>
            <w:pStyle w:val="1E38A988ADE34A41B70A417E8C0AD3C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AA63F25D04498BB023446F5D3908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BAA72A-E4B7-4253-8B13-8CA3F6F9E786}"/>
      </w:docPartPr>
      <w:docPartBody>
        <w:p w:rsidR="00000000" w:rsidRDefault="000C0610" w:rsidP="000C0610">
          <w:pPr>
            <w:pStyle w:val="55AA63F25D04498BB023446F5D39080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61A4D99C1A748F7BD8172912713A7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CDC0D2-53B3-4720-8428-036BC0BC0D43}"/>
      </w:docPartPr>
      <w:docPartBody>
        <w:p w:rsidR="00000000" w:rsidRDefault="000C0610" w:rsidP="000C0610">
          <w:pPr>
            <w:pStyle w:val="361A4D99C1A748F7BD8172912713A78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D94426C176D4FADBE2FE26011E5D0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1BE45E-ACFD-4DB7-BBE3-DB17C53C4F3D}"/>
      </w:docPartPr>
      <w:docPartBody>
        <w:p w:rsidR="00000000" w:rsidRDefault="000C0610" w:rsidP="000C0610">
          <w:pPr>
            <w:pStyle w:val="0D94426C176D4FADBE2FE26011E5D04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EC9AC50F844FC8B0075A1F4FED1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F76372-E6B3-4470-AEEF-5E12597B670F}"/>
      </w:docPartPr>
      <w:docPartBody>
        <w:p w:rsidR="00000000" w:rsidRDefault="000C0610" w:rsidP="000C0610">
          <w:pPr>
            <w:pStyle w:val="0EEC9AC50F844FC8B0075A1F4FED1B0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EE54F86D5B143E0B5504FC28CC8EB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46C00-C51F-4219-96F8-41A69352BDA7}"/>
      </w:docPartPr>
      <w:docPartBody>
        <w:p w:rsidR="00000000" w:rsidRDefault="000C0610" w:rsidP="000C0610">
          <w:pPr>
            <w:pStyle w:val="4EE54F86D5B143E0B5504FC28CC8EBB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8F6F07BAEC47C0B755E8D45DD153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07EBEF-144C-4E7A-AB41-F088804ECA95}"/>
      </w:docPartPr>
      <w:docPartBody>
        <w:p w:rsidR="00000000" w:rsidRDefault="000C0610" w:rsidP="000C0610">
          <w:pPr>
            <w:pStyle w:val="7B8F6F07BAEC47C0B755E8D45DD153C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74D25039EA4B27B749F9C3D46778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7ED76C-9414-492F-A20E-D3AABF5052B8}"/>
      </w:docPartPr>
      <w:docPartBody>
        <w:p w:rsidR="00000000" w:rsidRDefault="000C0610" w:rsidP="000C0610">
          <w:pPr>
            <w:pStyle w:val="1974D25039EA4B27B749F9C3D467786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DFB8284CFD8432083174B98FC7195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7309F9-243F-46FF-838E-F5DEC9E0BD91}"/>
      </w:docPartPr>
      <w:docPartBody>
        <w:p w:rsidR="00000000" w:rsidRDefault="000C0610" w:rsidP="000C0610">
          <w:pPr>
            <w:pStyle w:val="DDFB8284CFD8432083174B98FC7195D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59A6ADE6B1B4C718E5888B4398EC5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8380B5-C7C4-45ED-B5EA-ADF9DBECE658}"/>
      </w:docPartPr>
      <w:docPartBody>
        <w:p w:rsidR="00000000" w:rsidRDefault="000C0610" w:rsidP="000C0610">
          <w:pPr>
            <w:pStyle w:val="359A6ADE6B1B4C718E5888B4398EC51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2C77A7E5FFC45B38F25F406B67CE9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8217D9-6F7C-48A5-BE58-6A503CD426A4}"/>
      </w:docPartPr>
      <w:docPartBody>
        <w:p w:rsidR="00000000" w:rsidRDefault="000C0610" w:rsidP="000C0610">
          <w:pPr>
            <w:pStyle w:val="02C77A7E5FFC45B38F25F406B67CE9F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D471494AA674C07AEC0E11D7754C6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01E340-8585-4E01-A971-F057EF679E48}"/>
      </w:docPartPr>
      <w:docPartBody>
        <w:p w:rsidR="00000000" w:rsidRDefault="000C0610" w:rsidP="000C0610">
          <w:pPr>
            <w:pStyle w:val="5D471494AA674C07AEC0E11D7754C6E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60FCBFB36694ABDA2586498353D33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D4D83C-50E7-42F0-97B5-00C994F4EA78}"/>
      </w:docPartPr>
      <w:docPartBody>
        <w:p w:rsidR="00000000" w:rsidRDefault="000C0610" w:rsidP="000C0610">
          <w:pPr>
            <w:pStyle w:val="D60FCBFB36694ABDA2586498353D339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28C115101C54BBC8BBCF453E39797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58F860-3776-4B84-8495-693BB7356AEF}"/>
      </w:docPartPr>
      <w:docPartBody>
        <w:p w:rsidR="00000000" w:rsidRDefault="000C0610" w:rsidP="000C0610">
          <w:pPr>
            <w:pStyle w:val="228C115101C54BBC8BBCF453E397972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6867F429CC24D159886F16A28561C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274919-ABC5-4350-A36B-74C23A8B22FE}"/>
      </w:docPartPr>
      <w:docPartBody>
        <w:p w:rsidR="00000000" w:rsidRDefault="000C0610" w:rsidP="000C0610">
          <w:pPr>
            <w:pStyle w:val="C6867F429CC24D159886F16A28561C0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A3524D8C7E242F0A9E2988EB24F8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E1A792-B1B6-4D52-95B0-AC5861B441FA}"/>
      </w:docPartPr>
      <w:docPartBody>
        <w:p w:rsidR="00000000" w:rsidRDefault="000C0610" w:rsidP="000C0610">
          <w:pPr>
            <w:pStyle w:val="CA3524D8C7E242F0A9E2988EB24F8EA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690469AA4864AF0BEA6273A2DD08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60E58-1A49-4DD2-B2BA-9374DE43C721}"/>
      </w:docPartPr>
      <w:docPartBody>
        <w:p w:rsidR="00000000" w:rsidRDefault="000C0610" w:rsidP="000C0610">
          <w:pPr>
            <w:pStyle w:val="9690469AA4864AF0BEA6273A2DD08D3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8522C0CAC3C4434AAEB6BD34D8921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C27B0-FF03-49CC-93C6-90A6E19D8A1F}"/>
      </w:docPartPr>
      <w:docPartBody>
        <w:p w:rsidR="00000000" w:rsidRDefault="000C0610" w:rsidP="000C0610">
          <w:pPr>
            <w:pStyle w:val="A8522C0CAC3C4434AAEB6BD34D89215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03DF3807E414D379C7BED41E20D0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725285-0CA3-4903-838B-3148E82B9892}"/>
      </w:docPartPr>
      <w:docPartBody>
        <w:p w:rsidR="00000000" w:rsidRDefault="000C0610" w:rsidP="000C0610">
          <w:pPr>
            <w:pStyle w:val="C03DF3807E414D379C7BED41E20D003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347296032284F99AB4ECE3432776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D77F17-4BDB-4CB4-BC7D-130875CF4282}"/>
      </w:docPartPr>
      <w:docPartBody>
        <w:p w:rsidR="00000000" w:rsidRDefault="000C0610" w:rsidP="000C0610">
          <w:pPr>
            <w:pStyle w:val="C347296032284F99AB4ECE3432776C3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6C5B3E8541D4DCABAFC096B88BE4C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F66333-0A37-4224-A931-8A804B32607A}"/>
      </w:docPartPr>
      <w:docPartBody>
        <w:p w:rsidR="00000000" w:rsidRDefault="000C0610" w:rsidP="000C0610">
          <w:pPr>
            <w:pStyle w:val="36C5B3E8541D4DCABAFC096B88BE4C7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E49D1FF64534A3A808984262CB3E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FA6055-9935-4934-AAAC-A8110983EB1F}"/>
      </w:docPartPr>
      <w:docPartBody>
        <w:p w:rsidR="00000000" w:rsidRDefault="000C0610" w:rsidP="000C0610">
          <w:pPr>
            <w:pStyle w:val="9E49D1FF64534A3A808984262CB3E3E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E0A6FE94BF349B0BB6A4E0C1B20A4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B8D1C-88D8-4955-8C45-B15C7DB3E14E}"/>
      </w:docPartPr>
      <w:docPartBody>
        <w:p w:rsidR="00000000" w:rsidRDefault="000C0610" w:rsidP="000C0610">
          <w:pPr>
            <w:pStyle w:val="FE0A6FE94BF349B0BB6A4E0C1B20A48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3922D58B5F44EBD98742111112036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FC785C-2035-4A2E-BC3E-EFD842A56621}"/>
      </w:docPartPr>
      <w:docPartBody>
        <w:p w:rsidR="00000000" w:rsidRDefault="000C0610" w:rsidP="000C0610">
          <w:pPr>
            <w:pStyle w:val="C3922D58B5F44EBD987421111120369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3DB8D1B3D044688C3FBC77F0E4F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320EC9-B44F-4F33-BA3A-3B9592697932}"/>
      </w:docPartPr>
      <w:docPartBody>
        <w:p w:rsidR="00000000" w:rsidRDefault="000C0610" w:rsidP="000C0610">
          <w:pPr>
            <w:pStyle w:val="F43DB8D1B3D044688C3FBC77F0E4FF5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86B5CC9D7214A6190F869572A2C63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0B33CE-FE1E-4FD2-8B02-215023DEF766}"/>
      </w:docPartPr>
      <w:docPartBody>
        <w:p w:rsidR="00000000" w:rsidRDefault="000C0610" w:rsidP="000C0610">
          <w:pPr>
            <w:pStyle w:val="586B5CC9D7214A6190F869572A2C633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E137D4E3F3948DBBEBD6B5738295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8A0AE7-CE59-4735-803D-4990CB108362}"/>
      </w:docPartPr>
      <w:docPartBody>
        <w:p w:rsidR="00000000" w:rsidRDefault="000C0610" w:rsidP="000C0610">
          <w:pPr>
            <w:pStyle w:val="3E137D4E3F3948DBBEBD6B573829506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A2963C884FB44B1A26A34B370CC6F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4D445D-15AB-40D9-A9F4-51ABB88665B8}"/>
      </w:docPartPr>
      <w:docPartBody>
        <w:p w:rsidR="00000000" w:rsidRDefault="000C0610" w:rsidP="000C0610">
          <w:pPr>
            <w:pStyle w:val="AA2963C884FB44B1A26A34B370CC6FF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B03D336932F4B999303575008B411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197204-4CCD-4C3D-81A6-3747C45F2ED0}"/>
      </w:docPartPr>
      <w:docPartBody>
        <w:p w:rsidR="00000000" w:rsidRDefault="000C0610" w:rsidP="000C0610">
          <w:pPr>
            <w:pStyle w:val="8B03D336932F4B999303575008B4113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0DFFB8BCAFE47BE8BCA6353F89D95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F9BC79-3D07-4F0E-9D65-82D66DBA0282}"/>
      </w:docPartPr>
      <w:docPartBody>
        <w:p w:rsidR="00000000" w:rsidRDefault="000C0610" w:rsidP="000C0610">
          <w:pPr>
            <w:pStyle w:val="B0DFFB8BCAFE47BE8BCA6353F89D959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BA1506E95E24D68B272918908ECEC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5CBF9-B1BA-4663-9C1D-1A6846D7B2ED}"/>
      </w:docPartPr>
      <w:docPartBody>
        <w:p w:rsidR="00000000" w:rsidRDefault="000C0610" w:rsidP="000C0610">
          <w:pPr>
            <w:pStyle w:val="1BA1506E95E24D68B272918908ECECD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F8638354742401199A72795C74E5A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C37DBA-10B8-47ED-992E-D7B8321F3C56}"/>
      </w:docPartPr>
      <w:docPartBody>
        <w:p w:rsidR="00000000" w:rsidRDefault="000C0610" w:rsidP="000C0610">
          <w:pPr>
            <w:pStyle w:val="AF8638354742401199A72795C74E5AA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695DCC53984C748A04E8BFE8CBC0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5FA746-D3AF-4886-AA4A-804E80001E0D}"/>
      </w:docPartPr>
      <w:docPartBody>
        <w:p w:rsidR="00000000" w:rsidRDefault="000C0610" w:rsidP="000C0610">
          <w:pPr>
            <w:pStyle w:val="BF695DCC53984C748A04E8BFE8CBC0E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4D7C7973AB4B5FAE6CF0E2E7C99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124FC4-9D11-4B61-AFD5-DD3B4553095C}"/>
      </w:docPartPr>
      <w:docPartBody>
        <w:p w:rsidR="00000000" w:rsidRDefault="000C0610" w:rsidP="000C0610">
          <w:pPr>
            <w:pStyle w:val="C44D7C7973AB4B5FAE6CF0E2E7C9944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B334288DEB94F5598E24330F30348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D6FF1C-1E08-4D05-813D-8E9D72021EB2}"/>
      </w:docPartPr>
      <w:docPartBody>
        <w:p w:rsidR="00000000" w:rsidRDefault="000C0610" w:rsidP="000C0610">
          <w:pPr>
            <w:pStyle w:val="CB334288DEB94F5598E24330F30348D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6FF62E753954548BE21E5B9F09D41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53A30-899C-4B4A-8B76-34CFA5EE9CC7}"/>
      </w:docPartPr>
      <w:docPartBody>
        <w:p w:rsidR="00000000" w:rsidRDefault="000C0610" w:rsidP="000C0610">
          <w:pPr>
            <w:pStyle w:val="B6FF62E753954548BE21E5B9F09D41B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7430FCFC76A41FBABBC893B26856E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AC88BD-EB32-4DEE-B073-79BD061FAECE}"/>
      </w:docPartPr>
      <w:docPartBody>
        <w:p w:rsidR="00000000" w:rsidRDefault="000C0610" w:rsidP="000C0610">
          <w:pPr>
            <w:pStyle w:val="67430FCFC76A41FBABBC893B26856E0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C100B31097C4A7BA11097FEC6332C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8A31FC-9425-46DC-AE54-D8B16B651853}"/>
      </w:docPartPr>
      <w:docPartBody>
        <w:p w:rsidR="00000000" w:rsidRDefault="000C0610" w:rsidP="000C0610">
          <w:pPr>
            <w:pStyle w:val="0C100B31097C4A7BA11097FEC6332C7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9593928A21B46CAA5DC3F50012CFB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17389C-AD62-47FE-A679-772FBC411E43}"/>
      </w:docPartPr>
      <w:docPartBody>
        <w:p w:rsidR="00000000" w:rsidRDefault="000C0610" w:rsidP="000C0610">
          <w:pPr>
            <w:pStyle w:val="89593928A21B46CAA5DC3F50012CFB1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6BB235048F54F00813F1ED876C21D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4180CE-CE0F-44EA-B7BB-9BBFD0867FE3}"/>
      </w:docPartPr>
      <w:docPartBody>
        <w:p w:rsidR="00000000" w:rsidRDefault="000C0610" w:rsidP="000C0610">
          <w:pPr>
            <w:pStyle w:val="26BB235048F54F00813F1ED876C21D4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06E4E9E3C4E446CA478ABB130B71F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3E48DE-ED53-4D41-AA2B-D7C0D83DCC4F}"/>
      </w:docPartPr>
      <w:docPartBody>
        <w:p w:rsidR="00000000" w:rsidRDefault="000C0610" w:rsidP="000C0610">
          <w:pPr>
            <w:pStyle w:val="206E4E9E3C4E446CA478ABB130B71F8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FBD226717EA4FC4AB6185192A34E3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04F057-FC98-461E-9590-BB0A47FA2B8B}"/>
      </w:docPartPr>
      <w:docPartBody>
        <w:p w:rsidR="00000000" w:rsidRDefault="000C0610" w:rsidP="000C0610">
          <w:pPr>
            <w:pStyle w:val="AFBD226717EA4FC4AB6185192A34E3B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248A9140F9A47BF8772DBF982A04C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805A48-DEA6-40F8-8FE7-4D18C6A78E9D}"/>
      </w:docPartPr>
      <w:docPartBody>
        <w:p w:rsidR="00000000" w:rsidRDefault="000C0610" w:rsidP="000C0610">
          <w:pPr>
            <w:pStyle w:val="0248A9140F9A47BF8772DBF982A04C3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3EFF2148DE476899EDB3CB28357D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D2A55B-FDA1-4283-8689-765084C6EA96}"/>
      </w:docPartPr>
      <w:docPartBody>
        <w:p w:rsidR="00000000" w:rsidRDefault="000C0610" w:rsidP="000C0610">
          <w:pPr>
            <w:pStyle w:val="383EFF2148DE476899EDB3CB28357D3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1A43B7966AB4144A5B7A210CB6826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48DA6-47F6-4ABC-A1E7-54FE5C27206F}"/>
      </w:docPartPr>
      <w:docPartBody>
        <w:p w:rsidR="00000000" w:rsidRDefault="000C0610" w:rsidP="000C0610">
          <w:pPr>
            <w:pStyle w:val="61A43B7966AB4144A5B7A210CB68267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35AA4B29A94B22BC0A8DBB9BF19F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20DB5-B8AF-4232-9B8B-2F3890014E2C}"/>
      </w:docPartPr>
      <w:docPartBody>
        <w:p w:rsidR="00000000" w:rsidRDefault="000C0610" w:rsidP="000C0610">
          <w:pPr>
            <w:pStyle w:val="7B35AA4B29A94B22BC0A8DBB9BF19F1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D791BAF3443436FA86C2224D70619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1D158C-39B9-4E6C-97AC-23026A0CBBA3}"/>
      </w:docPartPr>
      <w:docPartBody>
        <w:p w:rsidR="00000000" w:rsidRDefault="000C0610" w:rsidP="000C0610">
          <w:pPr>
            <w:pStyle w:val="4D791BAF3443436FA86C2224D70619B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CA9C2324A31467893990EC136F4F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0EA327-6DDD-48FE-926C-70B34E566981}"/>
      </w:docPartPr>
      <w:docPartBody>
        <w:p w:rsidR="00000000" w:rsidRDefault="000C0610" w:rsidP="000C0610">
          <w:pPr>
            <w:pStyle w:val="ACA9C2324A31467893990EC136F4F03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DD4F5294CCF4E22A083745B766730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6D950-028E-4C92-8A12-18C6FC801F73}"/>
      </w:docPartPr>
      <w:docPartBody>
        <w:p w:rsidR="00000000" w:rsidRDefault="000C0610" w:rsidP="000C0610">
          <w:pPr>
            <w:pStyle w:val="8DD4F5294CCF4E22A083745B7667302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72932B5F1C84D9DAA0406A8EDBF1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8362EA-464F-4FC8-81DC-468D2DFF1577}"/>
      </w:docPartPr>
      <w:docPartBody>
        <w:p w:rsidR="00000000" w:rsidRDefault="000C0610" w:rsidP="000C0610">
          <w:pPr>
            <w:pStyle w:val="372932B5F1C84D9DAA0406A8EDBF1C8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3A0F23047F46E7BDD6AF193750D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795599-8F99-41AC-9622-0E8C14E06724}"/>
      </w:docPartPr>
      <w:docPartBody>
        <w:p w:rsidR="00000000" w:rsidRDefault="000C0610" w:rsidP="000C0610">
          <w:pPr>
            <w:pStyle w:val="513A0F23047F46E7BDD6AF193750D72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514BA1DD26D42639E00265F569E0D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7FC7FC-DE2E-4F1D-AA5E-8E63FF8B3C9F}"/>
      </w:docPartPr>
      <w:docPartBody>
        <w:p w:rsidR="00000000" w:rsidRDefault="000C0610" w:rsidP="000C0610">
          <w:pPr>
            <w:pStyle w:val="1514BA1DD26D42639E00265F569E0D9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7DC378DB1E148B88C9948D987BFFA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9DF56-9BB7-4B90-8429-B8DE5EBAA661}"/>
      </w:docPartPr>
      <w:docPartBody>
        <w:p w:rsidR="00000000" w:rsidRDefault="000C0610" w:rsidP="000C0610">
          <w:pPr>
            <w:pStyle w:val="17DC378DB1E148B88C9948D987BFFAA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AF002D351FD445FB37753514F685F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F254CA-3583-495D-9D5F-4656A4025ECB}"/>
      </w:docPartPr>
      <w:docPartBody>
        <w:p w:rsidR="00000000" w:rsidRDefault="000C0610" w:rsidP="000C0610">
          <w:pPr>
            <w:pStyle w:val="7AF002D351FD445FB37753514F685FF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023B85652E4AB2B26EE4E20E699A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CCBFA-6E11-4C2A-8308-C0F9BA21108C}"/>
      </w:docPartPr>
      <w:docPartBody>
        <w:p w:rsidR="00000000" w:rsidRDefault="000C0610" w:rsidP="000C0610">
          <w:pPr>
            <w:pStyle w:val="55023B85652E4AB2B26EE4E20E699AD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6A63408287047FFBF1D4EA3A219CE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62A5A-7DB0-4F56-9889-8AA779ED4022}"/>
      </w:docPartPr>
      <w:docPartBody>
        <w:p w:rsidR="00000000" w:rsidRDefault="000C0610" w:rsidP="000C0610">
          <w:pPr>
            <w:pStyle w:val="B6A63408287047FFBF1D4EA3A219CE0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9270C4F6C74855AF84B2555188BB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C43B1-F1C6-4878-84B7-FE706C4FABF6}"/>
      </w:docPartPr>
      <w:docPartBody>
        <w:p w:rsidR="00000000" w:rsidRDefault="000C0610" w:rsidP="000C0610">
          <w:pPr>
            <w:pStyle w:val="5E9270C4F6C74855AF84B2555188BBD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2BC2D26C660407A9965A25E1626FC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2206DB-9ECC-43ED-82CA-651C7D0A6653}"/>
      </w:docPartPr>
      <w:docPartBody>
        <w:p w:rsidR="00000000" w:rsidRDefault="000C0610" w:rsidP="000C0610">
          <w:pPr>
            <w:pStyle w:val="A2BC2D26C660407A9965A25E1626FC5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30F79305A4549019EA9363106CBCA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344669-4D91-497F-B236-E29964B125E5}"/>
      </w:docPartPr>
      <w:docPartBody>
        <w:p w:rsidR="00000000" w:rsidRDefault="000C0610" w:rsidP="000C0610">
          <w:pPr>
            <w:pStyle w:val="930F79305A4549019EA9363106CBCA7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3D0801F60E54D70BD1C61C4619DA4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3194D5-3111-4F6E-8885-F89E57335794}"/>
      </w:docPartPr>
      <w:docPartBody>
        <w:p w:rsidR="00000000" w:rsidRDefault="000C0610" w:rsidP="000C0610">
          <w:pPr>
            <w:pStyle w:val="E3D0801F60E54D70BD1C61C4619DA40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3792049E3DF449E9D2AF2BA6DBD94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87AB9C-AC98-441E-B9C0-59E1844A75BB}"/>
      </w:docPartPr>
      <w:docPartBody>
        <w:p w:rsidR="00000000" w:rsidRDefault="000C0610" w:rsidP="000C0610">
          <w:pPr>
            <w:pStyle w:val="C3792049E3DF449E9D2AF2BA6DBD946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4E53F34F5CB49B28AE86774D5219E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06175B-B7CD-4603-A593-6FA442108B14}"/>
      </w:docPartPr>
      <w:docPartBody>
        <w:p w:rsidR="00000000" w:rsidRDefault="000C0610" w:rsidP="000C0610">
          <w:pPr>
            <w:pStyle w:val="A4E53F34F5CB49B28AE86774D5219E1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E10B1BB21DA4307A37965223DD9A3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3363D1-E299-4B76-84BF-ED2478E3F927}"/>
      </w:docPartPr>
      <w:docPartBody>
        <w:p w:rsidR="00000000" w:rsidRDefault="000C0610" w:rsidP="000C0610">
          <w:pPr>
            <w:pStyle w:val="BE10B1BB21DA4307A37965223DD9A30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B6E70166434A3381882F888C7B4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66F753-028D-4756-8D34-4B95523553BD}"/>
      </w:docPartPr>
      <w:docPartBody>
        <w:p w:rsidR="00000000" w:rsidRDefault="000C0610" w:rsidP="000C0610">
          <w:pPr>
            <w:pStyle w:val="85B6E70166434A3381882F888C7B44E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022920CCE4E4113995E62E79F00E7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97070C-E6E0-4B98-9A93-3E08DA5C71D3}"/>
      </w:docPartPr>
      <w:docPartBody>
        <w:p w:rsidR="00000000" w:rsidRDefault="000C0610" w:rsidP="000C0610">
          <w:pPr>
            <w:pStyle w:val="E022920CCE4E4113995E62E79F00E7D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85FB950284E3399ECB8368AA38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3FBAB-E049-4D79-B1AC-216A38F4531F}"/>
      </w:docPartPr>
      <w:docPartBody>
        <w:p w:rsidR="00000000" w:rsidRDefault="000C0610" w:rsidP="000C0610">
          <w:pPr>
            <w:pStyle w:val="DEF85FB950284E3399ECB8368AA38E7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7684331CED4CD2994942CAFF52E5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A937B-4048-4277-A3C6-0807FB3B81C8}"/>
      </w:docPartPr>
      <w:docPartBody>
        <w:p w:rsidR="00000000" w:rsidRDefault="000C0610" w:rsidP="000C0610">
          <w:pPr>
            <w:pStyle w:val="7B7684331CED4CD2994942CAFF52E53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A846E14B2114B618A5710E18D45F2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608BB-7C23-434A-888C-CFFD54CF130D}"/>
      </w:docPartPr>
      <w:docPartBody>
        <w:p w:rsidR="00000000" w:rsidRDefault="000C0610" w:rsidP="000C0610">
          <w:pPr>
            <w:pStyle w:val="CA846E14B2114B618A5710E18D45F26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EBD8EA1DFC24215A40F058E08454C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CB900F-1E41-4FCA-B1F5-9729245717A8}"/>
      </w:docPartPr>
      <w:docPartBody>
        <w:p w:rsidR="00000000" w:rsidRDefault="000C0610" w:rsidP="000C0610">
          <w:pPr>
            <w:pStyle w:val="9EBD8EA1DFC24215A40F058E08454C2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3D268C83AD24CD3B5C215713480D1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8E033A-1FAF-4D02-A406-FFC8303EE7F2}"/>
      </w:docPartPr>
      <w:docPartBody>
        <w:p w:rsidR="00000000" w:rsidRDefault="000C0610" w:rsidP="000C0610">
          <w:pPr>
            <w:pStyle w:val="F3D268C83AD24CD3B5C215713480D1C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C84986BC1A4429CB0300978890AAB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15D30-BD87-4DE8-9150-DDFE89CFB37F}"/>
      </w:docPartPr>
      <w:docPartBody>
        <w:p w:rsidR="00000000" w:rsidRDefault="000C0610" w:rsidP="000C0610">
          <w:pPr>
            <w:pStyle w:val="7C84986BC1A4429CB0300978890AAB5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EADCEFDA49C4372A306F654215E21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C68735-4F15-409D-9A8D-1AE73CDFA339}"/>
      </w:docPartPr>
      <w:docPartBody>
        <w:p w:rsidR="00000000" w:rsidRDefault="000C0610" w:rsidP="000C0610">
          <w:pPr>
            <w:pStyle w:val="6EADCEFDA49C4372A306F654215E21A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CA04574218A46C1ACF9A167FBAE19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163F78-26BC-49EA-B46D-AE8999D1F453}"/>
      </w:docPartPr>
      <w:docPartBody>
        <w:p w:rsidR="00000000" w:rsidRDefault="000C0610" w:rsidP="000C0610">
          <w:pPr>
            <w:pStyle w:val="BCA04574218A46C1ACF9A167FBAE198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6CE7CF7A5A04E80AE7ADE6A255FBE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620E1-BED4-4F49-B23B-775B9FA7D5A6}"/>
      </w:docPartPr>
      <w:docPartBody>
        <w:p w:rsidR="00000000" w:rsidRDefault="000C0610" w:rsidP="000C0610">
          <w:pPr>
            <w:pStyle w:val="76CE7CF7A5A04E80AE7ADE6A255FBE1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3903EC9978A472FAC51913505B36D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2D023-F94A-4C7B-9B89-D4C999C7CB25}"/>
      </w:docPartPr>
      <w:docPartBody>
        <w:p w:rsidR="00000000" w:rsidRDefault="000C0610" w:rsidP="000C0610">
          <w:pPr>
            <w:pStyle w:val="03903EC9978A472FAC51913505B36D1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C07B124B3BF46A1A97D2F2BE6087E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DA3BA-DCE5-4F46-98E8-34DF41FE8DF7}"/>
      </w:docPartPr>
      <w:docPartBody>
        <w:p w:rsidR="00000000" w:rsidRDefault="000C0610" w:rsidP="000C0610">
          <w:pPr>
            <w:pStyle w:val="4C07B124B3BF46A1A97D2F2BE6087E5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2D820E538AA4F37AC6AFAD695B889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7804BB-1E07-4AEC-9415-8BC4B1D5AB35}"/>
      </w:docPartPr>
      <w:docPartBody>
        <w:p w:rsidR="00000000" w:rsidRDefault="000C0610" w:rsidP="000C0610">
          <w:pPr>
            <w:pStyle w:val="02D820E538AA4F37AC6AFAD695B889F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04FFB5658EE40138EBF7F454BA0D6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5188F-970C-43B4-B20D-CC29BD8BA608}"/>
      </w:docPartPr>
      <w:docPartBody>
        <w:p w:rsidR="00000000" w:rsidRDefault="000C0610" w:rsidP="000C0610">
          <w:pPr>
            <w:pStyle w:val="404FFB5658EE40138EBF7F454BA0D65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A59EF1730524EC58470E370477B5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919E56-FE84-422A-9A77-112207F1933D}"/>
      </w:docPartPr>
      <w:docPartBody>
        <w:p w:rsidR="00000000" w:rsidRDefault="000C0610" w:rsidP="000C0610">
          <w:pPr>
            <w:pStyle w:val="3A59EF1730524EC58470E370477B5CE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7FD92BF2C9240BE9AAEE73E621CD1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50B197-61CA-44D7-BC4E-7C8B2156E05A}"/>
      </w:docPartPr>
      <w:docPartBody>
        <w:p w:rsidR="00000000" w:rsidRDefault="000C0610" w:rsidP="000C0610">
          <w:pPr>
            <w:pStyle w:val="A7FD92BF2C9240BE9AAEE73E621CD1D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58182829B9C426EA06225D84F20D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AF8FA1-1ED1-432B-9F08-3499A68ACF4E}"/>
      </w:docPartPr>
      <w:docPartBody>
        <w:p w:rsidR="00000000" w:rsidRDefault="000C0610" w:rsidP="000C0610">
          <w:pPr>
            <w:pStyle w:val="758182829B9C426EA06225D84F20D19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F52A11CD15641AE8BAD83E57B74D0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C490D-7340-452E-AD05-28BF060ED823}"/>
      </w:docPartPr>
      <w:docPartBody>
        <w:p w:rsidR="00000000" w:rsidRDefault="000C0610" w:rsidP="000C0610">
          <w:pPr>
            <w:pStyle w:val="5F52A11CD15641AE8BAD83E57B74D012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BC4145180AE4CF0AB25C39551A56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C3EDAA-BB13-4BED-9DDF-27B22781D7A5}"/>
      </w:docPartPr>
      <w:docPartBody>
        <w:p w:rsidR="00000000" w:rsidRDefault="000C0610" w:rsidP="000C0610">
          <w:pPr>
            <w:pStyle w:val="5BC4145180AE4CF0AB25C39551A5612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1D5A12211E4443CBD48F778F7879F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CFA72F-D854-418A-8CF2-80AD6A08EE07}"/>
      </w:docPartPr>
      <w:docPartBody>
        <w:p w:rsidR="00000000" w:rsidRDefault="000C0610" w:rsidP="000C0610">
          <w:pPr>
            <w:pStyle w:val="91D5A12211E4443CBD48F778F7879F8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3C47BA52281438F8E6AFD9DD1DA0F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AD11D4-A002-419B-A66E-6F297CAF14B8}"/>
      </w:docPartPr>
      <w:docPartBody>
        <w:p w:rsidR="00000000" w:rsidRDefault="000C0610" w:rsidP="000C0610">
          <w:pPr>
            <w:pStyle w:val="A3C47BA52281438F8E6AFD9DD1DA0FD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CFD868A2C124187A26C623AAB572C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72764A-804D-4DA4-9A61-1D15C47D1DE5}"/>
      </w:docPartPr>
      <w:docPartBody>
        <w:p w:rsidR="00000000" w:rsidRDefault="000C0610" w:rsidP="000C0610">
          <w:pPr>
            <w:pStyle w:val="ECFD868A2C124187A26C623AAB572CC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62A8D5130E8417780DDC27F167681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252C3-959E-4FF2-8C4E-5186289E7580}"/>
      </w:docPartPr>
      <w:docPartBody>
        <w:p w:rsidR="00000000" w:rsidRDefault="000C0610" w:rsidP="000C0610">
          <w:pPr>
            <w:pStyle w:val="A62A8D5130E8417780DDC27F1676810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E6CCF902E84766A70B0429D1D10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F7CF0F-39B8-4962-BE52-CEF69E70D38D}"/>
      </w:docPartPr>
      <w:docPartBody>
        <w:p w:rsidR="00000000" w:rsidRDefault="000C0610" w:rsidP="000C0610">
          <w:pPr>
            <w:pStyle w:val="00E6CCF902E84766A70B0429D1D1038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3EC8ED3FD94FFB89AD2147A9C70D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D4FD0-21DD-48A0-8793-0237CDD9BC91}"/>
      </w:docPartPr>
      <w:docPartBody>
        <w:p w:rsidR="00000000" w:rsidRDefault="000C0610" w:rsidP="000C0610">
          <w:pPr>
            <w:pStyle w:val="6A3EC8ED3FD94FFB89AD2147A9C70D83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ABFE423A94E477D9B3183006C136E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970734-5145-4576-9E34-7C42385D697E}"/>
      </w:docPartPr>
      <w:docPartBody>
        <w:p w:rsidR="00000000" w:rsidRDefault="000C0610" w:rsidP="000C0610">
          <w:pPr>
            <w:pStyle w:val="AABFE423A94E477D9B3183006C136E5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64009F3F253492E80F472034433EC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98A2E1-9E66-4672-A228-55F461ED65F4}"/>
      </w:docPartPr>
      <w:docPartBody>
        <w:p w:rsidR="00000000" w:rsidRDefault="000C0610" w:rsidP="000C0610">
          <w:pPr>
            <w:pStyle w:val="564009F3F253492E80F472034433ECF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091E2236DEC494080796E92E6E02D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AF42A9-6D23-4D04-B0D7-41B790BF7B0D}"/>
      </w:docPartPr>
      <w:docPartBody>
        <w:p w:rsidR="00000000" w:rsidRDefault="000C0610" w:rsidP="000C0610">
          <w:pPr>
            <w:pStyle w:val="F091E2236DEC494080796E92E6E02D4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820565B58F5409B871E96CFB1A251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F4A04-0187-4C5F-85FF-5112DB9EABF2}"/>
      </w:docPartPr>
      <w:docPartBody>
        <w:p w:rsidR="00000000" w:rsidRDefault="000C0610" w:rsidP="000C0610">
          <w:pPr>
            <w:pStyle w:val="2820565B58F5409B871E96CFB1A251E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13F5EA2D9D541309209F0C34831FF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4A14D3-C069-4933-905B-2704F7E8BBAA}"/>
      </w:docPartPr>
      <w:docPartBody>
        <w:p w:rsidR="00000000" w:rsidRDefault="000C0610" w:rsidP="000C0610">
          <w:pPr>
            <w:pStyle w:val="713F5EA2D9D541309209F0C34831FFBC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70F913D567C4854A15575A95DA7C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554CD1-3407-43BF-A35D-970FAE60E1FC}"/>
      </w:docPartPr>
      <w:docPartBody>
        <w:p w:rsidR="00000000" w:rsidRDefault="000C0610" w:rsidP="000C0610">
          <w:pPr>
            <w:pStyle w:val="D70F913D567C4854A15575A95DA7C9A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36DCFEB69E7494883FAD62A9CF82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373988-35CE-43C0-8DE2-2D727086A9F2}"/>
      </w:docPartPr>
      <w:docPartBody>
        <w:p w:rsidR="00000000" w:rsidRDefault="000C0610" w:rsidP="000C0610">
          <w:pPr>
            <w:pStyle w:val="336DCFEB69E7494883FAD62A9CF82A7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9D27B0358CD4FE0B2DA0FC17BA89B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7E5B88-4251-408E-B68F-159C673B58EC}"/>
      </w:docPartPr>
      <w:docPartBody>
        <w:p w:rsidR="00000000" w:rsidRDefault="000C0610" w:rsidP="000C0610">
          <w:pPr>
            <w:pStyle w:val="E9D27B0358CD4FE0B2DA0FC17BA89B1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4012A3F228C4AB8956FA64B8E7F05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0AF1E-014E-416E-805B-0FACD821972C}"/>
      </w:docPartPr>
      <w:docPartBody>
        <w:p w:rsidR="00000000" w:rsidRDefault="000C0610" w:rsidP="000C0610">
          <w:pPr>
            <w:pStyle w:val="C4012A3F228C4AB8956FA64B8E7F052E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EB30DE9887B44A2B090A470A15CFC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9F0B1B-23EA-43EE-B490-13A86146F61D}"/>
      </w:docPartPr>
      <w:docPartBody>
        <w:p w:rsidR="00000000" w:rsidRDefault="000C0610" w:rsidP="000C0610">
          <w:pPr>
            <w:pStyle w:val="1EB30DE9887B44A2B090A470A15CFCB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D8E169CB5D1412B9445BB9300944B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58E94D-0AC2-41AE-BB33-F3E04DAF20AF}"/>
      </w:docPartPr>
      <w:docPartBody>
        <w:p w:rsidR="00000000" w:rsidRDefault="000C0610" w:rsidP="000C0610">
          <w:pPr>
            <w:pStyle w:val="9D8E169CB5D1412B9445BB9300944B4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BF921F7C23A4CCD8B507B684284AC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FA69C1-D44E-46F5-B033-AD2F06FA8623}"/>
      </w:docPartPr>
      <w:docPartBody>
        <w:p w:rsidR="00000000" w:rsidRDefault="000C0610" w:rsidP="000C0610">
          <w:pPr>
            <w:pStyle w:val="CBF921F7C23A4CCD8B507B684284AC1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BAE48E8ABC6426C83BCFC4808316B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B59E0F-ACF8-4699-B32B-E845BC239D7E}"/>
      </w:docPartPr>
      <w:docPartBody>
        <w:p w:rsidR="00000000" w:rsidRDefault="000C0610" w:rsidP="000C0610">
          <w:pPr>
            <w:pStyle w:val="EBAE48E8ABC6426C83BCFC4808316BD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CB98A7FC550442995CC053D2CA75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D04C92-50B8-4409-86A2-829965F01BA0}"/>
      </w:docPartPr>
      <w:docPartBody>
        <w:p w:rsidR="00000000" w:rsidRDefault="000C0610" w:rsidP="000C0610">
          <w:pPr>
            <w:pStyle w:val="ECB98A7FC550442995CC053D2CA7527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13192A480CF458D83A86F549CE616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A08ED3-2E3B-4EC6-8221-F8D69F894AB3}"/>
      </w:docPartPr>
      <w:docPartBody>
        <w:p w:rsidR="00000000" w:rsidRDefault="000C0610" w:rsidP="000C0610">
          <w:pPr>
            <w:pStyle w:val="E13192A480CF458D83A86F549CE616C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1B9626C7A94BA5A541231922E403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90B319-5879-4889-A482-EF3198B97B87}"/>
      </w:docPartPr>
      <w:docPartBody>
        <w:p w:rsidR="00000000" w:rsidRDefault="000C0610" w:rsidP="000C0610">
          <w:pPr>
            <w:pStyle w:val="511B9626C7A94BA5A541231922E4035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BB6B4FF34742EC93B2E3139A10A6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A32F6C-D029-40B3-84F6-E3F051A7AE5E}"/>
      </w:docPartPr>
      <w:docPartBody>
        <w:p w:rsidR="00000000" w:rsidRDefault="000C0610" w:rsidP="000C0610">
          <w:pPr>
            <w:pStyle w:val="3BBB6B4FF34742EC93B2E3139A10A6F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3829CB9D38C4ACEB8A24010626451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C91C3A-3BD1-4981-9BDE-94FE38692033}"/>
      </w:docPartPr>
      <w:docPartBody>
        <w:p w:rsidR="00000000" w:rsidRDefault="000C0610" w:rsidP="000C0610">
          <w:pPr>
            <w:pStyle w:val="13829CB9D38C4ACEB8A240106264512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FF16A78AA914D13BFCAFDD80D4B38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42724-E3C1-4943-AA6A-94A0447AAAD6}"/>
      </w:docPartPr>
      <w:docPartBody>
        <w:p w:rsidR="00000000" w:rsidRDefault="000C0610" w:rsidP="000C0610">
          <w:pPr>
            <w:pStyle w:val="BFF16A78AA914D13BFCAFDD80D4B386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1AF7CCB0C6E4D5CBBA59B87946336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E8E579-22A5-4699-97A4-45FDD75221DD}"/>
      </w:docPartPr>
      <w:docPartBody>
        <w:p w:rsidR="00000000" w:rsidRDefault="000C0610" w:rsidP="000C0610">
          <w:pPr>
            <w:pStyle w:val="11AF7CCB0C6E4D5CBBA59B87946336C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D3567140C47497AAAE82037C1F389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AB249D-A268-4E12-B805-FBED91CF0746}"/>
      </w:docPartPr>
      <w:docPartBody>
        <w:p w:rsidR="00000000" w:rsidRDefault="000C0610" w:rsidP="000C0610">
          <w:pPr>
            <w:pStyle w:val="DD3567140C47497AAAE82037C1F3893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CD065696593412880FEC3B764D9F3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9B4694-3DBF-43C9-B3C2-DBC2C97EF1A9}"/>
      </w:docPartPr>
      <w:docPartBody>
        <w:p w:rsidR="00000000" w:rsidRDefault="000C0610" w:rsidP="000C0610">
          <w:pPr>
            <w:pStyle w:val="DCD065696593412880FEC3B764D9F31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115350BE7A3489AB27EB105610D7E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6EEED4-151A-422C-8CEB-10702AB11CCF}"/>
      </w:docPartPr>
      <w:docPartBody>
        <w:p w:rsidR="00000000" w:rsidRDefault="000C0610" w:rsidP="000C0610">
          <w:pPr>
            <w:pStyle w:val="2115350BE7A3489AB27EB105610D7EB5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CEDDB86E86B4B32B6919D3664E2BF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E8AE43-14FC-40D0-A68B-9E4A0B80F518}"/>
      </w:docPartPr>
      <w:docPartBody>
        <w:p w:rsidR="00000000" w:rsidRDefault="000C0610" w:rsidP="000C0610">
          <w:pPr>
            <w:pStyle w:val="FCEDDB86E86B4B32B6919D3664E2BF06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57891BA490E4509A02BBCA22A58B5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BFF793-5302-490C-B9B7-E6F51B112E19}"/>
      </w:docPartPr>
      <w:docPartBody>
        <w:p w:rsidR="00000000" w:rsidRDefault="000C0610" w:rsidP="000C0610">
          <w:pPr>
            <w:pStyle w:val="357891BA490E4509A02BBCA22A58B5F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BDF0616425418D8A64FD12309C1B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CD024A-F065-4B5E-9EF3-FB7689E0BE23}"/>
      </w:docPartPr>
      <w:docPartBody>
        <w:p w:rsidR="00000000" w:rsidRDefault="000C0610" w:rsidP="000C0610">
          <w:pPr>
            <w:pStyle w:val="8ABDF0616425418D8A64FD12309C1B8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F1F1EFDC1C41DD9180195DB0895C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F3AFB1-EA3E-4110-8A37-593FE6F3B2AB}"/>
      </w:docPartPr>
      <w:docPartBody>
        <w:p w:rsidR="00000000" w:rsidRDefault="000C0610" w:rsidP="000C0610">
          <w:pPr>
            <w:pStyle w:val="0AF1F1EFDC1C41DD9180195DB0895C6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181AF8572847BDB073CB6BD0B1D2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391FF9-7150-4BE1-A799-8DAFB0CCED8A}"/>
      </w:docPartPr>
      <w:docPartBody>
        <w:p w:rsidR="00000000" w:rsidRDefault="000C0610" w:rsidP="000C0610">
          <w:pPr>
            <w:pStyle w:val="87181AF8572847BDB073CB6BD0B1D27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8A1C6A21BA2465A85FC7B63BF7681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72E365-B1AB-4760-B503-BDA8BA8F7D44}"/>
      </w:docPartPr>
      <w:docPartBody>
        <w:p w:rsidR="00000000" w:rsidRDefault="000C0610" w:rsidP="000C0610">
          <w:pPr>
            <w:pStyle w:val="18A1C6A21BA2465A85FC7B63BF7681DD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D59F33D8BE148FA854817F06B1166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2E38DF-8904-4C53-8CC1-479AADA08B3E}"/>
      </w:docPartPr>
      <w:docPartBody>
        <w:p w:rsidR="00000000" w:rsidRDefault="000C0610" w:rsidP="000C0610">
          <w:pPr>
            <w:pStyle w:val="2D59F33D8BE148FA854817F06B11663F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ACEECE613A042D8B5B57AE428C458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BD6BE6-CCDB-4FB5-8CD4-4BF7BB6BF30F}"/>
      </w:docPartPr>
      <w:docPartBody>
        <w:p w:rsidR="00000000" w:rsidRDefault="000C0610" w:rsidP="000C0610">
          <w:pPr>
            <w:pStyle w:val="0ACEECE613A042D8B5B57AE428C4585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2DD424D4F314A73907D1FCC879DE1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EDEF0A-C020-43E8-B120-4B74A0BF4DCE}"/>
      </w:docPartPr>
      <w:docPartBody>
        <w:p w:rsidR="00000000" w:rsidRDefault="000C0610" w:rsidP="000C0610">
          <w:pPr>
            <w:pStyle w:val="F2DD424D4F314A73907D1FCC879DE1A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953CF7C64A491B80570D11C86F66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3B576D-BC65-4690-8911-8010334AFF68}"/>
      </w:docPartPr>
      <w:docPartBody>
        <w:p w:rsidR="00000000" w:rsidRDefault="000C0610" w:rsidP="000C0610">
          <w:pPr>
            <w:pStyle w:val="B3953CF7C64A491B80570D11C86F6610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405BE7B8B94525ADD3051543A0D4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79C3BB-465A-418A-ADE3-40B4220EA72B}"/>
      </w:docPartPr>
      <w:docPartBody>
        <w:p w:rsidR="00000000" w:rsidRDefault="000C0610" w:rsidP="000C0610">
          <w:pPr>
            <w:pStyle w:val="ED405BE7B8B94525ADD3051543A0D41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BA56DFB05FA40FFB819749397F60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4933D9-F3AC-479D-8193-E309AA269E25}"/>
      </w:docPartPr>
      <w:docPartBody>
        <w:p w:rsidR="00000000" w:rsidRDefault="000C0610" w:rsidP="000C0610">
          <w:pPr>
            <w:pStyle w:val="FBA56DFB05FA40FFB819749397F604EB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6133B783C894164A13B6B03FAA912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A150D-9A24-4B07-8D8D-7C3497575EA5}"/>
      </w:docPartPr>
      <w:docPartBody>
        <w:p w:rsidR="00000000" w:rsidRDefault="000C0610" w:rsidP="000C0610">
          <w:pPr>
            <w:pStyle w:val="F6133B783C894164A13B6B03FAA912F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BFB2EAE862141839652FCBB57E516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E00304-5780-401B-ADB2-FAA0AC8C5AE8}"/>
      </w:docPartPr>
      <w:docPartBody>
        <w:p w:rsidR="00000000" w:rsidRDefault="000C0610" w:rsidP="000C0610">
          <w:pPr>
            <w:pStyle w:val="7BFB2EAE862141839652FCBB57E5166A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B6594D9335940EA84973F41CA594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289C4F-A2D2-4FF9-B156-C128713C8D6D}"/>
      </w:docPartPr>
      <w:docPartBody>
        <w:p w:rsidR="00000000" w:rsidRDefault="000C0610" w:rsidP="000C0610">
          <w:pPr>
            <w:pStyle w:val="CB6594D9335940EA84973F41CA594E97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532AE1EB4494CCE9011582AC55E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581456-D92E-4A62-9E19-71478A00B3B6}"/>
      </w:docPartPr>
      <w:docPartBody>
        <w:p w:rsidR="00000000" w:rsidRDefault="000C0610" w:rsidP="000C0610">
          <w:pPr>
            <w:pStyle w:val="0532AE1EB4494CCE9011582AC55E4BA8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B6BB54B38724CF6B30FD3F918CB2C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AC57BE-664E-444F-84D3-223E38B4979F}"/>
      </w:docPartPr>
      <w:docPartBody>
        <w:p w:rsidR="00000000" w:rsidRDefault="000C0610" w:rsidP="000C0610">
          <w:pPr>
            <w:pStyle w:val="AB6BB54B38724CF6B30FD3F918CB2C6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A4F490635E144C2949C76FEB5E06A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BC9811-7A33-4CFB-89CF-141ABAAE18B6}"/>
      </w:docPartPr>
      <w:docPartBody>
        <w:p w:rsidR="00000000" w:rsidRDefault="000C0610" w:rsidP="000C0610">
          <w:pPr>
            <w:pStyle w:val="AA4F490635E144C2949C76FEB5E06A8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596314D88D94774933E65DB2F5A1A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1924CF-EE54-434D-A5B9-FE24EDB5F0E1}"/>
      </w:docPartPr>
      <w:docPartBody>
        <w:p w:rsidR="00000000" w:rsidRDefault="000C0610" w:rsidP="000C0610">
          <w:pPr>
            <w:pStyle w:val="9596314D88D94774933E65DB2F5A1AD4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6C9E298D887431AB8F0665BE3B673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589E57-62D2-4C30-8031-A94167E61887}"/>
      </w:docPartPr>
      <w:docPartBody>
        <w:p w:rsidR="00000000" w:rsidRDefault="000C0610" w:rsidP="000C0610">
          <w:pPr>
            <w:pStyle w:val="06C9E298D887431AB8F0665BE3B67329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DDEF9BA4F6483083ED8207E95D09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403881-87E9-4B8F-8A1E-661F9F739C4F}"/>
      </w:docPartPr>
      <w:docPartBody>
        <w:p w:rsidR="00000000" w:rsidRDefault="000C0610" w:rsidP="000C0610">
          <w:pPr>
            <w:pStyle w:val="3BDDEF9BA4F6483083ED8207E95D09E1"/>
          </w:pPr>
          <w:r w:rsidRPr="00DF4A0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10"/>
    <w:rsid w:val="000C0610"/>
    <w:rsid w:val="00242C81"/>
    <w:rsid w:val="003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610"/>
  </w:style>
  <w:style w:type="paragraph" w:customStyle="1" w:styleId="2BFA010F66CF4B30B9C1B27D48BFE409">
    <w:name w:val="2BFA010F66CF4B30B9C1B27D48BFE409"/>
    <w:rsid w:val="000C0610"/>
    <w:pPr>
      <w:widowControl w:val="0"/>
    </w:pPr>
  </w:style>
  <w:style w:type="paragraph" w:customStyle="1" w:styleId="B09AC8198A2845BE97EE6B66936D5B7C">
    <w:name w:val="B09AC8198A2845BE97EE6B66936D5B7C"/>
    <w:rsid w:val="000C0610"/>
    <w:pPr>
      <w:widowControl w:val="0"/>
    </w:pPr>
  </w:style>
  <w:style w:type="paragraph" w:customStyle="1" w:styleId="C8BDE19F800A439B86D377B6A2BFF087">
    <w:name w:val="C8BDE19F800A439B86D377B6A2BFF087"/>
    <w:rsid w:val="000C0610"/>
    <w:pPr>
      <w:widowControl w:val="0"/>
    </w:pPr>
  </w:style>
  <w:style w:type="paragraph" w:customStyle="1" w:styleId="B7B29996A93141A68817ECBB53D470A9">
    <w:name w:val="B7B29996A93141A68817ECBB53D470A9"/>
    <w:rsid w:val="000C0610"/>
    <w:pPr>
      <w:widowControl w:val="0"/>
    </w:pPr>
  </w:style>
  <w:style w:type="paragraph" w:customStyle="1" w:styleId="3064F5910AF54B23AE637F24834C0C77">
    <w:name w:val="3064F5910AF54B23AE637F24834C0C77"/>
    <w:rsid w:val="000C0610"/>
    <w:pPr>
      <w:widowControl w:val="0"/>
    </w:pPr>
  </w:style>
  <w:style w:type="paragraph" w:customStyle="1" w:styleId="05AB199B72074560A1C6FCBD90B96C72">
    <w:name w:val="05AB199B72074560A1C6FCBD90B96C72"/>
    <w:rsid w:val="000C0610"/>
    <w:pPr>
      <w:widowControl w:val="0"/>
    </w:pPr>
  </w:style>
  <w:style w:type="paragraph" w:customStyle="1" w:styleId="B5F69191E5554D9F83EB52C4850A3BBB">
    <w:name w:val="B5F69191E5554D9F83EB52C4850A3BBB"/>
    <w:rsid w:val="000C0610"/>
    <w:pPr>
      <w:widowControl w:val="0"/>
    </w:pPr>
  </w:style>
  <w:style w:type="paragraph" w:customStyle="1" w:styleId="4144E627CA0F4DE8B819FF08C5068258">
    <w:name w:val="4144E627CA0F4DE8B819FF08C5068258"/>
    <w:rsid w:val="000C0610"/>
    <w:pPr>
      <w:widowControl w:val="0"/>
    </w:pPr>
  </w:style>
  <w:style w:type="paragraph" w:customStyle="1" w:styleId="E5D8375EED284D30AEE33770C5817BBF">
    <w:name w:val="E5D8375EED284D30AEE33770C5817BBF"/>
    <w:rsid w:val="000C0610"/>
    <w:pPr>
      <w:widowControl w:val="0"/>
    </w:pPr>
  </w:style>
  <w:style w:type="paragraph" w:customStyle="1" w:styleId="5C3EF02197B741ECB3C73D92E85B6467">
    <w:name w:val="5C3EF02197B741ECB3C73D92E85B6467"/>
    <w:rsid w:val="000C0610"/>
    <w:pPr>
      <w:widowControl w:val="0"/>
    </w:pPr>
  </w:style>
  <w:style w:type="paragraph" w:customStyle="1" w:styleId="2B7B212114D94E86837ABF19CAAA740E">
    <w:name w:val="2B7B212114D94E86837ABF19CAAA740E"/>
    <w:rsid w:val="000C0610"/>
    <w:pPr>
      <w:widowControl w:val="0"/>
    </w:pPr>
  </w:style>
  <w:style w:type="paragraph" w:customStyle="1" w:styleId="435195B5DA4D485DB12BBB1728131C3E">
    <w:name w:val="435195B5DA4D485DB12BBB1728131C3E"/>
    <w:rsid w:val="000C0610"/>
    <w:pPr>
      <w:widowControl w:val="0"/>
    </w:pPr>
  </w:style>
  <w:style w:type="paragraph" w:customStyle="1" w:styleId="C2AB4539410B43438403837B5C17450D">
    <w:name w:val="C2AB4539410B43438403837B5C17450D"/>
    <w:rsid w:val="000C0610"/>
    <w:pPr>
      <w:widowControl w:val="0"/>
    </w:pPr>
  </w:style>
  <w:style w:type="paragraph" w:customStyle="1" w:styleId="0D808167B61B4E86883C2AF5DD86D2E2">
    <w:name w:val="0D808167B61B4E86883C2AF5DD86D2E2"/>
    <w:rsid w:val="000C0610"/>
    <w:pPr>
      <w:widowControl w:val="0"/>
    </w:pPr>
  </w:style>
  <w:style w:type="paragraph" w:customStyle="1" w:styleId="6A6E9815C004465CA0543071F6BB9B77">
    <w:name w:val="6A6E9815C004465CA0543071F6BB9B77"/>
    <w:rsid w:val="000C0610"/>
    <w:pPr>
      <w:widowControl w:val="0"/>
    </w:pPr>
  </w:style>
  <w:style w:type="paragraph" w:customStyle="1" w:styleId="83000CEDC5A944BA86C8FE4625B04E97">
    <w:name w:val="83000CEDC5A944BA86C8FE4625B04E97"/>
    <w:rsid w:val="000C0610"/>
    <w:pPr>
      <w:widowControl w:val="0"/>
    </w:pPr>
  </w:style>
  <w:style w:type="paragraph" w:customStyle="1" w:styleId="B31129C5AAA24569AF10A5A93F897C5F">
    <w:name w:val="B31129C5AAA24569AF10A5A93F897C5F"/>
    <w:rsid w:val="000C0610"/>
    <w:pPr>
      <w:widowControl w:val="0"/>
    </w:pPr>
  </w:style>
  <w:style w:type="paragraph" w:customStyle="1" w:styleId="82D3CB49C7A54262B5A346C2072D2DA3">
    <w:name w:val="82D3CB49C7A54262B5A346C2072D2DA3"/>
    <w:rsid w:val="000C0610"/>
    <w:pPr>
      <w:widowControl w:val="0"/>
    </w:pPr>
  </w:style>
  <w:style w:type="paragraph" w:customStyle="1" w:styleId="AFE29FB8DEF6449DA5BD384A7504A824">
    <w:name w:val="AFE29FB8DEF6449DA5BD384A7504A824"/>
    <w:rsid w:val="000C0610"/>
    <w:pPr>
      <w:widowControl w:val="0"/>
    </w:pPr>
  </w:style>
  <w:style w:type="paragraph" w:customStyle="1" w:styleId="948835EB3025408DB81CAB43401F1650">
    <w:name w:val="948835EB3025408DB81CAB43401F1650"/>
    <w:rsid w:val="000C0610"/>
    <w:pPr>
      <w:widowControl w:val="0"/>
    </w:pPr>
  </w:style>
  <w:style w:type="paragraph" w:customStyle="1" w:styleId="DC558856BF9748039036B7732CF78390">
    <w:name w:val="DC558856BF9748039036B7732CF78390"/>
    <w:rsid w:val="000C0610"/>
    <w:pPr>
      <w:widowControl w:val="0"/>
    </w:pPr>
  </w:style>
  <w:style w:type="paragraph" w:customStyle="1" w:styleId="FFBABEB0D17B42F9AE86A66D02A842D3">
    <w:name w:val="FFBABEB0D17B42F9AE86A66D02A842D3"/>
    <w:rsid w:val="000C0610"/>
    <w:pPr>
      <w:widowControl w:val="0"/>
    </w:pPr>
  </w:style>
  <w:style w:type="paragraph" w:customStyle="1" w:styleId="A2DCF7CC1E004038AFD89166BB90D3A4">
    <w:name w:val="A2DCF7CC1E004038AFD89166BB90D3A4"/>
    <w:rsid w:val="000C0610"/>
    <w:pPr>
      <w:widowControl w:val="0"/>
    </w:pPr>
  </w:style>
  <w:style w:type="paragraph" w:customStyle="1" w:styleId="E105A2BCDE10456EA8BDD5FF8D0CBD8B">
    <w:name w:val="E105A2BCDE10456EA8BDD5FF8D0CBD8B"/>
    <w:rsid w:val="000C0610"/>
    <w:pPr>
      <w:widowControl w:val="0"/>
    </w:pPr>
  </w:style>
  <w:style w:type="paragraph" w:customStyle="1" w:styleId="7018E0C0B8C64A5984F1DACE5336A993">
    <w:name w:val="7018E0C0B8C64A5984F1DACE5336A993"/>
    <w:rsid w:val="000C0610"/>
    <w:pPr>
      <w:widowControl w:val="0"/>
    </w:pPr>
  </w:style>
  <w:style w:type="paragraph" w:customStyle="1" w:styleId="A1D4D44BFB9C4B68A06F0BB8B16CAA5D">
    <w:name w:val="A1D4D44BFB9C4B68A06F0BB8B16CAA5D"/>
    <w:rsid w:val="000C0610"/>
    <w:pPr>
      <w:widowControl w:val="0"/>
    </w:pPr>
  </w:style>
  <w:style w:type="paragraph" w:customStyle="1" w:styleId="1923B0384E914061A31D48D88855784B">
    <w:name w:val="1923B0384E914061A31D48D88855784B"/>
    <w:rsid w:val="000C0610"/>
    <w:pPr>
      <w:widowControl w:val="0"/>
    </w:pPr>
  </w:style>
  <w:style w:type="paragraph" w:customStyle="1" w:styleId="87DA923F44C14434902645FB683AFD92">
    <w:name w:val="87DA923F44C14434902645FB683AFD92"/>
    <w:rsid w:val="000C0610"/>
    <w:pPr>
      <w:widowControl w:val="0"/>
    </w:pPr>
  </w:style>
  <w:style w:type="paragraph" w:customStyle="1" w:styleId="5471813D83694AD591D2893FAB11458F">
    <w:name w:val="5471813D83694AD591D2893FAB11458F"/>
    <w:rsid w:val="000C0610"/>
    <w:pPr>
      <w:widowControl w:val="0"/>
    </w:pPr>
  </w:style>
  <w:style w:type="paragraph" w:customStyle="1" w:styleId="1C4563A3771142FCAD4C19E651E75AE3">
    <w:name w:val="1C4563A3771142FCAD4C19E651E75AE3"/>
    <w:rsid w:val="000C0610"/>
    <w:pPr>
      <w:widowControl w:val="0"/>
    </w:pPr>
  </w:style>
  <w:style w:type="paragraph" w:customStyle="1" w:styleId="E2C03E23CE18444D8604C29968AD8DD5">
    <w:name w:val="E2C03E23CE18444D8604C29968AD8DD5"/>
    <w:rsid w:val="000C0610"/>
    <w:pPr>
      <w:widowControl w:val="0"/>
    </w:pPr>
  </w:style>
  <w:style w:type="paragraph" w:customStyle="1" w:styleId="975F21288216496BA84ECF7C1625EFC5">
    <w:name w:val="975F21288216496BA84ECF7C1625EFC5"/>
    <w:rsid w:val="000C0610"/>
    <w:pPr>
      <w:widowControl w:val="0"/>
    </w:pPr>
  </w:style>
  <w:style w:type="paragraph" w:customStyle="1" w:styleId="8C27EA01CC4F49BB9CADC613641EE2AB">
    <w:name w:val="8C27EA01CC4F49BB9CADC613641EE2AB"/>
    <w:rsid w:val="000C0610"/>
    <w:pPr>
      <w:widowControl w:val="0"/>
    </w:pPr>
  </w:style>
  <w:style w:type="paragraph" w:customStyle="1" w:styleId="49F132F3CF054CE2AEA54A16E68F75B4">
    <w:name w:val="49F132F3CF054CE2AEA54A16E68F75B4"/>
    <w:rsid w:val="000C0610"/>
    <w:pPr>
      <w:widowControl w:val="0"/>
    </w:pPr>
  </w:style>
  <w:style w:type="paragraph" w:customStyle="1" w:styleId="607C24B7E06047C0BB989EB9E3166632">
    <w:name w:val="607C24B7E06047C0BB989EB9E3166632"/>
    <w:rsid w:val="000C0610"/>
    <w:pPr>
      <w:widowControl w:val="0"/>
    </w:pPr>
  </w:style>
  <w:style w:type="paragraph" w:customStyle="1" w:styleId="EB31A46D4F0A42C79E1E6E2CE4B83DFB">
    <w:name w:val="EB31A46D4F0A42C79E1E6E2CE4B83DFB"/>
    <w:rsid w:val="000C0610"/>
    <w:pPr>
      <w:widowControl w:val="0"/>
    </w:pPr>
  </w:style>
  <w:style w:type="paragraph" w:customStyle="1" w:styleId="7B1B2BF61ED040BE83DFE6C52B271F0A">
    <w:name w:val="7B1B2BF61ED040BE83DFE6C52B271F0A"/>
    <w:rsid w:val="000C0610"/>
    <w:pPr>
      <w:widowControl w:val="0"/>
    </w:pPr>
  </w:style>
  <w:style w:type="paragraph" w:customStyle="1" w:styleId="580F563999614684B3BC16F864F903C5">
    <w:name w:val="580F563999614684B3BC16F864F903C5"/>
    <w:rsid w:val="000C0610"/>
    <w:pPr>
      <w:widowControl w:val="0"/>
    </w:pPr>
  </w:style>
  <w:style w:type="paragraph" w:customStyle="1" w:styleId="909587E3C5C9492F98C5C2F11BB4BFC8">
    <w:name w:val="909587E3C5C9492F98C5C2F11BB4BFC8"/>
    <w:rsid w:val="000C0610"/>
    <w:pPr>
      <w:widowControl w:val="0"/>
    </w:pPr>
  </w:style>
  <w:style w:type="paragraph" w:customStyle="1" w:styleId="1DEC7EADBCB94C5BB98DA0D19627D45F">
    <w:name w:val="1DEC7EADBCB94C5BB98DA0D19627D45F"/>
    <w:rsid w:val="000C0610"/>
    <w:pPr>
      <w:widowControl w:val="0"/>
    </w:pPr>
  </w:style>
  <w:style w:type="paragraph" w:customStyle="1" w:styleId="CFE9DC0A2A4541CCB22622D4F3CB6EB5">
    <w:name w:val="CFE9DC0A2A4541CCB22622D4F3CB6EB5"/>
    <w:rsid w:val="000C0610"/>
    <w:pPr>
      <w:widowControl w:val="0"/>
    </w:pPr>
  </w:style>
  <w:style w:type="paragraph" w:customStyle="1" w:styleId="960E14D4B6224BDE8F3AFF31A097F3CF">
    <w:name w:val="960E14D4B6224BDE8F3AFF31A097F3CF"/>
    <w:rsid w:val="000C0610"/>
    <w:pPr>
      <w:widowControl w:val="0"/>
    </w:pPr>
  </w:style>
  <w:style w:type="paragraph" w:customStyle="1" w:styleId="EF515345A7CD41C38C6CBA229E5E6AAD">
    <w:name w:val="EF515345A7CD41C38C6CBA229E5E6AAD"/>
    <w:rsid w:val="000C0610"/>
    <w:pPr>
      <w:widowControl w:val="0"/>
    </w:pPr>
  </w:style>
  <w:style w:type="paragraph" w:customStyle="1" w:styleId="5B449319D1D3488985CEB8011C6A6CDD">
    <w:name w:val="5B449319D1D3488985CEB8011C6A6CDD"/>
    <w:rsid w:val="000C0610"/>
    <w:pPr>
      <w:widowControl w:val="0"/>
    </w:pPr>
  </w:style>
  <w:style w:type="paragraph" w:customStyle="1" w:styleId="4D5F1ECC53254FF4B58B221739215C37">
    <w:name w:val="4D5F1ECC53254FF4B58B221739215C37"/>
    <w:rsid w:val="000C0610"/>
    <w:pPr>
      <w:widowControl w:val="0"/>
    </w:pPr>
  </w:style>
  <w:style w:type="paragraph" w:customStyle="1" w:styleId="FF06441916144EA3A6BBBAA9852BC245">
    <w:name w:val="FF06441916144EA3A6BBBAA9852BC245"/>
    <w:rsid w:val="000C0610"/>
    <w:pPr>
      <w:widowControl w:val="0"/>
    </w:pPr>
  </w:style>
  <w:style w:type="paragraph" w:customStyle="1" w:styleId="694A5F41F6624C848FDA1BECA378237F">
    <w:name w:val="694A5F41F6624C848FDA1BECA378237F"/>
    <w:rsid w:val="000C0610"/>
    <w:pPr>
      <w:widowControl w:val="0"/>
    </w:pPr>
  </w:style>
  <w:style w:type="paragraph" w:customStyle="1" w:styleId="A51D3EAD9F1845F98D2A4F70D78B01E4">
    <w:name w:val="A51D3EAD9F1845F98D2A4F70D78B01E4"/>
    <w:rsid w:val="000C0610"/>
    <w:pPr>
      <w:widowControl w:val="0"/>
    </w:pPr>
  </w:style>
  <w:style w:type="paragraph" w:customStyle="1" w:styleId="15629029EE5F4BA299ADB50E47B9805D">
    <w:name w:val="15629029EE5F4BA299ADB50E47B9805D"/>
    <w:rsid w:val="000C0610"/>
    <w:pPr>
      <w:widowControl w:val="0"/>
    </w:pPr>
  </w:style>
  <w:style w:type="paragraph" w:customStyle="1" w:styleId="CBDA9E65667F40F38B35571A19374DEC">
    <w:name w:val="CBDA9E65667F40F38B35571A19374DEC"/>
    <w:rsid w:val="000C0610"/>
    <w:pPr>
      <w:widowControl w:val="0"/>
    </w:pPr>
  </w:style>
  <w:style w:type="paragraph" w:customStyle="1" w:styleId="338553CFAE5647E59A7C7D2F6127F5CC">
    <w:name w:val="338553CFAE5647E59A7C7D2F6127F5CC"/>
    <w:rsid w:val="000C0610"/>
    <w:pPr>
      <w:widowControl w:val="0"/>
    </w:pPr>
  </w:style>
  <w:style w:type="paragraph" w:customStyle="1" w:styleId="046545D728D148BC8336AB4FE15D368C">
    <w:name w:val="046545D728D148BC8336AB4FE15D368C"/>
    <w:rsid w:val="000C0610"/>
    <w:pPr>
      <w:widowControl w:val="0"/>
    </w:pPr>
  </w:style>
  <w:style w:type="paragraph" w:customStyle="1" w:styleId="3F15A01C116D402E8F0C4B5E0BEA1565">
    <w:name w:val="3F15A01C116D402E8F0C4B5E0BEA1565"/>
    <w:rsid w:val="000C0610"/>
    <w:pPr>
      <w:widowControl w:val="0"/>
    </w:pPr>
  </w:style>
  <w:style w:type="paragraph" w:customStyle="1" w:styleId="84482224E6A246B7BD02E7249B944628">
    <w:name w:val="84482224E6A246B7BD02E7249B944628"/>
    <w:rsid w:val="000C0610"/>
    <w:pPr>
      <w:widowControl w:val="0"/>
    </w:pPr>
  </w:style>
  <w:style w:type="paragraph" w:customStyle="1" w:styleId="890CB2B0D7C243BDB71396CF745C11C5">
    <w:name w:val="890CB2B0D7C243BDB71396CF745C11C5"/>
    <w:rsid w:val="000C0610"/>
    <w:pPr>
      <w:widowControl w:val="0"/>
    </w:pPr>
  </w:style>
  <w:style w:type="paragraph" w:customStyle="1" w:styleId="0AF7EF0E5B56438FBA147A5CD71608A8">
    <w:name w:val="0AF7EF0E5B56438FBA147A5CD71608A8"/>
    <w:rsid w:val="000C0610"/>
    <w:pPr>
      <w:widowControl w:val="0"/>
    </w:pPr>
  </w:style>
  <w:style w:type="paragraph" w:customStyle="1" w:styleId="190609298A0D477F921DB182FD7CF8EE">
    <w:name w:val="190609298A0D477F921DB182FD7CF8EE"/>
    <w:rsid w:val="000C0610"/>
    <w:pPr>
      <w:widowControl w:val="0"/>
    </w:pPr>
  </w:style>
  <w:style w:type="paragraph" w:customStyle="1" w:styleId="056F4C2A9A2E475C9E3A0B05678C702C">
    <w:name w:val="056F4C2A9A2E475C9E3A0B05678C702C"/>
    <w:rsid w:val="000C0610"/>
    <w:pPr>
      <w:widowControl w:val="0"/>
    </w:pPr>
  </w:style>
  <w:style w:type="paragraph" w:customStyle="1" w:styleId="A47EB502A80140C0A56CB7FEDDB2A13A">
    <w:name w:val="A47EB502A80140C0A56CB7FEDDB2A13A"/>
    <w:rsid w:val="000C0610"/>
    <w:pPr>
      <w:widowControl w:val="0"/>
    </w:pPr>
  </w:style>
  <w:style w:type="paragraph" w:customStyle="1" w:styleId="050FF133C2C8498C8FA56F2F916EFCAF">
    <w:name w:val="050FF133C2C8498C8FA56F2F916EFCAF"/>
    <w:rsid w:val="000C0610"/>
    <w:pPr>
      <w:widowControl w:val="0"/>
    </w:pPr>
  </w:style>
  <w:style w:type="paragraph" w:customStyle="1" w:styleId="1CCB0E293AD74233A41A3FBDE5C00044">
    <w:name w:val="1CCB0E293AD74233A41A3FBDE5C00044"/>
    <w:rsid w:val="000C0610"/>
    <w:pPr>
      <w:widowControl w:val="0"/>
    </w:pPr>
  </w:style>
  <w:style w:type="paragraph" w:customStyle="1" w:styleId="ED33B952419645DCA25932FBEBBA76F9">
    <w:name w:val="ED33B952419645DCA25932FBEBBA76F9"/>
    <w:rsid w:val="000C0610"/>
    <w:pPr>
      <w:widowControl w:val="0"/>
    </w:pPr>
  </w:style>
  <w:style w:type="paragraph" w:customStyle="1" w:styleId="DB249FE7EE6C4ADD93FDED7FCC3F6D49">
    <w:name w:val="DB249FE7EE6C4ADD93FDED7FCC3F6D49"/>
    <w:rsid w:val="000C0610"/>
    <w:pPr>
      <w:widowControl w:val="0"/>
    </w:pPr>
  </w:style>
  <w:style w:type="paragraph" w:customStyle="1" w:styleId="1E38A988ADE34A41B70A417E8C0AD3CE">
    <w:name w:val="1E38A988ADE34A41B70A417E8C0AD3CE"/>
    <w:rsid w:val="000C0610"/>
    <w:pPr>
      <w:widowControl w:val="0"/>
    </w:pPr>
  </w:style>
  <w:style w:type="paragraph" w:customStyle="1" w:styleId="55AA63F25D04498BB023446F5D390805">
    <w:name w:val="55AA63F25D04498BB023446F5D390805"/>
    <w:rsid w:val="000C0610"/>
    <w:pPr>
      <w:widowControl w:val="0"/>
    </w:pPr>
  </w:style>
  <w:style w:type="paragraph" w:customStyle="1" w:styleId="361A4D99C1A748F7BD8172912713A78B">
    <w:name w:val="361A4D99C1A748F7BD8172912713A78B"/>
    <w:rsid w:val="000C0610"/>
    <w:pPr>
      <w:widowControl w:val="0"/>
    </w:pPr>
  </w:style>
  <w:style w:type="paragraph" w:customStyle="1" w:styleId="0D94426C176D4FADBE2FE26011E5D04F">
    <w:name w:val="0D94426C176D4FADBE2FE26011E5D04F"/>
    <w:rsid w:val="000C0610"/>
    <w:pPr>
      <w:widowControl w:val="0"/>
    </w:pPr>
  </w:style>
  <w:style w:type="paragraph" w:customStyle="1" w:styleId="0EEC9AC50F844FC8B0075A1F4FED1B00">
    <w:name w:val="0EEC9AC50F844FC8B0075A1F4FED1B00"/>
    <w:rsid w:val="000C0610"/>
    <w:pPr>
      <w:widowControl w:val="0"/>
    </w:pPr>
  </w:style>
  <w:style w:type="paragraph" w:customStyle="1" w:styleId="4EE54F86D5B143E0B5504FC28CC8EBBB">
    <w:name w:val="4EE54F86D5B143E0B5504FC28CC8EBBB"/>
    <w:rsid w:val="000C0610"/>
    <w:pPr>
      <w:widowControl w:val="0"/>
    </w:pPr>
  </w:style>
  <w:style w:type="paragraph" w:customStyle="1" w:styleId="7B8F6F07BAEC47C0B755E8D45DD153CF">
    <w:name w:val="7B8F6F07BAEC47C0B755E8D45DD153CF"/>
    <w:rsid w:val="000C0610"/>
    <w:pPr>
      <w:widowControl w:val="0"/>
    </w:pPr>
  </w:style>
  <w:style w:type="paragraph" w:customStyle="1" w:styleId="1974D25039EA4B27B749F9C3D4677861">
    <w:name w:val="1974D25039EA4B27B749F9C3D4677861"/>
    <w:rsid w:val="000C0610"/>
    <w:pPr>
      <w:widowControl w:val="0"/>
    </w:pPr>
  </w:style>
  <w:style w:type="paragraph" w:customStyle="1" w:styleId="DDFB8284CFD8432083174B98FC7195DA">
    <w:name w:val="DDFB8284CFD8432083174B98FC7195DA"/>
    <w:rsid w:val="000C0610"/>
    <w:pPr>
      <w:widowControl w:val="0"/>
    </w:pPr>
  </w:style>
  <w:style w:type="paragraph" w:customStyle="1" w:styleId="359A6ADE6B1B4C718E5888B4398EC51A">
    <w:name w:val="359A6ADE6B1B4C718E5888B4398EC51A"/>
    <w:rsid w:val="000C0610"/>
    <w:pPr>
      <w:widowControl w:val="0"/>
    </w:pPr>
  </w:style>
  <w:style w:type="paragraph" w:customStyle="1" w:styleId="02C77A7E5FFC45B38F25F406B67CE9F0">
    <w:name w:val="02C77A7E5FFC45B38F25F406B67CE9F0"/>
    <w:rsid w:val="000C0610"/>
    <w:pPr>
      <w:widowControl w:val="0"/>
    </w:pPr>
  </w:style>
  <w:style w:type="paragraph" w:customStyle="1" w:styleId="5D471494AA674C07AEC0E11D7754C6E8">
    <w:name w:val="5D471494AA674C07AEC0E11D7754C6E8"/>
    <w:rsid w:val="000C0610"/>
    <w:pPr>
      <w:widowControl w:val="0"/>
    </w:pPr>
  </w:style>
  <w:style w:type="paragraph" w:customStyle="1" w:styleId="D60FCBFB36694ABDA2586498353D339C">
    <w:name w:val="D60FCBFB36694ABDA2586498353D339C"/>
    <w:rsid w:val="000C0610"/>
    <w:pPr>
      <w:widowControl w:val="0"/>
    </w:pPr>
  </w:style>
  <w:style w:type="paragraph" w:customStyle="1" w:styleId="228C115101C54BBC8BBCF453E3979720">
    <w:name w:val="228C115101C54BBC8BBCF453E3979720"/>
    <w:rsid w:val="000C0610"/>
    <w:pPr>
      <w:widowControl w:val="0"/>
    </w:pPr>
  </w:style>
  <w:style w:type="paragraph" w:customStyle="1" w:styleId="C6867F429CC24D159886F16A28561C0A">
    <w:name w:val="C6867F429CC24D159886F16A28561C0A"/>
    <w:rsid w:val="000C0610"/>
    <w:pPr>
      <w:widowControl w:val="0"/>
    </w:pPr>
  </w:style>
  <w:style w:type="paragraph" w:customStyle="1" w:styleId="CA3524D8C7E242F0A9E2988EB24F8EAF">
    <w:name w:val="CA3524D8C7E242F0A9E2988EB24F8EAF"/>
    <w:rsid w:val="000C0610"/>
    <w:pPr>
      <w:widowControl w:val="0"/>
    </w:pPr>
  </w:style>
  <w:style w:type="paragraph" w:customStyle="1" w:styleId="9690469AA4864AF0BEA6273A2DD08D39">
    <w:name w:val="9690469AA4864AF0BEA6273A2DD08D39"/>
    <w:rsid w:val="000C0610"/>
    <w:pPr>
      <w:widowControl w:val="0"/>
    </w:pPr>
  </w:style>
  <w:style w:type="paragraph" w:customStyle="1" w:styleId="A8522C0CAC3C4434AAEB6BD34D89215B">
    <w:name w:val="A8522C0CAC3C4434AAEB6BD34D89215B"/>
    <w:rsid w:val="000C0610"/>
    <w:pPr>
      <w:widowControl w:val="0"/>
    </w:pPr>
  </w:style>
  <w:style w:type="paragraph" w:customStyle="1" w:styleId="C03DF3807E414D379C7BED41E20D003A">
    <w:name w:val="C03DF3807E414D379C7BED41E20D003A"/>
    <w:rsid w:val="000C0610"/>
    <w:pPr>
      <w:widowControl w:val="0"/>
    </w:pPr>
  </w:style>
  <w:style w:type="paragraph" w:customStyle="1" w:styleId="C347296032284F99AB4ECE3432776C3F">
    <w:name w:val="C347296032284F99AB4ECE3432776C3F"/>
    <w:rsid w:val="000C0610"/>
    <w:pPr>
      <w:widowControl w:val="0"/>
    </w:pPr>
  </w:style>
  <w:style w:type="paragraph" w:customStyle="1" w:styleId="36C5B3E8541D4DCABAFC096B88BE4C74">
    <w:name w:val="36C5B3E8541D4DCABAFC096B88BE4C74"/>
    <w:rsid w:val="000C0610"/>
    <w:pPr>
      <w:widowControl w:val="0"/>
    </w:pPr>
  </w:style>
  <w:style w:type="paragraph" w:customStyle="1" w:styleId="9E49D1FF64534A3A808984262CB3E3E2">
    <w:name w:val="9E49D1FF64534A3A808984262CB3E3E2"/>
    <w:rsid w:val="000C0610"/>
    <w:pPr>
      <w:widowControl w:val="0"/>
    </w:pPr>
  </w:style>
  <w:style w:type="paragraph" w:customStyle="1" w:styleId="FE0A6FE94BF349B0BB6A4E0C1B20A48C">
    <w:name w:val="FE0A6FE94BF349B0BB6A4E0C1B20A48C"/>
    <w:rsid w:val="000C0610"/>
    <w:pPr>
      <w:widowControl w:val="0"/>
    </w:pPr>
  </w:style>
  <w:style w:type="paragraph" w:customStyle="1" w:styleId="C3922D58B5F44EBD987421111120369D">
    <w:name w:val="C3922D58B5F44EBD987421111120369D"/>
    <w:rsid w:val="000C0610"/>
    <w:pPr>
      <w:widowControl w:val="0"/>
    </w:pPr>
  </w:style>
  <w:style w:type="paragraph" w:customStyle="1" w:styleId="F43DB8D1B3D044688C3FBC77F0E4FF5C">
    <w:name w:val="F43DB8D1B3D044688C3FBC77F0E4FF5C"/>
    <w:rsid w:val="000C0610"/>
    <w:pPr>
      <w:widowControl w:val="0"/>
    </w:pPr>
  </w:style>
  <w:style w:type="paragraph" w:customStyle="1" w:styleId="586B5CC9D7214A6190F869572A2C633B">
    <w:name w:val="586B5CC9D7214A6190F869572A2C633B"/>
    <w:rsid w:val="000C0610"/>
    <w:pPr>
      <w:widowControl w:val="0"/>
    </w:pPr>
  </w:style>
  <w:style w:type="paragraph" w:customStyle="1" w:styleId="3E137D4E3F3948DBBEBD6B5738295062">
    <w:name w:val="3E137D4E3F3948DBBEBD6B5738295062"/>
    <w:rsid w:val="000C0610"/>
    <w:pPr>
      <w:widowControl w:val="0"/>
    </w:pPr>
  </w:style>
  <w:style w:type="paragraph" w:customStyle="1" w:styleId="AA2963C884FB44B1A26A34B370CC6FFF">
    <w:name w:val="AA2963C884FB44B1A26A34B370CC6FFF"/>
    <w:rsid w:val="000C0610"/>
    <w:pPr>
      <w:widowControl w:val="0"/>
    </w:pPr>
  </w:style>
  <w:style w:type="paragraph" w:customStyle="1" w:styleId="8B03D336932F4B999303575008B4113F">
    <w:name w:val="8B03D336932F4B999303575008B4113F"/>
    <w:rsid w:val="000C0610"/>
    <w:pPr>
      <w:widowControl w:val="0"/>
    </w:pPr>
  </w:style>
  <w:style w:type="paragraph" w:customStyle="1" w:styleId="B0DFFB8BCAFE47BE8BCA6353F89D9596">
    <w:name w:val="B0DFFB8BCAFE47BE8BCA6353F89D9596"/>
    <w:rsid w:val="000C0610"/>
    <w:pPr>
      <w:widowControl w:val="0"/>
    </w:pPr>
  </w:style>
  <w:style w:type="paragraph" w:customStyle="1" w:styleId="1BA1506E95E24D68B272918908ECECD2">
    <w:name w:val="1BA1506E95E24D68B272918908ECECD2"/>
    <w:rsid w:val="000C0610"/>
    <w:pPr>
      <w:widowControl w:val="0"/>
    </w:pPr>
  </w:style>
  <w:style w:type="paragraph" w:customStyle="1" w:styleId="AF8638354742401199A72795C74E5AAA">
    <w:name w:val="AF8638354742401199A72795C74E5AAA"/>
    <w:rsid w:val="000C0610"/>
    <w:pPr>
      <w:widowControl w:val="0"/>
    </w:pPr>
  </w:style>
  <w:style w:type="paragraph" w:customStyle="1" w:styleId="BF695DCC53984C748A04E8BFE8CBC0E5">
    <w:name w:val="BF695DCC53984C748A04E8BFE8CBC0E5"/>
    <w:rsid w:val="000C0610"/>
    <w:pPr>
      <w:widowControl w:val="0"/>
    </w:pPr>
  </w:style>
  <w:style w:type="paragraph" w:customStyle="1" w:styleId="C44D7C7973AB4B5FAE6CF0E2E7C99440">
    <w:name w:val="C44D7C7973AB4B5FAE6CF0E2E7C99440"/>
    <w:rsid w:val="000C0610"/>
    <w:pPr>
      <w:widowControl w:val="0"/>
    </w:pPr>
  </w:style>
  <w:style w:type="paragraph" w:customStyle="1" w:styleId="CB334288DEB94F5598E24330F30348D0">
    <w:name w:val="CB334288DEB94F5598E24330F30348D0"/>
    <w:rsid w:val="000C0610"/>
    <w:pPr>
      <w:widowControl w:val="0"/>
    </w:pPr>
  </w:style>
  <w:style w:type="paragraph" w:customStyle="1" w:styleId="B6FF62E753954548BE21E5B9F09D41B9">
    <w:name w:val="B6FF62E753954548BE21E5B9F09D41B9"/>
    <w:rsid w:val="000C0610"/>
    <w:pPr>
      <w:widowControl w:val="0"/>
    </w:pPr>
  </w:style>
  <w:style w:type="paragraph" w:customStyle="1" w:styleId="67430FCFC76A41FBABBC893B26856E04">
    <w:name w:val="67430FCFC76A41FBABBC893B26856E04"/>
    <w:rsid w:val="000C0610"/>
    <w:pPr>
      <w:widowControl w:val="0"/>
    </w:pPr>
  </w:style>
  <w:style w:type="paragraph" w:customStyle="1" w:styleId="0C100B31097C4A7BA11097FEC6332C76">
    <w:name w:val="0C100B31097C4A7BA11097FEC6332C76"/>
    <w:rsid w:val="000C0610"/>
    <w:pPr>
      <w:widowControl w:val="0"/>
    </w:pPr>
  </w:style>
  <w:style w:type="paragraph" w:customStyle="1" w:styleId="89593928A21B46CAA5DC3F50012CFB15">
    <w:name w:val="89593928A21B46CAA5DC3F50012CFB15"/>
    <w:rsid w:val="000C0610"/>
    <w:pPr>
      <w:widowControl w:val="0"/>
    </w:pPr>
  </w:style>
  <w:style w:type="paragraph" w:customStyle="1" w:styleId="26BB235048F54F00813F1ED876C21D41">
    <w:name w:val="26BB235048F54F00813F1ED876C21D41"/>
    <w:rsid w:val="000C0610"/>
    <w:pPr>
      <w:widowControl w:val="0"/>
    </w:pPr>
  </w:style>
  <w:style w:type="paragraph" w:customStyle="1" w:styleId="206E4E9E3C4E446CA478ABB130B71F8B">
    <w:name w:val="206E4E9E3C4E446CA478ABB130B71F8B"/>
    <w:rsid w:val="000C0610"/>
    <w:pPr>
      <w:widowControl w:val="0"/>
    </w:pPr>
  </w:style>
  <w:style w:type="paragraph" w:customStyle="1" w:styleId="AFBD226717EA4FC4AB6185192A34E3B5">
    <w:name w:val="AFBD226717EA4FC4AB6185192A34E3B5"/>
    <w:rsid w:val="000C0610"/>
    <w:pPr>
      <w:widowControl w:val="0"/>
    </w:pPr>
  </w:style>
  <w:style w:type="paragraph" w:customStyle="1" w:styleId="0248A9140F9A47BF8772DBF982A04C3D">
    <w:name w:val="0248A9140F9A47BF8772DBF982A04C3D"/>
    <w:rsid w:val="000C0610"/>
    <w:pPr>
      <w:widowControl w:val="0"/>
    </w:pPr>
  </w:style>
  <w:style w:type="paragraph" w:customStyle="1" w:styleId="383EFF2148DE476899EDB3CB28357D33">
    <w:name w:val="383EFF2148DE476899EDB3CB28357D33"/>
    <w:rsid w:val="000C0610"/>
    <w:pPr>
      <w:widowControl w:val="0"/>
    </w:pPr>
  </w:style>
  <w:style w:type="paragraph" w:customStyle="1" w:styleId="61A43B7966AB4144A5B7A210CB68267D">
    <w:name w:val="61A43B7966AB4144A5B7A210CB68267D"/>
    <w:rsid w:val="000C0610"/>
    <w:pPr>
      <w:widowControl w:val="0"/>
    </w:pPr>
  </w:style>
  <w:style w:type="paragraph" w:customStyle="1" w:styleId="7B35AA4B29A94B22BC0A8DBB9BF19F11">
    <w:name w:val="7B35AA4B29A94B22BC0A8DBB9BF19F11"/>
    <w:rsid w:val="000C0610"/>
    <w:pPr>
      <w:widowControl w:val="0"/>
    </w:pPr>
  </w:style>
  <w:style w:type="paragraph" w:customStyle="1" w:styleId="4D791BAF3443436FA86C2224D70619BD">
    <w:name w:val="4D791BAF3443436FA86C2224D70619BD"/>
    <w:rsid w:val="000C0610"/>
    <w:pPr>
      <w:widowControl w:val="0"/>
    </w:pPr>
  </w:style>
  <w:style w:type="paragraph" w:customStyle="1" w:styleId="ACA9C2324A31467893990EC136F4F036">
    <w:name w:val="ACA9C2324A31467893990EC136F4F036"/>
    <w:rsid w:val="000C0610"/>
    <w:pPr>
      <w:widowControl w:val="0"/>
    </w:pPr>
  </w:style>
  <w:style w:type="paragraph" w:customStyle="1" w:styleId="8DD4F5294CCF4E22A083745B7667302E">
    <w:name w:val="8DD4F5294CCF4E22A083745B7667302E"/>
    <w:rsid w:val="000C0610"/>
    <w:pPr>
      <w:widowControl w:val="0"/>
    </w:pPr>
  </w:style>
  <w:style w:type="paragraph" w:customStyle="1" w:styleId="372932B5F1C84D9DAA0406A8EDBF1C8E">
    <w:name w:val="372932B5F1C84D9DAA0406A8EDBF1C8E"/>
    <w:rsid w:val="000C0610"/>
    <w:pPr>
      <w:widowControl w:val="0"/>
    </w:pPr>
  </w:style>
  <w:style w:type="paragraph" w:customStyle="1" w:styleId="513A0F23047F46E7BDD6AF193750D729">
    <w:name w:val="513A0F23047F46E7BDD6AF193750D729"/>
    <w:rsid w:val="000C0610"/>
    <w:pPr>
      <w:widowControl w:val="0"/>
    </w:pPr>
  </w:style>
  <w:style w:type="paragraph" w:customStyle="1" w:styleId="1514BA1DD26D42639E00265F569E0D9F">
    <w:name w:val="1514BA1DD26D42639E00265F569E0D9F"/>
    <w:rsid w:val="000C0610"/>
    <w:pPr>
      <w:widowControl w:val="0"/>
    </w:pPr>
  </w:style>
  <w:style w:type="paragraph" w:customStyle="1" w:styleId="17DC378DB1E148B88C9948D987BFFAA6">
    <w:name w:val="17DC378DB1E148B88C9948D987BFFAA6"/>
    <w:rsid w:val="000C0610"/>
    <w:pPr>
      <w:widowControl w:val="0"/>
    </w:pPr>
  </w:style>
  <w:style w:type="paragraph" w:customStyle="1" w:styleId="7AF002D351FD445FB37753514F685FF6">
    <w:name w:val="7AF002D351FD445FB37753514F685FF6"/>
    <w:rsid w:val="000C0610"/>
    <w:pPr>
      <w:widowControl w:val="0"/>
    </w:pPr>
  </w:style>
  <w:style w:type="paragraph" w:customStyle="1" w:styleId="55023B85652E4AB2B26EE4E20E699AD8">
    <w:name w:val="55023B85652E4AB2B26EE4E20E699AD8"/>
    <w:rsid w:val="000C0610"/>
    <w:pPr>
      <w:widowControl w:val="0"/>
    </w:pPr>
  </w:style>
  <w:style w:type="paragraph" w:customStyle="1" w:styleId="B6A63408287047FFBF1D4EA3A219CE07">
    <w:name w:val="B6A63408287047FFBF1D4EA3A219CE07"/>
    <w:rsid w:val="000C0610"/>
    <w:pPr>
      <w:widowControl w:val="0"/>
    </w:pPr>
  </w:style>
  <w:style w:type="paragraph" w:customStyle="1" w:styleId="5E9270C4F6C74855AF84B2555188BBD0">
    <w:name w:val="5E9270C4F6C74855AF84B2555188BBD0"/>
    <w:rsid w:val="000C0610"/>
    <w:pPr>
      <w:widowControl w:val="0"/>
    </w:pPr>
  </w:style>
  <w:style w:type="paragraph" w:customStyle="1" w:styleId="A2BC2D26C660407A9965A25E1626FC51">
    <w:name w:val="A2BC2D26C660407A9965A25E1626FC51"/>
    <w:rsid w:val="000C0610"/>
    <w:pPr>
      <w:widowControl w:val="0"/>
    </w:pPr>
  </w:style>
  <w:style w:type="paragraph" w:customStyle="1" w:styleId="930F79305A4549019EA9363106CBCA7F">
    <w:name w:val="930F79305A4549019EA9363106CBCA7F"/>
    <w:rsid w:val="000C0610"/>
    <w:pPr>
      <w:widowControl w:val="0"/>
    </w:pPr>
  </w:style>
  <w:style w:type="paragraph" w:customStyle="1" w:styleId="E3D0801F60E54D70BD1C61C4619DA40E">
    <w:name w:val="E3D0801F60E54D70BD1C61C4619DA40E"/>
    <w:rsid w:val="000C0610"/>
    <w:pPr>
      <w:widowControl w:val="0"/>
    </w:pPr>
  </w:style>
  <w:style w:type="paragraph" w:customStyle="1" w:styleId="C3792049E3DF449E9D2AF2BA6DBD9460">
    <w:name w:val="C3792049E3DF449E9D2AF2BA6DBD9460"/>
    <w:rsid w:val="000C0610"/>
    <w:pPr>
      <w:widowControl w:val="0"/>
    </w:pPr>
  </w:style>
  <w:style w:type="paragraph" w:customStyle="1" w:styleId="A4E53F34F5CB49B28AE86774D5219E1D">
    <w:name w:val="A4E53F34F5CB49B28AE86774D5219E1D"/>
    <w:rsid w:val="000C0610"/>
    <w:pPr>
      <w:widowControl w:val="0"/>
    </w:pPr>
  </w:style>
  <w:style w:type="paragraph" w:customStyle="1" w:styleId="BE10B1BB21DA4307A37965223DD9A308">
    <w:name w:val="BE10B1BB21DA4307A37965223DD9A308"/>
    <w:rsid w:val="000C0610"/>
    <w:pPr>
      <w:widowControl w:val="0"/>
    </w:pPr>
  </w:style>
  <w:style w:type="paragraph" w:customStyle="1" w:styleId="85B6E70166434A3381882F888C7B44E1">
    <w:name w:val="85B6E70166434A3381882F888C7B44E1"/>
    <w:rsid w:val="000C0610"/>
    <w:pPr>
      <w:widowControl w:val="0"/>
    </w:pPr>
  </w:style>
  <w:style w:type="paragraph" w:customStyle="1" w:styleId="E022920CCE4E4113995E62E79F00E7DE">
    <w:name w:val="E022920CCE4E4113995E62E79F00E7DE"/>
    <w:rsid w:val="000C0610"/>
    <w:pPr>
      <w:widowControl w:val="0"/>
    </w:pPr>
  </w:style>
  <w:style w:type="paragraph" w:customStyle="1" w:styleId="DEF85FB950284E3399ECB8368AA38E7A">
    <w:name w:val="DEF85FB950284E3399ECB8368AA38E7A"/>
    <w:rsid w:val="000C0610"/>
    <w:pPr>
      <w:widowControl w:val="0"/>
    </w:pPr>
  </w:style>
  <w:style w:type="paragraph" w:customStyle="1" w:styleId="7B7684331CED4CD2994942CAFF52E531">
    <w:name w:val="7B7684331CED4CD2994942CAFF52E531"/>
    <w:rsid w:val="000C0610"/>
    <w:pPr>
      <w:widowControl w:val="0"/>
    </w:pPr>
  </w:style>
  <w:style w:type="paragraph" w:customStyle="1" w:styleId="CA846E14B2114B618A5710E18D45F26A">
    <w:name w:val="CA846E14B2114B618A5710E18D45F26A"/>
    <w:rsid w:val="000C0610"/>
    <w:pPr>
      <w:widowControl w:val="0"/>
    </w:pPr>
  </w:style>
  <w:style w:type="paragraph" w:customStyle="1" w:styleId="9EBD8EA1DFC24215A40F058E08454C2F">
    <w:name w:val="9EBD8EA1DFC24215A40F058E08454C2F"/>
    <w:rsid w:val="000C0610"/>
    <w:pPr>
      <w:widowControl w:val="0"/>
    </w:pPr>
  </w:style>
  <w:style w:type="paragraph" w:customStyle="1" w:styleId="F3D268C83AD24CD3B5C215713480D1C3">
    <w:name w:val="F3D268C83AD24CD3B5C215713480D1C3"/>
    <w:rsid w:val="000C0610"/>
    <w:pPr>
      <w:widowControl w:val="0"/>
    </w:pPr>
  </w:style>
  <w:style w:type="paragraph" w:customStyle="1" w:styleId="7C84986BC1A4429CB0300978890AAB52">
    <w:name w:val="7C84986BC1A4429CB0300978890AAB52"/>
    <w:rsid w:val="000C0610"/>
    <w:pPr>
      <w:widowControl w:val="0"/>
    </w:pPr>
  </w:style>
  <w:style w:type="paragraph" w:customStyle="1" w:styleId="6EADCEFDA49C4372A306F654215E21AC">
    <w:name w:val="6EADCEFDA49C4372A306F654215E21AC"/>
    <w:rsid w:val="000C0610"/>
    <w:pPr>
      <w:widowControl w:val="0"/>
    </w:pPr>
  </w:style>
  <w:style w:type="paragraph" w:customStyle="1" w:styleId="BCA04574218A46C1ACF9A167FBAE198A">
    <w:name w:val="BCA04574218A46C1ACF9A167FBAE198A"/>
    <w:rsid w:val="000C0610"/>
    <w:pPr>
      <w:widowControl w:val="0"/>
    </w:pPr>
  </w:style>
  <w:style w:type="paragraph" w:customStyle="1" w:styleId="76CE7CF7A5A04E80AE7ADE6A255FBE14">
    <w:name w:val="76CE7CF7A5A04E80AE7ADE6A255FBE14"/>
    <w:rsid w:val="000C0610"/>
    <w:pPr>
      <w:widowControl w:val="0"/>
    </w:pPr>
  </w:style>
  <w:style w:type="paragraph" w:customStyle="1" w:styleId="03903EC9978A472FAC51913505B36D1C">
    <w:name w:val="03903EC9978A472FAC51913505B36D1C"/>
    <w:rsid w:val="000C0610"/>
    <w:pPr>
      <w:widowControl w:val="0"/>
    </w:pPr>
  </w:style>
  <w:style w:type="paragraph" w:customStyle="1" w:styleId="4C07B124B3BF46A1A97D2F2BE6087E56">
    <w:name w:val="4C07B124B3BF46A1A97D2F2BE6087E56"/>
    <w:rsid w:val="000C0610"/>
    <w:pPr>
      <w:widowControl w:val="0"/>
    </w:pPr>
  </w:style>
  <w:style w:type="paragraph" w:customStyle="1" w:styleId="02D820E538AA4F37AC6AFAD695B889F1">
    <w:name w:val="02D820E538AA4F37AC6AFAD695B889F1"/>
    <w:rsid w:val="000C0610"/>
    <w:pPr>
      <w:widowControl w:val="0"/>
    </w:pPr>
  </w:style>
  <w:style w:type="paragraph" w:customStyle="1" w:styleId="404FFB5658EE40138EBF7F454BA0D65E">
    <w:name w:val="404FFB5658EE40138EBF7F454BA0D65E"/>
    <w:rsid w:val="000C0610"/>
    <w:pPr>
      <w:widowControl w:val="0"/>
    </w:pPr>
  </w:style>
  <w:style w:type="paragraph" w:customStyle="1" w:styleId="3A59EF1730524EC58470E370477B5CEC">
    <w:name w:val="3A59EF1730524EC58470E370477B5CEC"/>
    <w:rsid w:val="000C0610"/>
    <w:pPr>
      <w:widowControl w:val="0"/>
    </w:pPr>
  </w:style>
  <w:style w:type="paragraph" w:customStyle="1" w:styleId="A7FD92BF2C9240BE9AAEE73E621CD1D8">
    <w:name w:val="A7FD92BF2C9240BE9AAEE73E621CD1D8"/>
    <w:rsid w:val="000C0610"/>
    <w:pPr>
      <w:widowControl w:val="0"/>
    </w:pPr>
  </w:style>
  <w:style w:type="paragraph" w:customStyle="1" w:styleId="758182829B9C426EA06225D84F20D19B">
    <w:name w:val="758182829B9C426EA06225D84F20D19B"/>
    <w:rsid w:val="000C0610"/>
    <w:pPr>
      <w:widowControl w:val="0"/>
    </w:pPr>
  </w:style>
  <w:style w:type="paragraph" w:customStyle="1" w:styleId="5F52A11CD15641AE8BAD83E57B74D012">
    <w:name w:val="5F52A11CD15641AE8BAD83E57B74D012"/>
    <w:rsid w:val="000C0610"/>
    <w:pPr>
      <w:widowControl w:val="0"/>
    </w:pPr>
  </w:style>
  <w:style w:type="paragraph" w:customStyle="1" w:styleId="5BC4145180AE4CF0AB25C39551A5612D">
    <w:name w:val="5BC4145180AE4CF0AB25C39551A5612D"/>
    <w:rsid w:val="000C0610"/>
    <w:pPr>
      <w:widowControl w:val="0"/>
    </w:pPr>
  </w:style>
  <w:style w:type="paragraph" w:customStyle="1" w:styleId="91D5A12211E4443CBD48F778F7879F86">
    <w:name w:val="91D5A12211E4443CBD48F778F7879F86"/>
    <w:rsid w:val="000C0610"/>
    <w:pPr>
      <w:widowControl w:val="0"/>
    </w:pPr>
  </w:style>
  <w:style w:type="paragraph" w:customStyle="1" w:styleId="A3C47BA52281438F8E6AFD9DD1DA0FD4">
    <w:name w:val="A3C47BA52281438F8E6AFD9DD1DA0FD4"/>
    <w:rsid w:val="000C0610"/>
    <w:pPr>
      <w:widowControl w:val="0"/>
    </w:pPr>
  </w:style>
  <w:style w:type="paragraph" w:customStyle="1" w:styleId="ECFD868A2C124187A26C623AAB572CC6">
    <w:name w:val="ECFD868A2C124187A26C623AAB572CC6"/>
    <w:rsid w:val="000C0610"/>
    <w:pPr>
      <w:widowControl w:val="0"/>
    </w:pPr>
  </w:style>
  <w:style w:type="paragraph" w:customStyle="1" w:styleId="A62A8D5130E8417780DDC27F16768101">
    <w:name w:val="A62A8D5130E8417780DDC27F16768101"/>
    <w:rsid w:val="000C0610"/>
    <w:pPr>
      <w:widowControl w:val="0"/>
    </w:pPr>
  </w:style>
  <w:style w:type="paragraph" w:customStyle="1" w:styleId="00E6CCF902E84766A70B0429D1D1038D">
    <w:name w:val="00E6CCF902E84766A70B0429D1D1038D"/>
    <w:rsid w:val="000C0610"/>
    <w:pPr>
      <w:widowControl w:val="0"/>
    </w:pPr>
  </w:style>
  <w:style w:type="paragraph" w:customStyle="1" w:styleId="6A3EC8ED3FD94FFB89AD2147A9C70D83">
    <w:name w:val="6A3EC8ED3FD94FFB89AD2147A9C70D83"/>
    <w:rsid w:val="000C0610"/>
    <w:pPr>
      <w:widowControl w:val="0"/>
    </w:pPr>
  </w:style>
  <w:style w:type="paragraph" w:customStyle="1" w:styleId="AABFE423A94E477D9B3183006C136E57">
    <w:name w:val="AABFE423A94E477D9B3183006C136E57"/>
    <w:rsid w:val="000C0610"/>
    <w:pPr>
      <w:widowControl w:val="0"/>
    </w:pPr>
  </w:style>
  <w:style w:type="paragraph" w:customStyle="1" w:styleId="564009F3F253492E80F472034433ECF4">
    <w:name w:val="564009F3F253492E80F472034433ECF4"/>
    <w:rsid w:val="000C0610"/>
    <w:pPr>
      <w:widowControl w:val="0"/>
    </w:pPr>
  </w:style>
  <w:style w:type="paragraph" w:customStyle="1" w:styleId="F091E2236DEC494080796E92E6E02D47">
    <w:name w:val="F091E2236DEC494080796E92E6E02D47"/>
    <w:rsid w:val="000C0610"/>
    <w:pPr>
      <w:widowControl w:val="0"/>
    </w:pPr>
  </w:style>
  <w:style w:type="paragraph" w:customStyle="1" w:styleId="2820565B58F5409B871E96CFB1A251EC">
    <w:name w:val="2820565B58F5409B871E96CFB1A251EC"/>
    <w:rsid w:val="000C0610"/>
    <w:pPr>
      <w:widowControl w:val="0"/>
    </w:pPr>
  </w:style>
  <w:style w:type="paragraph" w:customStyle="1" w:styleId="713F5EA2D9D541309209F0C34831FFBC">
    <w:name w:val="713F5EA2D9D541309209F0C34831FFBC"/>
    <w:rsid w:val="000C0610"/>
    <w:pPr>
      <w:widowControl w:val="0"/>
    </w:pPr>
  </w:style>
  <w:style w:type="paragraph" w:customStyle="1" w:styleId="D70F913D567C4854A15575A95DA7C9A5">
    <w:name w:val="D70F913D567C4854A15575A95DA7C9A5"/>
    <w:rsid w:val="000C0610"/>
    <w:pPr>
      <w:widowControl w:val="0"/>
    </w:pPr>
  </w:style>
  <w:style w:type="paragraph" w:customStyle="1" w:styleId="336DCFEB69E7494883FAD62A9CF82A71">
    <w:name w:val="336DCFEB69E7494883FAD62A9CF82A71"/>
    <w:rsid w:val="000C0610"/>
    <w:pPr>
      <w:widowControl w:val="0"/>
    </w:pPr>
  </w:style>
  <w:style w:type="paragraph" w:customStyle="1" w:styleId="E9D27B0358CD4FE0B2DA0FC17BA89B10">
    <w:name w:val="E9D27B0358CD4FE0B2DA0FC17BA89B10"/>
    <w:rsid w:val="000C0610"/>
    <w:pPr>
      <w:widowControl w:val="0"/>
    </w:pPr>
  </w:style>
  <w:style w:type="paragraph" w:customStyle="1" w:styleId="C4012A3F228C4AB8956FA64B8E7F052E">
    <w:name w:val="C4012A3F228C4AB8956FA64B8E7F052E"/>
    <w:rsid w:val="000C0610"/>
    <w:pPr>
      <w:widowControl w:val="0"/>
    </w:pPr>
  </w:style>
  <w:style w:type="paragraph" w:customStyle="1" w:styleId="1EB30DE9887B44A2B090A470A15CFCB5">
    <w:name w:val="1EB30DE9887B44A2B090A470A15CFCB5"/>
    <w:rsid w:val="000C0610"/>
    <w:pPr>
      <w:widowControl w:val="0"/>
    </w:pPr>
  </w:style>
  <w:style w:type="paragraph" w:customStyle="1" w:styleId="9D8E169CB5D1412B9445BB9300944B4B">
    <w:name w:val="9D8E169CB5D1412B9445BB9300944B4B"/>
    <w:rsid w:val="000C0610"/>
    <w:pPr>
      <w:widowControl w:val="0"/>
    </w:pPr>
  </w:style>
  <w:style w:type="paragraph" w:customStyle="1" w:styleId="CBF921F7C23A4CCD8B507B684284AC1F">
    <w:name w:val="CBF921F7C23A4CCD8B507B684284AC1F"/>
    <w:rsid w:val="000C0610"/>
    <w:pPr>
      <w:widowControl w:val="0"/>
    </w:pPr>
  </w:style>
  <w:style w:type="paragraph" w:customStyle="1" w:styleId="EBAE48E8ABC6426C83BCFC4808316BD9">
    <w:name w:val="EBAE48E8ABC6426C83BCFC4808316BD9"/>
    <w:rsid w:val="000C0610"/>
    <w:pPr>
      <w:widowControl w:val="0"/>
    </w:pPr>
  </w:style>
  <w:style w:type="paragraph" w:customStyle="1" w:styleId="ECB98A7FC550442995CC053D2CA7527D">
    <w:name w:val="ECB98A7FC550442995CC053D2CA7527D"/>
    <w:rsid w:val="000C0610"/>
    <w:pPr>
      <w:widowControl w:val="0"/>
    </w:pPr>
  </w:style>
  <w:style w:type="paragraph" w:customStyle="1" w:styleId="E13192A480CF458D83A86F549CE616C0">
    <w:name w:val="E13192A480CF458D83A86F549CE616C0"/>
    <w:rsid w:val="000C0610"/>
    <w:pPr>
      <w:widowControl w:val="0"/>
    </w:pPr>
  </w:style>
  <w:style w:type="paragraph" w:customStyle="1" w:styleId="511B9626C7A94BA5A541231922E40351">
    <w:name w:val="511B9626C7A94BA5A541231922E40351"/>
    <w:rsid w:val="000C0610"/>
    <w:pPr>
      <w:widowControl w:val="0"/>
    </w:pPr>
  </w:style>
  <w:style w:type="paragraph" w:customStyle="1" w:styleId="3BBB6B4FF34742EC93B2E3139A10A6F9">
    <w:name w:val="3BBB6B4FF34742EC93B2E3139A10A6F9"/>
    <w:rsid w:val="000C0610"/>
    <w:pPr>
      <w:widowControl w:val="0"/>
    </w:pPr>
  </w:style>
  <w:style w:type="paragraph" w:customStyle="1" w:styleId="13829CB9D38C4ACEB8A2401062645126">
    <w:name w:val="13829CB9D38C4ACEB8A2401062645126"/>
    <w:rsid w:val="000C0610"/>
    <w:pPr>
      <w:widowControl w:val="0"/>
    </w:pPr>
  </w:style>
  <w:style w:type="paragraph" w:customStyle="1" w:styleId="BFF16A78AA914D13BFCAFDD80D4B3860">
    <w:name w:val="BFF16A78AA914D13BFCAFDD80D4B3860"/>
    <w:rsid w:val="000C0610"/>
    <w:pPr>
      <w:widowControl w:val="0"/>
    </w:pPr>
  </w:style>
  <w:style w:type="paragraph" w:customStyle="1" w:styleId="11AF7CCB0C6E4D5CBBA59B87946336C7">
    <w:name w:val="11AF7CCB0C6E4D5CBBA59B87946336C7"/>
    <w:rsid w:val="000C0610"/>
    <w:pPr>
      <w:widowControl w:val="0"/>
    </w:pPr>
  </w:style>
  <w:style w:type="paragraph" w:customStyle="1" w:styleId="DD3567140C47497AAAE82037C1F38936">
    <w:name w:val="DD3567140C47497AAAE82037C1F38936"/>
    <w:rsid w:val="000C0610"/>
    <w:pPr>
      <w:widowControl w:val="0"/>
    </w:pPr>
  </w:style>
  <w:style w:type="paragraph" w:customStyle="1" w:styleId="DCD065696593412880FEC3B764D9F31D">
    <w:name w:val="DCD065696593412880FEC3B764D9F31D"/>
    <w:rsid w:val="000C0610"/>
    <w:pPr>
      <w:widowControl w:val="0"/>
    </w:pPr>
  </w:style>
  <w:style w:type="paragraph" w:customStyle="1" w:styleId="2115350BE7A3489AB27EB105610D7EB5">
    <w:name w:val="2115350BE7A3489AB27EB105610D7EB5"/>
    <w:rsid w:val="000C0610"/>
    <w:pPr>
      <w:widowControl w:val="0"/>
    </w:pPr>
  </w:style>
  <w:style w:type="paragraph" w:customStyle="1" w:styleId="FCEDDB86E86B4B32B6919D3664E2BF06">
    <w:name w:val="FCEDDB86E86B4B32B6919D3664E2BF06"/>
    <w:rsid w:val="000C0610"/>
    <w:pPr>
      <w:widowControl w:val="0"/>
    </w:pPr>
  </w:style>
  <w:style w:type="paragraph" w:customStyle="1" w:styleId="357891BA490E4509A02BBCA22A58B5F4">
    <w:name w:val="357891BA490E4509A02BBCA22A58B5F4"/>
    <w:rsid w:val="000C0610"/>
    <w:pPr>
      <w:widowControl w:val="0"/>
    </w:pPr>
  </w:style>
  <w:style w:type="paragraph" w:customStyle="1" w:styleId="8ABDF0616425418D8A64FD12309C1B89">
    <w:name w:val="8ABDF0616425418D8A64FD12309C1B89"/>
    <w:rsid w:val="000C0610"/>
    <w:pPr>
      <w:widowControl w:val="0"/>
    </w:pPr>
  </w:style>
  <w:style w:type="paragraph" w:customStyle="1" w:styleId="0AF1F1EFDC1C41DD9180195DB0895C67">
    <w:name w:val="0AF1F1EFDC1C41DD9180195DB0895C67"/>
    <w:rsid w:val="000C0610"/>
    <w:pPr>
      <w:widowControl w:val="0"/>
    </w:pPr>
  </w:style>
  <w:style w:type="paragraph" w:customStyle="1" w:styleId="87181AF8572847BDB073CB6BD0B1D271">
    <w:name w:val="87181AF8572847BDB073CB6BD0B1D271"/>
    <w:rsid w:val="000C0610"/>
    <w:pPr>
      <w:widowControl w:val="0"/>
    </w:pPr>
  </w:style>
  <w:style w:type="paragraph" w:customStyle="1" w:styleId="18A1C6A21BA2465A85FC7B63BF7681DD">
    <w:name w:val="18A1C6A21BA2465A85FC7B63BF7681DD"/>
    <w:rsid w:val="000C0610"/>
    <w:pPr>
      <w:widowControl w:val="0"/>
    </w:pPr>
  </w:style>
  <w:style w:type="paragraph" w:customStyle="1" w:styleId="2D59F33D8BE148FA854817F06B11663F">
    <w:name w:val="2D59F33D8BE148FA854817F06B11663F"/>
    <w:rsid w:val="000C0610"/>
    <w:pPr>
      <w:widowControl w:val="0"/>
    </w:pPr>
  </w:style>
  <w:style w:type="paragraph" w:customStyle="1" w:styleId="0ACEECE613A042D8B5B57AE428C45850">
    <w:name w:val="0ACEECE613A042D8B5B57AE428C45850"/>
    <w:rsid w:val="000C0610"/>
    <w:pPr>
      <w:widowControl w:val="0"/>
    </w:pPr>
  </w:style>
  <w:style w:type="paragraph" w:customStyle="1" w:styleId="F2DD424D4F314A73907D1FCC879DE1A8">
    <w:name w:val="F2DD424D4F314A73907D1FCC879DE1A8"/>
    <w:rsid w:val="000C0610"/>
    <w:pPr>
      <w:widowControl w:val="0"/>
    </w:pPr>
  </w:style>
  <w:style w:type="paragraph" w:customStyle="1" w:styleId="B3953CF7C64A491B80570D11C86F6610">
    <w:name w:val="B3953CF7C64A491B80570D11C86F6610"/>
    <w:rsid w:val="000C0610"/>
    <w:pPr>
      <w:widowControl w:val="0"/>
    </w:pPr>
  </w:style>
  <w:style w:type="paragraph" w:customStyle="1" w:styleId="ED405BE7B8B94525ADD3051543A0D419">
    <w:name w:val="ED405BE7B8B94525ADD3051543A0D419"/>
    <w:rsid w:val="000C0610"/>
    <w:pPr>
      <w:widowControl w:val="0"/>
    </w:pPr>
  </w:style>
  <w:style w:type="paragraph" w:customStyle="1" w:styleId="FBA56DFB05FA40FFB819749397F604EB">
    <w:name w:val="FBA56DFB05FA40FFB819749397F604EB"/>
    <w:rsid w:val="000C0610"/>
    <w:pPr>
      <w:widowControl w:val="0"/>
    </w:pPr>
  </w:style>
  <w:style w:type="paragraph" w:customStyle="1" w:styleId="F6133B783C894164A13B6B03FAA912F4">
    <w:name w:val="F6133B783C894164A13B6B03FAA912F4"/>
    <w:rsid w:val="000C0610"/>
    <w:pPr>
      <w:widowControl w:val="0"/>
    </w:pPr>
  </w:style>
  <w:style w:type="paragraph" w:customStyle="1" w:styleId="7BFB2EAE862141839652FCBB57E5166A">
    <w:name w:val="7BFB2EAE862141839652FCBB57E5166A"/>
    <w:rsid w:val="000C0610"/>
    <w:pPr>
      <w:widowControl w:val="0"/>
    </w:pPr>
  </w:style>
  <w:style w:type="paragraph" w:customStyle="1" w:styleId="CB6594D9335940EA84973F41CA594E97">
    <w:name w:val="CB6594D9335940EA84973F41CA594E97"/>
    <w:rsid w:val="000C0610"/>
    <w:pPr>
      <w:widowControl w:val="0"/>
    </w:pPr>
  </w:style>
  <w:style w:type="paragraph" w:customStyle="1" w:styleId="0532AE1EB4494CCE9011582AC55E4BA8">
    <w:name w:val="0532AE1EB4494CCE9011582AC55E4BA8"/>
    <w:rsid w:val="000C0610"/>
    <w:pPr>
      <w:widowControl w:val="0"/>
    </w:pPr>
  </w:style>
  <w:style w:type="paragraph" w:customStyle="1" w:styleId="AB6BB54B38724CF6B30FD3F918CB2C64">
    <w:name w:val="AB6BB54B38724CF6B30FD3F918CB2C64"/>
    <w:rsid w:val="000C0610"/>
    <w:pPr>
      <w:widowControl w:val="0"/>
    </w:pPr>
  </w:style>
  <w:style w:type="paragraph" w:customStyle="1" w:styleId="AA4F490635E144C2949C76FEB5E06A89">
    <w:name w:val="AA4F490635E144C2949C76FEB5E06A89"/>
    <w:rsid w:val="000C0610"/>
    <w:pPr>
      <w:widowControl w:val="0"/>
    </w:pPr>
  </w:style>
  <w:style w:type="paragraph" w:customStyle="1" w:styleId="9596314D88D94774933E65DB2F5A1AD4">
    <w:name w:val="9596314D88D94774933E65DB2F5A1AD4"/>
    <w:rsid w:val="000C0610"/>
    <w:pPr>
      <w:widowControl w:val="0"/>
    </w:pPr>
  </w:style>
  <w:style w:type="paragraph" w:customStyle="1" w:styleId="06C9E298D887431AB8F0665BE3B67329">
    <w:name w:val="06C9E298D887431AB8F0665BE3B67329"/>
    <w:rsid w:val="000C0610"/>
    <w:pPr>
      <w:widowControl w:val="0"/>
    </w:pPr>
  </w:style>
  <w:style w:type="paragraph" w:customStyle="1" w:styleId="3BDDEF9BA4F6483083ED8207E95D09E1">
    <w:name w:val="3BDDEF9BA4F6483083ED8207E95D09E1"/>
    <w:rsid w:val="000C061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A0BF-2B0A-4E2F-9F2E-BAFC339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梅芳</dc:creator>
  <cp:lastModifiedBy>卓良益</cp:lastModifiedBy>
  <cp:revision>6</cp:revision>
  <cp:lastPrinted>2025-10-23T09:01:00Z</cp:lastPrinted>
  <dcterms:created xsi:type="dcterms:W3CDTF">2025-10-23T09:04:00Z</dcterms:created>
  <dcterms:modified xsi:type="dcterms:W3CDTF">2026-04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4T00:00:00Z</vt:filetime>
  </property>
  <property fmtid="{D5CDD505-2E9C-101B-9397-08002B2CF9AE}" pid="5" name="Producer">
    <vt:lpwstr>Microsoft® Word 2016</vt:lpwstr>
  </property>
</Properties>
</file>